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EF" w:rsidRDefault="00027CE1" w:rsidP="00B47200">
      <w:pPr>
        <w:rPr>
          <w:sz w:val="28"/>
          <w:szCs w:val="28"/>
        </w:rPr>
      </w:pPr>
      <w:r>
        <w:rPr>
          <w:sz w:val="28"/>
          <w:szCs w:val="28"/>
        </w:rPr>
        <w:t>01.0</w:t>
      </w:r>
      <w:r w:rsidR="00A01B14">
        <w:rPr>
          <w:sz w:val="28"/>
          <w:szCs w:val="28"/>
        </w:rPr>
        <w:t>9</w:t>
      </w:r>
      <w:r w:rsidR="006971C6">
        <w:rPr>
          <w:sz w:val="28"/>
          <w:szCs w:val="28"/>
        </w:rPr>
        <w:t>.2018г. – 29</w:t>
      </w:r>
      <w:r>
        <w:rPr>
          <w:sz w:val="28"/>
          <w:szCs w:val="28"/>
        </w:rPr>
        <w:t>.</w:t>
      </w:r>
      <w:r w:rsidR="00A01B14">
        <w:rPr>
          <w:sz w:val="28"/>
          <w:szCs w:val="28"/>
        </w:rPr>
        <w:t>12</w:t>
      </w:r>
      <w:r w:rsidR="006971C6">
        <w:rPr>
          <w:sz w:val="28"/>
          <w:szCs w:val="28"/>
        </w:rPr>
        <w:t>.2018</w:t>
      </w:r>
      <w:r w:rsidR="00900FC9">
        <w:rPr>
          <w:sz w:val="28"/>
          <w:szCs w:val="28"/>
        </w:rPr>
        <w:t>г.</w:t>
      </w:r>
      <w:r w:rsidR="005440EF">
        <w:rPr>
          <w:sz w:val="28"/>
          <w:szCs w:val="28"/>
        </w:rPr>
        <w:t xml:space="preserve">                                                                                  «Утверждаю»</w:t>
      </w:r>
    </w:p>
    <w:p w:rsidR="005440EF" w:rsidRDefault="00900FC9" w:rsidP="00B47200">
      <w:pPr>
        <w:spacing w:line="100" w:lineRule="atLeast"/>
        <w:ind w:left="7080"/>
        <w:jc w:val="center"/>
      </w:pPr>
      <w:r>
        <w:t xml:space="preserve">И.О </w:t>
      </w:r>
      <w:r w:rsidR="005440EF">
        <w:t>Директор</w:t>
      </w:r>
      <w:r>
        <w:t>а   ГБПОУ РО «МАПТ»</w:t>
      </w:r>
    </w:p>
    <w:p w:rsidR="005440EF" w:rsidRDefault="005440EF" w:rsidP="00B47200">
      <w:pPr>
        <w:pStyle w:val="a6"/>
      </w:pPr>
      <w:r>
        <w:t xml:space="preserve">                                                                                                                      </w:t>
      </w:r>
      <w:r w:rsidR="00900FC9">
        <w:t xml:space="preserve">    _____________А.</w:t>
      </w:r>
      <w:proofErr w:type="gramStart"/>
      <w:r w:rsidR="00900FC9">
        <w:t>Ю</w:t>
      </w:r>
      <w:proofErr w:type="gramEnd"/>
      <w:r w:rsidR="00900FC9">
        <w:t xml:space="preserve"> Прокопенко</w:t>
      </w:r>
    </w:p>
    <w:p w:rsidR="005440EF" w:rsidRDefault="005440EF" w:rsidP="00B47200">
      <w:pPr>
        <w:pStyle w:val="a4"/>
      </w:pPr>
      <w:r>
        <w:t xml:space="preserve">                                                                                                                         </w:t>
      </w:r>
      <w:r w:rsidR="00900FC9">
        <w:t xml:space="preserve">         </w:t>
      </w:r>
      <w:r w:rsidR="006971C6">
        <w:t>«____»_____________2018</w:t>
      </w:r>
      <w:r>
        <w:t xml:space="preserve"> г.</w:t>
      </w:r>
    </w:p>
    <w:tbl>
      <w:tblPr>
        <w:tblW w:w="112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8"/>
        <w:gridCol w:w="489"/>
        <w:gridCol w:w="2051"/>
        <w:gridCol w:w="588"/>
        <w:gridCol w:w="2229"/>
        <w:gridCol w:w="2138"/>
        <w:gridCol w:w="482"/>
        <w:gridCol w:w="2120"/>
      </w:tblGrid>
      <w:tr w:rsidR="005440EF">
        <w:trPr>
          <w:cantSplit/>
          <w:trHeight w:val="345"/>
        </w:trPr>
        <w:tc>
          <w:tcPr>
            <w:tcW w:w="1168" w:type="dxa"/>
            <w:vMerge w:val="restart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</w:t>
            </w:r>
          </w:p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И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4868" w:type="dxa"/>
            <w:gridSpan w:val="3"/>
            <w:tcBorders>
              <w:right w:val="single" w:sz="18" w:space="0" w:color="auto"/>
            </w:tcBorders>
            <w:vAlign w:val="center"/>
          </w:tcPr>
          <w:p w:rsidR="005440EF" w:rsidRDefault="005440EF" w:rsidP="00E006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027CE1"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6971C6">
              <w:rPr>
                <w:b/>
                <w:bCs/>
                <w:sz w:val="22"/>
                <w:szCs w:val="22"/>
                <w:u w:val="single"/>
              </w:rPr>
              <w:t>3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2A4324">
              <w:rPr>
                <w:b/>
                <w:bCs/>
                <w:sz w:val="22"/>
                <w:szCs w:val="22"/>
                <w:u w:val="single"/>
              </w:rPr>
              <w:t>_1</w:t>
            </w:r>
            <w:r w:rsidR="006971C6">
              <w:rPr>
                <w:b/>
                <w:bCs/>
                <w:sz w:val="22"/>
                <w:szCs w:val="22"/>
                <w:u w:val="single"/>
              </w:rPr>
              <w:t>6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</w:p>
        </w:tc>
        <w:tc>
          <w:tcPr>
            <w:tcW w:w="4740" w:type="dxa"/>
            <w:gridSpan w:val="3"/>
            <w:tcBorders>
              <w:left w:val="single" w:sz="18" w:space="0" w:color="auto"/>
            </w:tcBorders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027CE1">
              <w:rPr>
                <w:b/>
                <w:bCs/>
                <w:sz w:val="22"/>
                <w:szCs w:val="22"/>
                <w:u w:val="single"/>
              </w:rPr>
              <w:t>__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  <w:r w:rsidR="006971C6">
              <w:rPr>
                <w:b/>
                <w:bCs/>
                <w:sz w:val="22"/>
                <w:szCs w:val="22"/>
                <w:u w:val="single"/>
              </w:rPr>
              <w:t>3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027CE1">
              <w:rPr>
                <w:b/>
                <w:bCs/>
                <w:sz w:val="22"/>
                <w:szCs w:val="22"/>
                <w:u w:val="single"/>
              </w:rPr>
              <w:t xml:space="preserve">_  </w:t>
            </w:r>
            <w:r w:rsidR="006971C6">
              <w:rPr>
                <w:b/>
                <w:bCs/>
                <w:sz w:val="22"/>
                <w:szCs w:val="22"/>
                <w:u w:val="single"/>
              </w:rPr>
              <w:t>18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</w:p>
        </w:tc>
      </w:tr>
      <w:tr w:rsidR="005440EF" w:rsidTr="00B15341">
        <w:trPr>
          <w:cantSplit/>
          <w:trHeight w:val="727"/>
        </w:trPr>
        <w:tc>
          <w:tcPr>
            <w:tcW w:w="1168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2051" w:type="dxa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88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440EF" w:rsidRPr="00AA76D7" w:rsidRDefault="005440EF" w:rsidP="00FC2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76D7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482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№</w:t>
            </w:r>
          </w:p>
          <w:p w:rsidR="005440EF" w:rsidRDefault="005440EF" w:rsidP="00FC2F25">
            <w:pPr>
              <w:ind w:left="8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АБ.</w:t>
            </w:r>
          </w:p>
        </w:tc>
        <w:tc>
          <w:tcPr>
            <w:tcW w:w="2120" w:type="dxa"/>
            <w:vAlign w:val="center"/>
          </w:tcPr>
          <w:p w:rsidR="005440EF" w:rsidRDefault="005440EF" w:rsidP="00FC2F25">
            <w:pPr>
              <w:pStyle w:val="2"/>
            </w:pPr>
            <w:r>
              <w:t>ПРЕПОДАВАТЕЛЬ</w:t>
            </w:r>
          </w:p>
        </w:tc>
      </w:tr>
      <w:tr w:rsidR="0085416B" w:rsidTr="00B15341">
        <w:trPr>
          <w:cantSplit/>
          <w:trHeight w:hRule="exact" w:val="312"/>
        </w:trPr>
        <w:tc>
          <w:tcPr>
            <w:tcW w:w="1168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85416B" w:rsidRDefault="0085416B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vAlign w:val="center"/>
          </w:tcPr>
          <w:p w:rsidR="0085416B" w:rsidRPr="00C014BC" w:rsidRDefault="0085416B" w:rsidP="00FC2F2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4BC">
              <w:rPr>
                <w:rFonts w:ascii="Arial" w:hAnsi="Arial" w:cs="Arial"/>
                <w:sz w:val="22"/>
                <w:szCs w:val="22"/>
              </w:rPr>
              <w:t>Тех</w:t>
            </w:r>
            <w:proofErr w:type="gramStart"/>
            <w:r w:rsidRPr="00C014BC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C014BC">
              <w:rPr>
                <w:rFonts w:ascii="Arial" w:hAnsi="Arial" w:cs="Arial"/>
                <w:sz w:val="22"/>
                <w:szCs w:val="22"/>
              </w:rPr>
              <w:t>ам.работ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85416B" w:rsidRPr="00C014BC" w:rsidRDefault="00185E7C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7C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185E7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5416B" w:rsidRPr="00C014BC" w:rsidRDefault="0085416B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B15341">
        <w:trPr>
          <w:cantSplit/>
          <w:trHeight w:hRule="exact" w:val="278"/>
        </w:trPr>
        <w:tc>
          <w:tcPr>
            <w:tcW w:w="1168" w:type="dxa"/>
            <w:vMerge/>
            <w:tcBorders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85416B" w:rsidRPr="00C014BC" w:rsidRDefault="0085416B" w:rsidP="00027C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4BC">
              <w:rPr>
                <w:rFonts w:ascii="Arial" w:hAnsi="Arial" w:cs="Arial"/>
                <w:sz w:val="22"/>
                <w:szCs w:val="22"/>
              </w:rPr>
              <w:t>Тех</w:t>
            </w:r>
            <w:proofErr w:type="gramStart"/>
            <w:r w:rsidRPr="00C014BC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C014BC">
              <w:rPr>
                <w:rFonts w:ascii="Arial" w:hAnsi="Arial" w:cs="Arial"/>
                <w:sz w:val="22"/>
                <w:szCs w:val="22"/>
              </w:rPr>
              <w:t>ам.работ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85416B" w:rsidRPr="00C014BC" w:rsidRDefault="00185E7C" w:rsidP="00027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7C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185E7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Pr="00C014BC" w:rsidRDefault="0085416B">
            <w:pPr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B15341">
        <w:trPr>
          <w:cantSplit/>
          <w:trHeight w:hRule="exact" w:val="312"/>
        </w:trPr>
        <w:tc>
          <w:tcPr>
            <w:tcW w:w="1168" w:type="dxa"/>
            <w:vMerge/>
            <w:tcBorders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85416B" w:rsidRPr="00C014BC" w:rsidRDefault="0085416B" w:rsidP="00A01B14">
            <w:pPr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Pr="00C014BC" w:rsidRDefault="0085416B">
            <w:pPr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B15341">
        <w:trPr>
          <w:cantSplit/>
          <w:trHeight w:hRule="exact" w:val="312"/>
        </w:trPr>
        <w:tc>
          <w:tcPr>
            <w:tcW w:w="1168" w:type="dxa"/>
            <w:vMerge/>
            <w:tcBorders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85416B" w:rsidRPr="00C014BC" w:rsidRDefault="0085416B" w:rsidP="00027CE1">
            <w:pPr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Pr="00C014BC" w:rsidRDefault="0085416B">
            <w:pPr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185E7C" w:rsidTr="0032145B">
        <w:trPr>
          <w:cantSplit/>
          <w:trHeight w:hRule="exact" w:val="312"/>
        </w:trPr>
        <w:tc>
          <w:tcPr>
            <w:tcW w:w="1168" w:type="dxa"/>
            <w:vMerge/>
            <w:tcBorders>
              <w:bottom w:val="single" w:sz="12" w:space="0" w:color="auto"/>
            </w:tcBorders>
            <w:vAlign w:val="center"/>
          </w:tcPr>
          <w:p w:rsidR="00185E7C" w:rsidRDefault="00185E7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185E7C" w:rsidRDefault="00185E7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185E7C" w:rsidRPr="00C014BC" w:rsidRDefault="00185E7C" w:rsidP="00FC2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4BC">
              <w:rPr>
                <w:rFonts w:ascii="Arial" w:hAnsi="Arial" w:cs="Arial"/>
                <w:sz w:val="20"/>
                <w:szCs w:val="20"/>
              </w:rPr>
              <w:t>Тех</w:t>
            </w:r>
            <w:proofErr w:type="gramStart"/>
            <w:r w:rsidRPr="00C014BC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C014BC">
              <w:rPr>
                <w:rFonts w:ascii="Arial" w:hAnsi="Arial" w:cs="Arial"/>
                <w:sz w:val="20"/>
                <w:szCs w:val="20"/>
              </w:rPr>
              <w:t>онтаж.работ</w:t>
            </w:r>
            <w:proofErr w:type="spellEnd"/>
          </w:p>
        </w:tc>
        <w:tc>
          <w:tcPr>
            <w:tcW w:w="588" w:type="dxa"/>
          </w:tcPr>
          <w:p w:rsidR="00185E7C" w:rsidRDefault="00185E7C">
            <w:r w:rsidRPr="00874124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8741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185E7C" w:rsidRPr="00C014BC" w:rsidRDefault="00185E7C" w:rsidP="00C0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185E7C" w:rsidRPr="007235B7" w:rsidRDefault="00185E7C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д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лов.культ</w:t>
            </w:r>
            <w:proofErr w:type="spellEnd"/>
          </w:p>
        </w:tc>
        <w:tc>
          <w:tcPr>
            <w:tcW w:w="482" w:type="dxa"/>
            <w:vAlign w:val="center"/>
          </w:tcPr>
          <w:p w:rsidR="00185E7C" w:rsidRPr="007235B7" w:rsidRDefault="00185E7C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185E7C" w:rsidRPr="007235B7" w:rsidRDefault="00185E7C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яшенко Ю.С.</w:t>
            </w:r>
          </w:p>
        </w:tc>
      </w:tr>
      <w:tr w:rsidR="00185E7C" w:rsidTr="0032145B">
        <w:trPr>
          <w:cantSplit/>
          <w:trHeight w:hRule="exact" w:val="312"/>
        </w:trPr>
        <w:tc>
          <w:tcPr>
            <w:tcW w:w="1168" w:type="dxa"/>
            <w:vMerge/>
            <w:tcBorders>
              <w:bottom w:val="single" w:sz="12" w:space="0" w:color="auto"/>
            </w:tcBorders>
            <w:vAlign w:val="center"/>
          </w:tcPr>
          <w:p w:rsidR="00185E7C" w:rsidRDefault="00185E7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185E7C" w:rsidRDefault="00185E7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185E7C" w:rsidRPr="00C014BC" w:rsidRDefault="00185E7C" w:rsidP="00B120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4BC">
              <w:rPr>
                <w:rFonts w:ascii="Arial" w:hAnsi="Arial" w:cs="Arial"/>
                <w:sz w:val="20"/>
                <w:szCs w:val="20"/>
              </w:rPr>
              <w:t>Тех</w:t>
            </w:r>
            <w:proofErr w:type="gramStart"/>
            <w:r w:rsidRPr="00C014BC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C014BC">
              <w:rPr>
                <w:rFonts w:ascii="Arial" w:hAnsi="Arial" w:cs="Arial"/>
                <w:sz w:val="20"/>
                <w:szCs w:val="20"/>
              </w:rPr>
              <w:t>онтаж.работ</w:t>
            </w:r>
            <w:proofErr w:type="spellEnd"/>
          </w:p>
        </w:tc>
        <w:tc>
          <w:tcPr>
            <w:tcW w:w="588" w:type="dxa"/>
          </w:tcPr>
          <w:p w:rsidR="00185E7C" w:rsidRDefault="00185E7C">
            <w:r w:rsidRPr="00874124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8741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185E7C" w:rsidRPr="00C014BC" w:rsidRDefault="00185E7C" w:rsidP="00C014BC">
            <w:pPr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185E7C" w:rsidRPr="00C014BC" w:rsidRDefault="00185E7C" w:rsidP="008952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482" w:type="dxa"/>
            <w:vAlign w:val="center"/>
          </w:tcPr>
          <w:p w:rsidR="00185E7C" w:rsidRPr="00185E7C" w:rsidRDefault="00185E7C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E7C">
              <w:rPr>
                <w:rFonts w:ascii="Arial" w:hAnsi="Arial" w:cs="Arial"/>
                <w:sz w:val="20"/>
                <w:szCs w:val="20"/>
              </w:rPr>
              <w:t>с/з</w:t>
            </w:r>
          </w:p>
        </w:tc>
        <w:tc>
          <w:tcPr>
            <w:tcW w:w="2120" w:type="dxa"/>
          </w:tcPr>
          <w:p w:rsidR="00185E7C" w:rsidRPr="00C014BC" w:rsidRDefault="00185E7C" w:rsidP="00895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вастьянова Е.Ю.</w:t>
            </w:r>
          </w:p>
        </w:tc>
      </w:tr>
      <w:tr w:rsidR="0085416B" w:rsidTr="00B15341">
        <w:trPr>
          <w:cantSplit/>
          <w:trHeight w:hRule="exact" w:val="312"/>
        </w:trPr>
        <w:tc>
          <w:tcPr>
            <w:tcW w:w="1168" w:type="dxa"/>
            <w:vMerge/>
            <w:tcBorders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85416B" w:rsidRPr="00C014BC" w:rsidRDefault="0085416B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tcFitText/>
            <w:vAlign w:val="center"/>
          </w:tcPr>
          <w:p w:rsidR="0085416B" w:rsidRPr="00C014BC" w:rsidRDefault="0085416B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5416B" w:rsidRPr="00C014BC" w:rsidRDefault="0085416B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5416B" w:rsidRPr="00C014BC" w:rsidRDefault="0085416B" w:rsidP="00FC2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85416B" w:rsidRPr="00C014BC" w:rsidRDefault="0085416B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85416B" w:rsidRPr="00C014BC" w:rsidRDefault="0085416B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16B" w:rsidTr="00C014BC">
        <w:trPr>
          <w:cantSplit/>
          <w:trHeight w:hRule="exact" w:val="312"/>
        </w:trPr>
        <w:tc>
          <w:tcPr>
            <w:tcW w:w="11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5416B" w:rsidRDefault="0085416B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</w:tcPr>
          <w:p w:rsidR="0085416B" w:rsidRDefault="0085416B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</w:tcPr>
          <w:p w:rsidR="0085416B" w:rsidRDefault="0085416B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C014BC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</w:tcPr>
          <w:p w:rsidR="0085416B" w:rsidRDefault="0085416B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Default="0085416B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C014BC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</w:tcPr>
          <w:p w:rsidR="0085416B" w:rsidRDefault="0085416B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Default="0085416B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</w:tcPr>
          <w:p w:rsidR="0085416B" w:rsidRDefault="0085416B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Default="0085416B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185E7C" w:rsidTr="001C7EF9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E7C" w:rsidRDefault="00185E7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185E7C" w:rsidRDefault="00185E7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185E7C" w:rsidRPr="00C014BC" w:rsidRDefault="00185E7C" w:rsidP="00C014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4BC">
              <w:rPr>
                <w:rFonts w:ascii="Arial" w:hAnsi="Arial" w:cs="Arial"/>
                <w:sz w:val="22"/>
                <w:szCs w:val="22"/>
              </w:rPr>
              <w:t>Тех</w:t>
            </w:r>
            <w:proofErr w:type="gramStart"/>
            <w:r w:rsidRPr="00C014BC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C014BC">
              <w:rPr>
                <w:rFonts w:ascii="Arial" w:hAnsi="Arial" w:cs="Arial"/>
                <w:sz w:val="22"/>
                <w:szCs w:val="22"/>
              </w:rPr>
              <w:t>ам.работ</w:t>
            </w:r>
            <w:proofErr w:type="spellEnd"/>
          </w:p>
        </w:tc>
        <w:tc>
          <w:tcPr>
            <w:tcW w:w="588" w:type="dxa"/>
          </w:tcPr>
          <w:p w:rsidR="00185E7C" w:rsidRDefault="00185E7C">
            <w:r w:rsidRPr="000E1097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0E10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185E7C" w:rsidRPr="00C014BC" w:rsidRDefault="00185E7C" w:rsidP="00C0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185E7C" w:rsidRPr="003914EE" w:rsidRDefault="00185E7C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185E7C" w:rsidRPr="003914EE" w:rsidRDefault="00185E7C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185E7C" w:rsidRPr="003B36D7" w:rsidRDefault="00185E7C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185E7C" w:rsidTr="001C7EF9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E7C" w:rsidRDefault="00185E7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185E7C" w:rsidRDefault="00185E7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185E7C" w:rsidRPr="00C014BC" w:rsidRDefault="00185E7C" w:rsidP="00C014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4BC">
              <w:rPr>
                <w:rFonts w:ascii="Arial" w:hAnsi="Arial" w:cs="Arial"/>
                <w:sz w:val="22"/>
                <w:szCs w:val="22"/>
              </w:rPr>
              <w:t>Тех</w:t>
            </w:r>
            <w:proofErr w:type="gramStart"/>
            <w:r w:rsidRPr="00C014BC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C014BC">
              <w:rPr>
                <w:rFonts w:ascii="Arial" w:hAnsi="Arial" w:cs="Arial"/>
                <w:sz w:val="22"/>
                <w:szCs w:val="22"/>
              </w:rPr>
              <w:t>ам.работ</w:t>
            </w:r>
            <w:proofErr w:type="spellEnd"/>
          </w:p>
        </w:tc>
        <w:tc>
          <w:tcPr>
            <w:tcW w:w="588" w:type="dxa"/>
          </w:tcPr>
          <w:p w:rsidR="00185E7C" w:rsidRDefault="00185E7C">
            <w:r w:rsidRPr="000E1097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0E10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185E7C" w:rsidRPr="00C014BC" w:rsidRDefault="00185E7C" w:rsidP="00C0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185E7C" w:rsidRPr="007235B7" w:rsidRDefault="00185E7C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д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лов.культ</w:t>
            </w:r>
            <w:proofErr w:type="spellEnd"/>
          </w:p>
        </w:tc>
        <w:tc>
          <w:tcPr>
            <w:tcW w:w="482" w:type="dxa"/>
            <w:vAlign w:val="center"/>
          </w:tcPr>
          <w:p w:rsidR="00185E7C" w:rsidRPr="007235B7" w:rsidRDefault="00185E7C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185E7C" w:rsidRPr="007235B7" w:rsidRDefault="00185E7C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яшенко Ю.С.</w:t>
            </w:r>
          </w:p>
        </w:tc>
      </w:tr>
      <w:tr w:rsidR="0085416B" w:rsidTr="00B1534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85416B" w:rsidRPr="00C014BC" w:rsidRDefault="0085416B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tcFitText/>
            <w:vAlign w:val="center"/>
          </w:tcPr>
          <w:p w:rsidR="0085416B" w:rsidRPr="00C014BC" w:rsidRDefault="0085416B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5416B" w:rsidRPr="00C014BC" w:rsidRDefault="0085416B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5416B" w:rsidRPr="00C014BC" w:rsidRDefault="0085416B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85416B" w:rsidRPr="00C014BC" w:rsidRDefault="0085416B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16B" w:rsidTr="00C014BC">
        <w:trPr>
          <w:cantSplit/>
          <w:trHeight w:hRule="exact" w:val="312"/>
        </w:trPr>
        <w:tc>
          <w:tcPr>
            <w:tcW w:w="11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5416B" w:rsidRDefault="0085416B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</w:tcPr>
          <w:p w:rsidR="0085416B" w:rsidRDefault="0085416B" w:rsidP="00C014BC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</w:tcPr>
          <w:p w:rsidR="0085416B" w:rsidRDefault="0085416B" w:rsidP="00C014BC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C014BC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</w:tcPr>
          <w:p w:rsidR="0085416B" w:rsidRDefault="0085416B" w:rsidP="00C014BC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Default="0085416B" w:rsidP="00C014BC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C014BC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</w:tcPr>
          <w:p w:rsidR="0085416B" w:rsidRDefault="0085416B" w:rsidP="00C014BC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Default="0085416B" w:rsidP="00C014BC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C014BC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</w:tcPr>
          <w:p w:rsidR="0085416B" w:rsidRDefault="0085416B" w:rsidP="00C014BC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Default="0085416B" w:rsidP="00C014BC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</w:tcPr>
          <w:p w:rsidR="0085416B" w:rsidRDefault="0085416B" w:rsidP="00C014BC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Default="0085416B" w:rsidP="00C014BC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85416B" w:rsidRPr="00C014BC" w:rsidRDefault="0085416B" w:rsidP="00A01B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8" w:type="dxa"/>
            <w:vAlign w:val="center"/>
          </w:tcPr>
          <w:p w:rsidR="0085416B" w:rsidRPr="00C014BC" w:rsidRDefault="00185E7C" w:rsidP="00A0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Pr="00C014BC" w:rsidRDefault="0085416B" w:rsidP="00A0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вастьянова Е.Ю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7235B7" w:rsidRDefault="0085416B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д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лов.культ</w:t>
            </w:r>
            <w:proofErr w:type="spellEnd"/>
          </w:p>
        </w:tc>
        <w:tc>
          <w:tcPr>
            <w:tcW w:w="482" w:type="dxa"/>
            <w:vAlign w:val="center"/>
          </w:tcPr>
          <w:p w:rsidR="0085416B" w:rsidRPr="007235B7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85416B" w:rsidRPr="007235B7" w:rsidRDefault="0085416B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яшенко Ю.С.</w:t>
            </w:r>
          </w:p>
        </w:tc>
      </w:tr>
      <w:tr w:rsidR="0085416B" w:rsidTr="00B1534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vAlign w:val="center"/>
          </w:tcPr>
          <w:p w:rsidR="0085416B" w:rsidRPr="00C014BC" w:rsidRDefault="0085416B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85416B" w:rsidRPr="00C014BC" w:rsidRDefault="0085416B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5416B" w:rsidRPr="00C014BC" w:rsidRDefault="0085416B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85416B" w:rsidRPr="00C014BC" w:rsidRDefault="0085416B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85416B" w:rsidRPr="00C014BC" w:rsidRDefault="0085416B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85416B" w:rsidRPr="00C014BC" w:rsidRDefault="0085416B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E7C" w:rsidTr="0092282F">
        <w:trPr>
          <w:cantSplit/>
          <w:trHeight w:hRule="exact" w:val="312"/>
        </w:trPr>
        <w:tc>
          <w:tcPr>
            <w:tcW w:w="11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85E7C" w:rsidRDefault="00185E7C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185E7C" w:rsidRDefault="00185E7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185E7C" w:rsidRPr="00C014BC" w:rsidRDefault="00185E7C" w:rsidP="008952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4BC">
              <w:rPr>
                <w:rFonts w:ascii="Arial" w:hAnsi="Arial" w:cs="Arial"/>
                <w:sz w:val="22"/>
                <w:szCs w:val="22"/>
              </w:rPr>
              <w:t>Тех</w:t>
            </w:r>
            <w:proofErr w:type="gramStart"/>
            <w:r w:rsidRPr="00C014BC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C014BC">
              <w:rPr>
                <w:rFonts w:ascii="Arial" w:hAnsi="Arial" w:cs="Arial"/>
                <w:sz w:val="22"/>
                <w:szCs w:val="22"/>
              </w:rPr>
              <w:t>ам.работ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</w:tcBorders>
          </w:tcPr>
          <w:p w:rsidR="00185E7C" w:rsidRDefault="00185E7C">
            <w:r w:rsidRPr="001D5862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1D58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85E7C" w:rsidRPr="00C014BC" w:rsidRDefault="00185E7C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185E7C" w:rsidRPr="003914EE" w:rsidRDefault="00185E7C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185E7C" w:rsidRPr="003914EE" w:rsidRDefault="00185E7C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185E7C" w:rsidRPr="003B36D7" w:rsidRDefault="00185E7C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185E7C" w:rsidTr="0092282F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E7C" w:rsidRDefault="00185E7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185E7C" w:rsidRDefault="00185E7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185E7C" w:rsidRPr="00C014BC" w:rsidRDefault="00185E7C" w:rsidP="008952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4BC">
              <w:rPr>
                <w:rFonts w:ascii="Arial" w:hAnsi="Arial" w:cs="Arial"/>
                <w:sz w:val="22"/>
                <w:szCs w:val="22"/>
              </w:rPr>
              <w:t>Тех</w:t>
            </w:r>
            <w:proofErr w:type="gramStart"/>
            <w:r w:rsidRPr="00C014BC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C014BC">
              <w:rPr>
                <w:rFonts w:ascii="Arial" w:hAnsi="Arial" w:cs="Arial"/>
                <w:sz w:val="22"/>
                <w:szCs w:val="22"/>
              </w:rPr>
              <w:t>ам.работ</w:t>
            </w:r>
            <w:proofErr w:type="spellEnd"/>
          </w:p>
        </w:tc>
        <w:tc>
          <w:tcPr>
            <w:tcW w:w="588" w:type="dxa"/>
          </w:tcPr>
          <w:p w:rsidR="00185E7C" w:rsidRDefault="00185E7C">
            <w:r w:rsidRPr="001D5862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1D58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185E7C" w:rsidRPr="00C014BC" w:rsidRDefault="00185E7C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185E7C" w:rsidRPr="003914EE" w:rsidRDefault="00185E7C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185E7C" w:rsidRPr="003914EE" w:rsidRDefault="00185E7C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185E7C" w:rsidRPr="003B36D7" w:rsidRDefault="00185E7C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</w:tcPr>
          <w:p w:rsidR="0085416B" w:rsidRDefault="0085416B" w:rsidP="00895231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Default="0085416B" w:rsidP="00895231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</w:tcPr>
          <w:p w:rsidR="0085416B" w:rsidRDefault="0085416B" w:rsidP="00895231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Default="0085416B" w:rsidP="00895231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3914EE" w:rsidRDefault="0085416B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85416B" w:rsidRPr="003914EE" w:rsidRDefault="0085416B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85416B" w:rsidRPr="003B36D7" w:rsidRDefault="0085416B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85416B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6B" w:rsidRDefault="0085416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5416B" w:rsidRDefault="0085416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</w:tcPr>
          <w:p w:rsidR="0085416B" w:rsidRDefault="0085416B" w:rsidP="00895231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85416B" w:rsidRPr="00C014BC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85416B" w:rsidRDefault="0085416B" w:rsidP="00895231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85416B" w:rsidRPr="007235B7" w:rsidRDefault="0085416B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д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лов.культ</w:t>
            </w:r>
            <w:proofErr w:type="spellEnd"/>
          </w:p>
        </w:tc>
        <w:tc>
          <w:tcPr>
            <w:tcW w:w="482" w:type="dxa"/>
            <w:vAlign w:val="center"/>
          </w:tcPr>
          <w:p w:rsidR="0085416B" w:rsidRPr="007235B7" w:rsidRDefault="0085416B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:rsidR="0085416B" w:rsidRPr="007235B7" w:rsidRDefault="0085416B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яшенко Ю.С.</w:t>
            </w:r>
          </w:p>
        </w:tc>
      </w:tr>
      <w:tr w:rsidR="00FF1C11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</w:tcPr>
          <w:p w:rsidR="00FF1C11" w:rsidRDefault="00FF1C11" w:rsidP="00895231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FF1C11" w:rsidRPr="00C014BC" w:rsidRDefault="00FF1C11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F1C11" w:rsidRDefault="00FF1C11" w:rsidP="00895231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C014BC" w:rsidRDefault="00FF1C11" w:rsidP="008952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482" w:type="dxa"/>
            <w:vAlign w:val="center"/>
          </w:tcPr>
          <w:p w:rsidR="00FF1C11" w:rsidRPr="00185E7C" w:rsidRDefault="00185E7C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E7C">
              <w:rPr>
                <w:rFonts w:ascii="Arial" w:hAnsi="Arial" w:cs="Arial"/>
                <w:sz w:val="20"/>
                <w:szCs w:val="20"/>
              </w:rPr>
              <w:t>с/з</w:t>
            </w:r>
          </w:p>
        </w:tc>
        <w:tc>
          <w:tcPr>
            <w:tcW w:w="2120" w:type="dxa"/>
          </w:tcPr>
          <w:p w:rsidR="00FF1C11" w:rsidRPr="00C014BC" w:rsidRDefault="00FF1C11" w:rsidP="00895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вастьянова Е.Ю.</w:t>
            </w:r>
          </w:p>
        </w:tc>
      </w:tr>
      <w:tr w:rsidR="00FF1C11" w:rsidTr="00B1534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vAlign w:val="center"/>
          </w:tcPr>
          <w:p w:rsidR="00FF1C11" w:rsidRPr="00C014BC" w:rsidRDefault="00FF1C11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tcFitText/>
            <w:vAlign w:val="center"/>
          </w:tcPr>
          <w:p w:rsidR="00FF1C11" w:rsidRPr="00C014BC" w:rsidRDefault="00FF1C11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F1C11" w:rsidRPr="00C014BC" w:rsidRDefault="00FF1C11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F1C11" w:rsidRPr="00C014BC" w:rsidRDefault="00FF1C11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FF1C11" w:rsidRPr="00C014BC" w:rsidRDefault="00FF1C11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FF1C11" w:rsidRPr="00C014BC" w:rsidRDefault="00FF1C11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E7C" w:rsidTr="00094DBB">
        <w:trPr>
          <w:cantSplit/>
          <w:trHeight w:hRule="exact" w:val="312"/>
        </w:trPr>
        <w:tc>
          <w:tcPr>
            <w:tcW w:w="11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85E7C" w:rsidRDefault="00185E7C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185E7C" w:rsidRDefault="00185E7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185E7C" w:rsidRPr="00C014BC" w:rsidRDefault="00185E7C" w:rsidP="008952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4BC">
              <w:rPr>
                <w:rFonts w:ascii="Arial" w:hAnsi="Arial" w:cs="Arial"/>
                <w:sz w:val="22"/>
                <w:szCs w:val="22"/>
              </w:rPr>
              <w:t>Тех</w:t>
            </w:r>
            <w:proofErr w:type="gramStart"/>
            <w:r w:rsidRPr="00C014BC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C014BC">
              <w:rPr>
                <w:rFonts w:ascii="Arial" w:hAnsi="Arial" w:cs="Arial"/>
                <w:sz w:val="22"/>
                <w:szCs w:val="22"/>
              </w:rPr>
              <w:t>ам.работ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</w:tcBorders>
          </w:tcPr>
          <w:p w:rsidR="00185E7C" w:rsidRDefault="00185E7C">
            <w:r w:rsidRPr="00E717F0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E717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85E7C" w:rsidRPr="00C014BC" w:rsidRDefault="00185E7C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85E7C" w:rsidRPr="003914EE" w:rsidRDefault="00185E7C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185E7C" w:rsidRPr="003914EE" w:rsidRDefault="00185E7C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185E7C" w:rsidRPr="003B36D7" w:rsidRDefault="00185E7C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185E7C" w:rsidTr="00094DBB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E7C" w:rsidRDefault="00185E7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185E7C" w:rsidRDefault="00185E7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185E7C" w:rsidRPr="00C014BC" w:rsidRDefault="00185E7C" w:rsidP="008952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4BC">
              <w:rPr>
                <w:rFonts w:ascii="Arial" w:hAnsi="Arial" w:cs="Arial"/>
                <w:sz w:val="22"/>
                <w:szCs w:val="22"/>
              </w:rPr>
              <w:t>Тех</w:t>
            </w:r>
            <w:proofErr w:type="gramStart"/>
            <w:r w:rsidRPr="00C014BC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C014BC">
              <w:rPr>
                <w:rFonts w:ascii="Arial" w:hAnsi="Arial" w:cs="Arial"/>
                <w:sz w:val="22"/>
                <w:szCs w:val="22"/>
              </w:rPr>
              <w:t>ам.работ</w:t>
            </w:r>
            <w:proofErr w:type="spellEnd"/>
          </w:p>
        </w:tc>
        <w:tc>
          <w:tcPr>
            <w:tcW w:w="588" w:type="dxa"/>
          </w:tcPr>
          <w:p w:rsidR="00185E7C" w:rsidRDefault="00185E7C">
            <w:r w:rsidRPr="00E717F0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E717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185E7C" w:rsidRPr="00C014BC" w:rsidRDefault="00185E7C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185E7C" w:rsidRPr="003914EE" w:rsidRDefault="00185E7C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185E7C" w:rsidRPr="003914EE" w:rsidRDefault="00185E7C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185E7C" w:rsidRPr="003B36D7" w:rsidRDefault="00185E7C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FF1C11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</w:tcPr>
          <w:p w:rsidR="00FF1C11" w:rsidRDefault="00FF1C11" w:rsidP="00895231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FF1C11" w:rsidRPr="00C014BC" w:rsidRDefault="00FF1C11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F1C11" w:rsidRDefault="00FF1C11" w:rsidP="00895231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3914EE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FF1C11" w:rsidRPr="003914EE" w:rsidRDefault="00FF1C11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FF1C11" w:rsidRPr="003B36D7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FF1C11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</w:tcPr>
          <w:p w:rsidR="00FF1C11" w:rsidRDefault="00FF1C11" w:rsidP="00895231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FF1C11" w:rsidRPr="00C014BC" w:rsidRDefault="00FF1C11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F1C11" w:rsidRDefault="00FF1C11" w:rsidP="00895231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3914EE" w:rsidRDefault="00FF1C11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FF1C11" w:rsidRPr="003914EE" w:rsidRDefault="00FF1C11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FF1C11" w:rsidRPr="003B36D7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FF1C11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</w:tcPr>
          <w:p w:rsidR="00FF1C11" w:rsidRDefault="00FF1C11" w:rsidP="00895231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FF1C11" w:rsidRPr="00C014BC" w:rsidRDefault="00FF1C11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F1C11" w:rsidRDefault="00FF1C11" w:rsidP="00895231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3914EE" w:rsidRDefault="00FF1C11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FF1C11" w:rsidRPr="003914EE" w:rsidRDefault="00FF1C11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FF1C11" w:rsidRPr="003B36D7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FF1C11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</w:tcPr>
          <w:p w:rsidR="00FF1C11" w:rsidRDefault="00FF1C11" w:rsidP="00895231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FF1C11" w:rsidRPr="00C014BC" w:rsidRDefault="00FF1C11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F1C11" w:rsidRDefault="00FF1C11" w:rsidP="00895231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3914EE" w:rsidRDefault="00FF1C11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FF1C11" w:rsidRPr="003914EE" w:rsidRDefault="00FF1C11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FF1C11" w:rsidRPr="003B36D7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FF1C11" w:rsidTr="00503ABC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FitText/>
            <w:vAlign w:val="center"/>
          </w:tcPr>
          <w:p w:rsidR="00FF1C11" w:rsidRPr="00C014BC" w:rsidRDefault="00FF1C11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FF1C11" w:rsidRPr="00C014BC" w:rsidRDefault="00FF1C11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F1C11" w:rsidRPr="00C014BC" w:rsidRDefault="00FF1C11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FF1C11" w:rsidRPr="00C014BC" w:rsidRDefault="00FF1C11" w:rsidP="00503A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FF1C11" w:rsidRPr="00C014BC" w:rsidRDefault="00FF1C11" w:rsidP="00503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FF1C11" w:rsidRPr="00C014BC" w:rsidRDefault="00FF1C11" w:rsidP="00503A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C11" w:rsidTr="00895231">
        <w:trPr>
          <w:cantSplit/>
          <w:trHeight w:hRule="exact" w:val="312"/>
        </w:trPr>
        <w:tc>
          <w:tcPr>
            <w:tcW w:w="11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F1C11" w:rsidRDefault="00FF1C11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</w:tcPr>
          <w:p w:rsidR="00FF1C11" w:rsidRDefault="00FF1C11" w:rsidP="00895231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FF1C11" w:rsidRPr="00C014BC" w:rsidRDefault="00FF1C11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</w:tcPr>
          <w:p w:rsidR="00FF1C11" w:rsidRDefault="00FF1C11" w:rsidP="00895231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F1C11" w:rsidRPr="003914EE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FF1C11" w:rsidRPr="003914EE" w:rsidRDefault="00FF1C11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FF1C11" w:rsidRPr="003B36D7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FF1C11" w:rsidTr="00895231">
        <w:trPr>
          <w:cantSplit/>
          <w:trHeight w:hRule="exact" w:val="397"/>
        </w:trPr>
        <w:tc>
          <w:tcPr>
            <w:tcW w:w="1168" w:type="dxa"/>
            <w:vMerge/>
            <w:tcBorders>
              <w:top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FF1C11" w:rsidRPr="00C014BC" w:rsidRDefault="00FF1C11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4BC">
              <w:rPr>
                <w:rFonts w:ascii="Arial" w:hAnsi="Arial" w:cs="Arial"/>
                <w:sz w:val="20"/>
                <w:szCs w:val="20"/>
              </w:rPr>
              <w:t>Тех</w:t>
            </w:r>
            <w:proofErr w:type="gramStart"/>
            <w:r w:rsidRPr="00C014BC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C014BC">
              <w:rPr>
                <w:rFonts w:ascii="Arial" w:hAnsi="Arial" w:cs="Arial"/>
                <w:sz w:val="20"/>
                <w:szCs w:val="20"/>
              </w:rPr>
              <w:t>онтаж.работ</w:t>
            </w:r>
            <w:proofErr w:type="spellEnd"/>
          </w:p>
        </w:tc>
        <w:tc>
          <w:tcPr>
            <w:tcW w:w="588" w:type="dxa"/>
            <w:vAlign w:val="center"/>
          </w:tcPr>
          <w:p w:rsidR="00FF1C11" w:rsidRPr="00C014BC" w:rsidRDefault="00185E7C" w:rsidP="00895231">
            <w:pPr>
              <w:rPr>
                <w:rFonts w:ascii="Arial" w:hAnsi="Arial" w:cs="Arial"/>
                <w:sz w:val="22"/>
                <w:szCs w:val="22"/>
              </w:rPr>
            </w:pPr>
            <w:r w:rsidRPr="00185E7C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185E7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F1C11" w:rsidRPr="00C014BC" w:rsidRDefault="00FF1C11" w:rsidP="00895231">
            <w:pPr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3914EE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FF1C11" w:rsidRPr="003914EE" w:rsidRDefault="00FF1C11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FF1C11" w:rsidRPr="003B36D7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FF1C11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</w:tcPr>
          <w:p w:rsidR="00FF1C11" w:rsidRDefault="00FF1C11" w:rsidP="00895231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FF1C11" w:rsidRPr="00C014BC" w:rsidRDefault="00FF1C11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F1C11" w:rsidRDefault="00FF1C11" w:rsidP="00895231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3914EE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4EE">
              <w:rPr>
                <w:rFonts w:ascii="Arial" w:hAnsi="Arial" w:cs="Arial"/>
                <w:sz w:val="20"/>
                <w:szCs w:val="20"/>
              </w:rPr>
              <w:t>Розн</w:t>
            </w:r>
            <w:proofErr w:type="gramStart"/>
            <w:r w:rsidRPr="003914EE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14EE">
              <w:rPr>
                <w:rFonts w:ascii="Arial" w:hAnsi="Arial" w:cs="Arial"/>
                <w:sz w:val="20"/>
                <w:szCs w:val="20"/>
              </w:rPr>
              <w:t>орг.прод.тов</w:t>
            </w:r>
            <w:proofErr w:type="spellEnd"/>
            <w:r w:rsidRPr="00391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" w:type="dxa"/>
            <w:vAlign w:val="center"/>
          </w:tcPr>
          <w:p w:rsidR="00FF1C11" w:rsidRPr="003914EE" w:rsidRDefault="00FF1C11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FF1C11" w:rsidRPr="003B36D7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FF1C11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FF1C11" w:rsidRPr="00C014BC" w:rsidRDefault="00FF1C11" w:rsidP="008952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8" w:type="dxa"/>
            <w:vAlign w:val="center"/>
          </w:tcPr>
          <w:p w:rsidR="00FF1C11" w:rsidRPr="00C014BC" w:rsidRDefault="00185E7C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F1C11" w:rsidRPr="00C014BC" w:rsidRDefault="00FF1C11" w:rsidP="00895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вастьянова Е.Ю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3914EE" w:rsidRDefault="00FF1C11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</w:t>
            </w:r>
            <w:proofErr w:type="gramStart"/>
            <w:r w:rsidRPr="003914E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3914EE">
              <w:rPr>
                <w:rFonts w:ascii="Arial" w:hAnsi="Arial" w:cs="Arial"/>
                <w:sz w:val="18"/>
                <w:szCs w:val="18"/>
              </w:rPr>
              <w:t>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FF1C11" w:rsidRPr="003914EE" w:rsidRDefault="00FF1C11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FF1C11" w:rsidRPr="003B36D7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FF1C11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</w:tcPr>
          <w:p w:rsidR="00FF1C11" w:rsidRDefault="00FF1C11" w:rsidP="00895231">
            <w:r w:rsidRPr="005F3F35">
              <w:rPr>
                <w:rFonts w:ascii="Arial" w:hAnsi="Arial" w:cs="Arial"/>
                <w:sz w:val="22"/>
                <w:szCs w:val="22"/>
              </w:rPr>
              <w:t>ТРЭС</w:t>
            </w:r>
          </w:p>
        </w:tc>
        <w:tc>
          <w:tcPr>
            <w:tcW w:w="588" w:type="dxa"/>
            <w:vAlign w:val="center"/>
          </w:tcPr>
          <w:p w:rsidR="00FF1C11" w:rsidRPr="00C014BC" w:rsidRDefault="00FF1C11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F1C11" w:rsidRDefault="00FF1C11" w:rsidP="00895231">
            <w:r w:rsidRPr="0029340C">
              <w:rPr>
                <w:rFonts w:ascii="Arial" w:hAnsi="Arial" w:cs="Arial"/>
                <w:sz w:val="22"/>
                <w:szCs w:val="22"/>
              </w:rPr>
              <w:t>Федорова Т.И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3914EE" w:rsidRDefault="00FF1C11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.к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FF1C11" w:rsidRPr="003914EE" w:rsidRDefault="00FF1C11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FF1C11" w:rsidRPr="003B36D7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FF1C11" w:rsidTr="0089523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FF1C11" w:rsidRPr="00C014BC" w:rsidRDefault="00FF1C11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4BC">
              <w:rPr>
                <w:rFonts w:ascii="Arial" w:hAnsi="Arial" w:cs="Arial"/>
                <w:sz w:val="20"/>
                <w:szCs w:val="20"/>
              </w:rPr>
              <w:t>Тех.монтаж.работ</w:t>
            </w:r>
            <w:proofErr w:type="spellEnd"/>
          </w:p>
        </w:tc>
        <w:tc>
          <w:tcPr>
            <w:tcW w:w="588" w:type="dxa"/>
            <w:vAlign w:val="center"/>
          </w:tcPr>
          <w:p w:rsidR="00FF1C11" w:rsidRPr="00C014BC" w:rsidRDefault="00185E7C" w:rsidP="00895231">
            <w:pPr>
              <w:rPr>
                <w:rFonts w:ascii="Arial" w:hAnsi="Arial" w:cs="Arial"/>
                <w:sz w:val="22"/>
                <w:szCs w:val="22"/>
              </w:rPr>
            </w:pPr>
            <w:r w:rsidRPr="00185E7C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185E7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F1C11" w:rsidRPr="00C014BC" w:rsidRDefault="00FF1C11" w:rsidP="00895231">
            <w:pPr>
              <w:rPr>
                <w:rFonts w:ascii="Arial" w:hAnsi="Arial" w:cs="Arial"/>
                <w:sz w:val="22"/>
                <w:szCs w:val="22"/>
              </w:rPr>
            </w:pPr>
            <w:r w:rsidRPr="00C014BC">
              <w:rPr>
                <w:rFonts w:ascii="Arial" w:hAnsi="Arial" w:cs="Arial"/>
                <w:sz w:val="22"/>
                <w:szCs w:val="22"/>
              </w:rPr>
              <w:t>Рябов В.Н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3914EE" w:rsidRDefault="00FF1C11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4EE">
              <w:rPr>
                <w:rFonts w:ascii="Arial" w:hAnsi="Arial" w:cs="Arial"/>
                <w:sz w:val="18"/>
                <w:szCs w:val="18"/>
              </w:rPr>
              <w:t>Эксп.контр-кас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3914EE">
              <w:rPr>
                <w:rFonts w:ascii="Arial" w:hAnsi="Arial" w:cs="Arial"/>
                <w:sz w:val="18"/>
                <w:szCs w:val="18"/>
              </w:rPr>
              <w:t>.техн</w:t>
            </w:r>
            <w:proofErr w:type="spellEnd"/>
            <w:r w:rsidRPr="003914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" w:type="dxa"/>
            <w:vAlign w:val="center"/>
          </w:tcPr>
          <w:p w:rsidR="00FF1C11" w:rsidRPr="003914EE" w:rsidRDefault="00FF1C11" w:rsidP="0089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0" w:type="dxa"/>
            <w:vAlign w:val="center"/>
          </w:tcPr>
          <w:p w:rsidR="00FF1C11" w:rsidRPr="003B36D7" w:rsidRDefault="00FF1C11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кворцева И.А.</w:t>
            </w:r>
          </w:p>
        </w:tc>
      </w:tr>
      <w:tr w:rsidR="00FF1C11" w:rsidTr="00B15341">
        <w:trPr>
          <w:cantSplit/>
          <w:trHeight w:hRule="exact" w:val="312"/>
        </w:trPr>
        <w:tc>
          <w:tcPr>
            <w:tcW w:w="1168" w:type="dxa"/>
            <w:vMerge/>
            <w:tcBorders>
              <w:top w:val="single" w:sz="12" w:space="0" w:color="auto"/>
            </w:tcBorders>
            <w:vAlign w:val="center"/>
          </w:tcPr>
          <w:p w:rsidR="00FF1C11" w:rsidRDefault="00FF1C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</w:p>
        </w:tc>
        <w:tc>
          <w:tcPr>
            <w:tcW w:w="2051" w:type="dxa"/>
            <w:vAlign w:val="center"/>
          </w:tcPr>
          <w:p w:rsidR="00FF1C11" w:rsidRPr="00C014BC" w:rsidRDefault="00FF1C11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:rsidR="00FF1C11" w:rsidRPr="00C014BC" w:rsidRDefault="00FF1C11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FF1C11" w:rsidRPr="00C014BC" w:rsidRDefault="00FF1C11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C014BC" w:rsidRDefault="00FF1C11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FF1C11" w:rsidRPr="00C014BC" w:rsidRDefault="00FF1C11" w:rsidP="00A42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FF1C11" w:rsidRPr="00C014BC" w:rsidRDefault="00FF1C11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40EF" w:rsidRDefault="005440EF" w:rsidP="00B47200">
      <w:pPr>
        <w:rPr>
          <w:sz w:val="28"/>
          <w:szCs w:val="28"/>
        </w:rPr>
      </w:pPr>
    </w:p>
    <w:p w:rsidR="005440EF" w:rsidRDefault="005440EF" w:rsidP="00B47200">
      <w:pPr>
        <w:rPr>
          <w:sz w:val="28"/>
          <w:szCs w:val="28"/>
        </w:rPr>
      </w:pPr>
    </w:p>
    <w:p w:rsidR="006971C6" w:rsidRDefault="006971C6" w:rsidP="00C014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.09.2018г. – 29.12.2018г.                                                                                  «Утверждаю»</w:t>
      </w:r>
    </w:p>
    <w:p w:rsidR="006971C6" w:rsidRDefault="006971C6" w:rsidP="00C014BC">
      <w:pPr>
        <w:spacing w:line="100" w:lineRule="atLeast"/>
        <w:ind w:left="7080"/>
        <w:jc w:val="center"/>
      </w:pPr>
      <w:r>
        <w:t>И.О Директора   ГБПОУ РО «МАПТ»</w:t>
      </w:r>
    </w:p>
    <w:p w:rsidR="006971C6" w:rsidRDefault="006971C6" w:rsidP="00C014BC">
      <w:pPr>
        <w:pStyle w:val="a6"/>
      </w:pPr>
      <w:r>
        <w:t xml:space="preserve">                                                                                                                          _____________А.Ю Прокопенко</w:t>
      </w:r>
    </w:p>
    <w:p w:rsidR="006971C6" w:rsidRDefault="006971C6" w:rsidP="006971C6">
      <w:pPr>
        <w:pStyle w:val="a4"/>
      </w:pPr>
      <w:r>
        <w:t xml:space="preserve">                                                                                                                                  «____»_____________2018 г.</w:t>
      </w:r>
    </w:p>
    <w:tbl>
      <w:tblPr>
        <w:tblW w:w="112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9"/>
        <w:gridCol w:w="489"/>
        <w:gridCol w:w="2050"/>
        <w:gridCol w:w="588"/>
        <w:gridCol w:w="2229"/>
        <w:gridCol w:w="2138"/>
        <w:gridCol w:w="500"/>
        <w:gridCol w:w="2102"/>
      </w:tblGrid>
      <w:tr w:rsidR="005440EF">
        <w:trPr>
          <w:cantSplit/>
          <w:trHeight w:val="345"/>
        </w:trPr>
        <w:tc>
          <w:tcPr>
            <w:tcW w:w="1169" w:type="dxa"/>
            <w:vMerge w:val="restart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</w:t>
            </w:r>
          </w:p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И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4867" w:type="dxa"/>
            <w:gridSpan w:val="3"/>
            <w:tcBorders>
              <w:right w:val="single" w:sz="18" w:space="0" w:color="auto"/>
            </w:tcBorders>
            <w:vAlign w:val="center"/>
          </w:tcPr>
          <w:p w:rsidR="005440EF" w:rsidRDefault="005440EF" w:rsidP="00B36A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E50311"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B36A5B">
              <w:rPr>
                <w:b/>
                <w:bCs/>
                <w:sz w:val="22"/>
                <w:szCs w:val="22"/>
                <w:u w:val="single"/>
              </w:rPr>
              <w:t>3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  <w:r w:rsidR="00FF1C11">
              <w:rPr>
                <w:b/>
                <w:bCs/>
                <w:sz w:val="22"/>
                <w:szCs w:val="22"/>
                <w:u w:val="single"/>
              </w:rPr>
              <w:t>17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</w:p>
        </w:tc>
        <w:tc>
          <w:tcPr>
            <w:tcW w:w="4740" w:type="dxa"/>
            <w:gridSpan w:val="3"/>
            <w:tcBorders>
              <w:left w:val="single" w:sz="18" w:space="0" w:color="auto"/>
            </w:tcBorders>
            <w:vAlign w:val="center"/>
          </w:tcPr>
          <w:p w:rsidR="005440EF" w:rsidRDefault="005440EF" w:rsidP="00B36A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E50311"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B36A5B">
              <w:rPr>
                <w:b/>
                <w:bCs/>
                <w:sz w:val="22"/>
                <w:szCs w:val="22"/>
                <w:u w:val="single"/>
              </w:rPr>
              <w:t>3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E50311">
              <w:rPr>
                <w:b/>
                <w:bCs/>
                <w:sz w:val="22"/>
                <w:szCs w:val="22"/>
                <w:u w:val="single"/>
              </w:rPr>
              <w:t>_</w:t>
            </w:r>
            <w:r w:rsidR="00FF1C11">
              <w:rPr>
                <w:b/>
                <w:bCs/>
                <w:sz w:val="22"/>
                <w:szCs w:val="22"/>
                <w:u w:val="single"/>
              </w:rPr>
              <w:t>1</w:t>
            </w:r>
            <w:r w:rsidR="00B36A5B">
              <w:rPr>
                <w:b/>
                <w:bCs/>
                <w:sz w:val="22"/>
                <w:szCs w:val="22"/>
                <w:u w:val="single"/>
              </w:rPr>
              <w:t>9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</w:p>
        </w:tc>
      </w:tr>
      <w:tr w:rsidR="005440EF">
        <w:trPr>
          <w:cantSplit/>
          <w:trHeight w:val="727"/>
        </w:trPr>
        <w:tc>
          <w:tcPr>
            <w:tcW w:w="1169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2050" w:type="dxa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88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440EF" w:rsidRPr="00AA76D7" w:rsidRDefault="005440EF" w:rsidP="00FC2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76D7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00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№</w:t>
            </w:r>
          </w:p>
          <w:p w:rsidR="005440EF" w:rsidRDefault="005440EF" w:rsidP="00FC2F25">
            <w:pPr>
              <w:ind w:left="8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АБ.</w:t>
            </w:r>
          </w:p>
        </w:tc>
        <w:tc>
          <w:tcPr>
            <w:tcW w:w="2102" w:type="dxa"/>
            <w:vAlign w:val="center"/>
          </w:tcPr>
          <w:p w:rsidR="005440EF" w:rsidRDefault="005440EF" w:rsidP="00FC2F25">
            <w:pPr>
              <w:pStyle w:val="2"/>
            </w:pPr>
            <w:r>
              <w:t>ПРЕПОДАВАТЕЛЬ</w:t>
            </w:r>
          </w:p>
        </w:tc>
      </w:tr>
      <w:tr w:rsidR="00FF1C11" w:rsidTr="00B602A1">
        <w:trPr>
          <w:cantSplit/>
          <w:trHeight w:hRule="exact" w:val="312"/>
        </w:trPr>
        <w:tc>
          <w:tcPr>
            <w:tcW w:w="1169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FF1C11" w:rsidRDefault="00FF1C11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489" w:type="dxa"/>
            <w:vAlign w:val="center"/>
          </w:tcPr>
          <w:p w:rsidR="00FF1C11" w:rsidRDefault="00FF1C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vAlign w:val="center"/>
          </w:tcPr>
          <w:p w:rsidR="00FF1C11" w:rsidRPr="007235B7" w:rsidRDefault="00FF1C11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449">
              <w:rPr>
                <w:rFonts w:ascii="Arial" w:hAnsi="Arial" w:cs="Arial"/>
                <w:sz w:val="16"/>
                <w:szCs w:val="16"/>
              </w:rPr>
              <w:t>Техн.приг.бл.и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ыбы</w:t>
            </w:r>
          </w:p>
        </w:tc>
        <w:tc>
          <w:tcPr>
            <w:tcW w:w="588" w:type="dxa"/>
            <w:vAlign w:val="center"/>
          </w:tcPr>
          <w:p w:rsidR="00FF1C11" w:rsidRPr="007235B7" w:rsidRDefault="00FF1C11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FF1C11" w:rsidRPr="007235B7" w:rsidRDefault="00FF1C11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FF1C11" w:rsidRPr="00206D9E" w:rsidRDefault="00206D9E" w:rsidP="00F313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  <w:tcFitText/>
            <w:vAlign w:val="center"/>
          </w:tcPr>
          <w:p w:rsidR="00FF1C11" w:rsidRPr="00206D9E" w:rsidRDefault="00C661B3" w:rsidP="00F313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1B3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C661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FF1C11" w:rsidRPr="007235B7" w:rsidRDefault="00206D9E" w:rsidP="00F313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206D9E" w:rsidTr="006C5449">
        <w:trPr>
          <w:cantSplit/>
          <w:trHeight w:hRule="exact" w:val="278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449">
              <w:rPr>
                <w:rFonts w:ascii="Arial" w:hAnsi="Arial" w:cs="Arial"/>
                <w:sz w:val="16"/>
                <w:szCs w:val="16"/>
              </w:rPr>
              <w:t>Техн.приг.бл.и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ыбы</w:t>
            </w:r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  <w:tcFitText/>
            <w:vAlign w:val="center"/>
          </w:tcPr>
          <w:p w:rsidR="00206D9E" w:rsidRPr="00206D9E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1B3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C661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206D9E" w:rsidTr="00895231">
        <w:trPr>
          <w:cantSplit/>
          <w:trHeight w:hRule="exact" w:val="312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бл.из</w:t>
            </w:r>
            <w:proofErr w:type="spellEnd"/>
            <w:r w:rsidRPr="006C5449">
              <w:rPr>
                <w:rFonts w:ascii="Arial" w:hAnsi="Arial" w:cs="Arial"/>
                <w:sz w:val="18"/>
                <w:szCs w:val="18"/>
              </w:rPr>
              <w:t xml:space="preserve"> мяса</w:t>
            </w:r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6C54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6C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6C54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206D9E" w:rsidTr="006C5449">
        <w:trPr>
          <w:cantSplit/>
          <w:trHeight w:hRule="exact" w:val="312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бл.из</w:t>
            </w:r>
            <w:proofErr w:type="spellEnd"/>
            <w:r w:rsidRPr="006C5449">
              <w:rPr>
                <w:rFonts w:ascii="Arial" w:hAnsi="Arial" w:cs="Arial"/>
                <w:sz w:val="18"/>
                <w:szCs w:val="18"/>
              </w:rPr>
              <w:t xml:space="preserve"> мяса</w:t>
            </w:r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206D9E" w:rsidTr="00B1204C">
        <w:trPr>
          <w:cantSplit/>
          <w:trHeight w:hRule="exact" w:val="312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449">
              <w:rPr>
                <w:rFonts w:ascii="Arial" w:hAnsi="Arial" w:cs="Arial"/>
                <w:sz w:val="20"/>
                <w:szCs w:val="20"/>
              </w:rPr>
              <w:t>Техн.приг.холод.бл</w:t>
            </w:r>
            <w:proofErr w:type="spellEnd"/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Default="00206D9E" w:rsidP="00895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  <w:tc>
          <w:tcPr>
            <w:tcW w:w="500" w:type="dxa"/>
            <w:tcFitText/>
            <w:vAlign w:val="center"/>
          </w:tcPr>
          <w:p w:rsidR="00206D9E" w:rsidRDefault="00C661B3" w:rsidP="00895231">
            <w:pPr>
              <w:jc w:val="center"/>
              <w:rPr>
                <w:rFonts w:ascii="Arial" w:hAnsi="Arial" w:cs="Arial"/>
              </w:rPr>
            </w:pPr>
            <w:r w:rsidRPr="00C661B3">
              <w:rPr>
                <w:rFonts w:ascii="Arial" w:hAnsi="Arial" w:cs="Arial"/>
                <w:w w:val="88"/>
              </w:rPr>
              <w:t>с/</w:t>
            </w:r>
            <w:r w:rsidRPr="00C661B3">
              <w:rPr>
                <w:rFonts w:ascii="Arial" w:hAnsi="Arial" w:cs="Arial"/>
                <w:spacing w:val="3"/>
                <w:w w:val="88"/>
              </w:rPr>
              <w:t>з</w:t>
            </w:r>
          </w:p>
        </w:tc>
        <w:tc>
          <w:tcPr>
            <w:tcW w:w="2102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449">
              <w:rPr>
                <w:rFonts w:ascii="Arial" w:hAnsi="Arial" w:cs="Arial"/>
                <w:sz w:val="22"/>
                <w:szCs w:val="22"/>
              </w:rPr>
              <w:t>Севастьянова Е.Ю.</w:t>
            </w:r>
          </w:p>
        </w:tc>
      </w:tr>
      <w:tr w:rsidR="00206D9E" w:rsidTr="00895231">
        <w:trPr>
          <w:cantSplit/>
          <w:trHeight w:hRule="exact" w:val="312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  <w:vAlign w:val="center"/>
          </w:tcPr>
          <w:p w:rsidR="00206D9E" w:rsidRDefault="00206D9E" w:rsidP="00895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иПОПД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206D9E" w:rsidRDefault="00C661B3" w:rsidP="00FF1C11">
            <w:pPr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85"/>
              </w:rPr>
              <w:t>3</w:t>
            </w:r>
            <w:r w:rsidRPr="00A81173">
              <w:rPr>
                <w:rFonts w:ascii="Arial" w:hAnsi="Arial" w:cs="Arial"/>
                <w:spacing w:val="1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</w:rPr>
            </w:pPr>
            <w:r w:rsidRPr="006C5449">
              <w:rPr>
                <w:rFonts w:ascii="Arial" w:hAnsi="Arial" w:cs="Arial"/>
              </w:rPr>
              <w:t>Каргина Е.В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  <w:tcFitText/>
            <w:vAlign w:val="center"/>
          </w:tcPr>
          <w:p w:rsidR="00206D9E" w:rsidRPr="00206D9E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1B3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C661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206D9E">
        <w:trPr>
          <w:cantSplit/>
          <w:trHeight w:hRule="exact" w:val="312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0" w:type="dxa"/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tcFitText/>
            <w:vAlign w:val="center"/>
          </w:tcPr>
          <w:p w:rsidR="00206D9E" w:rsidRPr="007235B7" w:rsidRDefault="00206D9E" w:rsidP="00E23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E23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1B3" w:rsidTr="00A67514">
        <w:trPr>
          <w:cantSplit/>
          <w:trHeight w:hRule="exact" w:val="312"/>
        </w:trPr>
        <w:tc>
          <w:tcPr>
            <w:tcW w:w="11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661B3" w:rsidRDefault="00C661B3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C661B3" w:rsidRPr="006C5449" w:rsidRDefault="00C661B3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449">
              <w:rPr>
                <w:rFonts w:ascii="Arial" w:hAnsi="Arial" w:cs="Arial"/>
                <w:sz w:val="20"/>
                <w:szCs w:val="20"/>
              </w:rPr>
              <w:t>Техн.приг.холод.бл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:rsidR="00C661B3" w:rsidRDefault="00C661B3">
            <w:r w:rsidRPr="00F903D6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F903D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C661B3" w:rsidTr="00A67514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C661B3" w:rsidRPr="006C5449" w:rsidRDefault="00C661B3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449">
              <w:rPr>
                <w:rFonts w:ascii="Arial" w:hAnsi="Arial" w:cs="Arial"/>
                <w:sz w:val="20"/>
                <w:szCs w:val="20"/>
              </w:rPr>
              <w:t>Техн.приг.холод.бл</w:t>
            </w:r>
            <w:proofErr w:type="spellEnd"/>
          </w:p>
        </w:tc>
        <w:tc>
          <w:tcPr>
            <w:tcW w:w="588" w:type="dxa"/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F903D6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F903D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206D9E" w:rsidTr="006C5449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хлебоб.изд</w:t>
            </w:r>
            <w:proofErr w:type="spellEnd"/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206D9E" w:rsidTr="00895231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хлебоб.изд</w:t>
            </w:r>
            <w:proofErr w:type="spellEnd"/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C661B3" w:rsidTr="00F90395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C661B3" w:rsidRDefault="00C661B3" w:rsidP="00895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иПОПД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C661B3" w:rsidRDefault="00C661B3" w:rsidP="00895231">
            <w:pPr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85"/>
              </w:rPr>
              <w:t>3</w:t>
            </w:r>
            <w:r w:rsidRPr="00A81173">
              <w:rPr>
                <w:rFonts w:ascii="Arial" w:hAnsi="Arial" w:cs="Arial"/>
                <w:spacing w:val="1"/>
              </w:rPr>
              <w:t>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6C5449" w:rsidRDefault="00C661B3" w:rsidP="00895231">
            <w:pPr>
              <w:jc w:val="both"/>
              <w:rPr>
                <w:rFonts w:ascii="Arial" w:hAnsi="Arial" w:cs="Arial"/>
              </w:rPr>
            </w:pPr>
            <w:r w:rsidRPr="006C5449">
              <w:rPr>
                <w:rFonts w:ascii="Arial" w:hAnsi="Arial" w:cs="Arial"/>
              </w:rPr>
              <w:t>Каргина Е.В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1D4508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1D45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C661B3" w:rsidTr="00F90395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  <w:vAlign w:val="center"/>
          </w:tcPr>
          <w:p w:rsidR="00C661B3" w:rsidRDefault="00C661B3" w:rsidP="00895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C661B3" w:rsidRDefault="00C661B3" w:rsidP="00895231">
            <w:pPr>
              <w:jc w:val="center"/>
              <w:rPr>
                <w:rFonts w:ascii="Arial" w:hAnsi="Arial" w:cs="Arial"/>
              </w:rPr>
            </w:pPr>
            <w:r w:rsidRPr="00C661B3">
              <w:rPr>
                <w:rFonts w:ascii="Arial" w:hAnsi="Arial" w:cs="Arial"/>
                <w:spacing w:val="27"/>
              </w:rPr>
              <w:t>с/</w:t>
            </w:r>
            <w:r w:rsidRPr="00C661B3">
              <w:rPr>
                <w:rFonts w:ascii="Arial" w:hAnsi="Arial" w:cs="Arial"/>
                <w:spacing w:val="2"/>
              </w:rPr>
              <w:t>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6C5449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449">
              <w:rPr>
                <w:rFonts w:ascii="Arial" w:hAnsi="Arial" w:cs="Arial"/>
                <w:sz w:val="22"/>
                <w:szCs w:val="22"/>
              </w:rPr>
              <w:t>Севастьянова Е.Ю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1D4508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1D45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206D9E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0" w:type="dxa"/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tcFitText/>
            <w:vAlign w:val="center"/>
          </w:tcPr>
          <w:p w:rsidR="00206D9E" w:rsidRPr="007235B7" w:rsidRDefault="00206D9E" w:rsidP="00E23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E23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1B3" w:rsidTr="00A95DEB">
        <w:trPr>
          <w:cantSplit/>
          <w:trHeight w:hRule="exact" w:val="312"/>
        </w:trPr>
        <w:tc>
          <w:tcPr>
            <w:tcW w:w="11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661B3" w:rsidRDefault="00C661B3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449">
              <w:rPr>
                <w:rFonts w:ascii="Arial" w:hAnsi="Arial" w:cs="Arial"/>
                <w:sz w:val="16"/>
                <w:szCs w:val="16"/>
              </w:rPr>
              <w:t>Техн.приг.бл.и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ыбы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:rsidR="00C661B3" w:rsidRDefault="00C661B3">
            <w:r w:rsidRPr="005E4C01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5E4C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C661B3" w:rsidTr="00A95DEB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449">
              <w:rPr>
                <w:rFonts w:ascii="Arial" w:hAnsi="Arial" w:cs="Arial"/>
                <w:sz w:val="16"/>
                <w:szCs w:val="16"/>
              </w:rPr>
              <w:t>Техн.приг.бл.и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ыбы</w:t>
            </w:r>
          </w:p>
        </w:tc>
        <w:tc>
          <w:tcPr>
            <w:tcW w:w="588" w:type="dxa"/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5E4C01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5E4C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C661B3" w:rsidTr="00A95DEB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449">
              <w:rPr>
                <w:rFonts w:ascii="Arial" w:hAnsi="Arial" w:cs="Arial"/>
                <w:sz w:val="16"/>
                <w:szCs w:val="16"/>
              </w:rPr>
              <w:t>Техн.приг.бл.и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ыбы</w:t>
            </w:r>
          </w:p>
        </w:tc>
        <w:tc>
          <w:tcPr>
            <w:tcW w:w="588" w:type="dxa"/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5E4C01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5E4C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C661B3" w:rsidTr="00A95DEB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  <w:vAlign w:val="center"/>
          </w:tcPr>
          <w:p w:rsidR="00C661B3" w:rsidRPr="006C5449" w:rsidRDefault="00C661B3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хлебоб.изд</w:t>
            </w:r>
            <w:proofErr w:type="spellEnd"/>
          </w:p>
        </w:tc>
        <w:tc>
          <w:tcPr>
            <w:tcW w:w="588" w:type="dxa"/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5E4C01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5E4C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206D9E" w:rsidTr="006C5449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хлебоб.изд</w:t>
            </w:r>
            <w:proofErr w:type="spellEnd"/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206D9E" w:rsidTr="00895231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  <w:vAlign w:val="center"/>
          </w:tcPr>
          <w:p w:rsidR="00206D9E" w:rsidRDefault="00206D9E" w:rsidP="00895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иПОПД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206D9E" w:rsidRDefault="00C661B3" w:rsidP="00895231">
            <w:pPr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85"/>
              </w:rPr>
              <w:t>3</w:t>
            </w:r>
            <w:r w:rsidRPr="00A81173">
              <w:rPr>
                <w:rFonts w:ascii="Arial" w:hAnsi="Arial" w:cs="Arial"/>
                <w:spacing w:val="1"/>
              </w:rPr>
              <w:t>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</w:rPr>
            </w:pPr>
            <w:r w:rsidRPr="006C5449">
              <w:rPr>
                <w:rFonts w:ascii="Arial" w:hAnsi="Arial" w:cs="Arial"/>
              </w:rPr>
              <w:t>Каргина Е.В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206D9E" w:rsidTr="006C5449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E23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206D9E" w:rsidRPr="007235B7" w:rsidRDefault="00206D9E" w:rsidP="006C54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tcFitText/>
            <w:vAlign w:val="center"/>
          </w:tcPr>
          <w:p w:rsidR="00206D9E" w:rsidRPr="007235B7" w:rsidRDefault="00206D9E" w:rsidP="006C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6C54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1B3" w:rsidTr="00E350C8">
        <w:trPr>
          <w:cantSplit/>
          <w:trHeight w:hRule="exact" w:val="312"/>
        </w:trPr>
        <w:tc>
          <w:tcPr>
            <w:tcW w:w="11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661B3" w:rsidRDefault="00C661B3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C661B3" w:rsidRPr="006C5449" w:rsidRDefault="00C661B3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бл.из</w:t>
            </w:r>
            <w:proofErr w:type="spellEnd"/>
            <w:r w:rsidRPr="006C5449">
              <w:rPr>
                <w:rFonts w:ascii="Arial" w:hAnsi="Arial" w:cs="Arial"/>
                <w:sz w:val="18"/>
                <w:szCs w:val="18"/>
              </w:rPr>
              <w:t xml:space="preserve"> мяса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:rsidR="00C661B3" w:rsidRDefault="00C661B3">
            <w:r w:rsidRPr="00DB40CA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DB40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C661B3" w:rsidTr="00E350C8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C661B3" w:rsidRPr="006C5449" w:rsidRDefault="00C661B3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бл.из</w:t>
            </w:r>
            <w:proofErr w:type="spellEnd"/>
            <w:r w:rsidRPr="006C5449">
              <w:rPr>
                <w:rFonts w:ascii="Arial" w:hAnsi="Arial" w:cs="Arial"/>
                <w:sz w:val="18"/>
                <w:szCs w:val="18"/>
              </w:rPr>
              <w:t xml:space="preserve"> мяса</w:t>
            </w:r>
          </w:p>
        </w:tc>
        <w:tc>
          <w:tcPr>
            <w:tcW w:w="588" w:type="dxa"/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DB40CA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DB40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206D9E" w:rsidRPr="00E50311" w:rsidTr="006C5449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449">
              <w:rPr>
                <w:rFonts w:ascii="Arial" w:hAnsi="Arial" w:cs="Arial"/>
                <w:sz w:val="20"/>
                <w:szCs w:val="20"/>
              </w:rPr>
              <w:t>Техн.приг.холод.бл</w:t>
            </w:r>
            <w:proofErr w:type="spellEnd"/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206D9E" w:rsidTr="006C5449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449">
              <w:rPr>
                <w:rFonts w:ascii="Arial" w:hAnsi="Arial" w:cs="Arial"/>
                <w:sz w:val="20"/>
                <w:szCs w:val="20"/>
              </w:rPr>
              <w:t>Техн.приг.холод.бл</w:t>
            </w:r>
            <w:proofErr w:type="spellEnd"/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206D9E" w:rsidTr="00F31318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хлебоб.изд</w:t>
            </w:r>
            <w:proofErr w:type="spellEnd"/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Default="00206D9E" w:rsidP="00895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  <w:tc>
          <w:tcPr>
            <w:tcW w:w="500" w:type="dxa"/>
            <w:tcFitText/>
            <w:vAlign w:val="center"/>
          </w:tcPr>
          <w:p w:rsidR="00206D9E" w:rsidRDefault="00C661B3" w:rsidP="00895231">
            <w:pPr>
              <w:jc w:val="center"/>
              <w:rPr>
                <w:rFonts w:ascii="Arial" w:hAnsi="Arial" w:cs="Arial"/>
              </w:rPr>
            </w:pPr>
            <w:r w:rsidRPr="00C661B3">
              <w:rPr>
                <w:rFonts w:ascii="Arial" w:hAnsi="Arial" w:cs="Arial"/>
                <w:w w:val="88"/>
              </w:rPr>
              <w:t>с/</w:t>
            </w:r>
            <w:r w:rsidRPr="00C661B3">
              <w:rPr>
                <w:rFonts w:ascii="Arial" w:hAnsi="Arial" w:cs="Arial"/>
                <w:spacing w:val="3"/>
                <w:w w:val="88"/>
              </w:rPr>
              <w:t>з</w:t>
            </w:r>
          </w:p>
        </w:tc>
        <w:tc>
          <w:tcPr>
            <w:tcW w:w="2102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449">
              <w:rPr>
                <w:rFonts w:ascii="Arial" w:hAnsi="Arial" w:cs="Arial"/>
                <w:sz w:val="22"/>
                <w:szCs w:val="22"/>
              </w:rPr>
              <w:t>Севастьянова Е.Ю.</w:t>
            </w:r>
          </w:p>
        </w:tc>
      </w:tr>
      <w:tr w:rsidR="00206D9E" w:rsidTr="006C5449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хлебоб.изд</w:t>
            </w:r>
            <w:proofErr w:type="spellEnd"/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  <w:tcFitText/>
            <w:vAlign w:val="center"/>
          </w:tcPr>
          <w:p w:rsidR="00206D9E" w:rsidRPr="00206D9E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1B3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C661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206D9E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E23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E23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1B3" w:rsidTr="00073285">
        <w:trPr>
          <w:cantSplit/>
          <w:trHeight w:hRule="exact" w:val="312"/>
        </w:trPr>
        <w:tc>
          <w:tcPr>
            <w:tcW w:w="11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661B3" w:rsidRDefault="00C661B3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C661B3" w:rsidRPr="006C5449" w:rsidRDefault="00C661B3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хлебоб.изд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:rsidR="00C661B3" w:rsidRDefault="00C661B3">
            <w:r w:rsidRPr="00617D4B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617D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C661B3" w:rsidTr="00073285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C661B3" w:rsidRPr="006C5449" w:rsidRDefault="00C661B3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хлебоб.изд</w:t>
            </w:r>
            <w:proofErr w:type="spellEnd"/>
          </w:p>
        </w:tc>
        <w:tc>
          <w:tcPr>
            <w:tcW w:w="588" w:type="dxa"/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617D4B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617D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C661B3" w:rsidTr="00073285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C661B3" w:rsidRPr="006C5449" w:rsidRDefault="00C661B3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слад.бл</w:t>
            </w:r>
            <w:proofErr w:type="spellEnd"/>
            <w:r w:rsidRPr="006C5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8" w:type="dxa"/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617D4B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617D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C661B3" w:rsidTr="00073285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  <w:vAlign w:val="center"/>
          </w:tcPr>
          <w:p w:rsidR="00C661B3" w:rsidRPr="006C5449" w:rsidRDefault="00C661B3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слад.бл</w:t>
            </w:r>
            <w:proofErr w:type="spellEnd"/>
            <w:r w:rsidRPr="006C5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8" w:type="dxa"/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617D4B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617D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206D9E" w:rsidTr="00895231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206D9E" w:rsidRDefault="00206D9E" w:rsidP="00895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иПОПД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206D9E" w:rsidRDefault="00C661B3" w:rsidP="00895231">
            <w:pPr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85"/>
              </w:rPr>
              <w:t>1</w:t>
            </w:r>
            <w:r w:rsidRPr="00A81173">
              <w:rPr>
                <w:rFonts w:ascii="Arial" w:hAnsi="Arial" w:cs="Arial"/>
                <w:spacing w:val="1"/>
              </w:rPr>
              <w:t>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</w:rPr>
            </w:pPr>
            <w:r w:rsidRPr="006C5449">
              <w:rPr>
                <w:rFonts w:ascii="Arial" w:hAnsi="Arial" w:cs="Arial"/>
              </w:rPr>
              <w:t>Каргина Е.В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206D9E" w:rsidTr="00895231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  <w:vAlign w:val="center"/>
          </w:tcPr>
          <w:p w:rsidR="00206D9E" w:rsidRDefault="00206D9E" w:rsidP="00895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206D9E" w:rsidRDefault="00C661B3" w:rsidP="00895231">
            <w:pPr>
              <w:jc w:val="center"/>
              <w:rPr>
                <w:rFonts w:ascii="Arial" w:hAnsi="Arial" w:cs="Arial"/>
              </w:rPr>
            </w:pPr>
            <w:r w:rsidRPr="00C661B3">
              <w:rPr>
                <w:rFonts w:ascii="Arial" w:hAnsi="Arial" w:cs="Arial"/>
                <w:spacing w:val="27"/>
              </w:rPr>
              <w:t>с/</w:t>
            </w:r>
            <w:r w:rsidRPr="00C661B3">
              <w:rPr>
                <w:rFonts w:ascii="Arial" w:hAnsi="Arial" w:cs="Arial"/>
                <w:spacing w:val="2"/>
              </w:rPr>
              <w:t>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449">
              <w:rPr>
                <w:rFonts w:ascii="Arial" w:hAnsi="Arial" w:cs="Arial"/>
                <w:sz w:val="22"/>
                <w:szCs w:val="22"/>
              </w:rPr>
              <w:t>Севастьянова Е.Ю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206D9E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0" w:type="dxa"/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tcFitText/>
            <w:vAlign w:val="center"/>
          </w:tcPr>
          <w:p w:rsidR="00206D9E" w:rsidRPr="007235B7" w:rsidRDefault="00206D9E" w:rsidP="00E23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E23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206D9E" w:rsidRPr="007235B7" w:rsidRDefault="00206D9E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1B3" w:rsidRPr="00E50311" w:rsidTr="00211710">
        <w:trPr>
          <w:cantSplit/>
          <w:trHeight w:hRule="exact" w:val="312"/>
        </w:trPr>
        <w:tc>
          <w:tcPr>
            <w:tcW w:w="116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661B3" w:rsidRDefault="00C661B3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C661B3" w:rsidRPr="006C5449" w:rsidRDefault="00C661B3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слад.бл</w:t>
            </w:r>
            <w:proofErr w:type="spellEnd"/>
            <w:r w:rsidRPr="006C5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:rsidR="00C661B3" w:rsidRDefault="00C661B3">
            <w:r w:rsidRPr="00C33053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C330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C661B3" w:rsidTr="00211710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C661B3" w:rsidRPr="006C5449" w:rsidRDefault="00C661B3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слад.бл</w:t>
            </w:r>
            <w:proofErr w:type="spellEnd"/>
            <w:r w:rsidRPr="006C5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8" w:type="dxa"/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C33053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C330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C661B3" w:rsidTr="00211710">
        <w:trPr>
          <w:cantSplit/>
          <w:trHeight w:hRule="exact" w:val="359"/>
        </w:trPr>
        <w:tc>
          <w:tcPr>
            <w:tcW w:w="1169" w:type="dxa"/>
            <w:vMerge/>
            <w:tcBorders>
              <w:top w:val="single" w:sz="12" w:space="0" w:color="auto"/>
            </w:tcBorders>
            <w:vAlign w:val="center"/>
          </w:tcPr>
          <w:p w:rsidR="00C661B3" w:rsidRDefault="00C661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661B3" w:rsidRDefault="00C661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C661B3" w:rsidRPr="006C5449" w:rsidRDefault="00C661B3" w:rsidP="008952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слад.бл</w:t>
            </w:r>
            <w:proofErr w:type="spellEnd"/>
            <w:r w:rsidRPr="006C54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8" w:type="dxa"/>
            <w:vAlign w:val="center"/>
          </w:tcPr>
          <w:p w:rsidR="00C661B3" w:rsidRPr="007235B7" w:rsidRDefault="00C661B3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C661B3" w:rsidRPr="00206D9E" w:rsidRDefault="00C661B3" w:rsidP="008952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D9E">
              <w:rPr>
                <w:rFonts w:ascii="Arial" w:hAnsi="Arial" w:cs="Arial"/>
                <w:sz w:val="20"/>
                <w:szCs w:val="20"/>
              </w:rPr>
              <w:t>Тех.мех.работ</w:t>
            </w:r>
            <w:proofErr w:type="spellEnd"/>
            <w:r w:rsidRPr="00206D9E">
              <w:rPr>
                <w:rFonts w:ascii="Arial" w:hAnsi="Arial" w:cs="Arial"/>
                <w:sz w:val="20"/>
                <w:szCs w:val="20"/>
              </w:rPr>
              <w:t xml:space="preserve"> в с/х</w:t>
            </w:r>
          </w:p>
        </w:tc>
        <w:tc>
          <w:tcPr>
            <w:tcW w:w="500" w:type="dxa"/>
          </w:tcPr>
          <w:p w:rsidR="00C661B3" w:rsidRDefault="00C661B3">
            <w:r w:rsidRPr="00C33053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C330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C661B3" w:rsidRPr="007235B7" w:rsidRDefault="00C661B3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206D9E" w:rsidTr="006C5449">
        <w:trPr>
          <w:cantSplit/>
          <w:trHeight w:hRule="exact" w:val="435"/>
        </w:trPr>
        <w:tc>
          <w:tcPr>
            <w:tcW w:w="1169" w:type="dxa"/>
            <w:vMerge/>
            <w:tcBorders>
              <w:top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хлебоб.изд</w:t>
            </w:r>
            <w:proofErr w:type="spellEnd"/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2C8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5D72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206D9E" w:rsidTr="006C5449">
        <w:trPr>
          <w:cantSplit/>
          <w:trHeight w:hRule="exact" w:val="427"/>
        </w:trPr>
        <w:tc>
          <w:tcPr>
            <w:tcW w:w="1169" w:type="dxa"/>
            <w:vMerge/>
            <w:tcBorders>
              <w:top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хлебоб.изд</w:t>
            </w:r>
            <w:proofErr w:type="spellEnd"/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206D9E" w:rsidTr="006C5449">
        <w:trPr>
          <w:cantSplit/>
          <w:trHeight w:hRule="exact" w:val="373"/>
        </w:trPr>
        <w:tc>
          <w:tcPr>
            <w:tcW w:w="1169" w:type="dxa"/>
            <w:vMerge/>
            <w:tcBorders>
              <w:top w:val="single" w:sz="12" w:space="0" w:color="auto"/>
            </w:tcBorders>
            <w:vAlign w:val="center"/>
          </w:tcPr>
          <w:p w:rsidR="00206D9E" w:rsidRDefault="00206D9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06D9E" w:rsidRDefault="00206D9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  <w:vAlign w:val="center"/>
          </w:tcPr>
          <w:p w:rsidR="00206D9E" w:rsidRPr="006C5449" w:rsidRDefault="00206D9E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449">
              <w:rPr>
                <w:rFonts w:ascii="Arial" w:hAnsi="Arial" w:cs="Arial"/>
                <w:sz w:val="18"/>
                <w:szCs w:val="18"/>
              </w:rPr>
              <w:t>Техн.приг.хлебоб.изд</w:t>
            </w:r>
            <w:proofErr w:type="spellEnd"/>
          </w:p>
        </w:tc>
        <w:tc>
          <w:tcPr>
            <w:tcW w:w="588" w:type="dxa"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ина Т.М.</w:t>
            </w:r>
          </w:p>
        </w:tc>
        <w:tc>
          <w:tcPr>
            <w:tcW w:w="2138" w:type="dxa"/>
            <w:tcBorders>
              <w:left w:val="single" w:sz="18" w:space="0" w:color="auto"/>
            </w:tcBorders>
            <w:vAlign w:val="center"/>
          </w:tcPr>
          <w:p w:rsidR="00206D9E" w:rsidRPr="00206D9E" w:rsidRDefault="00206D9E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.п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500" w:type="dxa"/>
            <w:tcFitText/>
            <w:vAlign w:val="center"/>
          </w:tcPr>
          <w:p w:rsidR="00206D9E" w:rsidRPr="007235B7" w:rsidRDefault="00206D9E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D9E">
              <w:rPr>
                <w:rFonts w:ascii="Arial" w:hAnsi="Arial" w:cs="Arial"/>
                <w:spacing w:val="19"/>
                <w:sz w:val="22"/>
                <w:szCs w:val="22"/>
              </w:rPr>
              <w:t>1</w:t>
            </w:r>
            <w:r w:rsidRPr="00206D9E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206D9E" w:rsidRPr="007235B7" w:rsidRDefault="00206D9E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</w:tbl>
    <w:p w:rsidR="005440EF" w:rsidRDefault="005440EF" w:rsidP="00B47200">
      <w:pPr>
        <w:rPr>
          <w:sz w:val="28"/>
          <w:szCs w:val="28"/>
        </w:rPr>
      </w:pPr>
    </w:p>
    <w:p w:rsidR="005440EF" w:rsidRDefault="005440EF" w:rsidP="00B47200">
      <w:pPr>
        <w:rPr>
          <w:sz w:val="28"/>
          <w:szCs w:val="28"/>
        </w:rPr>
      </w:pPr>
    </w:p>
    <w:p w:rsidR="006971C6" w:rsidRDefault="006971C6" w:rsidP="00C014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.09.2018г. – 29.12.2018г.                                                                                  «Утверждаю»</w:t>
      </w:r>
    </w:p>
    <w:p w:rsidR="006971C6" w:rsidRDefault="006971C6" w:rsidP="00C014BC">
      <w:pPr>
        <w:spacing w:line="100" w:lineRule="atLeast"/>
        <w:ind w:left="7080"/>
        <w:jc w:val="center"/>
      </w:pPr>
      <w:r>
        <w:t>И.О Директора   ГБПОУ РО «МАПТ»</w:t>
      </w:r>
    </w:p>
    <w:p w:rsidR="006971C6" w:rsidRDefault="006971C6" w:rsidP="00C014BC">
      <w:pPr>
        <w:pStyle w:val="a6"/>
      </w:pPr>
      <w:r>
        <w:t xml:space="preserve">                                                                                                                          _____________А.Ю Прокопенко</w:t>
      </w:r>
    </w:p>
    <w:p w:rsidR="006971C6" w:rsidRDefault="006971C6" w:rsidP="006971C6">
      <w:pPr>
        <w:pStyle w:val="a4"/>
      </w:pPr>
      <w:r>
        <w:t xml:space="preserve">                                                                                                                                  «____»_____________2018 г.</w:t>
      </w:r>
    </w:p>
    <w:tbl>
      <w:tblPr>
        <w:tblW w:w="154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9"/>
        <w:gridCol w:w="489"/>
        <w:gridCol w:w="2050"/>
        <w:gridCol w:w="588"/>
        <w:gridCol w:w="2229"/>
        <w:gridCol w:w="2041"/>
        <w:gridCol w:w="597"/>
        <w:gridCol w:w="2102"/>
        <w:gridCol w:w="2102"/>
        <w:gridCol w:w="2102"/>
      </w:tblGrid>
      <w:tr w:rsidR="005440EF">
        <w:trPr>
          <w:gridAfter w:val="2"/>
          <w:wAfter w:w="4204" w:type="dxa"/>
          <w:cantSplit/>
          <w:trHeight w:val="345"/>
        </w:trPr>
        <w:tc>
          <w:tcPr>
            <w:tcW w:w="1169" w:type="dxa"/>
            <w:vMerge w:val="restart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</w:t>
            </w:r>
          </w:p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И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4867" w:type="dxa"/>
            <w:gridSpan w:val="3"/>
            <w:tcBorders>
              <w:right w:val="single" w:sz="18" w:space="0" w:color="auto"/>
            </w:tcBorders>
            <w:vAlign w:val="center"/>
          </w:tcPr>
          <w:p w:rsidR="005440EF" w:rsidRDefault="005440EF" w:rsidP="006C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  <w:r w:rsidR="006C5449">
              <w:rPr>
                <w:b/>
                <w:bCs/>
                <w:sz w:val="22"/>
                <w:szCs w:val="22"/>
                <w:u w:val="single"/>
              </w:rPr>
              <w:t>3</w:t>
            </w:r>
            <w:r>
              <w:rPr>
                <w:b/>
                <w:bCs/>
                <w:sz w:val="22"/>
                <w:szCs w:val="22"/>
                <w:u w:val="single"/>
              </w:rPr>
              <w:t>_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A53BF7"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206D9E">
              <w:rPr>
                <w:b/>
                <w:bCs/>
                <w:sz w:val="22"/>
                <w:szCs w:val="22"/>
                <w:u w:val="single"/>
              </w:rPr>
              <w:t>20</w:t>
            </w:r>
          </w:p>
        </w:tc>
        <w:tc>
          <w:tcPr>
            <w:tcW w:w="4740" w:type="dxa"/>
            <w:gridSpan w:val="3"/>
            <w:tcBorders>
              <w:left w:val="single" w:sz="18" w:space="0" w:color="auto"/>
            </w:tcBorders>
            <w:vAlign w:val="center"/>
          </w:tcPr>
          <w:p w:rsidR="005440EF" w:rsidRDefault="005440EF" w:rsidP="006C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6C5449">
              <w:rPr>
                <w:b/>
                <w:bCs/>
                <w:sz w:val="22"/>
                <w:szCs w:val="22"/>
                <w:u w:val="single"/>
              </w:rPr>
              <w:t>3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A53BF7">
              <w:rPr>
                <w:b/>
                <w:bCs/>
                <w:sz w:val="22"/>
                <w:szCs w:val="22"/>
                <w:u w:val="single"/>
              </w:rPr>
              <w:t>_</w:t>
            </w:r>
            <w:r w:rsidR="00206D9E">
              <w:rPr>
                <w:b/>
                <w:bCs/>
                <w:sz w:val="22"/>
                <w:szCs w:val="22"/>
                <w:u w:val="single"/>
              </w:rPr>
              <w:t>2</w:t>
            </w:r>
            <w:r w:rsidR="006C5449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</w:p>
        </w:tc>
      </w:tr>
      <w:tr w:rsidR="005440EF">
        <w:trPr>
          <w:gridAfter w:val="2"/>
          <w:wAfter w:w="4204" w:type="dxa"/>
          <w:cantSplit/>
          <w:trHeight w:val="727"/>
        </w:trPr>
        <w:tc>
          <w:tcPr>
            <w:tcW w:w="1169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2050" w:type="dxa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88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440EF" w:rsidRPr="00AA76D7" w:rsidRDefault="005440EF" w:rsidP="00FC2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76D7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97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№</w:t>
            </w:r>
          </w:p>
          <w:p w:rsidR="005440EF" w:rsidRDefault="005440EF" w:rsidP="00FC2F25">
            <w:pPr>
              <w:ind w:left="8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АБ.</w:t>
            </w:r>
          </w:p>
        </w:tc>
        <w:tc>
          <w:tcPr>
            <w:tcW w:w="2102" w:type="dxa"/>
            <w:vAlign w:val="center"/>
          </w:tcPr>
          <w:p w:rsidR="005440EF" w:rsidRDefault="005440EF" w:rsidP="00FC2F25">
            <w:pPr>
              <w:pStyle w:val="2"/>
            </w:pPr>
            <w:r>
              <w:t>ПРЕПОДАВАТЕЛЬ</w:t>
            </w:r>
          </w:p>
        </w:tc>
      </w:tr>
      <w:tr w:rsidR="009D5D76" w:rsidTr="00F31318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9D5D76" w:rsidRDefault="009D5D76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vAlign w:val="center"/>
          </w:tcPr>
          <w:p w:rsidR="009D5D76" w:rsidRDefault="009D5D76" w:rsidP="0089523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.культура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Default="00F17378" w:rsidP="00895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3B36D7" w:rsidRDefault="009D5D76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6C5449" w:rsidRDefault="009D5D76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9D5D76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 w:rsidTr="00F31318">
        <w:trPr>
          <w:gridAfter w:val="2"/>
          <w:wAfter w:w="4204" w:type="dxa"/>
          <w:cantSplit/>
          <w:trHeight w:hRule="exact" w:val="278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.язык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A01B14" w:rsidRDefault="009D5D76" w:rsidP="00895231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A01B14" w:rsidRDefault="009D5D76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B14">
              <w:rPr>
                <w:rFonts w:ascii="Arial" w:hAnsi="Arial" w:cs="Arial"/>
                <w:sz w:val="20"/>
                <w:szCs w:val="20"/>
              </w:rPr>
              <w:t>Ляшенко/Короткова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6C5449" w:rsidRDefault="009D5D76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дг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/х машин</w:t>
            </w:r>
          </w:p>
        </w:tc>
        <w:tc>
          <w:tcPr>
            <w:tcW w:w="597" w:type="dxa"/>
            <w:vAlign w:val="center"/>
          </w:tcPr>
          <w:p w:rsidR="009D5D76" w:rsidRPr="003914EE" w:rsidRDefault="00F17378" w:rsidP="002C6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02" w:type="dxa"/>
            <w:vAlign w:val="center"/>
          </w:tcPr>
          <w:p w:rsidR="009D5D76" w:rsidRPr="003B36D7" w:rsidRDefault="009D5D76" w:rsidP="002C6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 w:rsidTr="00895231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зоотехнии</w:t>
            </w:r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1B3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C661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9D5D76" w:rsidRDefault="009D5D76" w:rsidP="00895231">
            <w:r w:rsidRPr="004D26AA"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A01B14" w:rsidRDefault="009D5D76" w:rsidP="00E14B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Осн.эконом.и</w:t>
            </w:r>
            <w:proofErr w:type="spellEnd"/>
            <w:r w:rsidRPr="00A01B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менеджм</w:t>
            </w:r>
            <w:proofErr w:type="spellEnd"/>
          </w:p>
        </w:tc>
        <w:tc>
          <w:tcPr>
            <w:tcW w:w="597" w:type="dxa"/>
            <w:vAlign w:val="center"/>
          </w:tcPr>
          <w:p w:rsidR="009D5D76" w:rsidRPr="00A01B14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02" w:type="dxa"/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9D5D76" w:rsidTr="00F31318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6C54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7235B7" w:rsidRDefault="00F17378" w:rsidP="006C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6C54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3914EE" w:rsidRDefault="009D5D76" w:rsidP="002C628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B14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01B14">
              <w:rPr>
                <w:rFonts w:ascii="Arial" w:hAnsi="Arial" w:cs="Arial"/>
                <w:sz w:val="22"/>
                <w:szCs w:val="22"/>
              </w:rPr>
              <w:t>агрономии</w:t>
            </w:r>
          </w:p>
        </w:tc>
        <w:tc>
          <w:tcPr>
            <w:tcW w:w="597" w:type="dxa"/>
            <w:vAlign w:val="center"/>
          </w:tcPr>
          <w:p w:rsidR="009D5D76" w:rsidRPr="003914EE" w:rsidRDefault="00F17378" w:rsidP="002C6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02" w:type="dxa"/>
            <w:vAlign w:val="center"/>
          </w:tcPr>
          <w:p w:rsidR="009D5D76" w:rsidRPr="003B36D7" w:rsidRDefault="009D5D76" w:rsidP="002C6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6AA"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9D5D76" w:rsidTr="006C544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3914EE" w:rsidRDefault="009D5D76" w:rsidP="00E14B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B14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01B14">
              <w:rPr>
                <w:rFonts w:ascii="Arial" w:hAnsi="Arial" w:cs="Arial"/>
                <w:sz w:val="22"/>
                <w:szCs w:val="22"/>
              </w:rPr>
              <w:t>агрономии</w:t>
            </w:r>
          </w:p>
        </w:tc>
        <w:tc>
          <w:tcPr>
            <w:tcW w:w="597" w:type="dxa"/>
            <w:vAlign w:val="center"/>
          </w:tcPr>
          <w:p w:rsidR="009D5D76" w:rsidRPr="003914EE" w:rsidRDefault="00F17378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02" w:type="dxa"/>
            <w:vAlign w:val="center"/>
          </w:tcPr>
          <w:p w:rsidR="009D5D76" w:rsidRPr="003B36D7" w:rsidRDefault="009D5D76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6AA"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9D5D76" w:rsidTr="002C6283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  <w:vAlign w:val="center"/>
          </w:tcPr>
          <w:p w:rsidR="009D5D76" w:rsidRDefault="009D5D76" w:rsidP="00F31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ДД с </w:t>
            </w:r>
            <w:proofErr w:type="spellStart"/>
            <w:r>
              <w:rPr>
                <w:rFonts w:ascii="Arial" w:hAnsi="Arial" w:cs="Arial"/>
              </w:rPr>
              <w:t>осн.БД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9D5D76" w:rsidRPr="007235B7" w:rsidRDefault="009D5D76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2C8">
              <w:rPr>
                <w:rFonts w:ascii="Arial" w:hAnsi="Arial" w:cs="Arial"/>
                <w:spacing w:val="107"/>
                <w:sz w:val="22"/>
                <w:szCs w:val="22"/>
              </w:rPr>
              <w:t>1</w:t>
            </w:r>
            <w:r w:rsidRPr="005D72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6C5449" w:rsidRDefault="009D5D76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9D5D76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0" w:type="dxa"/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tcFitText/>
            <w:vAlign w:val="center"/>
          </w:tcPr>
          <w:p w:rsidR="009D5D76" w:rsidRDefault="009D5D76" w:rsidP="00B03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:rsidR="009D5D76" w:rsidRDefault="009D5D76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9D5D76" w:rsidTr="00F31318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D5D76" w:rsidRDefault="009D5D76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9D5D76" w:rsidRPr="006C5449" w:rsidRDefault="009D5D76" w:rsidP="006C54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B14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01B14">
              <w:rPr>
                <w:rFonts w:ascii="Arial" w:hAnsi="Arial" w:cs="Arial"/>
                <w:sz w:val="22"/>
                <w:szCs w:val="22"/>
              </w:rPr>
              <w:t>агрономии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9D5D76" w:rsidRPr="007235B7" w:rsidRDefault="00F17378" w:rsidP="006C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D5D76" w:rsidRPr="007235B7" w:rsidRDefault="009D5D76" w:rsidP="006C54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пакеви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.Д.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D5D76" w:rsidRPr="006C5449" w:rsidRDefault="009D5D76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дг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/х машин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9D5D76" w:rsidRPr="003914EE" w:rsidRDefault="00F17378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9D5D76" w:rsidRPr="003B36D7" w:rsidRDefault="009D5D76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 w:rsidTr="00F31318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.язык</w:t>
            </w:r>
            <w:proofErr w:type="spellEnd"/>
          </w:p>
        </w:tc>
        <w:tc>
          <w:tcPr>
            <w:tcW w:w="597" w:type="dxa"/>
            <w:vAlign w:val="center"/>
          </w:tcPr>
          <w:p w:rsidR="009D5D76" w:rsidRPr="00A01B14" w:rsidRDefault="009D5D76" w:rsidP="00E14BE9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102" w:type="dxa"/>
            <w:vAlign w:val="center"/>
          </w:tcPr>
          <w:p w:rsidR="009D5D76" w:rsidRPr="00A01B14" w:rsidRDefault="009D5D76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B14">
              <w:rPr>
                <w:rFonts w:ascii="Arial" w:hAnsi="Arial" w:cs="Arial"/>
                <w:sz w:val="20"/>
                <w:szCs w:val="20"/>
              </w:rPr>
              <w:t>Ляшенко/Короткова</w:t>
            </w:r>
          </w:p>
        </w:tc>
      </w:tr>
      <w:tr w:rsidR="009D5D76" w:rsidTr="00F31318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3914EE" w:rsidRDefault="009D5D76" w:rsidP="00E14B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B14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01B14">
              <w:rPr>
                <w:rFonts w:ascii="Arial" w:hAnsi="Arial" w:cs="Arial"/>
                <w:sz w:val="22"/>
                <w:szCs w:val="22"/>
              </w:rPr>
              <w:t>агрономии</w:t>
            </w:r>
          </w:p>
        </w:tc>
        <w:tc>
          <w:tcPr>
            <w:tcW w:w="597" w:type="dxa"/>
            <w:vAlign w:val="center"/>
          </w:tcPr>
          <w:p w:rsidR="009D5D76" w:rsidRPr="003914EE" w:rsidRDefault="00F17378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02" w:type="dxa"/>
            <w:vAlign w:val="center"/>
          </w:tcPr>
          <w:p w:rsidR="009D5D76" w:rsidRPr="003B36D7" w:rsidRDefault="009D5D76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6AA"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9D5D76" w:rsidTr="00E14BE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зоотехнии</w:t>
            </w:r>
          </w:p>
        </w:tc>
        <w:tc>
          <w:tcPr>
            <w:tcW w:w="597" w:type="dxa"/>
            <w:vAlign w:val="center"/>
          </w:tcPr>
          <w:p w:rsidR="009D5D76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102" w:type="dxa"/>
          </w:tcPr>
          <w:p w:rsidR="009D5D76" w:rsidRDefault="009D5D76" w:rsidP="00E14BE9">
            <w:r w:rsidRPr="004D26AA"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9D5D76" w:rsidTr="00E14BE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9D5D76" w:rsidRPr="00A01B14" w:rsidRDefault="009D5D76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Осн.эконом.и</w:t>
            </w:r>
            <w:proofErr w:type="spellEnd"/>
            <w:r w:rsidRPr="00A01B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менеджм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A01B14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6C5449" w:rsidRDefault="009D5D76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дг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/х машин</w:t>
            </w:r>
          </w:p>
        </w:tc>
        <w:tc>
          <w:tcPr>
            <w:tcW w:w="597" w:type="dxa"/>
            <w:vAlign w:val="center"/>
          </w:tcPr>
          <w:p w:rsidR="009D5D76" w:rsidRPr="003914EE" w:rsidRDefault="00F17378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02" w:type="dxa"/>
            <w:vAlign w:val="center"/>
          </w:tcPr>
          <w:p w:rsidR="009D5D76" w:rsidRPr="003B36D7" w:rsidRDefault="009D5D76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 w:rsidTr="006C544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  <w:vAlign w:val="center"/>
          </w:tcPr>
          <w:p w:rsidR="009D5D76" w:rsidRPr="00A01B14" w:rsidRDefault="009D5D76" w:rsidP="00895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Осн.эконом.и</w:t>
            </w:r>
            <w:proofErr w:type="spellEnd"/>
            <w:r w:rsidRPr="00A01B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менеджм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A01B14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6C5449" w:rsidRDefault="009D5D76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9D5D76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 w:rsidTr="00503ABC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0" w:type="dxa"/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tcFitText/>
            <w:vAlign w:val="center"/>
          </w:tcPr>
          <w:p w:rsidR="009D5D76" w:rsidRDefault="009D5D76" w:rsidP="00B03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D5D76" w:rsidRDefault="009D5D76" w:rsidP="00503ABC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tcFitText/>
            <w:vAlign w:val="center"/>
          </w:tcPr>
          <w:p w:rsidR="009D5D76" w:rsidRDefault="009D5D76" w:rsidP="00503A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9D5D76" w:rsidRPr="006C5449" w:rsidRDefault="009D5D76" w:rsidP="00503A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D76" w:rsidTr="00895231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D5D76" w:rsidRDefault="009D5D76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B14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01B14">
              <w:rPr>
                <w:rFonts w:ascii="Arial" w:hAnsi="Arial" w:cs="Arial"/>
                <w:sz w:val="22"/>
                <w:szCs w:val="22"/>
              </w:rPr>
              <w:t>агрономии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пакеви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.Д.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D5D76" w:rsidRPr="006C5449" w:rsidRDefault="009D5D76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9D5D76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 w:rsidTr="002C6283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B14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01B14">
              <w:rPr>
                <w:rFonts w:ascii="Arial" w:hAnsi="Arial" w:cs="Arial"/>
                <w:sz w:val="22"/>
                <w:szCs w:val="22"/>
              </w:rPr>
              <w:t>агрономии</w:t>
            </w:r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пакеви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.Д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6C5449" w:rsidRDefault="009D5D76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9D5D76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 w:rsidTr="00F31318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6C54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дг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/х машин</w:t>
            </w:r>
          </w:p>
        </w:tc>
        <w:tc>
          <w:tcPr>
            <w:tcW w:w="588" w:type="dxa"/>
            <w:vAlign w:val="center"/>
          </w:tcPr>
          <w:p w:rsidR="009D5D76" w:rsidRPr="007235B7" w:rsidRDefault="00F17378" w:rsidP="006C5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пакеви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.Д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6C5449" w:rsidRDefault="009D5D76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9D5D76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 w:rsidTr="00643512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.язык</w:t>
            </w:r>
            <w:proofErr w:type="spellEnd"/>
          </w:p>
        </w:tc>
        <w:tc>
          <w:tcPr>
            <w:tcW w:w="597" w:type="dxa"/>
            <w:vAlign w:val="center"/>
          </w:tcPr>
          <w:p w:rsidR="009D5D76" w:rsidRPr="00A01B14" w:rsidRDefault="009D5D76" w:rsidP="00E14BE9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102" w:type="dxa"/>
            <w:vAlign w:val="center"/>
          </w:tcPr>
          <w:p w:rsidR="009D5D76" w:rsidRPr="00A01B14" w:rsidRDefault="009D5D76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B14">
              <w:rPr>
                <w:rFonts w:ascii="Arial" w:hAnsi="Arial" w:cs="Arial"/>
                <w:sz w:val="20"/>
                <w:szCs w:val="20"/>
              </w:rPr>
              <w:t>Ляшенко/Короткова</w:t>
            </w:r>
          </w:p>
        </w:tc>
      </w:tr>
      <w:tr w:rsidR="00F17378" w:rsidTr="008710AD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7378" w:rsidRDefault="00F17378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17378" w:rsidRDefault="00F17378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F17378" w:rsidRPr="006C5449" w:rsidRDefault="00F17378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F17378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F17378" w:rsidRPr="007235B7" w:rsidRDefault="00F17378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17378" w:rsidRPr="007235B7" w:rsidRDefault="00F17378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зоотехнии</w:t>
            </w:r>
          </w:p>
        </w:tc>
        <w:tc>
          <w:tcPr>
            <w:tcW w:w="597" w:type="dxa"/>
          </w:tcPr>
          <w:p w:rsidR="00F17378" w:rsidRDefault="00F17378">
            <w:r w:rsidRPr="00F55391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F553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</w:tcPr>
          <w:p w:rsidR="00F17378" w:rsidRDefault="00F17378" w:rsidP="00E14BE9">
            <w:r w:rsidRPr="004D26AA"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F17378" w:rsidRPr="003B36D7" w:rsidTr="008710AD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7378" w:rsidRDefault="00F17378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17378" w:rsidRDefault="00F17378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  <w:vAlign w:val="center"/>
          </w:tcPr>
          <w:p w:rsidR="00F17378" w:rsidRPr="006C5449" w:rsidRDefault="00F17378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F17378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F17378" w:rsidRPr="007235B7" w:rsidRDefault="00F17378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17378" w:rsidRPr="007235B7" w:rsidRDefault="00F17378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зоотехнии</w:t>
            </w:r>
          </w:p>
        </w:tc>
        <w:tc>
          <w:tcPr>
            <w:tcW w:w="597" w:type="dxa"/>
          </w:tcPr>
          <w:p w:rsidR="00F17378" w:rsidRDefault="00F17378">
            <w:r w:rsidRPr="00F55391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F553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</w:tcPr>
          <w:p w:rsidR="00F17378" w:rsidRDefault="00F17378" w:rsidP="00E14BE9">
            <w:r w:rsidRPr="004D26AA"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9D5D76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9D5D76" w:rsidRDefault="009D5D76" w:rsidP="00B03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:rsidR="009D5D76" w:rsidRDefault="009D5D76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F17378" w:rsidTr="00F31318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17378" w:rsidRDefault="00F17378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F17378" w:rsidRDefault="00F17378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F17378" w:rsidRPr="006C5449" w:rsidRDefault="00F17378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B14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01B14">
              <w:rPr>
                <w:rFonts w:ascii="Arial" w:hAnsi="Arial" w:cs="Arial"/>
                <w:sz w:val="22"/>
                <w:szCs w:val="22"/>
              </w:rPr>
              <w:t>агрономии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F17378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17378" w:rsidRPr="007235B7" w:rsidRDefault="00F17378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пакеви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.Д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17378" w:rsidRPr="006C5449" w:rsidRDefault="00F17378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F17378" w:rsidRPr="007235B7" w:rsidRDefault="00F17378" w:rsidP="00291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F17378" w:rsidRPr="007235B7" w:rsidRDefault="00F17378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F17378" w:rsidTr="00F31318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7378" w:rsidRDefault="00F17378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17378" w:rsidRDefault="00F17378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F17378" w:rsidRPr="007235B7" w:rsidRDefault="00F17378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.язык</w:t>
            </w:r>
            <w:proofErr w:type="spellEnd"/>
          </w:p>
        </w:tc>
        <w:tc>
          <w:tcPr>
            <w:tcW w:w="588" w:type="dxa"/>
            <w:vAlign w:val="center"/>
          </w:tcPr>
          <w:p w:rsidR="00F17378" w:rsidRPr="00A01B14" w:rsidRDefault="00F17378" w:rsidP="00895231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F17378" w:rsidRPr="00A01B14" w:rsidRDefault="00F17378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B14">
              <w:rPr>
                <w:rFonts w:ascii="Arial" w:hAnsi="Arial" w:cs="Arial"/>
                <w:sz w:val="20"/>
                <w:szCs w:val="20"/>
              </w:rPr>
              <w:t>Ляшенко/Короткова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17378" w:rsidRPr="006C5449" w:rsidRDefault="00F17378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F17378" w:rsidRPr="007235B7" w:rsidRDefault="00F17378" w:rsidP="00291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F17378" w:rsidRPr="007235B7" w:rsidRDefault="00F17378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F17378" w:rsidTr="00895231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7378" w:rsidRDefault="00F17378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17378" w:rsidRDefault="00F17378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F17378" w:rsidRPr="007235B7" w:rsidRDefault="00F17378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зоотехнии</w:t>
            </w:r>
          </w:p>
        </w:tc>
        <w:tc>
          <w:tcPr>
            <w:tcW w:w="588" w:type="dxa"/>
            <w:vAlign w:val="center"/>
          </w:tcPr>
          <w:p w:rsidR="00F17378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1B3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C661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17378" w:rsidRDefault="00F17378" w:rsidP="00895231">
            <w:r w:rsidRPr="004D26AA"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17378" w:rsidRPr="006C5449" w:rsidRDefault="00F17378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F17378" w:rsidRPr="007235B7" w:rsidRDefault="00F17378" w:rsidP="00291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F17378" w:rsidRPr="007235B7" w:rsidRDefault="00F17378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 w:rsidTr="00B602A1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3914EE" w:rsidRDefault="009D5D76" w:rsidP="00E14B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B14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01B14">
              <w:rPr>
                <w:rFonts w:ascii="Arial" w:hAnsi="Arial" w:cs="Arial"/>
                <w:sz w:val="22"/>
                <w:szCs w:val="22"/>
              </w:rPr>
              <w:t>агрономии</w:t>
            </w:r>
          </w:p>
        </w:tc>
        <w:tc>
          <w:tcPr>
            <w:tcW w:w="597" w:type="dxa"/>
            <w:vAlign w:val="center"/>
          </w:tcPr>
          <w:p w:rsidR="009D5D76" w:rsidRPr="003914EE" w:rsidRDefault="00F17378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1B3">
              <w:rPr>
                <w:rFonts w:ascii="Arial" w:hAnsi="Arial" w:cs="Arial"/>
                <w:spacing w:val="19"/>
                <w:sz w:val="22"/>
                <w:szCs w:val="22"/>
              </w:rPr>
              <w:t>3</w:t>
            </w:r>
            <w:r w:rsidRPr="00C661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9D5D76" w:rsidRPr="003B36D7" w:rsidRDefault="009D5D76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6AA"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</w:tr>
      <w:tr w:rsidR="009D5D76" w:rsidTr="00E14BE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A01B14" w:rsidRDefault="009D5D76" w:rsidP="00E14B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Осн.эконом.и</w:t>
            </w:r>
            <w:proofErr w:type="spellEnd"/>
            <w:r w:rsidRPr="00A01B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менеджм</w:t>
            </w:r>
            <w:proofErr w:type="spellEnd"/>
          </w:p>
        </w:tc>
        <w:tc>
          <w:tcPr>
            <w:tcW w:w="597" w:type="dxa"/>
            <w:vAlign w:val="center"/>
          </w:tcPr>
          <w:p w:rsidR="009D5D76" w:rsidRPr="00A01B14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02" w:type="dxa"/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9D5D76" w:rsidTr="00895231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</w:tcPr>
          <w:p w:rsidR="009D5D76" w:rsidRPr="00F17378" w:rsidRDefault="009D5D76" w:rsidP="00895231">
            <w:pPr>
              <w:rPr>
                <w:sz w:val="18"/>
                <w:szCs w:val="18"/>
              </w:rPr>
            </w:pPr>
            <w:r w:rsidRPr="00F17378">
              <w:rPr>
                <w:rFonts w:ascii="Arial" w:hAnsi="Arial" w:cs="Arial"/>
                <w:sz w:val="18"/>
                <w:szCs w:val="18"/>
              </w:rPr>
              <w:t>Инженерная графика</w:t>
            </w:r>
          </w:p>
        </w:tc>
        <w:tc>
          <w:tcPr>
            <w:tcW w:w="588" w:type="dxa"/>
            <w:tcFitText/>
            <w:vAlign w:val="center"/>
          </w:tcPr>
          <w:p w:rsidR="009D5D76" w:rsidRPr="00EB146B" w:rsidRDefault="00F17378" w:rsidP="00895231">
            <w:pPr>
              <w:rPr>
                <w:rFonts w:ascii="Arial" w:hAnsi="Arial" w:cs="Arial"/>
                <w:sz w:val="20"/>
                <w:szCs w:val="20"/>
              </w:rPr>
            </w:pPr>
            <w:r w:rsidRPr="00F17378">
              <w:rPr>
                <w:rFonts w:ascii="Arial" w:hAnsi="Arial" w:cs="Arial"/>
                <w:spacing w:val="129"/>
                <w:sz w:val="20"/>
                <w:szCs w:val="20"/>
              </w:rPr>
              <w:t>2</w:t>
            </w:r>
            <w:r w:rsidRPr="00F17378">
              <w:rPr>
                <w:rFonts w:ascii="Arial" w:hAnsi="Arial" w:cs="Arial"/>
                <w:spacing w:val="1"/>
                <w:sz w:val="20"/>
                <w:szCs w:val="20"/>
              </w:rPr>
              <w:t>6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9D5D76" w:rsidRDefault="009D5D76" w:rsidP="00895231">
            <w:proofErr w:type="spellStart"/>
            <w:r>
              <w:t>Лознева</w:t>
            </w:r>
            <w:proofErr w:type="spellEnd"/>
            <w:r>
              <w:t xml:space="preserve"> С.В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Pr="006C5449" w:rsidRDefault="009D5D76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9D5D76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9D5D76" w:rsidRDefault="009D5D76" w:rsidP="00B03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:rsidR="009D5D76" w:rsidRDefault="009D5D76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9D5D76" w:rsidTr="00895231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D5D76" w:rsidRDefault="009D5D76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</w:tcBorders>
          </w:tcPr>
          <w:p w:rsidR="009D5D76" w:rsidRPr="00F17378" w:rsidRDefault="009D5D76" w:rsidP="00895231">
            <w:pPr>
              <w:rPr>
                <w:sz w:val="18"/>
                <w:szCs w:val="18"/>
              </w:rPr>
            </w:pPr>
            <w:r w:rsidRPr="00F17378">
              <w:rPr>
                <w:rFonts w:ascii="Arial" w:hAnsi="Arial" w:cs="Arial"/>
                <w:sz w:val="18"/>
                <w:szCs w:val="18"/>
              </w:rPr>
              <w:t>Инженерная графика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tcFitText/>
            <w:vAlign w:val="center"/>
          </w:tcPr>
          <w:p w:rsidR="009D5D76" w:rsidRPr="00EB146B" w:rsidRDefault="00F17378" w:rsidP="00895231">
            <w:pPr>
              <w:rPr>
                <w:rFonts w:ascii="Arial" w:hAnsi="Arial" w:cs="Arial"/>
                <w:sz w:val="20"/>
                <w:szCs w:val="20"/>
              </w:rPr>
            </w:pPr>
            <w:r w:rsidRPr="00F17378">
              <w:rPr>
                <w:rFonts w:ascii="Arial" w:hAnsi="Arial" w:cs="Arial"/>
                <w:spacing w:val="129"/>
                <w:sz w:val="20"/>
                <w:szCs w:val="20"/>
              </w:rPr>
              <w:t>3</w:t>
            </w:r>
            <w:r w:rsidRPr="00F17378">
              <w:rPr>
                <w:rFonts w:ascii="Arial" w:hAnsi="Arial" w:cs="Arial"/>
                <w:spacing w:val="1"/>
                <w:sz w:val="20"/>
                <w:szCs w:val="20"/>
              </w:rPr>
              <w:t>5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</w:tcPr>
          <w:p w:rsidR="009D5D76" w:rsidRDefault="009D5D76" w:rsidP="00895231">
            <w:proofErr w:type="spellStart"/>
            <w:r>
              <w:t>Лознева</w:t>
            </w:r>
            <w:proofErr w:type="spellEnd"/>
            <w:r>
              <w:t xml:space="preserve"> С.В.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D5D76" w:rsidRPr="006C5449" w:rsidRDefault="009D5D76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9D5D76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9D5D76" w:rsidRPr="007235B7" w:rsidRDefault="009D5D76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9D5D76" w:rsidTr="00E14BE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:rsidR="009D5D76" w:rsidRDefault="009D5D76" w:rsidP="00E14BE9">
            <w:r w:rsidRPr="00AF4E83"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  <w:tc>
          <w:tcPr>
            <w:tcW w:w="597" w:type="dxa"/>
            <w:tcFitText/>
            <w:vAlign w:val="center"/>
          </w:tcPr>
          <w:p w:rsidR="009D5D76" w:rsidRPr="00EB146B" w:rsidRDefault="00F17378" w:rsidP="00E14BE9">
            <w:pPr>
              <w:rPr>
                <w:rFonts w:ascii="Arial" w:hAnsi="Arial" w:cs="Arial"/>
                <w:sz w:val="20"/>
                <w:szCs w:val="20"/>
              </w:rPr>
            </w:pPr>
            <w:r w:rsidRPr="00A81173">
              <w:rPr>
                <w:rFonts w:ascii="Arial" w:hAnsi="Arial" w:cs="Arial"/>
                <w:spacing w:val="138"/>
                <w:sz w:val="20"/>
                <w:szCs w:val="20"/>
              </w:rPr>
              <w:t>3</w:t>
            </w:r>
            <w:r w:rsidRPr="00A81173">
              <w:rPr>
                <w:rFonts w:ascii="Arial" w:hAnsi="Arial" w:cs="Arial"/>
                <w:spacing w:val="1"/>
                <w:sz w:val="20"/>
                <w:szCs w:val="20"/>
              </w:rPr>
              <w:t>5</w:t>
            </w:r>
          </w:p>
        </w:tc>
        <w:tc>
          <w:tcPr>
            <w:tcW w:w="2102" w:type="dxa"/>
          </w:tcPr>
          <w:p w:rsidR="009D5D76" w:rsidRDefault="009D5D76" w:rsidP="00E14BE9">
            <w:proofErr w:type="spellStart"/>
            <w:r>
              <w:t>Лознева</w:t>
            </w:r>
            <w:proofErr w:type="spellEnd"/>
            <w:r>
              <w:t xml:space="preserve"> С.В.</w:t>
            </w:r>
          </w:p>
        </w:tc>
      </w:tr>
      <w:tr w:rsidR="009D5D76" w:rsidTr="00E14BE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:rsidR="009D5D76" w:rsidRDefault="009D5D76" w:rsidP="00E14BE9">
            <w:r w:rsidRPr="00AF4E83"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  <w:tc>
          <w:tcPr>
            <w:tcW w:w="597" w:type="dxa"/>
            <w:tcFitText/>
            <w:vAlign w:val="center"/>
          </w:tcPr>
          <w:p w:rsidR="009D5D76" w:rsidRPr="00EB146B" w:rsidRDefault="00F17378" w:rsidP="00E14BE9">
            <w:pPr>
              <w:rPr>
                <w:rFonts w:ascii="Arial" w:hAnsi="Arial" w:cs="Arial"/>
                <w:sz w:val="20"/>
                <w:szCs w:val="20"/>
              </w:rPr>
            </w:pPr>
            <w:r w:rsidRPr="00A81173">
              <w:rPr>
                <w:rFonts w:ascii="Arial" w:hAnsi="Arial" w:cs="Arial"/>
                <w:spacing w:val="138"/>
                <w:sz w:val="20"/>
                <w:szCs w:val="20"/>
              </w:rPr>
              <w:t>3</w:t>
            </w:r>
            <w:r w:rsidRPr="00A81173">
              <w:rPr>
                <w:rFonts w:ascii="Arial" w:hAnsi="Arial" w:cs="Arial"/>
                <w:spacing w:val="1"/>
                <w:sz w:val="20"/>
                <w:szCs w:val="20"/>
              </w:rPr>
              <w:t>5</w:t>
            </w:r>
          </w:p>
        </w:tc>
        <w:tc>
          <w:tcPr>
            <w:tcW w:w="2102" w:type="dxa"/>
          </w:tcPr>
          <w:p w:rsidR="009D5D76" w:rsidRDefault="009D5D76" w:rsidP="00E14BE9">
            <w:proofErr w:type="spellStart"/>
            <w:r>
              <w:t>Лознева</w:t>
            </w:r>
            <w:proofErr w:type="spellEnd"/>
            <w:r>
              <w:t xml:space="preserve"> С.В.</w:t>
            </w:r>
          </w:p>
        </w:tc>
      </w:tr>
      <w:tr w:rsidR="009D5D76" w:rsidTr="002C6283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D76" w:rsidRDefault="009D5D7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D5D76" w:rsidRDefault="009D5D7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  <w:vAlign w:val="center"/>
          </w:tcPr>
          <w:p w:rsidR="009D5D76" w:rsidRPr="006C5449" w:rsidRDefault="009D5D76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9D5D76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D5D76" w:rsidRPr="007235B7" w:rsidRDefault="009D5D76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D5D76" w:rsidRDefault="009D5D76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.культура</w:t>
            </w:r>
            <w:proofErr w:type="spellEnd"/>
          </w:p>
        </w:tc>
        <w:tc>
          <w:tcPr>
            <w:tcW w:w="597" w:type="dxa"/>
            <w:vAlign w:val="center"/>
          </w:tcPr>
          <w:p w:rsidR="009D5D76" w:rsidRDefault="00F17378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vAlign w:val="center"/>
          </w:tcPr>
          <w:p w:rsidR="009D5D76" w:rsidRPr="003B36D7" w:rsidRDefault="009D5D76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астьянова Е</w:t>
            </w:r>
            <w:r w:rsidRPr="003B36D7">
              <w:rPr>
                <w:rFonts w:ascii="Arial" w:hAnsi="Arial" w:cs="Arial"/>
                <w:sz w:val="20"/>
                <w:szCs w:val="20"/>
              </w:rPr>
              <w:t>.Ю</w:t>
            </w:r>
          </w:p>
        </w:tc>
      </w:tr>
      <w:tr w:rsidR="00F0764A" w:rsidTr="006C544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64A" w:rsidRDefault="00F0764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0764A" w:rsidRDefault="00F0764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F0764A" w:rsidRPr="006C5449" w:rsidRDefault="00F0764A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дг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/х машин</w:t>
            </w:r>
          </w:p>
        </w:tc>
        <w:tc>
          <w:tcPr>
            <w:tcW w:w="588" w:type="dxa"/>
            <w:vAlign w:val="center"/>
          </w:tcPr>
          <w:p w:rsidR="00F0764A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F0764A" w:rsidRPr="007235B7" w:rsidRDefault="00F0764A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пакеви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.Д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0764A" w:rsidRPr="006C5449" w:rsidRDefault="00F0764A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F0764A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F0764A" w:rsidRPr="007235B7" w:rsidRDefault="00F0764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F0764A" w:rsidTr="00E14BE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64A" w:rsidRDefault="00F0764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0764A" w:rsidRDefault="00F0764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  <w:vAlign w:val="center"/>
          </w:tcPr>
          <w:p w:rsidR="00F0764A" w:rsidRDefault="00F0764A" w:rsidP="0089523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.культура</w:t>
            </w:r>
            <w:proofErr w:type="spellEnd"/>
          </w:p>
        </w:tc>
        <w:tc>
          <w:tcPr>
            <w:tcW w:w="588" w:type="dxa"/>
            <w:vAlign w:val="center"/>
          </w:tcPr>
          <w:p w:rsidR="00F0764A" w:rsidRDefault="00F17378" w:rsidP="00895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F0764A" w:rsidRPr="003B36D7" w:rsidRDefault="00F0764A" w:rsidP="0089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0764A" w:rsidRPr="006C5449" w:rsidRDefault="00F0764A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F0764A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F0764A" w:rsidRPr="007235B7" w:rsidRDefault="00F0764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F0764A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64A" w:rsidRDefault="00F0764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0764A" w:rsidRDefault="00F0764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0" w:type="dxa"/>
            <w:vAlign w:val="center"/>
          </w:tcPr>
          <w:p w:rsidR="00F0764A" w:rsidRDefault="00F0764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F0764A" w:rsidRDefault="00F0764A" w:rsidP="00B03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0764A" w:rsidRDefault="00F0764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F0764A" w:rsidRDefault="00F0764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:rsidR="00F0764A" w:rsidRDefault="00F0764A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F0764A" w:rsidRDefault="00F0764A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F0764A" w:rsidTr="00E14BE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0764A" w:rsidRDefault="00F0764A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F0764A" w:rsidRDefault="00F0764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F0764A" w:rsidRPr="006C5449" w:rsidRDefault="00F0764A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F0764A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0764A" w:rsidRPr="007235B7" w:rsidRDefault="00F0764A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8" w:space="0" w:color="auto"/>
            </w:tcBorders>
          </w:tcPr>
          <w:p w:rsidR="00F0764A" w:rsidRDefault="00F0764A" w:rsidP="00E14BE9">
            <w:r w:rsidRPr="00AF4E83"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tcFitText/>
            <w:vAlign w:val="center"/>
          </w:tcPr>
          <w:p w:rsidR="00F0764A" w:rsidRPr="00EB146B" w:rsidRDefault="00F17378" w:rsidP="00E14BE9">
            <w:pPr>
              <w:rPr>
                <w:rFonts w:ascii="Arial" w:hAnsi="Arial" w:cs="Arial"/>
                <w:sz w:val="20"/>
                <w:szCs w:val="20"/>
              </w:rPr>
            </w:pPr>
            <w:r w:rsidRPr="00A81173">
              <w:rPr>
                <w:rFonts w:ascii="Arial" w:hAnsi="Arial" w:cs="Arial"/>
                <w:spacing w:val="138"/>
                <w:sz w:val="20"/>
                <w:szCs w:val="20"/>
              </w:rPr>
              <w:t>3</w:t>
            </w:r>
            <w:r w:rsidRPr="00A81173">
              <w:rPr>
                <w:rFonts w:ascii="Arial" w:hAnsi="Arial" w:cs="Arial"/>
                <w:spacing w:val="1"/>
                <w:sz w:val="20"/>
                <w:szCs w:val="20"/>
              </w:rPr>
              <w:t>5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F0764A" w:rsidRDefault="00F0764A" w:rsidP="00E14BE9">
            <w:proofErr w:type="spellStart"/>
            <w:r>
              <w:t>Лознева</w:t>
            </w:r>
            <w:proofErr w:type="spellEnd"/>
            <w:r>
              <w:t xml:space="preserve"> С.В.</w:t>
            </w:r>
          </w:p>
        </w:tc>
      </w:tr>
      <w:tr w:rsidR="00F0764A" w:rsidTr="00E14BE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</w:tcBorders>
            <w:vAlign w:val="center"/>
          </w:tcPr>
          <w:p w:rsidR="00F0764A" w:rsidRDefault="00F0764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0764A" w:rsidRDefault="00F0764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F0764A" w:rsidRPr="006C5449" w:rsidRDefault="00F0764A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F0764A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F0764A" w:rsidRPr="007235B7" w:rsidRDefault="00F0764A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0764A" w:rsidRDefault="00F0764A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ДД с </w:t>
            </w:r>
            <w:proofErr w:type="spellStart"/>
            <w:r>
              <w:rPr>
                <w:rFonts w:ascii="Arial" w:hAnsi="Arial" w:cs="Arial"/>
              </w:rPr>
              <w:t>осн.БД</w:t>
            </w:r>
            <w:proofErr w:type="spellEnd"/>
          </w:p>
        </w:tc>
        <w:tc>
          <w:tcPr>
            <w:tcW w:w="597" w:type="dxa"/>
            <w:tcFitText/>
            <w:vAlign w:val="center"/>
          </w:tcPr>
          <w:p w:rsidR="00F0764A" w:rsidRPr="007235B7" w:rsidRDefault="00F0764A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378">
              <w:rPr>
                <w:rFonts w:ascii="Arial" w:hAnsi="Arial" w:cs="Arial"/>
                <w:spacing w:val="120"/>
                <w:sz w:val="22"/>
                <w:szCs w:val="22"/>
              </w:rPr>
              <w:t>1</w:t>
            </w:r>
            <w:r w:rsidRPr="00F173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F0764A" w:rsidRPr="007235B7" w:rsidRDefault="00F0764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</w:tr>
      <w:tr w:rsidR="00F0764A" w:rsidTr="00F31318">
        <w:trPr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</w:tcBorders>
            <w:vAlign w:val="center"/>
          </w:tcPr>
          <w:p w:rsidR="00F0764A" w:rsidRDefault="00F0764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0764A" w:rsidRDefault="00F0764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0" w:type="dxa"/>
            <w:vAlign w:val="center"/>
          </w:tcPr>
          <w:p w:rsidR="00F0764A" w:rsidRPr="006C5449" w:rsidRDefault="00F0764A" w:rsidP="00895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88" w:type="dxa"/>
            <w:vAlign w:val="center"/>
          </w:tcPr>
          <w:p w:rsidR="00F0764A" w:rsidRPr="007235B7" w:rsidRDefault="00F17378" w:rsidP="0089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F0764A" w:rsidRPr="007235B7" w:rsidRDefault="00F0764A" w:rsidP="008952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0764A" w:rsidRDefault="00F0764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.культура</w:t>
            </w:r>
            <w:proofErr w:type="spellEnd"/>
          </w:p>
        </w:tc>
        <w:tc>
          <w:tcPr>
            <w:tcW w:w="597" w:type="dxa"/>
            <w:vAlign w:val="center"/>
          </w:tcPr>
          <w:p w:rsidR="00F0764A" w:rsidRDefault="00F17378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vAlign w:val="center"/>
          </w:tcPr>
          <w:p w:rsidR="00F0764A" w:rsidRPr="003B36D7" w:rsidRDefault="00F0764A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астьянова Е</w:t>
            </w:r>
            <w:r w:rsidRPr="003B36D7">
              <w:rPr>
                <w:rFonts w:ascii="Arial" w:hAnsi="Arial" w:cs="Arial"/>
                <w:sz w:val="20"/>
                <w:szCs w:val="20"/>
              </w:rPr>
              <w:t>.Ю</w:t>
            </w:r>
          </w:p>
        </w:tc>
        <w:tc>
          <w:tcPr>
            <w:tcW w:w="2102" w:type="dxa"/>
            <w:vAlign w:val="center"/>
          </w:tcPr>
          <w:p w:rsidR="00F0764A" w:rsidRDefault="00F0764A" w:rsidP="00DC36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F0764A" w:rsidRDefault="00F0764A" w:rsidP="00DC3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</w:t>
            </w:r>
          </w:p>
        </w:tc>
      </w:tr>
      <w:tr w:rsidR="00F17378" w:rsidTr="00E14BE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</w:tcBorders>
            <w:vAlign w:val="center"/>
          </w:tcPr>
          <w:p w:rsidR="00F17378" w:rsidRDefault="00F17378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17378" w:rsidRDefault="00F17378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0" w:type="dxa"/>
          </w:tcPr>
          <w:p w:rsidR="00F17378" w:rsidRDefault="00F17378" w:rsidP="00E14BE9">
            <w:r w:rsidRPr="00AF4E83"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  <w:tc>
          <w:tcPr>
            <w:tcW w:w="588" w:type="dxa"/>
            <w:tcFitText/>
            <w:vAlign w:val="center"/>
          </w:tcPr>
          <w:p w:rsidR="00F17378" w:rsidRPr="00EB146B" w:rsidRDefault="00F17378" w:rsidP="00E14BE9">
            <w:pPr>
              <w:rPr>
                <w:rFonts w:ascii="Arial" w:hAnsi="Arial" w:cs="Arial"/>
                <w:sz w:val="20"/>
                <w:szCs w:val="20"/>
              </w:rPr>
            </w:pPr>
            <w:r w:rsidRPr="00F17378">
              <w:rPr>
                <w:rFonts w:ascii="Arial" w:hAnsi="Arial" w:cs="Arial"/>
                <w:spacing w:val="129"/>
                <w:sz w:val="20"/>
                <w:szCs w:val="20"/>
              </w:rPr>
              <w:t>3</w:t>
            </w:r>
            <w:r w:rsidRPr="00F17378">
              <w:rPr>
                <w:rFonts w:ascii="Arial" w:hAnsi="Arial" w:cs="Arial"/>
                <w:spacing w:val="1"/>
                <w:sz w:val="20"/>
                <w:szCs w:val="20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17378" w:rsidRDefault="00F17378" w:rsidP="00E14BE9">
            <w:proofErr w:type="spellStart"/>
            <w:r>
              <w:t>Лознева</w:t>
            </w:r>
            <w:proofErr w:type="spellEnd"/>
            <w:r>
              <w:t xml:space="preserve"> С.В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17378" w:rsidRPr="006C5449" w:rsidRDefault="00F17378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F17378" w:rsidRPr="007235B7" w:rsidRDefault="00F17378" w:rsidP="00291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F17378" w:rsidRPr="007235B7" w:rsidRDefault="00F17378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F17378" w:rsidTr="00E14BE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</w:tcBorders>
            <w:vAlign w:val="center"/>
          </w:tcPr>
          <w:p w:rsidR="00F17378" w:rsidRDefault="00F17378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17378" w:rsidRDefault="00F17378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0" w:type="dxa"/>
            <w:vAlign w:val="center"/>
          </w:tcPr>
          <w:p w:rsidR="00F17378" w:rsidRPr="006C5449" w:rsidRDefault="00F17378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дг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/х машин</w:t>
            </w:r>
          </w:p>
        </w:tc>
        <w:tc>
          <w:tcPr>
            <w:tcW w:w="588" w:type="dxa"/>
            <w:vAlign w:val="center"/>
          </w:tcPr>
          <w:p w:rsidR="00F17378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F17378" w:rsidRPr="007235B7" w:rsidRDefault="00F17378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пакеви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.Д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17378" w:rsidRPr="006C5449" w:rsidRDefault="00F17378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F17378" w:rsidRPr="007235B7" w:rsidRDefault="00F17378" w:rsidP="00291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F17378" w:rsidRPr="007235B7" w:rsidRDefault="00F17378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F17378" w:rsidTr="00E14BE9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</w:tcBorders>
            <w:vAlign w:val="center"/>
          </w:tcPr>
          <w:p w:rsidR="00F17378" w:rsidRDefault="00F17378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17378" w:rsidRDefault="00F17378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0" w:type="dxa"/>
            <w:vAlign w:val="center"/>
          </w:tcPr>
          <w:p w:rsidR="00F17378" w:rsidRPr="007235B7" w:rsidRDefault="00F17378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зоотехнии</w:t>
            </w:r>
          </w:p>
        </w:tc>
        <w:tc>
          <w:tcPr>
            <w:tcW w:w="588" w:type="dxa"/>
            <w:vAlign w:val="center"/>
          </w:tcPr>
          <w:p w:rsidR="00F17378" w:rsidRPr="007235B7" w:rsidRDefault="00F17378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F17378" w:rsidRDefault="00F17378" w:rsidP="00E14BE9">
            <w:r w:rsidRPr="004D26AA">
              <w:rPr>
                <w:rFonts w:ascii="Arial" w:hAnsi="Arial" w:cs="Arial"/>
                <w:sz w:val="22"/>
                <w:szCs w:val="22"/>
              </w:rPr>
              <w:t>Куренков В.А.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17378" w:rsidRPr="006C5449" w:rsidRDefault="00F17378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з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.устр.тр.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т</w:t>
            </w:r>
            <w:proofErr w:type="spellEnd"/>
          </w:p>
        </w:tc>
        <w:tc>
          <w:tcPr>
            <w:tcW w:w="597" w:type="dxa"/>
            <w:vAlign w:val="center"/>
          </w:tcPr>
          <w:p w:rsidR="00F17378" w:rsidRPr="007235B7" w:rsidRDefault="00F17378" w:rsidP="00291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02" w:type="dxa"/>
            <w:vAlign w:val="center"/>
          </w:tcPr>
          <w:p w:rsidR="00F17378" w:rsidRPr="007235B7" w:rsidRDefault="00F17378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хова В.И.</w:t>
            </w:r>
          </w:p>
        </w:tc>
      </w:tr>
      <w:tr w:rsidR="00F0764A">
        <w:trPr>
          <w:gridAfter w:val="2"/>
          <w:wAfter w:w="4204" w:type="dxa"/>
          <w:cantSplit/>
          <w:trHeight w:hRule="exact" w:val="312"/>
        </w:trPr>
        <w:tc>
          <w:tcPr>
            <w:tcW w:w="1169" w:type="dxa"/>
            <w:vMerge/>
            <w:tcBorders>
              <w:top w:val="single" w:sz="12" w:space="0" w:color="auto"/>
            </w:tcBorders>
            <w:vAlign w:val="center"/>
          </w:tcPr>
          <w:p w:rsidR="00F0764A" w:rsidRDefault="00F0764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F0764A" w:rsidRDefault="00F0764A" w:rsidP="00FC2F25">
            <w:pPr>
              <w:rPr>
                <w:b/>
                <w:bCs/>
              </w:rPr>
            </w:pPr>
          </w:p>
        </w:tc>
        <w:tc>
          <w:tcPr>
            <w:tcW w:w="2050" w:type="dxa"/>
            <w:vAlign w:val="center"/>
          </w:tcPr>
          <w:p w:rsidR="00F0764A" w:rsidRPr="006C5449" w:rsidRDefault="00F0764A" w:rsidP="002C6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F0764A" w:rsidRPr="007235B7" w:rsidRDefault="00F0764A" w:rsidP="002C62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F0764A" w:rsidRPr="007235B7" w:rsidRDefault="00F0764A" w:rsidP="002C62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F0764A" w:rsidRDefault="00F0764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vAlign w:val="center"/>
          </w:tcPr>
          <w:p w:rsidR="00F0764A" w:rsidRDefault="00F0764A" w:rsidP="00FC2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F0764A" w:rsidRDefault="00F0764A" w:rsidP="00FC2F25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0EF" w:rsidRDefault="005440EF" w:rsidP="00B47200">
      <w:pPr>
        <w:rPr>
          <w:sz w:val="28"/>
          <w:szCs w:val="28"/>
        </w:rPr>
      </w:pPr>
    </w:p>
    <w:p w:rsidR="005440EF" w:rsidRDefault="005440EF" w:rsidP="00B47200">
      <w:pPr>
        <w:rPr>
          <w:sz w:val="28"/>
          <w:szCs w:val="28"/>
        </w:rPr>
      </w:pPr>
    </w:p>
    <w:p w:rsidR="006971C6" w:rsidRDefault="006971C6" w:rsidP="00C014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.09.2018г. – 29.12.2018г.                                                                                  «Утверждаю»</w:t>
      </w:r>
    </w:p>
    <w:p w:rsidR="006971C6" w:rsidRDefault="006971C6" w:rsidP="00C014BC">
      <w:pPr>
        <w:spacing w:line="100" w:lineRule="atLeast"/>
        <w:ind w:left="7080"/>
        <w:jc w:val="center"/>
      </w:pPr>
      <w:r>
        <w:t>И.О Директора   ГБПОУ РО «МАПТ»</w:t>
      </w:r>
    </w:p>
    <w:p w:rsidR="006971C6" w:rsidRDefault="006971C6" w:rsidP="00C014BC">
      <w:pPr>
        <w:pStyle w:val="a6"/>
      </w:pPr>
      <w:r>
        <w:t xml:space="preserve">                                                                                                                          _____________А.Ю Прокопенко</w:t>
      </w:r>
    </w:p>
    <w:p w:rsidR="006971C6" w:rsidRDefault="006971C6" w:rsidP="006971C6">
      <w:pPr>
        <w:pStyle w:val="a4"/>
      </w:pPr>
      <w:r>
        <w:t xml:space="preserve">                                                                                                                                  «____»_____________2018 г.</w:t>
      </w:r>
    </w:p>
    <w:tbl>
      <w:tblPr>
        <w:tblW w:w="112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489"/>
        <w:gridCol w:w="1960"/>
        <w:gridCol w:w="679"/>
        <w:gridCol w:w="2229"/>
        <w:gridCol w:w="2139"/>
        <w:gridCol w:w="623"/>
        <w:gridCol w:w="1979"/>
      </w:tblGrid>
      <w:tr w:rsidR="005440EF">
        <w:trPr>
          <w:cantSplit/>
          <w:trHeight w:val="345"/>
        </w:trPr>
        <w:tc>
          <w:tcPr>
            <w:tcW w:w="1167" w:type="dxa"/>
            <w:vMerge w:val="restart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</w:t>
            </w:r>
          </w:p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И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4868" w:type="dxa"/>
            <w:gridSpan w:val="3"/>
            <w:tcBorders>
              <w:right w:val="single" w:sz="18" w:space="0" w:color="auto"/>
            </w:tcBorders>
            <w:vAlign w:val="center"/>
          </w:tcPr>
          <w:p w:rsidR="005440EF" w:rsidRDefault="005440EF" w:rsidP="00293B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067263">
              <w:rPr>
                <w:b/>
                <w:bCs/>
                <w:sz w:val="22"/>
                <w:szCs w:val="22"/>
                <w:u w:val="single"/>
              </w:rPr>
              <w:t>___3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067263">
              <w:rPr>
                <w:b/>
                <w:bCs/>
                <w:sz w:val="22"/>
                <w:szCs w:val="22"/>
                <w:u w:val="single"/>
              </w:rPr>
              <w:t>_22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</w:p>
        </w:tc>
        <w:tc>
          <w:tcPr>
            <w:tcW w:w="4741" w:type="dxa"/>
            <w:gridSpan w:val="3"/>
            <w:tcBorders>
              <w:left w:val="single" w:sz="18" w:space="0" w:color="auto"/>
            </w:tcBorders>
            <w:vAlign w:val="center"/>
          </w:tcPr>
          <w:p w:rsidR="005440EF" w:rsidRDefault="005440EF" w:rsidP="00293B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067263">
              <w:rPr>
                <w:b/>
                <w:bCs/>
                <w:sz w:val="22"/>
                <w:szCs w:val="22"/>
                <w:u w:val="single"/>
              </w:rPr>
              <w:t>__4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E04B4D">
              <w:rPr>
                <w:b/>
                <w:bCs/>
                <w:sz w:val="22"/>
                <w:szCs w:val="22"/>
                <w:u w:val="single"/>
              </w:rPr>
              <w:t>_1</w:t>
            </w:r>
            <w:r w:rsidR="00580CF2">
              <w:rPr>
                <w:b/>
                <w:bCs/>
                <w:sz w:val="22"/>
                <w:szCs w:val="22"/>
                <w:u w:val="single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</w:p>
        </w:tc>
      </w:tr>
      <w:tr w:rsidR="005440EF" w:rsidTr="00C6029A">
        <w:trPr>
          <w:cantSplit/>
          <w:trHeight w:val="727"/>
        </w:trPr>
        <w:tc>
          <w:tcPr>
            <w:tcW w:w="1167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1960" w:type="dxa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679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440EF" w:rsidRPr="00AA76D7" w:rsidRDefault="005440EF" w:rsidP="00FC2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76D7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623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№</w:t>
            </w:r>
          </w:p>
          <w:p w:rsidR="005440EF" w:rsidRDefault="005440EF" w:rsidP="00FC2F25">
            <w:pPr>
              <w:ind w:left="8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АБ.</w:t>
            </w:r>
          </w:p>
        </w:tc>
        <w:tc>
          <w:tcPr>
            <w:tcW w:w="1979" w:type="dxa"/>
            <w:vAlign w:val="center"/>
          </w:tcPr>
          <w:p w:rsidR="005440EF" w:rsidRDefault="005440EF" w:rsidP="00FC2F25">
            <w:pPr>
              <w:pStyle w:val="2"/>
            </w:pPr>
            <w:r>
              <w:t>ПРЕПОДАВАТЕЛЬ</w:t>
            </w:r>
          </w:p>
        </w:tc>
      </w:tr>
      <w:tr w:rsidR="00580CF2" w:rsidTr="00E14BE9">
        <w:trPr>
          <w:cantSplit/>
          <w:trHeight w:hRule="exact" w:val="312"/>
        </w:trPr>
        <w:tc>
          <w:tcPr>
            <w:tcW w:w="1167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580CF2" w:rsidRDefault="00580CF2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vAlign w:val="center"/>
          </w:tcPr>
          <w:p w:rsidR="00580CF2" w:rsidRDefault="00580CF2" w:rsidP="002C628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ажд.процесс</w:t>
            </w:r>
            <w:proofErr w:type="spellEnd"/>
          </w:p>
        </w:tc>
        <w:tc>
          <w:tcPr>
            <w:tcW w:w="679" w:type="dxa"/>
            <w:vAlign w:val="center"/>
          </w:tcPr>
          <w:p w:rsidR="00580CF2" w:rsidRDefault="00B81383" w:rsidP="002C6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293BCF" w:rsidRDefault="00B81383" w:rsidP="002C62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Pr="007235B7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.язык</w:t>
            </w:r>
            <w:proofErr w:type="spellEnd"/>
          </w:p>
        </w:tc>
        <w:tc>
          <w:tcPr>
            <w:tcW w:w="623" w:type="dxa"/>
            <w:vAlign w:val="center"/>
          </w:tcPr>
          <w:p w:rsidR="00580CF2" w:rsidRPr="00A01B14" w:rsidRDefault="00580CF2" w:rsidP="00E14BE9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1979" w:type="dxa"/>
            <w:vAlign w:val="center"/>
          </w:tcPr>
          <w:p w:rsidR="00580CF2" w:rsidRPr="00A01B14" w:rsidRDefault="00580CF2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т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0CF2" w:rsidTr="00E14BE9">
        <w:trPr>
          <w:cantSplit/>
          <w:trHeight w:hRule="exact" w:val="278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580CF2" w:rsidRDefault="00580CF2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.культура</w:t>
            </w:r>
            <w:proofErr w:type="spellEnd"/>
          </w:p>
        </w:tc>
        <w:tc>
          <w:tcPr>
            <w:tcW w:w="679" w:type="dxa"/>
            <w:vAlign w:val="center"/>
          </w:tcPr>
          <w:p w:rsidR="00580CF2" w:rsidRDefault="00B81383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3B36D7" w:rsidRDefault="00580CF2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Default="00580CF2" w:rsidP="002C628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кол.осн.природ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  <w:tc>
          <w:tcPr>
            <w:tcW w:w="623" w:type="dxa"/>
            <w:vAlign w:val="center"/>
          </w:tcPr>
          <w:p w:rsidR="00580CF2" w:rsidRDefault="00531745" w:rsidP="002C6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79" w:type="dxa"/>
            <w:vAlign w:val="center"/>
          </w:tcPr>
          <w:p w:rsidR="00580CF2" w:rsidRDefault="00580CF2" w:rsidP="002C628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ич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  <w:tr w:rsidR="00580CF2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580CF2" w:rsidRPr="007235B7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.язык</w:t>
            </w:r>
            <w:proofErr w:type="spellEnd"/>
          </w:p>
        </w:tc>
        <w:tc>
          <w:tcPr>
            <w:tcW w:w="679" w:type="dxa"/>
            <w:vAlign w:val="center"/>
          </w:tcPr>
          <w:p w:rsidR="00580CF2" w:rsidRPr="00A01B14" w:rsidRDefault="00580CF2" w:rsidP="00E14BE9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A01B14" w:rsidRDefault="00580CF2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Default="00580CF2" w:rsidP="002C6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Ж</w:t>
            </w:r>
          </w:p>
        </w:tc>
        <w:tc>
          <w:tcPr>
            <w:tcW w:w="623" w:type="dxa"/>
            <w:tcFitText/>
            <w:vAlign w:val="center"/>
          </w:tcPr>
          <w:p w:rsidR="00580CF2" w:rsidRDefault="00580CF2" w:rsidP="002C6283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20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1979" w:type="dxa"/>
            <w:vAlign w:val="center"/>
          </w:tcPr>
          <w:p w:rsidR="00580CF2" w:rsidRPr="00293BCF" w:rsidRDefault="00580CF2" w:rsidP="002C62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кулов И.А.</w:t>
            </w:r>
          </w:p>
        </w:tc>
      </w:tr>
      <w:tr w:rsidR="00580CF2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580CF2" w:rsidRPr="007235B7" w:rsidRDefault="00580CF2" w:rsidP="00E14B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мейное право</w:t>
            </w:r>
          </w:p>
        </w:tc>
        <w:tc>
          <w:tcPr>
            <w:tcW w:w="679" w:type="dxa"/>
            <w:vAlign w:val="center"/>
          </w:tcPr>
          <w:p w:rsidR="00580CF2" w:rsidRDefault="00580CF2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293BCF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Default="00580CF2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Ж</w:t>
            </w:r>
          </w:p>
        </w:tc>
        <w:tc>
          <w:tcPr>
            <w:tcW w:w="623" w:type="dxa"/>
            <w:tcFitText/>
            <w:vAlign w:val="center"/>
          </w:tcPr>
          <w:p w:rsidR="00580CF2" w:rsidRDefault="00580CF2" w:rsidP="00E14BE9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20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1979" w:type="dxa"/>
            <w:vAlign w:val="center"/>
          </w:tcPr>
          <w:p w:rsidR="00580CF2" w:rsidRPr="00293BCF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кулов И.А.</w:t>
            </w:r>
          </w:p>
        </w:tc>
      </w:tr>
      <w:tr w:rsidR="00580CF2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580CF2" w:rsidRPr="007235B7" w:rsidRDefault="00580CF2" w:rsidP="00E14B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мейное право</w:t>
            </w:r>
          </w:p>
        </w:tc>
        <w:tc>
          <w:tcPr>
            <w:tcW w:w="679" w:type="dxa"/>
            <w:vAlign w:val="center"/>
          </w:tcPr>
          <w:p w:rsidR="00580CF2" w:rsidRDefault="00580CF2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293BCF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Pr="0060220B" w:rsidRDefault="00580CF2" w:rsidP="00FC2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отрасли</w:t>
            </w:r>
          </w:p>
        </w:tc>
        <w:tc>
          <w:tcPr>
            <w:tcW w:w="623" w:type="dxa"/>
            <w:vAlign w:val="center"/>
          </w:tcPr>
          <w:p w:rsidR="00580CF2" w:rsidRDefault="00531745" w:rsidP="006F7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79" w:type="dxa"/>
            <w:vAlign w:val="center"/>
          </w:tcPr>
          <w:p w:rsidR="00580CF2" w:rsidRPr="00743669" w:rsidRDefault="00580CF2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580CF2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580CF2" w:rsidRPr="00067263" w:rsidRDefault="00580CF2" w:rsidP="00FC2F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Гражд.процесс</w:t>
            </w:r>
            <w:proofErr w:type="spellEnd"/>
          </w:p>
        </w:tc>
        <w:tc>
          <w:tcPr>
            <w:tcW w:w="679" w:type="dxa"/>
            <w:vAlign w:val="center"/>
          </w:tcPr>
          <w:p w:rsidR="00580CF2" w:rsidRDefault="00B81383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293BCF" w:rsidRDefault="00B81383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Pr="0060220B" w:rsidRDefault="00580CF2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отрасли</w:t>
            </w:r>
          </w:p>
        </w:tc>
        <w:tc>
          <w:tcPr>
            <w:tcW w:w="623" w:type="dxa"/>
            <w:vAlign w:val="center"/>
          </w:tcPr>
          <w:p w:rsidR="00580CF2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79" w:type="dxa"/>
            <w:vAlign w:val="center"/>
          </w:tcPr>
          <w:p w:rsidR="00580CF2" w:rsidRPr="00743669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580CF2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vAlign w:val="center"/>
          </w:tcPr>
          <w:p w:rsidR="00580CF2" w:rsidRPr="00067263" w:rsidRDefault="00580CF2" w:rsidP="00E14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580CF2" w:rsidRDefault="00580CF2" w:rsidP="00E14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80CF2" w:rsidRPr="00293BCF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580CF2" w:rsidRDefault="00580CF2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580CF2" w:rsidTr="00C6029A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80CF2" w:rsidRDefault="00580CF2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580CF2" w:rsidRPr="007235B7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.язык</w:t>
            </w:r>
            <w:proofErr w:type="spellEnd"/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:rsidR="00580CF2" w:rsidRPr="00A01B14" w:rsidRDefault="00580CF2" w:rsidP="00E14BE9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80CF2" w:rsidRPr="00A01B14" w:rsidRDefault="00580CF2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80CF2" w:rsidRDefault="00580CF2" w:rsidP="002C6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Д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580CF2" w:rsidRDefault="00531745" w:rsidP="002C6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580CF2" w:rsidRPr="007235B7" w:rsidRDefault="00580CF2" w:rsidP="002C62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</w:tr>
      <w:tr w:rsidR="00580CF2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580CF2" w:rsidRPr="007235B7" w:rsidRDefault="00580CF2" w:rsidP="00E14BE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.технолог</w:t>
            </w:r>
            <w:proofErr w:type="spellEnd"/>
          </w:p>
        </w:tc>
        <w:tc>
          <w:tcPr>
            <w:tcW w:w="679" w:type="dxa"/>
            <w:tcFitText/>
            <w:vAlign w:val="center"/>
          </w:tcPr>
          <w:p w:rsidR="00580CF2" w:rsidRPr="007235B7" w:rsidRDefault="00580CF2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263">
              <w:rPr>
                <w:rFonts w:ascii="Arial" w:hAnsi="Arial" w:cs="Arial"/>
                <w:spacing w:val="198"/>
                <w:sz w:val="22"/>
                <w:szCs w:val="22"/>
              </w:rPr>
              <w:t>2</w:t>
            </w:r>
            <w:r w:rsidRPr="00067263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7235B7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к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Pr="0060220B" w:rsidRDefault="00580CF2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отрасли</w:t>
            </w:r>
          </w:p>
        </w:tc>
        <w:tc>
          <w:tcPr>
            <w:tcW w:w="623" w:type="dxa"/>
            <w:vAlign w:val="center"/>
          </w:tcPr>
          <w:p w:rsidR="00580CF2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79" w:type="dxa"/>
            <w:vAlign w:val="center"/>
          </w:tcPr>
          <w:p w:rsidR="00580CF2" w:rsidRPr="00743669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580CF2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580CF2" w:rsidRPr="007235B7" w:rsidRDefault="00580CF2" w:rsidP="00E14B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головны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</w:t>
            </w:r>
            <w:proofErr w:type="spellEnd"/>
          </w:p>
        </w:tc>
        <w:tc>
          <w:tcPr>
            <w:tcW w:w="679" w:type="dxa"/>
            <w:vAlign w:val="center"/>
          </w:tcPr>
          <w:p w:rsidR="00580CF2" w:rsidRDefault="00580CF2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293BCF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Pr="0060220B" w:rsidRDefault="00580CF2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отрасли</w:t>
            </w:r>
          </w:p>
        </w:tc>
        <w:tc>
          <w:tcPr>
            <w:tcW w:w="623" w:type="dxa"/>
            <w:vAlign w:val="center"/>
          </w:tcPr>
          <w:p w:rsidR="00580CF2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79" w:type="dxa"/>
            <w:vAlign w:val="center"/>
          </w:tcPr>
          <w:p w:rsidR="00580CF2" w:rsidRPr="00743669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580CF2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580CF2" w:rsidRPr="007235B7" w:rsidRDefault="00580CF2" w:rsidP="00E14B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головны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</w:t>
            </w:r>
            <w:proofErr w:type="spellEnd"/>
          </w:p>
        </w:tc>
        <w:tc>
          <w:tcPr>
            <w:tcW w:w="679" w:type="dxa"/>
            <w:vAlign w:val="center"/>
          </w:tcPr>
          <w:p w:rsidR="00580CF2" w:rsidRDefault="00580CF2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293BCF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Default="00580CF2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Ж</w:t>
            </w:r>
          </w:p>
        </w:tc>
        <w:tc>
          <w:tcPr>
            <w:tcW w:w="623" w:type="dxa"/>
            <w:tcFitText/>
            <w:vAlign w:val="center"/>
          </w:tcPr>
          <w:p w:rsidR="00580CF2" w:rsidRDefault="00580CF2" w:rsidP="00E14BE9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20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1979" w:type="dxa"/>
            <w:vAlign w:val="center"/>
          </w:tcPr>
          <w:p w:rsidR="00580CF2" w:rsidRPr="00293BCF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кулов И.А.</w:t>
            </w:r>
          </w:p>
        </w:tc>
      </w:tr>
      <w:tr w:rsidR="00B81383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383" w:rsidRDefault="00B8138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1383" w:rsidRDefault="00B8138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B81383" w:rsidRPr="00067263" w:rsidRDefault="00B81383" w:rsidP="00E14B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7263">
              <w:rPr>
                <w:rFonts w:ascii="Arial" w:hAnsi="Arial" w:cs="Arial"/>
                <w:sz w:val="20"/>
                <w:szCs w:val="20"/>
              </w:rPr>
              <w:t>Правоохранит.орг</w:t>
            </w:r>
            <w:proofErr w:type="spellEnd"/>
          </w:p>
        </w:tc>
        <w:tc>
          <w:tcPr>
            <w:tcW w:w="679" w:type="dxa"/>
            <w:vAlign w:val="center"/>
          </w:tcPr>
          <w:p w:rsidR="00B81383" w:rsidRDefault="00B8138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1383" w:rsidRPr="00293BCF" w:rsidRDefault="00B81383" w:rsidP="003870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1383" w:rsidRDefault="00B81383" w:rsidP="002C628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.культура</w:t>
            </w:r>
            <w:proofErr w:type="spellEnd"/>
          </w:p>
        </w:tc>
        <w:tc>
          <w:tcPr>
            <w:tcW w:w="623" w:type="dxa"/>
            <w:vAlign w:val="center"/>
          </w:tcPr>
          <w:p w:rsidR="00B81383" w:rsidRDefault="00531745" w:rsidP="00293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1979" w:type="dxa"/>
            <w:vAlign w:val="center"/>
          </w:tcPr>
          <w:p w:rsidR="00B81383" w:rsidRPr="00580CF2" w:rsidRDefault="00B81383" w:rsidP="002C6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CF2">
              <w:rPr>
                <w:rFonts w:ascii="Arial" w:hAnsi="Arial" w:cs="Arial"/>
                <w:sz w:val="20"/>
                <w:szCs w:val="20"/>
              </w:rPr>
              <w:t>Севастьян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 Е.Ю</w:t>
            </w:r>
          </w:p>
        </w:tc>
      </w:tr>
      <w:tr w:rsidR="00B81383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383" w:rsidRDefault="00B8138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1383" w:rsidRDefault="00B8138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B81383" w:rsidRPr="00067263" w:rsidRDefault="00B81383" w:rsidP="00E14B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7263">
              <w:rPr>
                <w:rFonts w:ascii="Arial" w:hAnsi="Arial" w:cs="Arial"/>
                <w:sz w:val="20"/>
                <w:szCs w:val="20"/>
              </w:rPr>
              <w:t>Правоохранит.орг</w:t>
            </w:r>
            <w:proofErr w:type="spellEnd"/>
          </w:p>
        </w:tc>
        <w:tc>
          <w:tcPr>
            <w:tcW w:w="679" w:type="dxa"/>
            <w:vAlign w:val="center"/>
          </w:tcPr>
          <w:p w:rsidR="00B81383" w:rsidRDefault="00B8138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1383" w:rsidRPr="00293BCF" w:rsidRDefault="00B81383" w:rsidP="003870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1383" w:rsidRDefault="00B81383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Ж</w:t>
            </w:r>
          </w:p>
        </w:tc>
        <w:tc>
          <w:tcPr>
            <w:tcW w:w="623" w:type="dxa"/>
            <w:tcFitText/>
            <w:vAlign w:val="center"/>
          </w:tcPr>
          <w:p w:rsidR="00B81383" w:rsidRDefault="00B81383" w:rsidP="00E14BE9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20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1979" w:type="dxa"/>
            <w:vAlign w:val="center"/>
          </w:tcPr>
          <w:p w:rsidR="00B81383" w:rsidRPr="00293BCF" w:rsidRDefault="00B81383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кулов И.А.</w:t>
            </w:r>
          </w:p>
        </w:tc>
      </w:tr>
      <w:tr w:rsidR="00580CF2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vAlign w:val="center"/>
          </w:tcPr>
          <w:p w:rsidR="00580CF2" w:rsidRDefault="00580CF2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tcFitText/>
            <w:vAlign w:val="center"/>
          </w:tcPr>
          <w:p w:rsidR="00580CF2" w:rsidRDefault="00580CF2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80CF2" w:rsidRDefault="00580CF2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580CF2" w:rsidRDefault="00580CF2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580CF2" w:rsidTr="00E14BE9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80CF2" w:rsidRDefault="00580CF2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580CF2" w:rsidRPr="00D13F0D" w:rsidRDefault="00580CF2" w:rsidP="00E14BE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D13F0D">
              <w:rPr>
                <w:rFonts w:ascii="Arial" w:hAnsi="Arial" w:cs="Arial"/>
                <w:sz w:val="15"/>
                <w:szCs w:val="15"/>
              </w:rPr>
              <w:t>Ист.Отеч.госуд</w:t>
            </w:r>
            <w:proofErr w:type="spellEnd"/>
            <w:r w:rsidRPr="00D13F0D">
              <w:rPr>
                <w:rFonts w:ascii="Arial" w:hAnsi="Arial" w:cs="Arial"/>
                <w:sz w:val="15"/>
                <w:szCs w:val="15"/>
              </w:rPr>
              <w:t>. и права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tcFitText/>
            <w:vAlign w:val="center"/>
          </w:tcPr>
          <w:p w:rsidR="00580CF2" w:rsidRPr="007235B7" w:rsidRDefault="006E01E4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9B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80CF2" w:rsidRPr="007235B7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80CF2" w:rsidRDefault="00580CF2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кол.осн.природ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580CF2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580CF2" w:rsidRDefault="00580CF2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ич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  <w:tr w:rsidR="00580CF2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580CF2" w:rsidRPr="00D13F0D" w:rsidRDefault="00580CF2" w:rsidP="00F313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F0D">
              <w:rPr>
                <w:rFonts w:ascii="Arial" w:hAnsi="Arial" w:cs="Arial"/>
                <w:sz w:val="18"/>
                <w:szCs w:val="18"/>
              </w:rPr>
              <w:t xml:space="preserve">Право </w:t>
            </w:r>
            <w:proofErr w:type="spellStart"/>
            <w:r w:rsidRPr="00D13F0D">
              <w:rPr>
                <w:rFonts w:ascii="Arial" w:hAnsi="Arial" w:cs="Arial"/>
                <w:sz w:val="18"/>
                <w:szCs w:val="18"/>
              </w:rPr>
              <w:t>соц.обеспеч</w:t>
            </w:r>
            <w:proofErr w:type="spellEnd"/>
          </w:p>
        </w:tc>
        <w:tc>
          <w:tcPr>
            <w:tcW w:w="679" w:type="dxa"/>
            <w:vAlign w:val="center"/>
          </w:tcPr>
          <w:p w:rsidR="00580CF2" w:rsidRPr="007235B7" w:rsidRDefault="00580CF2" w:rsidP="00C6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293BCF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Default="00580CF2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кол.осн.природ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  <w:tc>
          <w:tcPr>
            <w:tcW w:w="623" w:type="dxa"/>
            <w:vAlign w:val="center"/>
          </w:tcPr>
          <w:p w:rsidR="00580CF2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79" w:type="dxa"/>
            <w:vAlign w:val="center"/>
          </w:tcPr>
          <w:p w:rsidR="00580CF2" w:rsidRDefault="00580CF2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ич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  <w:tr w:rsidR="00580CF2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580CF2" w:rsidRPr="00D13F0D" w:rsidRDefault="00580CF2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F0D">
              <w:rPr>
                <w:rFonts w:ascii="Arial" w:hAnsi="Arial" w:cs="Arial"/>
                <w:sz w:val="18"/>
                <w:szCs w:val="18"/>
              </w:rPr>
              <w:t xml:space="preserve">Право </w:t>
            </w:r>
            <w:proofErr w:type="spellStart"/>
            <w:r w:rsidRPr="00D13F0D">
              <w:rPr>
                <w:rFonts w:ascii="Arial" w:hAnsi="Arial" w:cs="Arial"/>
                <w:sz w:val="18"/>
                <w:szCs w:val="18"/>
              </w:rPr>
              <w:t>соц.обеспеч</w:t>
            </w:r>
            <w:proofErr w:type="spellEnd"/>
          </w:p>
        </w:tc>
        <w:tc>
          <w:tcPr>
            <w:tcW w:w="679" w:type="dxa"/>
            <w:vAlign w:val="center"/>
          </w:tcPr>
          <w:p w:rsidR="00580CF2" w:rsidRPr="007235B7" w:rsidRDefault="00580CF2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293BCF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Default="00580CF2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Д</w:t>
            </w:r>
          </w:p>
        </w:tc>
        <w:tc>
          <w:tcPr>
            <w:tcW w:w="623" w:type="dxa"/>
            <w:vAlign w:val="center"/>
          </w:tcPr>
          <w:p w:rsidR="00580CF2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580CF2" w:rsidRPr="007235B7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</w:tr>
      <w:tr w:rsidR="00580CF2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580CF2" w:rsidRPr="00D13F0D" w:rsidRDefault="00580CF2" w:rsidP="00E14BE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D13F0D">
              <w:rPr>
                <w:rFonts w:ascii="Arial" w:hAnsi="Arial" w:cs="Arial"/>
                <w:sz w:val="15"/>
                <w:szCs w:val="15"/>
              </w:rPr>
              <w:t>Орг.раб.орг.соц.защ.нас</w:t>
            </w:r>
            <w:proofErr w:type="spellEnd"/>
          </w:p>
        </w:tc>
        <w:tc>
          <w:tcPr>
            <w:tcW w:w="679" w:type="dxa"/>
            <w:vAlign w:val="center"/>
          </w:tcPr>
          <w:p w:rsidR="00580CF2" w:rsidRPr="007235B7" w:rsidRDefault="00580CF2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7235B7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Default="00580CF2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Д</w:t>
            </w:r>
          </w:p>
        </w:tc>
        <w:tc>
          <w:tcPr>
            <w:tcW w:w="623" w:type="dxa"/>
            <w:vAlign w:val="center"/>
          </w:tcPr>
          <w:p w:rsidR="00580CF2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580CF2" w:rsidRPr="007235B7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</w:tr>
      <w:tr w:rsidR="00580CF2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580CF2" w:rsidRPr="007235B7" w:rsidRDefault="00580CF2" w:rsidP="002C62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06AB">
              <w:rPr>
                <w:rFonts w:ascii="Arial" w:hAnsi="Arial" w:cs="Arial"/>
                <w:sz w:val="20"/>
                <w:szCs w:val="20"/>
              </w:rPr>
              <w:t>Псих.соц.прав.деят</w:t>
            </w:r>
            <w:proofErr w:type="spellEnd"/>
          </w:p>
        </w:tc>
        <w:tc>
          <w:tcPr>
            <w:tcW w:w="679" w:type="dxa"/>
            <w:tcFitText/>
            <w:vAlign w:val="center"/>
          </w:tcPr>
          <w:p w:rsidR="00580CF2" w:rsidRPr="007235B7" w:rsidRDefault="006E01E4" w:rsidP="002C62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E4">
              <w:rPr>
                <w:rFonts w:ascii="Arial" w:hAnsi="Arial" w:cs="Arial"/>
                <w:spacing w:val="198"/>
                <w:sz w:val="22"/>
                <w:szCs w:val="22"/>
              </w:rPr>
              <w:t>1</w:t>
            </w:r>
            <w:r w:rsidRPr="006E01E4">
              <w:rPr>
                <w:rFonts w:ascii="Arial" w:hAnsi="Arial" w:cs="Arial"/>
                <w:spacing w:val="1"/>
                <w:sz w:val="22"/>
                <w:szCs w:val="22"/>
              </w:rPr>
              <w:t>0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7235B7" w:rsidRDefault="00580CF2" w:rsidP="002C62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ютова В.Н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Default="00580CF2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Ж</w:t>
            </w:r>
          </w:p>
        </w:tc>
        <w:tc>
          <w:tcPr>
            <w:tcW w:w="623" w:type="dxa"/>
            <w:tcFitText/>
            <w:vAlign w:val="center"/>
          </w:tcPr>
          <w:p w:rsidR="00580CF2" w:rsidRDefault="00580CF2" w:rsidP="00E14BE9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20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1979" w:type="dxa"/>
            <w:vAlign w:val="center"/>
          </w:tcPr>
          <w:p w:rsidR="00580CF2" w:rsidRPr="00293BCF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кулов И.А.</w:t>
            </w:r>
          </w:p>
        </w:tc>
      </w:tr>
      <w:tr w:rsidR="00580CF2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580CF2" w:rsidRDefault="00580CF2" w:rsidP="002C6283">
            <w:pPr>
              <w:jc w:val="both"/>
              <w:rPr>
                <w:rFonts w:ascii="Arial" w:hAnsi="Arial" w:cs="Arial"/>
              </w:rPr>
            </w:pPr>
            <w:proofErr w:type="spellStart"/>
            <w:r w:rsidRPr="00E006AB">
              <w:rPr>
                <w:rFonts w:ascii="Arial" w:hAnsi="Arial" w:cs="Arial"/>
                <w:sz w:val="20"/>
                <w:szCs w:val="20"/>
              </w:rPr>
              <w:t>Псих.соц.прав.деят</w:t>
            </w:r>
            <w:proofErr w:type="spellEnd"/>
          </w:p>
        </w:tc>
        <w:tc>
          <w:tcPr>
            <w:tcW w:w="679" w:type="dxa"/>
            <w:vAlign w:val="center"/>
          </w:tcPr>
          <w:p w:rsidR="00580CF2" w:rsidRDefault="006E01E4" w:rsidP="002C6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80CF2" w:rsidRPr="007235B7" w:rsidRDefault="00580CF2" w:rsidP="002C62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ютова В.Н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Default="00580CF2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Ж</w:t>
            </w:r>
          </w:p>
        </w:tc>
        <w:tc>
          <w:tcPr>
            <w:tcW w:w="623" w:type="dxa"/>
            <w:tcFitText/>
            <w:vAlign w:val="center"/>
          </w:tcPr>
          <w:p w:rsidR="00580CF2" w:rsidRDefault="00580CF2" w:rsidP="00E14BE9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20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1979" w:type="dxa"/>
            <w:vAlign w:val="center"/>
          </w:tcPr>
          <w:p w:rsidR="00580CF2" w:rsidRPr="00293BCF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кулов И.А.</w:t>
            </w:r>
          </w:p>
        </w:tc>
      </w:tr>
      <w:tr w:rsidR="00580CF2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580CF2" w:rsidRDefault="00580CF2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80CF2" w:rsidRDefault="00580CF2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580CF2" w:rsidRDefault="00580CF2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580CF2" w:rsidRDefault="00580CF2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580CF2" w:rsidRDefault="00580CF2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580CF2" w:rsidTr="00E14BE9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80CF2" w:rsidRDefault="00580CF2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580CF2" w:rsidRDefault="00580CF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580CF2" w:rsidRDefault="00580CF2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.культура</w:t>
            </w:r>
            <w:proofErr w:type="spellEnd"/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:rsidR="00580CF2" w:rsidRDefault="006E01E4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80CF2" w:rsidRPr="003B36D7" w:rsidRDefault="00580CF2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0CF2" w:rsidRPr="007235B7" w:rsidRDefault="00580CF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.язык</w:t>
            </w:r>
            <w:proofErr w:type="spellEnd"/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580CF2" w:rsidRPr="00A01B14" w:rsidRDefault="00580CF2" w:rsidP="00E14BE9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580CF2" w:rsidRPr="00A01B14" w:rsidRDefault="00580CF2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т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4B35AD" w:rsidRPr="007235B7" w:rsidRDefault="004B35AD" w:rsidP="00E14BE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.технолог</w:t>
            </w:r>
            <w:proofErr w:type="spellEnd"/>
          </w:p>
        </w:tc>
        <w:tc>
          <w:tcPr>
            <w:tcW w:w="679" w:type="dxa"/>
            <w:tcFitText/>
            <w:vAlign w:val="center"/>
          </w:tcPr>
          <w:p w:rsidR="004B35AD" w:rsidRPr="007235B7" w:rsidRDefault="004B35AD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EC">
              <w:rPr>
                <w:rFonts w:ascii="Arial" w:hAnsi="Arial" w:cs="Arial"/>
                <w:spacing w:val="198"/>
                <w:sz w:val="22"/>
                <w:szCs w:val="22"/>
              </w:rPr>
              <w:t>2</w:t>
            </w:r>
            <w:r w:rsidRPr="00CC14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к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Pr="0060220B" w:rsidRDefault="004B35AD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отрасли</w:t>
            </w:r>
          </w:p>
        </w:tc>
        <w:tc>
          <w:tcPr>
            <w:tcW w:w="623" w:type="dxa"/>
            <w:vAlign w:val="center"/>
          </w:tcPr>
          <w:p w:rsidR="004B35AD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979" w:type="dxa"/>
            <w:vAlign w:val="center"/>
          </w:tcPr>
          <w:p w:rsidR="004B35AD" w:rsidRPr="00743669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B81383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383" w:rsidRDefault="00B8138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1383" w:rsidRDefault="00B8138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B81383" w:rsidRPr="00067263" w:rsidRDefault="00B81383" w:rsidP="00E14B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7263">
              <w:rPr>
                <w:rFonts w:ascii="Arial" w:hAnsi="Arial" w:cs="Arial"/>
                <w:sz w:val="20"/>
                <w:szCs w:val="20"/>
              </w:rPr>
              <w:t>Правоохранит.орг</w:t>
            </w:r>
            <w:proofErr w:type="spellEnd"/>
          </w:p>
        </w:tc>
        <w:tc>
          <w:tcPr>
            <w:tcW w:w="679" w:type="dxa"/>
            <w:vAlign w:val="center"/>
          </w:tcPr>
          <w:p w:rsidR="00B81383" w:rsidRDefault="00B8138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1383" w:rsidRPr="00293BCF" w:rsidRDefault="00B81383" w:rsidP="003870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1383" w:rsidRPr="0060220B" w:rsidRDefault="00B81383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отрасли</w:t>
            </w:r>
          </w:p>
        </w:tc>
        <w:tc>
          <w:tcPr>
            <w:tcW w:w="623" w:type="dxa"/>
            <w:vAlign w:val="center"/>
          </w:tcPr>
          <w:p w:rsidR="00B81383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979" w:type="dxa"/>
            <w:vAlign w:val="center"/>
          </w:tcPr>
          <w:p w:rsidR="00B81383" w:rsidRPr="00743669" w:rsidRDefault="00B81383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B81383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383" w:rsidRDefault="00B8138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1383" w:rsidRDefault="00B8138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B81383" w:rsidRPr="00067263" w:rsidRDefault="00B81383" w:rsidP="00E14B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7263">
              <w:rPr>
                <w:rFonts w:ascii="Arial" w:hAnsi="Arial" w:cs="Arial"/>
                <w:sz w:val="20"/>
                <w:szCs w:val="20"/>
              </w:rPr>
              <w:t>Правоохранит.орг</w:t>
            </w:r>
            <w:proofErr w:type="spellEnd"/>
          </w:p>
        </w:tc>
        <w:tc>
          <w:tcPr>
            <w:tcW w:w="679" w:type="dxa"/>
            <w:vAlign w:val="center"/>
          </w:tcPr>
          <w:p w:rsidR="00B81383" w:rsidRDefault="00B8138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1383" w:rsidRPr="00293BCF" w:rsidRDefault="00B81383" w:rsidP="003870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1383" w:rsidRDefault="00B81383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кол.осн.природ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  <w:tc>
          <w:tcPr>
            <w:tcW w:w="623" w:type="dxa"/>
            <w:vAlign w:val="center"/>
          </w:tcPr>
          <w:p w:rsidR="00B81383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79" w:type="dxa"/>
            <w:vAlign w:val="center"/>
          </w:tcPr>
          <w:p w:rsidR="00B81383" w:rsidRDefault="00B81383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ич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4B35AD" w:rsidRPr="00D13F0D" w:rsidRDefault="004B35AD" w:rsidP="00E14BE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D13F0D">
              <w:rPr>
                <w:rFonts w:ascii="Arial" w:hAnsi="Arial" w:cs="Arial"/>
                <w:sz w:val="15"/>
                <w:szCs w:val="15"/>
              </w:rPr>
              <w:t>Ист.Отеч.госуд</w:t>
            </w:r>
            <w:proofErr w:type="spellEnd"/>
            <w:r w:rsidRPr="00D13F0D">
              <w:rPr>
                <w:rFonts w:ascii="Arial" w:hAnsi="Arial" w:cs="Arial"/>
                <w:sz w:val="15"/>
                <w:szCs w:val="15"/>
              </w:rPr>
              <w:t>. и права</w:t>
            </w:r>
          </w:p>
        </w:tc>
        <w:tc>
          <w:tcPr>
            <w:tcW w:w="679" w:type="dxa"/>
            <w:tcFitText/>
            <w:vAlign w:val="center"/>
          </w:tcPr>
          <w:p w:rsidR="004B35AD" w:rsidRPr="007235B7" w:rsidRDefault="006E01E4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9B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Default="004B35AD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Ж</w:t>
            </w:r>
          </w:p>
        </w:tc>
        <w:tc>
          <w:tcPr>
            <w:tcW w:w="623" w:type="dxa"/>
            <w:tcFitText/>
            <w:vAlign w:val="center"/>
          </w:tcPr>
          <w:p w:rsidR="004B35AD" w:rsidRDefault="004B35AD" w:rsidP="00E14BE9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20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1979" w:type="dxa"/>
            <w:vAlign w:val="center"/>
          </w:tcPr>
          <w:p w:rsidR="004B35AD" w:rsidRPr="00293BCF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кулов И.А.</w:t>
            </w: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4B35AD" w:rsidRPr="00F81A06" w:rsidRDefault="004B35AD" w:rsidP="00E14B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ц.работа</w:t>
            </w:r>
            <w:proofErr w:type="spellEnd"/>
          </w:p>
        </w:tc>
        <w:tc>
          <w:tcPr>
            <w:tcW w:w="679" w:type="dxa"/>
            <w:tcFitText/>
            <w:vAlign w:val="center"/>
          </w:tcPr>
          <w:p w:rsidR="004B35AD" w:rsidRPr="007235B7" w:rsidRDefault="006E01E4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E4">
              <w:rPr>
                <w:rFonts w:ascii="Arial" w:hAnsi="Arial" w:cs="Arial"/>
                <w:spacing w:val="198"/>
                <w:sz w:val="22"/>
                <w:szCs w:val="22"/>
              </w:rPr>
              <w:t>2</w:t>
            </w:r>
            <w:r w:rsidRPr="006E01E4">
              <w:rPr>
                <w:rFonts w:ascii="Arial" w:hAnsi="Arial" w:cs="Arial"/>
                <w:spacing w:val="1"/>
                <w:sz w:val="22"/>
                <w:szCs w:val="22"/>
              </w:rPr>
              <w:t>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ик Н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Default="004B35AD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Ж</w:t>
            </w:r>
          </w:p>
        </w:tc>
        <w:tc>
          <w:tcPr>
            <w:tcW w:w="623" w:type="dxa"/>
            <w:tcFitText/>
            <w:vAlign w:val="center"/>
          </w:tcPr>
          <w:p w:rsidR="004B35AD" w:rsidRDefault="004B35AD" w:rsidP="00E14BE9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20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1979" w:type="dxa"/>
            <w:vAlign w:val="center"/>
          </w:tcPr>
          <w:p w:rsidR="004B35AD" w:rsidRPr="00293BCF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кулов И.А.</w:t>
            </w:r>
          </w:p>
        </w:tc>
      </w:tr>
      <w:tr w:rsidR="004B35AD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4B35AD" w:rsidRDefault="004B35AD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4B35AD" w:rsidRDefault="004B35AD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B35AD" w:rsidRDefault="004B35AD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4B35AD" w:rsidRPr="007235B7" w:rsidRDefault="004B35AD" w:rsidP="00E14B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мейное право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:rsidR="004B35AD" w:rsidRDefault="004B35AD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B35AD" w:rsidRPr="00293BCF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B35AD" w:rsidRDefault="004B35AD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Д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4B35AD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4B35AD" w:rsidRPr="007235B7" w:rsidRDefault="004B35AD" w:rsidP="00E14B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головны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ц</w:t>
            </w:r>
            <w:proofErr w:type="spellEnd"/>
          </w:p>
        </w:tc>
        <w:tc>
          <w:tcPr>
            <w:tcW w:w="679" w:type="dxa"/>
            <w:vAlign w:val="center"/>
          </w:tcPr>
          <w:p w:rsidR="004B35AD" w:rsidRDefault="004B35AD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Pr="00293BCF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Pr="0060220B" w:rsidRDefault="004B35AD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отрасли</w:t>
            </w:r>
          </w:p>
        </w:tc>
        <w:tc>
          <w:tcPr>
            <w:tcW w:w="623" w:type="dxa"/>
            <w:vAlign w:val="center"/>
          </w:tcPr>
          <w:p w:rsidR="004B35AD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4B35AD" w:rsidRPr="00743669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4B35AD" w:rsidRDefault="004B35AD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.культура</w:t>
            </w:r>
            <w:proofErr w:type="spellEnd"/>
          </w:p>
        </w:tc>
        <w:tc>
          <w:tcPr>
            <w:tcW w:w="679" w:type="dxa"/>
            <w:vAlign w:val="center"/>
          </w:tcPr>
          <w:p w:rsidR="004B35AD" w:rsidRDefault="006E01E4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Pr="003B36D7" w:rsidRDefault="004B35AD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Pr="0060220B" w:rsidRDefault="004B35AD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отрасли</w:t>
            </w:r>
          </w:p>
        </w:tc>
        <w:tc>
          <w:tcPr>
            <w:tcW w:w="623" w:type="dxa"/>
            <w:vAlign w:val="center"/>
          </w:tcPr>
          <w:p w:rsidR="004B35AD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4B35AD" w:rsidRPr="00743669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4B35AD" w:rsidRPr="00F81A06" w:rsidRDefault="004B35AD" w:rsidP="00E14B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ц.работа</w:t>
            </w:r>
            <w:proofErr w:type="spellEnd"/>
          </w:p>
        </w:tc>
        <w:tc>
          <w:tcPr>
            <w:tcW w:w="679" w:type="dxa"/>
            <w:tcFitText/>
            <w:vAlign w:val="center"/>
          </w:tcPr>
          <w:p w:rsidR="004B35AD" w:rsidRPr="007235B7" w:rsidRDefault="006E01E4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E4">
              <w:rPr>
                <w:rFonts w:ascii="Arial" w:hAnsi="Arial" w:cs="Arial"/>
                <w:spacing w:val="198"/>
                <w:sz w:val="22"/>
                <w:szCs w:val="22"/>
              </w:rPr>
              <w:t>3</w:t>
            </w:r>
            <w:r w:rsidRPr="006E01E4">
              <w:rPr>
                <w:rFonts w:ascii="Arial" w:hAnsi="Arial" w:cs="Arial"/>
                <w:spacing w:val="1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ик Н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Default="004B35AD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Д</w:t>
            </w:r>
          </w:p>
        </w:tc>
        <w:tc>
          <w:tcPr>
            <w:tcW w:w="623" w:type="dxa"/>
            <w:vAlign w:val="center"/>
          </w:tcPr>
          <w:p w:rsidR="004B35AD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06AB">
              <w:rPr>
                <w:rFonts w:ascii="Arial" w:hAnsi="Arial" w:cs="Arial"/>
                <w:sz w:val="20"/>
                <w:szCs w:val="20"/>
              </w:rPr>
              <w:t>Псих.соц.прав.деят</w:t>
            </w:r>
            <w:proofErr w:type="spellEnd"/>
          </w:p>
        </w:tc>
        <w:tc>
          <w:tcPr>
            <w:tcW w:w="679" w:type="dxa"/>
            <w:tcFitText/>
            <w:vAlign w:val="center"/>
          </w:tcPr>
          <w:p w:rsidR="004B35AD" w:rsidRPr="007235B7" w:rsidRDefault="006E01E4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E4">
              <w:rPr>
                <w:rFonts w:ascii="Arial" w:hAnsi="Arial" w:cs="Arial"/>
                <w:spacing w:val="198"/>
                <w:sz w:val="22"/>
                <w:szCs w:val="22"/>
              </w:rPr>
              <w:t>2</w:t>
            </w:r>
            <w:r w:rsidRPr="006E01E4">
              <w:rPr>
                <w:rFonts w:ascii="Arial" w:hAnsi="Arial" w:cs="Arial"/>
                <w:spacing w:val="1"/>
                <w:sz w:val="22"/>
                <w:szCs w:val="22"/>
              </w:rPr>
              <w:t>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ютова В.Н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Default="004B35AD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.культура</w:t>
            </w:r>
            <w:proofErr w:type="spellEnd"/>
          </w:p>
        </w:tc>
        <w:tc>
          <w:tcPr>
            <w:tcW w:w="623" w:type="dxa"/>
            <w:vAlign w:val="center"/>
          </w:tcPr>
          <w:p w:rsidR="004B35AD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1979" w:type="dxa"/>
            <w:vAlign w:val="center"/>
          </w:tcPr>
          <w:p w:rsidR="004B35AD" w:rsidRPr="00580CF2" w:rsidRDefault="004B35AD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CF2">
              <w:rPr>
                <w:rFonts w:ascii="Arial" w:hAnsi="Arial" w:cs="Arial"/>
                <w:sz w:val="20"/>
                <w:szCs w:val="20"/>
              </w:rPr>
              <w:t>Севастьян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 Е.Ю</w:t>
            </w: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4B35AD" w:rsidRDefault="004B35AD" w:rsidP="00E14BE9">
            <w:pPr>
              <w:jc w:val="both"/>
              <w:rPr>
                <w:rFonts w:ascii="Arial" w:hAnsi="Arial" w:cs="Arial"/>
              </w:rPr>
            </w:pPr>
            <w:proofErr w:type="spellStart"/>
            <w:r w:rsidRPr="00E006AB">
              <w:rPr>
                <w:rFonts w:ascii="Arial" w:hAnsi="Arial" w:cs="Arial"/>
                <w:sz w:val="20"/>
                <w:szCs w:val="20"/>
              </w:rPr>
              <w:t>Псих.соц.прав.деят</w:t>
            </w:r>
            <w:proofErr w:type="spellEnd"/>
          </w:p>
        </w:tc>
        <w:tc>
          <w:tcPr>
            <w:tcW w:w="679" w:type="dxa"/>
            <w:vAlign w:val="center"/>
          </w:tcPr>
          <w:p w:rsidR="004B35AD" w:rsidRDefault="006E01E4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ютова В.Н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Default="004B35AD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кол.осн.природ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  <w:tc>
          <w:tcPr>
            <w:tcW w:w="623" w:type="dxa"/>
            <w:vAlign w:val="center"/>
          </w:tcPr>
          <w:p w:rsidR="004B35AD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79" w:type="dxa"/>
            <w:vAlign w:val="center"/>
          </w:tcPr>
          <w:p w:rsidR="004B35AD" w:rsidRDefault="004B35AD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ич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  <w:tr w:rsidR="004B35AD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tcFitText/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4B35AD" w:rsidRDefault="004B35AD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4B35AD" w:rsidRDefault="004B35AD" w:rsidP="006F7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B35AD" w:rsidRDefault="004B35AD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4B35AD" w:rsidRPr="00D13F0D" w:rsidRDefault="004B35AD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F0D">
              <w:rPr>
                <w:rFonts w:ascii="Arial" w:hAnsi="Arial" w:cs="Arial"/>
                <w:sz w:val="18"/>
                <w:szCs w:val="18"/>
              </w:rPr>
              <w:t xml:space="preserve">Право </w:t>
            </w:r>
            <w:proofErr w:type="spellStart"/>
            <w:r w:rsidRPr="00D13F0D">
              <w:rPr>
                <w:rFonts w:ascii="Arial" w:hAnsi="Arial" w:cs="Arial"/>
                <w:sz w:val="18"/>
                <w:szCs w:val="18"/>
              </w:rPr>
              <w:t>соц.обеспеч</w:t>
            </w:r>
            <w:proofErr w:type="spellEnd"/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:rsidR="004B35AD" w:rsidRPr="007235B7" w:rsidRDefault="004B35AD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B35AD" w:rsidRPr="00293BCF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B35AD" w:rsidRPr="00A01B14" w:rsidRDefault="004B35AD" w:rsidP="00E14B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Осн.эконом.и</w:t>
            </w:r>
            <w:proofErr w:type="spellEnd"/>
            <w:r w:rsidRPr="00A01B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менеджм</w:t>
            </w:r>
            <w:proofErr w:type="spellEnd"/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4B35AD" w:rsidRPr="00A01B14" w:rsidRDefault="00531745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4B35AD" w:rsidTr="00E14BE9">
        <w:trPr>
          <w:cantSplit/>
          <w:trHeight w:hRule="exact" w:val="420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4B35AD" w:rsidRPr="00D13F0D" w:rsidRDefault="004B35AD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F0D">
              <w:rPr>
                <w:rFonts w:ascii="Arial" w:hAnsi="Arial" w:cs="Arial"/>
                <w:sz w:val="18"/>
                <w:szCs w:val="18"/>
              </w:rPr>
              <w:t xml:space="preserve">Право </w:t>
            </w:r>
            <w:proofErr w:type="spellStart"/>
            <w:r w:rsidRPr="00D13F0D">
              <w:rPr>
                <w:rFonts w:ascii="Arial" w:hAnsi="Arial" w:cs="Arial"/>
                <w:sz w:val="18"/>
                <w:szCs w:val="18"/>
              </w:rPr>
              <w:t>соц.обеспеч</w:t>
            </w:r>
            <w:proofErr w:type="spellEnd"/>
          </w:p>
        </w:tc>
        <w:tc>
          <w:tcPr>
            <w:tcW w:w="679" w:type="dxa"/>
            <w:vAlign w:val="center"/>
          </w:tcPr>
          <w:p w:rsidR="004B35AD" w:rsidRPr="007235B7" w:rsidRDefault="004B35AD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Pr="00293BCF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Pr="00A01B14" w:rsidRDefault="004B35AD" w:rsidP="00E14B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Осн.эконом.и</w:t>
            </w:r>
            <w:proofErr w:type="spellEnd"/>
            <w:r w:rsidRPr="00A01B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1B14">
              <w:rPr>
                <w:rFonts w:ascii="Arial" w:hAnsi="Arial" w:cs="Arial"/>
                <w:sz w:val="16"/>
                <w:szCs w:val="16"/>
              </w:rPr>
              <w:t>менеджм</w:t>
            </w:r>
            <w:proofErr w:type="spellEnd"/>
          </w:p>
        </w:tc>
        <w:tc>
          <w:tcPr>
            <w:tcW w:w="623" w:type="dxa"/>
            <w:vAlign w:val="center"/>
          </w:tcPr>
          <w:p w:rsidR="004B35AD" w:rsidRPr="00A01B14" w:rsidRDefault="00531745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79" w:type="dxa"/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4B35AD" w:rsidRPr="00580CF2" w:rsidRDefault="004B35AD" w:rsidP="00E14BE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80CF2">
              <w:rPr>
                <w:rFonts w:ascii="Arial" w:hAnsi="Arial" w:cs="Arial"/>
                <w:sz w:val="15"/>
                <w:szCs w:val="15"/>
              </w:rPr>
              <w:t>Орг.раб.орг.соц.защ.нас</w:t>
            </w:r>
            <w:proofErr w:type="spellEnd"/>
          </w:p>
        </w:tc>
        <w:tc>
          <w:tcPr>
            <w:tcW w:w="679" w:type="dxa"/>
            <w:vAlign w:val="center"/>
          </w:tcPr>
          <w:p w:rsidR="004B35AD" w:rsidRPr="007235B7" w:rsidRDefault="004B35AD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Pr="0060220B" w:rsidRDefault="004B35AD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отрасли</w:t>
            </w:r>
          </w:p>
        </w:tc>
        <w:tc>
          <w:tcPr>
            <w:tcW w:w="623" w:type="dxa"/>
            <w:vAlign w:val="center"/>
          </w:tcPr>
          <w:p w:rsidR="004B35AD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79" w:type="dxa"/>
            <w:vAlign w:val="center"/>
          </w:tcPr>
          <w:p w:rsidR="004B35AD" w:rsidRPr="00743669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4B35AD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4B35AD" w:rsidRPr="00580CF2" w:rsidRDefault="004B35AD" w:rsidP="00E14BE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80CF2">
              <w:rPr>
                <w:rFonts w:ascii="Arial" w:hAnsi="Arial" w:cs="Arial"/>
                <w:sz w:val="15"/>
                <w:szCs w:val="15"/>
              </w:rPr>
              <w:t>Орг.раб.орг.соц.защ.нас</w:t>
            </w:r>
            <w:proofErr w:type="spellEnd"/>
          </w:p>
        </w:tc>
        <w:tc>
          <w:tcPr>
            <w:tcW w:w="679" w:type="dxa"/>
            <w:vAlign w:val="center"/>
          </w:tcPr>
          <w:p w:rsidR="004B35AD" w:rsidRPr="007235B7" w:rsidRDefault="004B35AD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Pr="007235B7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Pr="0060220B" w:rsidRDefault="004B35AD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отрасли</w:t>
            </w:r>
          </w:p>
        </w:tc>
        <w:tc>
          <w:tcPr>
            <w:tcW w:w="623" w:type="dxa"/>
            <w:vAlign w:val="center"/>
          </w:tcPr>
          <w:p w:rsidR="004B35AD" w:rsidRDefault="00531745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79" w:type="dxa"/>
            <w:vAlign w:val="center"/>
          </w:tcPr>
          <w:p w:rsidR="004B35AD" w:rsidRPr="00743669" w:rsidRDefault="004B35AD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.В.</w:t>
            </w:r>
          </w:p>
        </w:tc>
      </w:tr>
      <w:tr w:rsidR="00B81383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B81383" w:rsidRDefault="00B8138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1383" w:rsidRDefault="00B8138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B81383" w:rsidRPr="00067263" w:rsidRDefault="00B81383" w:rsidP="00E14B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Гражд.процесс</w:t>
            </w:r>
            <w:proofErr w:type="spellEnd"/>
          </w:p>
        </w:tc>
        <w:tc>
          <w:tcPr>
            <w:tcW w:w="679" w:type="dxa"/>
            <w:vAlign w:val="center"/>
          </w:tcPr>
          <w:p w:rsidR="00B81383" w:rsidRDefault="00B8138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1383" w:rsidRPr="00293BCF" w:rsidRDefault="00B81383" w:rsidP="003870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1383" w:rsidRDefault="00B81383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Ж</w:t>
            </w:r>
          </w:p>
        </w:tc>
        <w:tc>
          <w:tcPr>
            <w:tcW w:w="623" w:type="dxa"/>
            <w:tcFitText/>
            <w:vAlign w:val="center"/>
          </w:tcPr>
          <w:p w:rsidR="00B81383" w:rsidRDefault="00B81383" w:rsidP="00E14BE9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20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1979" w:type="dxa"/>
            <w:vAlign w:val="center"/>
          </w:tcPr>
          <w:p w:rsidR="00B81383" w:rsidRPr="00293BCF" w:rsidRDefault="00B81383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кулов И.А.</w:t>
            </w:r>
          </w:p>
        </w:tc>
      </w:tr>
      <w:tr w:rsidR="00B81383" w:rsidTr="00E14BE9">
        <w:trPr>
          <w:cantSplit/>
          <w:trHeight w:hRule="exact" w:val="469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B81383" w:rsidRDefault="00B8138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1383" w:rsidRDefault="00B8138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B81383" w:rsidRPr="00067263" w:rsidRDefault="00B81383" w:rsidP="00E14B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Гражд.процесс</w:t>
            </w:r>
            <w:proofErr w:type="spellEnd"/>
          </w:p>
        </w:tc>
        <w:tc>
          <w:tcPr>
            <w:tcW w:w="679" w:type="dxa"/>
            <w:vAlign w:val="center"/>
          </w:tcPr>
          <w:p w:rsidR="00B81383" w:rsidRDefault="00B8138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1383" w:rsidRPr="00293BCF" w:rsidRDefault="00B81383" w:rsidP="003870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К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1383" w:rsidRDefault="00B81383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Ж</w:t>
            </w:r>
          </w:p>
        </w:tc>
        <w:tc>
          <w:tcPr>
            <w:tcW w:w="623" w:type="dxa"/>
            <w:tcFitText/>
            <w:vAlign w:val="center"/>
          </w:tcPr>
          <w:p w:rsidR="00B81383" w:rsidRDefault="00B81383" w:rsidP="00E14BE9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20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1979" w:type="dxa"/>
            <w:vAlign w:val="center"/>
          </w:tcPr>
          <w:p w:rsidR="00B81383" w:rsidRPr="00293BCF" w:rsidRDefault="00B81383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кулов И.А.</w:t>
            </w:r>
          </w:p>
        </w:tc>
      </w:tr>
      <w:tr w:rsidR="004B35AD" w:rsidTr="00C6029A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4B35AD" w:rsidRDefault="004B35AD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4B35AD" w:rsidRDefault="004B35AD" w:rsidP="00FC2F25">
            <w:pPr>
              <w:rPr>
                <w:b/>
                <w:bCs/>
              </w:rPr>
            </w:pPr>
          </w:p>
        </w:tc>
        <w:tc>
          <w:tcPr>
            <w:tcW w:w="1960" w:type="dxa"/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  <w:vAlign w:val="center"/>
          </w:tcPr>
          <w:p w:rsidR="004B35AD" w:rsidRDefault="004B35AD" w:rsidP="00FC2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" w:type="dxa"/>
            <w:vAlign w:val="center"/>
          </w:tcPr>
          <w:p w:rsidR="004B35AD" w:rsidRDefault="004B35AD" w:rsidP="00FC2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Align w:val="center"/>
          </w:tcPr>
          <w:p w:rsidR="004B35AD" w:rsidRDefault="004B35AD" w:rsidP="00FC2F25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0EF" w:rsidRDefault="005440EF" w:rsidP="00B47200">
      <w:pPr>
        <w:rPr>
          <w:sz w:val="28"/>
          <w:szCs w:val="28"/>
        </w:rPr>
      </w:pPr>
    </w:p>
    <w:p w:rsidR="006971C6" w:rsidRDefault="006971C6" w:rsidP="00C014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.09.2018г. – 29.12.2018г.                                                                                  «Утверждаю»</w:t>
      </w:r>
    </w:p>
    <w:p w:rsidR="006971C6" w:rsidRDefault="006971C6" w:rsidP="00C014BC">
      <w:pPr>
        <w:spacing w:line="100" w:lineRule="atLeast"/>
        <w:ind w:left="7080"/>
        <w:jc w:val="center"/>
      </w:pPr>
      <w:r>
        <w:t>И.О Директора   ГБПОУ РО «МАПТ»</w:t>
      </w:r>
    </w:p>
    <w:p w:rsidR="006971C6" w:rsidRDefault="006971C6" w:rsidP="00C014BC">
      <w:pPr>
        <w:pStyle w:val="a6"/>
      </w:pPr>
      <w:r>
        <w:t xml:space="preserve">                                                                                                                          _____________А.Ю Прокопенко</w:t>
      </w:r>
    </w:p>
    <w:p w:rsidR="006971C6" w:rsidRDefault="006971C6" w:rsidP="006971C6">
      <w:pPr>
        <w:pStyle w:val="a4"/>
      </w:pPr>
      <w:r>
        <w:t xml:space="preserve">                                                                                                                                  «____»_____________2018 г.</w:t>
      </w:r>
    </w:p>
    <w:tbl>
      <w:tblPr>
        <w:tblW w:w="112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489"/>
        <w:gridCol w:w="1960"/>
        <w:gridCol w:w="679"/>
        <w:gridCol w:w="2229"/>
        <w:gridCol w:w="2054"/>
        <w:gridCol w:w="585"/>
        <w:gridCol w:w="2102"/>
      </w:tblGrid>
      <w:tr w:rsidR="005440EF">
        <w:trPr>
          <w:cantSplit/>
          <w:trHeight w:val="345"/>
        </w:trPr>
        <w:tc>
          <w:tcPr>
            <w:tcW w:w="1167" w:type="dxa"/>
            <w:vMerge w:val="restart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</w:t>
            </w:r>
          </w:p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И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4868" w:type="dxa"/>
            <w:gridSpan w:val="3"/>
            <w:tcBorders>
              <w:right w:val="single" w:sz="18" w:space="0" w:color="auto"/>
            </w:tcBorders>
            <w:vAlign w:val="center"/>
          </w:tcPr>
          <w:p w:rsidR="005440EF" w:rsidRDefault="005440EF" w:rsidP="002C62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B23EC0">
              <w:rPr>
                <w:b/>
                <w:bCs/>
                <w:sz w:val="22"/>
                <w:szCs w:val="22"/>
                <w:u w:val="single"/>
              </w:rPr>
              <w:t>___</w:t>
            </w:r>
            <w:r w:rsidR="002C6283">
              <w:rPr>
                <w:b/>
                <w:bCs/>
                <w:sz w:val="22"/>
                <w:szCs w:val="22"/>
                <w:u w:val="single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EF752C">
              <w:rPr>
                <w:b/>
                <w:bCs/>
                <w:sz w:val="22"/>
                <w:szCs w:val="22"/>
                <w:u w:val="single"/>
              </w:rPr>
              <w:t>_25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</w:p>
        </w:tc>
        <w:tc>
          <w:tcPr>
            <w:tcW w:w="4741" w:type="dxa"/>
            <w:gridSpan w:val="3"/>
            <w:tcBorders>
              <w:left w:val="single" w:sz="18" w:space="0" w:color="auto"/>
            </w:tcBorders>
            <w:vAlign w:val="center"/>
          </w:tcPr>
          <w:p w:rsidR="005440EF" w:rsidRDefault="005440EF" w:rsidP="002C62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F31318"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2C6283">
              <w:rPr>
                <w:b/>
                <w:bCs/>
                <w:sz w:val="22"/>
                <w:szCs w:val="22"/>
                <w:u w:val="single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F31318">
              <w:rPr>
                <w:b/>
                <w:bCs/>
                <w:sz w:val="22"/>
                <w:szCs w:val="22"/>
                <w:u w:val="single"/>
              </w:rPr>
              <w:t>_</w:t>
            </w:r>
            <w:r w:rsidR="00EF752C">
              <w:rPr>
                <w:b/>
                <w:bCs/>
                <w:sz w:val="22"/>
                <w:szCs w:val="22"/>
                <w:u w:val="single"/>
              </w:rPr>
              <w:t>26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</w:p>
        </w:tc>
      </w:tr>
      <w:tr w:rsidR="005440EF" w:rsidTr="0064554F">
        <w:trPr>
          <w:cantSplit/>
          <w:trHeight w:val="727"/>
        </w:trPr>
        <w:tc>
          <w:tcPr>
            <w:tcW w:w="1167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1960" w:type="dxa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679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440EF" w:rsidRPr="00AA76D7" w:rsidRDefault="005440EF" w:rsidP="00FC2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76D7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85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№</w:t>
            </w:r>
          </w:p>
          <w:p w:rsidR="005440EF" w:rsidRDefault="005440EF" w:rsidP="00FC2F25">
            <w:pPr>
              <w:ind w:left="8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АБ.</w:t>
            </w:r>
          </w:p>
        </w:tc>
        <w:tc>
          <w:tcPr>
            <w:tcW w:w="2102" w:type="dxa"/>
            <w:vAlign w:val="center"/>
          </w:tcPr>
          <w:p w:rsidR="005440EF" w:rsidRDefault="005440EF" w:rsidP="00FC2F25">
            <w:pPr>
              <w:pStyle w:val="2"/>
            </w:pPr>
            <w:r>
              <w:t>ПРЕПОДАВАТЕЛЬ</w:t>
            </w:r>
          </w:p>
        </w:tc>
      </w:tr>
      <w:tr w:rsidR="0064554F" w:rsidTr="0064554F">
        <w:trPr>
          <w:cantSplit/>
          <w:trHeight w:hRule="exact" w:val="312"/>
        </w:trPr>
        <w:tc>
          <w:tcPr>
            <w:tcW w:w="1167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64554F" w:rsidRDefault="0064554F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vAlign w:val="center"/>
          </w:tcPr>
          <w:p w:rsidR="0064554F" w:rsidRDefault="0064554F" w:rsidP="00FC2F2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сския</w:t>
            </w:r>
            <w:proofErr w:type="spellEnd"/>
            <w:r>
              <w:rPr>
                <w:rFonts w:ascii="Arial" w:hAnsi="Arial" w:cs="Arial"/>
              </w:rPr>
              <w:t xml:space="preserve"> язык</w:t>
            </w:r>
          </w:p>
        </w:tc>
        <w:tc>
          <w:tcPr>
            <w:tcW w:w="679" w:type="dxa"/>
            <w:vAlign w:val="center"/>
          </w:tcPr>
          <w:p w:rsidR="0064554F" w:rsidRPr="00B1204C" w:rsidRDefault="0064554F" w:rsidP="00B12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554F" w:rsidRDefault="0064554F" w:rsidP="00FC2F2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4554F" w:rsidRPr="00883A51" w:rsidRDefault="0064554F" w:rsidP="00E14BE9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5" w:type="dxa"/>
            <w:vAlign w:val="center"/>
          </w:tcPr>
          <w:p w:rsidR="0064554F" w:rsidRPr="000B612D" w:rsidRDefault="0064554F" w:rsidP="00E14B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2" w:type="dxa"/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</w:tr>
      <w:tr w:rsidR="0064554F" w:rsidTr="0064554F">
        <w:trPr>
          <w:cantSplit/>
          <w:trHeight w:hRule="exact" w:val="278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64554F" w:rsidRDefault="0064554F" w:rsidP="00F313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679" w:type="dxa"/>
            <w:vAlign w:val="center"/>
          </w:tcPr>
          <w:p w:rsidR="0064554F" w:rsidRPr="00B1204C" w:rsidRDefault="0064554F" w:rsidP="00B12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554F" w:rsidRDefault="0064554F" w:rsidP="00F313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4554F" w:rsidRPr="0008660C" w:rsidRDefault="0064554F" w:rsidP="008100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5" w:type="dxa"/>
            <w:vAlign w:val="center"/>
          </w:tcPr>
          <w:p w:rsidR="0064554F" w:rsidRPr="0008660C" w:rsidRDefault="0064554F" w:rsidP="00810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  <w:vAlign w:val="center"/>
          </w:tcPr>
          <w:p w:rsidR="0064554F" w:rsidRPr="0008660C" w:rsidRDefault="0064554F" w:rsidP="008100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винова С.В.</w:t>
            </w:r>
          </w:p>
        </w:tc>
      </w:tr>
      <w:tr w:rsidR="0064554F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679" w:type="dxa"/>
            <w:vAlign w:val="center"/>
          </w:tcPr>
          <w:p w:rsidR="0064554F" w:rsidRPr="00B1204C" w:rsidRDefault="0064554F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4554F" w:rsidRDefault="0064554F" w:rsidP="004B53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ществознан</w:t>
            </w:r>
            <w:proofErr w:type="spellEnd"/>
          </w:p>
        </w:tc>
        <w:tc>
          <w:tcPr>
            <w:tcW w:w="585" w:type="dxa"/>
            <w:vAlign w:val="center"/>
          </w:tcPr>
          <w:p w:rsidR="0064554F" w:rsidRPr="00B1204C" w:rsidRDefault="009775D2" w:rsidP="004B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center"/>
          </w:tcPr>
          <w:p w:rsidR="0064554F" w:rsidRDefault="0064554F" w:rsidP="004B5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</w:tr>
      <w:tr w:rsidR="0064554F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64554F" w:rsidRPr="007235B7" w:rsidRDefault="0064554F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.язык</w:t>
            </w:r>
            <w:proofErr w:type="spellEnd"/>
          </w:p>
        </w:tc>
        <w:tc>
          <w:tcPr>
            <w:tcW w:w="679" w:type="dxa"/>
            <w:vAlign w:val="center"/>
          </w:tcPr>
          <w:p w:rsidR="0064554F" w:rsidRPr="00A01B14" w:rsidRDefault="0064554F" w:rsidP="00E14BE9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554F" w:rsidRPr="00A01B14" w:rsidRDefault="0064554F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4554F" w:rsidRPr="0008660C" w:rsidRDefault="0064554F" w:rsidP="00027CE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ществознан</w:t>
            </w:r>
            <w:proofErr w:type="spellEnd"/>
          </w:p>
        </w:tc>
        <w:tc>
          <w:tcPr>
            <w:tcW w:w="585" w:type="dxa"/>
            <w:vAlign w:val="center"/>
          </w:tcPr>
          <w:p w:rsidR="0064554F" w:rsidRPr="0008660C" w:rsidRDefault="009775D2" w:rsidP="00C60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2" w:type="dxa"/>
          </w:tcPr>
          <w:p w:rsidR="0064554F" w:rsidRPr="0008660C" w:rsidRDefault="0064554F" w:rsidP="00027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</w:tr>
      <w:tr w:rsidR="0064554F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64554F" w:rsidRDefault="0064554F" w:rsidP="00F313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679" w:type="dxa"/>
            <w:vAlign w:val="center"/>
          </w:tcPr>
          <w:p w:rsidR="0064554F" w:rsidRPr="00B1204C" w:rsidRDefault="0064554F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4554F" w:rsidRPr="00EF752C" w:rsidRDefault="0064554F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52C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5" w:type="dxa"/>
            <w:vAlign w:val="center"/>
          </w:tcPr>
          <w:p w:rsidR="0064554F" w:rsidRPr="00B1204C" w:rsidRDefault="0064554F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02" w:type="dxa"/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</w:tr>
      <w:tr w:rsidR="0064554F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64554F" w:rsidRPr="00EF752C" w:rsidRDefault="0064554F" w:rsidP="00F313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52C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679" w:type="dxa"/>
            <w:vAlign w:val="center"/>
          </w:tcPr>
          <w:p w:rsidR="0064554F" w:rsidRPr="00B1204C" w:rsidRDefault="0064554F" w:rsidP="00B12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554F" w:rsidRDefault="0064554F" w:rsidP="00F313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4554F" w:rsidRPr="007235B7" w:rsidRDefault="0064554F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.язык</w:t>
            </w:r>
            <w:proofErr w:type="spellEnd"/>
          </w:p>
        </w:tc>
        <w:tc>
          <w:tcPr>
            <w:tcW w:w="585" w:type="dxa"/>
            <w:vAlign w:val="center"/>
          </w:tcPr>
          <w:p w:rsidR="0064554F" w:rsidRPr="00A01B14" w:rsidRDefault="0064554F" w:rsidP="00E14BE9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102" w:type="dxa"/>
            <w:vAlign w:val="center"/>
          </w:tcPr>
          <w:p w:rsidR="0064554F" w:rsidRPr="00A01B14" w:rsidRDefault="0064554F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554F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vAlign w:val="center"/>
          </w:tcPr>
          <w:p w:rsidR="0064554F" w:rsidRDefault="0064554F" w:rsidP="00FC2F25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64554F" w:rsidRDefault="0064554F" w:rsidP="000B612D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4554F" w:rsidRDefault="0064554F" w:rsidP="00FC2F25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tcFitText/>
            <w:vAlign w:val="center"/>
          </w:tcPr>
          <w:p w:rsidR="0064554F" w:rsidRDefault="0064554F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64554F" w:rsidRDefault="0064554F" w:rsidP="000B6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64554F" w:rsidTr="0064554F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4554F" w:rsidRDefault="0064554F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.культура</w:t>
            </w:r>
            <w:proofErr w:type="spellEnd"/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:rsidR="0064554F" w:rsidRDefault="00A81173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4554F" w:rsidRPr="003B36D7" w:rsidRDefault="0064554F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сския</w:t>
            </w:r>
            <w:proofErr w:type="spellEnd"/>
            <w:r>
              <w:rPr>
                <w:rFonts w:ascii="Arial" w:hAnsi="Arial" w:cs="Arial"/>
              </w:rPr>
              <w:t xml:space="preserve"> язык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64554F" w:rsidRPr="00B1204C" w:rsidRDefault="0064554F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</w:tr>
      <w:tr w:rsidR="0064554F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679" w:type="dxa"/>
            <w:vAlign w:val="center"/>
          </w:tcPr>
          <w:p w:rsidR="0064554F" w:rsidRPr="00B1204C" w:rsidRDefault="0064554F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4554F" w:rsidRPr="0008660C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5" w:type="dxa"/>
            <w:vAlign w:val="center"/>
          </w:tcPr>
          <w:p w:rsidR="0064554F" w:rsidRPr="0008660C" w:rsidRDefault="0064554F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  <w:vAlign w:val="center"/>
          </w:tcPr>
          <w:p w:rsidR="0064554F" w:rsidRPr="0008660C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винова С.В.</w:t>
            </w:r>
          </w:p>
        </w:tc>
      </w:tr>
      <w:tr w:rsidR="009775D2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75D2" w:rsidRDefault="009775D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775D2" w:rsidRDefault="009775D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9775D2" w:rsidRPr="007235B7" w:rsidRDefault="009775D2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679" w:type="dxa"/>
            <w:vAlign w:val="center"/>
          </w:tcPr>
          <w:p w:rsidR="009775D2" w:rsidRPr="00A01B14" w:rsidRDefault="009775D2" w:rsidP="00E14BE9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775D2" w:rsidRPr="00A01B14" w:rsidRDefault="009775D2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775D2" w:rsidRPr="00883A51" w:rsidRDefault="009775D2" w:rsidP="00291E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техн</w:t>
            </w:r>
            <w:proofErr w:type="spellEnd"/>
          </w:p>
        </w:tc>
        <w:tc>
          <w:tcPr>
            <w:tcW w:w="585" w:type="dxa"/>
            <w:vAlign w:val="center"/>
          </w:tcPr>
          <w:p w:rsidR="009775D2" w:rsidRPr="00577D39" w:rsidRDefault="009775D2" w:rsidP="00291E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102" w:type="dxa"/>
            <w:vAlign w:val="center"/>
          </w:tcPr>
          <w:p w:rsidR="009775D2" w:rsidRPr="00577D39" w:rsidRDefault="009775D2" w:rsidP="00291ED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пакевич</w:t>
            </w:r>
            <w:proofErr w:type="spellEnd"/>
            <w:r>
              <w:rPr>
                <w:rFonts w:ascii="Arial" w:hAnsi="Arial" w:cs="Arial"/>
              </w:rPr>
              <w:t xml:space="preserve"> В.Д.</w:t>
            </w:r>
          </w:p>
        </w:tc>
      </w:tr>
      <w:tr w:rsidR="0064554F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64554F" w:rsidRPr="0008660C" w:rsidRDefault="0064554F" w:rsidP="00E14BE9">
            <w:pPr>
              <w:jc w:val="both"/>
              <w:rPr>
                <w:rFonts w:ascii="Arial" w:hAnsi="Arial" w:cs="Arial"/>
              </w:rPr>
            </w:pPr>
            <w:r w:rsidRPr="0008660C">
              <w:rPr>
                <w:rFonts w:ascii="Arial" w:hAnsi="Arial" w:cs="Arial"/>
              </w:rPr>
              <w:t>Химия</w:t>
            </w:r>
          </w:p>
        </w:tc>
        <w:tc>
          <w:tcPr>
            <w:tcW w:w="679" w:type="dxa"/>
            <w:vAlign w:val="center"/>
          </w:tcPr>
          <w:p w:rsidR="0064554F" w:rsidRPr="0008660C" w:rsidRDefault="0064554F" w:rsidP="00E14BE9">
            <w:pPr>
              <w:jc w:val="center"/>
              <w:rPr>
                <w:rFonts w:ascii="Arial" w:hAnsi="Arial" w:cs="Arial"/>
              </w:rPr>
            </w:pPr>
            <w:r w:rsidRPr="0008660C">
              <w:rPr>
                <w:rFonts w:ascii="Arial" w:hAnsi="Arial" w:cs="Arial"/>
              </w:rPr>
              <w:t>2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554F" w:rsidRPr="0008660C" w:rsidRDefault="0064554F" w:rsidP="00E14BE9">
            <w:pPr>
              <w:jc w:val="both"/>
              <w:rPr>
                <w:rFonts w:ascii="Arial" w:hAnsi="Arial" w:cs="Arial"/>
              </w:rPr>
            </w:pPr>
            <w:r w:rsidRPr="0008660C">
              <w:rPr>
                <w:rFonts w:ascii="Arial" w:hAnsi="Arial" w:cs="Arial"/>
              </w:rPr>
              <w:t>Ковалева И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4554F" w:rsidRPr="007235B7" w:rsidRDefault="0064554F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585" w:type="dxa"/>
            <w:vAlign w:val="center"/>
          </w:tcPr>
          <w:p w:rsidR="0064554F" w:rsidRPr="00A01B14" w:rsidRDefault="0064554F" w:rsidP="00E14BE9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102" w:type="dxa"/>
            <w:vAlign w:val="center"/>
          </w:tcPr>
          <w:p w:rsidR="0064554F" w:rsidRPr="00A01B14" w:rsidRDefault="0064554F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4751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51" w:rsidRDefault="002E475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E4751" w:rsidRDefault="002E475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2E4751" w:rsidRPr="0008660C" w:rsidRDefault="002E4751" w:rsidP="003870B5">
            <w:pPr>
              <w:jc w:val="both"/>
              <w:rPr>
                <w:rFonts w:ascii="Arial" w:hAnsi="Arial" w:cs="Arial"/>
              </w:rPr>
            </w:pPr>
            <w:r w:rsidRPr="0008660C">
              <w:rPr>
                <w:rFonts w:ascii="Arial" w:hAnsi="Arial" w:cs="Arial"/>
              </w:rPr>
              <w:t>Химия</w:t>
            </w:r>
          </w:p>
        </w:tc>
        <w:tc>
          <w:tcPr>
            <w:tcW w:w="679" w:type="dxa"/>
            <w:vAlign w:val="center"/>
          </w:tcPr>
          <w:p w:rsidR="002E4751" w:rsidRPr="0008660C" w:rsidRDefault="002E4751" w:rsidP="003870B5">
            <w:pPr>
              <w:jc w:val="center"/>
              <w:rPr>
                <w:rFonts w:ascii="Arial" w:hAnsi="Arial" w:cs="Arial"/>
              </w:rPr>
            </w:pPr>
            <w:r w:rsidRPr="0008660C">
              <w:rPr>
                <w:rFonts w:ascii="Arial" w:hAnsi="Arial" w:cs="Arial"/>
              </w:rPr>
              <w:t>2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E4751" w:rsidRPr="0008660C" w:rsidRDefault="002E4751" w:rsidP="003870B5">
            <w:pPr>
              <w:jc w:val="both"/>
              <w:rPr>
                <w:rFonts w:ascii="Arial" w:hAnsi="Arial" w:cs="Arial"/>
              </w:rPr>
            </w:pPr>
            <w:r w:rsidRPr="0008660C">
              <w:rPr>
                <w:rFonts w:ascii="Arial" w:hAnsi="Arial" w:cs="Arial"/>
              </w:rPr>
              <w:t>Ковалева И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2E4751" w:rsidRPr="00EF752C" w:rsidRDefault="002E4751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52C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5" w:type="dxa"/>
            <w:vAlign w:val="center"/>
          </w:tcPr>
          <w:p w:rsidR="002E4751" w:rsidRPr="00B1204C" w:rsidRDefault="002E4751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02" w:type="dxa"/>
            <w:vAlign w:val="center"/>
          </w:tcPr>
          <w:p w:rsidR="002E4751" w:rsidRDefault="002E4751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</w:tr>
      <w:tr w:rsidR="0064554F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64554F" w:rsidRPr="00883A51" w:rsidRDefault="0064554F" w:rsidP="00B23E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679" w:type="dxa"/>
            <w:tcFitText/>
            <w:vAlign w:val="center"/>
          </w:tcPr>
          <w:p w:rsidR="0064554F" w:rsidRPr="007235B7" w:rsidRDefault="0064554F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EC">
              <w:rPr>
                <w:rFonts w:ascii="Arial" w:hAnsi="Arial" w:cs="Arial"/>
                <w:spacing w:val="198"/>
                <w:sz w:val="22"/>
                <w:szCs w:val="22"/>
              </w:rPr>
              <w:t>2</w:t>
            </w:r>
            <w:r w:rsidRPr="00CC14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554F" w:rsidRPr="007235B7" w:rsidRDefault="0064554F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к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4554F" w:rsidRPr="00883A51" w:rsidRDefault="0064554F" w:rsidP="00E14BE9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5" w:type="dxa"/>
            <w:vAlign w:val="center"/>
          </w:tcPr>
          <w:p w:rsidR="0064554F" w:rsidRPr="000B612D" w:rsidRDefault="0064554F" w:rsidP="00E14B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2" w:type="dxa"/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</w:tr>
      <w:tr w:rsidR="0064554F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tcFitText/>
            <w:vAlign w:val="center"/>
          </w:tcPr>
          <w:p w:rsidR="0064554F" w:rsidRDefault="0064554F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64554F" w:rsidRDefault="0064554F" w:rsidP="000B6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4554F" w:rsidRDefault="0064554F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64554F" w:rsidRDefault="0064554F" w:rsidP="000B6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64554F" w:rsidTr="0064554F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4554F" w:rsidRDefault="0064554F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64554F" w:rsidRPr="00EF752C" w:rsidRDefault="0064554F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52C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:rsidR="0064554F" w:rsidRPr="00B1204C" w:rsidRDefault="0064554F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4554F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4554F" w:rsidRPr="007235B7" w:rsidRDefault="0064554F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64554F" w:rsidRPr="00A01B14" w:rsidRDefault="0064554F" w:rsidP="00E14BE9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64554F" w:rsidRPr="00A01B14" w:rsidRDefault="0064554F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554F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4F" w:rsidRDefault="0064554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554F" w:rsidRDefault="0064554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64554F" w:rsidRDefault="0064554F" w:rsidP="002C6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679" w:type="dxa"/>
            <w:vAlign w:val="center"/>
          </w:tcPr>
          <w:p w:rsidR="0064554F" w:rsidRPr="00B1204C" w:rsidRDefault="00A81173" w:rsidP="002C6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554F" w:rsidRDefault="0064554F" w:rsidP="002C628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зне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4554F" w:rsidRPr="0008660C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5" w:type="dxa"/>
            <w:vAlign w:val="center"/>
          </w:tcPr>
          <w:p w:rsidR="0064554F" w:rsidRPr="0008660C" w:rsidRDefault="0064554F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  <w:vAlign w:val="center"/>
          </w:tcPr>
          <w:p w:rsidR="0064554F" w:rsidRPr="0008660C" w:rsidRDefault="0064554F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винова С.В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8E595A" w:rsidRDefault="008E595A" w:rsidP="004B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679" w:type="dxa"/>
            <w:vAlign w:val="center"/>
          </w:tcPr>
          <w:p w:rsidR="008E595A" w:rsidRPr="00B1204C" w:rsidRDefault="008E595A" w:rsidP="004B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Default="008E595A" w:rsidP="004B5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5" w:type="dxa"/>
            <w:vAlign w:val="center"/>
          </w:tcPr>
          <w:p w:rsidR="008E595A" w:rsidRDefault="009775D2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vAlign w:val="center"/>
          </w:tcPr>
          <w:p w:rsidR="008E595A" w:rsidRPr="003B36D7" w:rsidRDefault="008E595A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8E595A" w:rsidRPr="00883A51" w:rsidRDefault="008E595A" w:rsidP="00E14BE9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679" w:type="dxa"/>
            <w:vAlign w:val="center"/>
          </w:tcPr>
          <w:p w:rsidR="008E595A" w:rsidRPr="000B612D" w:rsidRDefault="008E595A" w:rsidP="00E14B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Default="008E595A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85" w:type="dxa"/>
            <w:vAlign w:val="center"/>
          </w:tcPr>
          <w:p w:rsidR="008E595A" w:rsidRPr="00B1204C" w:rsidRDefault="008E595A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02" w:type="dxa"/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</w:tr>
      <w:tr w:rsidR="008175D4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5D4" w:rsidRDefault="008175D4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175D4" w:rsidRDefault="008175D4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8175D4" w:rsidRPr="00883A51" w:rsidRDefault="008175D4" w:rsidP="00E14BE9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679" w:type="dxa"/>
            <w:vAlign w:val="center"/>
          </w:tcPr>
          <w:p w:rsidR="008175D4" w:rsidRPr="000B612D" w:rsidRDefault="008175D4" w:rsidP="00E14B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175D4" w:rsidRDefault="008175D4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175D4" w:rsidRPr="00B602A1" w:rsidRDefault="008175D4" w:rsidP="003870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м.работ</w:t>
            </w:r>
            <w:proofErr w:type="spellEnd"/>
          </w:p>
        </w:tc>
        <w:tc>
          <w:tcPr>
            <w:tcW w:w="585" w:type="dxa"/>
            <w:vAlign w:val="center"/>
          </w:tcPr>
          <w:p w:rsidR="008175D4" w:rsidRDefault="009775D2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102" w:type="dxa"/>
            <w:vAlign w:val="center"/>
          </w:tcPr>
          <w:p w:rsidR="008175D4" w:rsidRPr="008E595A" w:rsidRDefault="008175D4" w:rsidP="00387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95A">
              <w:rPr>
                <w:rFonts w:ascii="Arial" w:hAnsi="Arial" w:cs="Arial"/>
                <w:sz w:val="20"/>
                <w:szCs w:val="20"/>
              </w:rPr>
              <w:t>Подлипенский</w:t>
            </w:r>
            <w:proofErr w:type="spellEnd"/>
            <w:r w:rsidRPr="008E595A">
              <w:rPr>
                <w:rFonts w:ascii="Arial" w:hAnsi="Arial" w:cs="Arial"/>
                <w:sz w:val="20"/>
                <w:szCs w:val="20"/>
              </w:rPr>
              <w:t xml:space="preserve">  В.И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8E595A" w:rsidRDefault="008E595A" w:rsidP="004B5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Д</w:t>
            </w:r>
          </w:p>
        </w:tc>
        <w:tc>
          <w:tcPr>
            <w:tcW w:w="679" w:type="dxa"/>
            <w:vAlign w:val="center"/>
          </w:tcPr>
          <w:p w:rsidR="008E595A" w:rsidRPr="00B1204C" w:rsidRDefault="00FD1F7B" w:rsidP="004B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Pr="00DB6B48" w:rsidRDefault="008E595A" w:rsidP="004B5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ичная О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Pr="00883A51" w:rsidRDefault="008E595A" w:rsidP="00E14BE9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5" w:type="dxa"/>
            <w:vAlign w:val="center"/>
          </w:tcPr>
          <w:p w:rsidR="008E595A" w:rsidRPr="000B612D" w:rsidRDefault="008E595A" w:rsidP="00E14B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2" w:type="dxa"/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tcFitText/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8E595A" w:rsidRDefault="008E595A" w:rsidP="000B6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8E595A" w:rsidRDefault="008E595A" w:rsidP="000B6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E595A" w:rsidRDefault="008E595A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:rsidR="008E595A" w:rsidRPr="00B1204C" w:rsidRDefault="00A81173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зне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8E595A" w:rsidRPr="00B1204C" w:rsidRDefault="008E595A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</w:tr>
      <w:tr w:rsidR="002E4751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4751" w:rsidRDefault="002E475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E4751" w:rsidRDefault="002E475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2E4751" w:rsidRPr="00CC14EC" w:rsidRDefault="002E4751" w:rsidP="003870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4EC">
              <w:rPr>
                <w:rFonts w:ascii="Arial" w:hAnsi="Arial" w:cs="Arial"/>
                <w:sz w:val="22"/>
                <w:szCs w:val="22"/>
              </w:rPr>
              <w:t>Биология</w:t>
            </w:r>
          </w:p>
        </w:tc>
        <w:tc>
          <w:tcPr>
            <w:tcW w:w="679" w:type="dxa"/>
            <w:vAlign w:val="center"/>
          </w:tcPr>
          <w:p w:rsidR="002E4751" w:rsidRPr="0008660C" w:rsidRDefault="00A8117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E4751" w:rsidRPr="0008660C" w:rsidRDefault="002E4751" w:rsidP="003870B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ич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2E4751" w:rsidRPr="00EF752C" w:rsidRDefault="002E4751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52C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5" w:type="dxa"/>
            <w:vAlign w:val="center"/>
          </w:tcPr>
          <w:p w:rsidR="002E4751" w:rsidRPr="00B1204C" w:rsidRDefault="002E4751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02" w:type="dxa"/>
            <w:vAlign w:val="center"/>
          </w:tcPr>
          <w:p w:rsidR="002E4751" w:rsidRDefault="002E4751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8E595A" w:rsidRPr="00CC14EC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4EC">
              <w:rPr>
                <w:rFonts w:ascii="Arial" w:hAnsi="Arial" w:cs="Arial"/>
                <w:sz w:val="22"/>
                <w:szCs w:val="22"/>
              </w:rPr>
              <w:t>Биология</w:t>
            </w:r>
          </w:p>
        </w:tc>
        <w:tc>
          <w:tcPr>
            <w:tcW w:w="679" w:type="dxa"/>
            <w:vAlign w:val="center"/>
          </w:tcPr>
          <w:p w:rsidR="008E595A" w:rsidRPr="0008660C" w:rsidRDefault="00A81173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Pr="0008660C" w:rsidRDefault="00812799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ич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Pr="0008660C" w:rsidRDefault="008E595A" w:rsidP="004B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Ж</w:t>
            </w:r>
          </w:p>
        </w:tc>
        <w:tc>
          <w:tcPr>
            <w:tcW w:w="585" w:type="dxa"/>
            <w:vAlign w:val="center"/>
          </w:tcPr>
          <w:p w:rsidR="008E595A" w:rsidRPr="007235B7" w:rsidRDefault="008E595A" w:rsidP="00027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02" w:type="dxa"/>
          </w:tcPr>
          <w:p w:rsidR="008E595A" w:rsidRPr="0008660C" w:rsidRDefault="008E595A" w:rsidP="00027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</w:tr>
      <w:tr w:rsidR="008E595A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8E595A" w:rsidRPr="00883A51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679" w:type="dxa"/>
            <w:tcFitText/>
            <w:vAlign w:val="center"/>
          </w:tcPr>
          <w:p w:rsidR="008E595A" w:rsidRPr="007235B7" w:rsidRDefault="008E595A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173">
              <w:rPr>
                <w:rFonts w:ascii="Arial" w:hAnsi="Arial" w:cs="Arial"/>
                <w:spacing w:val="198"/>
                <w:sz w:val="22"/>
                <w:szCs w:val="22"/>
              </w:rPr>
              <w:t>2</w:t>
            </w:r>
            <w:r w:rsidRPr="00A811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Pr="007235B7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к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Pr="0008660C" w:rsidRDefault="008E595A" w:rsidP="00E14BE9">
            <w:pPr>
              <w:jc w:val="both"/>
              <w:rPr>
                <w:rFonts w:ascii="Arial" w:hAnsi="Arial" w:cs="Arial"/>
              </w:rPr>
            </w:pPr>
            <w:r w:rsidRPr="0008660C">
              <w:rPr>
                <w:rFonts w:ascii="Arial" w:hAnsi="Arial" w:cs="Arial"/>
              </w:rPr>
              <w:t>Химия</w:t>
            </w:r>
          </w:p>
        </w:tc>
        <w:tc>
          <w:tcPr>
            <w:tcW w:w="585" w:type="dxa"/>
            <w:vAlign w:val="center"/>
          </w:tcPr>
          <w:p w:rsidR="008E595A" w:rsidRPr="0008660C" w:rsidRDefault="008E595A" w:rsidP="00E14BE9">
            <w:pPr>
              <w:jc w:val="center"/>
              <w:rPr>
                <w:rFonts w:ascii="Arial" w:hAnsi="Arial" w:cs="Arial"/>
              </w:rPr>
            </w:pPr>
            <w:r w:rsidRPr="0008660C">
              <w:rPr>
                <w:rFonts w:ascii="Arial" w:hAnsi="Arial" w:cs="Arial"/>
              </w:rPr>
              <w:t>25</w:t>
            </w:r>
          </w:p>
        </w:tc>
        <w:tc>
          <w:tcPr>
            <w:tcW w:w="2102" w:type="dxa"/>
            <w:vAlign w:val="center"/>
          </w:tcPr>
          <w:p w:rsidR="008E595A" w:rsidRPr="0008660C" w:rsidRDefault="008E595A" w:rsidP="00E14BE9">
            <w:pPr>
              <w:jc w:val="both"/>
              <w:rPr>
                <w:rFonts w:ascii="Arial" w:hAnsi="Arial" w:cs="Arial"/>
              </w:rPr>
            </w:pPr>
            <w:r w:rsidRPr="0008660C">
              <w:rPr>
                <w:rFonts w:ascii="Arial" w:hAnsi="Arial" w:cs="Arial"/>
              </w:rPr>
              <w:t>Ковалева И.А.</w:t>
            </w:r>
          </w:p>
        </w:tc>
      </w:tr>
      <w:tr w:rsidR="008175D4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5D4" w:rsidRDefault="008175D4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175D4" w:rsidRDefault="008175D4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8175D4" w:rsidRDefault="008175D4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679" w:type="dxa"/>
            <w:vAlign w:val="center"/>
          </w:tcPr>
          <w:p w:rsidR="008175D4" w:rsidRPr="00B1204C" w:rsidRDefault="008175D4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175D4" w:rsidRDefault="008175D4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175D4" w:rsidRPr="00CC14EC" w:rsidRDefault="008175D4" w:rsidP="003870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4EC">
              <w:rPr>
                <w:rFonts w:ascii="Arial" w:hAnsi="Arial" w:cs="Arial"/>
                <w:sz w:val="22"/>
                <w:szCs w:val="22"/>
              </w:rPr>
              <w:t>Биология</w:t>
            </w:r>
          </w:p>
        </w:tc>
        <w:tc>
          <w:tcPr>
            <w:tcW w:w="585" w:type="dxa"/>
            <w:vAlign w:val="center"/>
          </w:tcPr>
          <w:p w:rsidR="008175D4" w:rsidRPr="0008660C" w:rsidRDefault="009775D2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  <w:vAlign w:val="center"/>
          </w:tcPr>
          <w:p w:rsidR="008175D4" w:rsidRPr="0008660C" w:rsidRDefault="008175D4" w:rsidP="003870B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ич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  <w:tr w:rsidR="008E595A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8E595A" w:rsidRPr="00883A51" w:rsidRDefault="008E595A" w:rsidP="008100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техн</w:t>
            </w:r>
            <w:proofErr w:type="spellEnd"/>
          </w:p>
        </w:tc>
        <w:tc>
          <w:tcPr>
            <w:tcW w:w="679" w:type="dxa"/>
            <w:vAlign w:val="center"/>
          </w:tcPr>
          <w:p w:rsidR="008E595A" w:rsidRPr="00577D39" w:rsidRDefault="00A81173" w:rsidP="00810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Pr="00577D39" w:rsidRDefault="008E595A" w:rsidP="0081006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пакевич</w:t>
            </w:r>
            <w:proofErr w:type="spellEnd"/>
            <w:r>
              <w:rPr>
                <w:rFonts w:ascii="Arial" w:hAnsi="Arial" w:cs="Arial"/>
              </w:rPr>
              <w:t xml:space="preserve"> В.Д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Pr="00883A51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585" w:type="dxa"/>
            <w:tcFitText/>
            <w:vAlign w:val="center"/>
          </w:tcPr>
          <w:p w:rsidR="008E595A" w:rsidRPr="007235B7" w:rsidRDefault="008E595A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95A">
              <w:rPr>
                <w:rFonts w:ascii="Arial" w:hAnsi="Arial" w:cs="Arial"/>
                <w:spacing w:val="104"/>
                <w:sz w:val="22"/>
                <w:szCs w:val="22"/>
              </w:rPr>
              <w:t>2</w:t>
            </w:r>
            <w:r w:rsidRPr="008E595A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8E595A" w:rsidRPr="007235B7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к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Ю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tcFitText/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8E595A" w:rsidRDefault="008E595A" w:rsidP="000B6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8E595A" w:rsidRDefault="008E595A" w:rsidP="000B6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E595A" w:rsidRDefault="008E595A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:rsidR="008E595A" w:rsidRDefault="00A81173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E595A" w:rsidRPr="003B36D7" w:rsidRDefault="008E595A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595A" w:rsidRPr="00883A51" w:rsidRDefault="008E595A" w:rsidP="00E14BE9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8E595A" w:rsidRPr="000B612D" w:rsidRDefault="008E595A" w:rsidP="00E14B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679" w:type="dxa"/>
            <w:vAlign w:val="center"/>
          </w:tcPr>
          <w:p w:rsidR="008E595A" w:rsidRPr="00B1204C" w:rsidRDefault="008E595A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5" w:type="dxa"/>
            <w:vAlign w:val="center"/>
          </w:tcPr>
          <w:p w:rsidR="008E595A" w:rsidRDefault="009775D2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vAlign w:val="center"/>
          </w:tcPr>
          <w:p w:rsidR="008E595A" w:rsidRPr="003B36D7" w:rsidRDefault="008E595A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8E595A" w:rsidRPr="00206D9E" w:rsidRDefault="008E595A" w:rsidP="00E14B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</w:t>
            </w:r>
            <w:proofErr w:type="gramStart"/>
            <w:r w:rsidRPr="00206D9E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6D9E">
              <w:rPr>
                <w:rFonts w:ascii="Arial" w:hAnsi="Arial" w:cs="Arial"/>
                <w:sz w:val="16"/>
                <w:szCs w:val="16"/>
              </w:rPr>
              <w:t>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679" w:type="dxa"/>
            <w:tcFitText/>
            <w:vAlign w:val="center"/>
          </w:tcPr>
          <w:p w:rsidR="008E595A" w:rsidRPr="007235B7" w:rsidRDefault="008E595A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173">
              <w:rPr>
                <w:rFonts w:ascii="Arial" w:hAnsi="Arial" w:cs="Arial"/>
                <w:spacing w:val="198"/>
                <w:sz w:val="22"/>
                <w:szCs w:val="22"/>
              </w:rPr>
              <w:t>1</w:t>
            </w:r>
            <w:r w:rsidRPr="00A811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Pr="007235B7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85" w:type="dxa"/>
            <w:vAlign w:val="center"/>
          </w:tcPr>
          <w:p w:rsidR="008E595A" w:rsidRPr="00B1204C" w:rsidRDefault="008E595A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02" w:type="dxa"/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8E595A" w:rsidRPr="00206D9E" w:rsidRDefault="008E595A" w:rsidP="00E14B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</w:t>
            </w:r>
            <w:proofErr w:type="gramStart"/>
            <w:r w:rsidRPr="00206D9E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6D9E">
              <w:rPr>
                <w:rFonts w:ascii="Arial" w:hAnsi="Arial" w:cs="Arial"/>
                <w:sz w:val="16"/>
                <w:szCs w:val="16"/>
              </w:rPr>
              <w:t>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679" w:type="dxa"/>
            <w:tcFitText/>
            <w:vAlign w:val="center"/>
          </w:tcPr>
          <w:p w:rsidR="008E595A" w:rsidRPr="007235B7" w:rsidRDefault="008E595A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173">
              <w:rPr>
                <w:rFonts w:ascii="Arial" w:hAnsi="Arial" w:cs="Arial"/>
                <w:spacing w:val="198"/>
                <w:sz w:val="22"/>
                <w:szCs w:val="22"/>
              </w:rPr>
              <w:t>1</w:t>
            </w:r>
            <w:r w:rsidRPr="00A811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Pr="007235B7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Pr="00CC14EC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4EC">
              <w:rPr>
                <w:rFonts w:ascii="Arial" w:hAnsi="Arial" w:cs="Arial"/>
                <w:sz w:val="22"/>
                <w:szCs w:val="22"/>
              </w:rPr>
              <w:t>Биология</w:t>
            </w:r>
          </w:p>
        </w:tc>
        <w:tc>
          <w:tcPr>
            <w:tcW w:w="585" w:type="dxa"/>
            <w:vAlign w:val="center"/>
          </w:tcPr>
          <w:p w:rsidR="008E595A" w:rsidRPr="0008660C" w:rsidRDefault="009775D2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  <w:vAlign w:val="center"/>
          </w:tcPr>
          <w:p w:rsidR="008E595A" w:rsidRPr="008E595A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595A">
              <w:rPr>
                <w:rFonts w:ascii="Arial" w:hAnsi="Arial" w:cs="Arial"/>
                <w:sz w:val="22"/>
                <w:szCs w:val="22"/>
              </w:rPr>
              <w:t>Харич</w:t>
            </w:r>
            <w:proofErr w:type="spellEnd"/>
            <w:r w:rsidRPr="008E595A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8E595A" w:rsidRPr="0064554F" w:rsidRDefault="008E595A" w:rsidP="004B53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554F">
              <w:rPr>
                <w:rFonts w:ascii="Arial" w:hAnsi="Arial" w:cs="Arial"/>
                <w:sz w:val="18"/>
                <w:szCs w:val="18"/>
              </w:rPr>
              <w:t>Тех</w:t>
            </w:r>
            <w:proofErr w:type="gramStart"/>
            <w:r w:rsidRPr="0064554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64554F">
              <w:rPr>
                <w:rFonts w:ascii="Arial" w:hAnsi="Arial" w:cs="Arial"/>
                <w:sz w:val="18"/>
                <w:szCs w:val="18"/>
              </w:rPr>
              <w:t>ех.раб</w:t>
            </w:r>
            <w:r>
              <w:rPr>
                <w:rFonts w:ascii="Arial" w:hAnsi="Arial" w:cs="Arial"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554F">
              <w:rPr>
                <w:rFonts w:ascii="Arial" w:hAnsi="Arial" w:cs="Arial"/>
                <w:sz w:val="18"/>
                <w:szCs w:val="18"/>
              </w:rPr>
              <w:t>в с/х</w:t>
            </w:r>
          </w:p>
        </w:tc>
        <w:tc>
          <w:tcPr>
            <w:tcW w:w="679" w:type="dxa"/>
            <w:tcFitText/>
            <w:vAlign w:val="center"/>
          </w:tcPr>
          <w:p w:rsidR="008E595A" w:rsidRPr="0064554F" w:rsidRDefault="00A81173" w:rsidP="004B5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73">
              <w:rPr>
                <w:rFonts w:ascii="Arial" w:hAnsi="Arial" w:cs="Arial"/>
                <w:spacing w:val="242"/>
                <w:sz w:val="18"/>
                <w:szCs w:val="18"/>
              </w:rPr>
              <w:t>3</w:t>
            </w:r>
            <w:r w:rsidRPr="00A81173"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Pr="0064554F" w:rsidRDefault="008E595A" w:rsidP="004B5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554F">
              <w:rPr>
                <w:rFonts w:ascii="Arial" w:hAnsi="Arial" w:cs="Arial"/>
                <w:sz w:val="22"/>
                <w:szCs w:val="22"/>
              </w:rPr>
              <w:t>Курен</w:t>
            </w:r>
            <w:r>
              <w:rPr>
                <w:rFonts w:ascii="Arial" w:hAnsi="Arial" w:cs="Arial"/>
                <w:sz w:val="22"/>
                <w:szCs w:val="22"/>
              </w:rPr>
              <w:t>ков В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Pr="00883A51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585" w:type="dxa"/>
            <w:tcFitText/>
            <w:vAlign w:val="center"/>
          </w:tcPr>
          <w:p w:rsidR="008E595A" w:rsidRPr="007235B7" w:rsidRDefault="008E595A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95A">
              <w:rPr>
                <w:rFonts w:ascii="Arial" w:hAnsi="Arial" w:cs="Arial"/>
                <w:spacing w:val="104"/>
                <w:sz w:val="22"/>
                <w:szCs w:val="22"/>
              </w:rPr>
              <w:t>2</w:t>
            </w:r>
            <w:r w:rsidRPr="008E595A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8E595A" w:rsidRPr="007235B7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к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Ю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8E595A" w:rsidRPr="0064554F" w:rsidRDefault="008E595A" w:rsidP="00E14B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554F">
              <w:rPr>
                <w:rFonts w:ascii="Arial" w:hAnsi="Arial" w:cs="Arial"/>
                <w:sz w:val="18"/>
                <w:szCs w:val="18"/>
              </w:rPr>
              <w:t>Тех</w:t>
            </w:r>
            <w:proofErr w:type="gramStart"/>
            <w:r w:rsidRPr="0064554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64554F">
              <w:rPr>
                <w:rFonts w:ascii="Arial" w:hAnsi="Arial" w:cs="Arial"/>
                <w:sz w:val="18"/>
                <w:szCs w:val="18"/>
              </w:rPr>
              <w:t>ех.раб</w:t>
            </w:r>
            <w:r>
              <w:rPr>
                <w:rFonts w:ascii="Arial" w:hAnsi="Arial" w:cs="Arial"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554F">
              <w:rPr>
                <w:rFonts w:ascii="Arial" w:hAnsi="Arial" w:cs="Arial"/>
                <w:sz w:val="18"/>
                <w:szCs w:val="18"/>
              </w:rPr>
              <w:t>в с/х</w:t>
            </w:r>
          </w:p>
        </w:tc>
        <w:tc>
          <w:tcPr>
            <w:tcW w:w="679" w:type="dxa"/>
            <w:tcFitText/>
            <w:vAlign w:val="center"/>
          </w:tcPr>
          <w:p w:rsidR="008E595A" w:rsidRPr="0064554F" w:rsidRDefault="00A81173" w:rsidP="00E14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73">
              <w:rPr>
                <w:rFonts w:ascii="Arial" w:hAnsi="Arial" w:cs="Arial"/>
                <w:spacing w:val="242"/>
                <w:sz w:val="18"/>
                <w:szCs w:val="18"/>
              </w:rPr>
              <w:t>3</w:t>
            </w:r>
            <w:r w:rsidRPr="00A81173"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Pr="0064554F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554F">
              <w:rPr>
                <w:rFonts w:ascii="Arial" w:hAnsi="Arial" w:cs="Arial"/>
                <w:sz w:val="22"/>
                <w:szCs w:val="22"/>
              </w:rPr>
              <w:t>Курен</w:t>
            </w:r>
            <w:r>
              <w:rPr>
                <w:rFonts w:ascii="Arial" w:hAnsi="Arial" w:cs="Arial"/>
                <w:sz w:val="22"/>
                <w:szCs w:val="22"/>
              </w:rPr>
              <w:t>ков В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Pr="008E595A" w:rsidRDefault="008E595A" w:rsidP="004B53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нт.работ</w:t>
            </w:r>
            <w:proofErr w:type="spellEnd"/>
          </w:p>
        </w:tc>
        <w:tc>
          <w:tcPr>
            <w:tcW w:w="585" w:type="dxa"/>
            <w:tcFitText/>
            <w:vAlign w:val="center"/>
          </w:tcPr>
          <w:p w:rsidR="008E595A" w:rsidRDefault="009775D2" w:rsidP="000A515A">
            <w:pPr>
              <w:jc w:val="center"/>
              <w:rPr>
                <w:rFonts w:ascii="Arial" w:hAnsi="Arial" w:cs="Arial"/>
              </w:rPr>
            </w:pPr>
            <w:r w:rsidRPr="009775D2">
              <w:rPr>
                <w:rFonts w:ascii="Arial" w:hAnsi="Arial" w:cs="Arial"/>
                <w:spacing w:val="82"/>
              </w:rPr>
              <w:t>3</w:t>
            </w:r>
            <w:r w:rsidRPr="009775D2">
              <w:rPr>
                <w:rFonts w:ascii="Arial" w:hAnsi="Arial" w:cs="Arial"/>
                <w:spacing w:val="1"/>
              </w:rPr>
              <w:t>4</w:t>
            </w:r>
          </w:p>
        </w:tc>
        <w:tc>
          <w:tcPr>
            <w:tcW w:w="2102" w:type="dxa"/>
            <w:vAlign w:val="center"/>
          </w:tcPr>
          <w:p w:rsidR="008E595A" w:rsidRPr="0008660C" w:rsidRDefault="008E595A" w:rsidP="004B53A4">
            <w:pPr>
              <w:jc w:val="both"/>
              <w:rPr>
                <w:rFonts w:ascii="Arial" w:hAnsi="Arial" w:cs="Arial"/>
              </w:rPr>
            </w:pPr>
            <w:proofErr w:type="spellStart"/>
            <w:r w:rsidRPr="008E595A">
              <w:rPr>
                <w:rFonts w:ascii="Arial" w:hAnsi="Arial" w:cs="Arial"/>
                <w:sz w:val="20"/>
                <w:szCs w:val="20"/>
              </w:rPr>
              <w:t>Подлипенский</w:t>
            </w:r>
            <w:proofErr w:type="spellEnd"/>
            <w:r w:rsidRPr="008E595A">
              <w:rPr>
                <w:rFonts w:ascii="Arial" w:hAnsi="Arial" w:cs="Arial"/>
                <w:sz w:val="20"/>
                <w:szCs w:val="20"/>
              </w:rPr>
              <w:t xml:space="preserve">  В.И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tcFitText/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8E595A" w:rsidRDefault="008E595A" w:rsidP="000B6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8E595A" w:rsidRPr="008E595A" w:rsidRDefault="008E595A" w:rsidP="00FC2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8E595A" w:rsidRDefault="008E595A" w:rsidP="000B6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8E595A" w:rsidTr="00E14BE9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E595A" w:rsidRDefault="008E595A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8E595A" w:rsidRPr="00206D9E" w:rsidRDefault="008E595A" w:rsidP="00E14B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</w:t>
            </w:r>
            <w:proofErr w:type="gramStart"/>
            <w:r w:rsidRPr="00206D9E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6D9E">
              <w:rPr>
                <w:rFonts w:ascii="Arial" w:hAnsi="Arial" w:cs="Arial"/>
                <w:sz w:val="16"/>
                <w:szCs w:val="16"/>
              </w:rPr>
              <w:t>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tcFitText/>
            <w:vAlign w:val="center"/>
          </w:tcPr>
          <w:p w:rsidR="008E595A" w:rsidRPr="007235B7" w:rsidRDefault="008E595A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54F">
              <w:rPr>
                <w:rFonts w:ascii="Arial" w:hAnsi="Arial" w:cs="Arial"/>
                <w:spacing w:val="198"/>
                <w:sz w:val="22"/>
                <w:szCs w:val="22"/>
              </w:rPr>
              <w:t>1</w:t>
            </w:r>
            <w:r w:rsidRPr="0064554F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E595A" w:rsidRPr="007235B7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8E595A" w:rsidRDefault="009775D2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8E595A" w:rsidRPr="003B36D7" w:rsidRDefault="008E595A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8E595A" w:rsidTr="0064554F">
        <w:trPr>
          <w:cantSplit/>
          <w:trHeight w:hRule="exact" w:val="279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679" w:type="dxa"/>
            <w:vAlign w:val="center"/>
          </w:tcPr>
          <w:p w:rsidR="008E595A" w:rsidRPr="00B1204C" w:rsidRDefault="00A81173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зне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Default="008E595A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85" w:type="dxa"/>
            <w:vAlign w:val="center"/>
          </w:tcPr>
          <w:p w:rsidR="008E595A" w:rsidRPr="00B1204C" w:rsidRDefault="008E595A" w:rsidP="00E1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02" w:type="dxa"/>
            <w:vAlign w:val="center"/>
          </w:tcPr>
          <w:p w:rsidR="008E595A" w:rsidRDefault="008E595A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</w:tr>
      <w:tr w:rsidR="008E595A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8E595A" w:rsidRPr="00206D9E" w:rsidRDefault="008E595A" w:rsidP="00E14B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D9E">
              <w:rPr>
                <w:rFonts w:ascii="Arial" w:hAnsi="Arial" w:cs="Arial"/>
                <w:sz w:val="16"/>
                <w:szCs w:val="16"/>
              </w:rPr>
              <w:t>Теор</w:t>
            </w:r>
            <w:proofErr w:type="gramStart"/>
            <w:r w:rsidRPr="00206D9E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6D9E">
              <w:rPr>
                <w:rFonts w:ascii="Arial" w:hAnsi="Arial" w:cs="Arial"/>
                <w:sz w:val="16"/>
                <w:szCs w:val="16"/>
              </w:rPr>
              <w:t>од.вод.кат</w:t>
            </w:r>
            <w:proofErr w:type="spellEnd"/>
            <w:r w:rsidRPr="00206D9E">
              <w:rPr>
                <w:rFonts w:ascii="Arial" w:hAnsi="Arial" w:cs="Arial"/>
                <w:sz w:val="16"/>
                <w:szCs w:val="16"/>
              </w:rPr>
              <w:t xml:space="preserve"> «ВС»</w:t>
            </w:r>
          </w:p>
        </w:tc>
        <w:tc>
          <w:tcPr>
            <w:tcW w:w="679" w:type="dxa"/>
            <w:tcFitText/>
            <w:vAlign w:val="center"/>
          </w:tcPr>
          <w:p w:rsidR="008E595A" w:rsidRPr="007235B7" w:rsidRDefault="008E595A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173">
              <w:rPr>
                <w:rFonts w:ascii="Arial" w:hAnsi="Arial" w:cs="Arial"/>
                <w:spacing w:val="198"/>
                <w:sz w:val="22"/>
                <w:szCs w:val="22"/>
              </w:rPr>
              <w:t>1</w:t>
            </w:r>
            <w:r w:rsidRPr="00A811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Pr="007235B7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рюков А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Pr="00883A51" w:rsidRDefault="008E595A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техн</w:t>
            </w:r>
            <w:proofErr w:type="spellEnd"/>
          </w:p>
        </w:tc>
        <w:tc>
          <w:tcPr>
            <w:tcW w:w="585" w:type="dxa"/>
            <w:vAlign w:val="center"/>
          </w:tcPr>
          <w:p w:rsidR="008E595A" w:rsidRPr="00577D39" w:rsidRDefault="009775D2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102" w:type="dxa"/>
            <w:vAlign w:val="center"/>
          </w:tcPr>
          <w:p w:rsidR="008E595A" w:rsidRPr="00577D39" w:rsidRDefault="008E595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пакевич</w:t>
            </w:r>
            <w:proofErr w:type="spellEnd"/>
            <w:r>
              <w:rPr>
                <w:rFonts w:ascii="Arial" w:hAnsi="Arial" w:cs="Arial"/>
              </w:rPr>
              <w:t xml:space="preserve"> В.Д.</w:t>
            </w:r>
          </w:p>
        </w:tc>
      </w:tr>
      <w:tr w:rsidR="008E595A" w:rsidTr="00E14BE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8E595A" w:rsidRPr="0064554F" w:rsidRDefault="008E595A" w:rsidP="004B5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Эк. и ТО с/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</w:t>
            </w:r>
            <w:proofErr w:type="spellEnd"/>
          </w:p>
        </w:tc>
        <w:tc>
          <w:tcPr>
            <w:tcW w:w="679" w:type="dxa"/>
            <w:vAlign w:val="center"/>
          </w:tcPr>
          <w:p w:rsidR="008E595A" w:rsidRPr="000B612D" w:rsidRDefault="00A81173" w:rsidP="004B5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Default="008E595A" w:rsidP="004B53A4">
            <w:pPr>
              <w:jc w:val="both"/>
              <w:rPr>
                <w:rFonts w:ascii="Arial" w:hAnsi="Arial" w:cs="Arial"/>
              </w:rPr>
            </w:pPr>
            <w:r w:rsidRPr="0064554F">
              <w:rPr>
                <w:rFonts w:ascii="Arial" w:hAnsi="Arial" w:cs="Arial"/>
                <w:sz w:val="22"/>
                <w:szCs w:val="22"/>
              </w:rPr>
              <w:t>Курен</w:t>
            </w:r>
            <w:r>
              <w:rPr>
                <w:rFonts w:ascii="Arial" w:hAnsi="Arial" w:cs="Arial"/>
                <w:sz w:val="22"/>
                <w:szCs w:val="22"/>
              </w:rPr>
              <w:t>ков В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Pr="0008660C" w:rsidRDefault="008E595A" w:rsidP="00E14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Ж</w:t>
            </w:r>
          </w:p>
        </w:tc>
        <w:tc>
          <w:tcPr>
            <w:tcW w:w="585" w:type="dxa"/>
            <w:vAlign w:val="center"/>
          </w:tcPr>
          <w:p w:rsidR="008E595A" w:rsidRPr="007235B7" w:rsidRDefault="008E595A" w:rsidP="00E1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02" w:type="dxa"/>
          </w:tcPr>
          <w:p w:rsidR="008E595A" w:rsidRPr="0008660C" w:rsidRDefault="008E595A" w:rsidP="00E1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</w:tr>
      <w:tr w:rsidR="009775D2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9775D2" w:rsidRDefault="009775D2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775D2" w:rsidRDefault="009775D2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9775D2" w:rsidRPr="0064554F" w:rsidRDefault="009775D2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Эк. и ТО с/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</w:t>
            </w:r>
            <w:proofErr w:type="spellEnd"/>
          </w:p>
        </w:tc>
        <w:tc>
          <w:tcPr>
            <w:tcW w:w="679" w:type="dxa"/>
            <w:vAlign w:val="center"/>
          </w:tcPr>
          <w:p w:rsidR="009775D2" w:rsidRPr="000B612D" w:rsidRDefault="00A81173" w:rsidP="00E14B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775D2" w:rsidRDefault="009775D2" w:rsidP="00E14BE9">
            <w:pPr>
              <w:jc w:val="both"/>
              <w:rPr>
                <w:rFonts w:ascii="Arial" w:hAnsi="Arial" w:cs="Arial"/>
              </w:rPr>
            </w:pPr>
            <w:r w:rsidRPr="0064554F">
              <w:rPr>
                <w:rFonts w:ascii="Arial" w:hAnsi="Arial" w:cs="Arial"/>
                <w:sz w:val="22"/>
                <w:szCs w:val="22"/>
              </w:rPr>
              <w:t>Курен</w:t>
            </w:r>
            <w:r>
              <w:rPr>
                <w:rFonts w:ascii="Arial" w:hAnsi="Arial" w:cs="Arial"/>
                <w:sz w:val="22"/>
                <w:szCs w:val="22"/>
              </w:rPr>
              <w:t>ков В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775D2" w:rsidRDefault="009775D2" w:rsidP="00291E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85" w:type="dxa"/>
            <w:vAlign w:val="center"/>
          </w:tcPr>
          <w:p w:rsidR="009775D2" w:rsidRPr="00B1204C" w:rsidRDefault="009775D2" w:rsidP="00291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02" w:type="dxa"/>
            <w:vAlign w:val="center"/>
          </w:tcPr>
          <w:p w:rsidR="009775D2" w:rsidRDefault="009775D2" w:rsidP="00291ED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</w:tr>
      <w:tr w:rsidR="008E595A" w:rsidTr="0064554F">
        <w:trPr>
          <w:cantSplit/>
          <w:trHeight w:hRule="exact" w:val="324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8E595A" w:rsidRPr="00883A51" w:rsidRDefault="008E595A" w:rsidP="00E14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техн</w:t>
            </w:r>
            <w:proofErr w:type="spellEnd"/>
          </w:p>
        </w:tc>
        <w:tc>
          <w:tcPr>
            <w:tcW w:w="679" w:type="dxa"/>
            <w:vAlign w:val="center"/>
          </w:tcPr>
          <w:p w:rsidR="008E595A" w:rsidRPr="00577D39" w:rsidRDefault="00A81173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Pr="00577D39" w:rsidRDefault="008E595A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пакевич</w:t>
            </w:r>
            <w:proofErr w:type="spellEnd"/>
            <w:r>
              <w:rPr>
                <w:rFonts w:ascii="Arial" w:hAnsi="Arial" w:cs="Arial"/>
              </w:rPr>
              <w:t xml:space="preserve"> В.Д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Pr="00B602A1" w:rsidRDefault="008E595A" w:rsidP="00E14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м.работ</w:t>
            </w:r>
            <w:proofErr w:type="spellEnd"/>
          </w:p>
        </w:tc>
        <w:tc>
          <w:tcPr>
            <w:tcW w:w="585" w:type="dxa"/>
            <w:vAlign w:val="center"/>
          </w:tcPr>
          <w:p w:rsidR="008E595A" w:rsidRDefault="009775D2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102" w:type="dxa"/>
            <w:vAlign w:val="center"/>
          </w:tcPr>
          <w:p w:rsidR="008E595A" w:rsidRPr="008E595A" w:rsidRDefault="008E595A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95A">
              <w:rPr>
                <w:rFonts w:ascii="Arial" w:hAnsi="Arial" w:cs="Arial"/>
                <w:sz w:val="20"/>
                <w:szCs w:val="20"/>
              </w:rPr>
              <w:t>Подлипенский</w:t>
            </w:r>
            <w:proofErr w:type="spellEnd"/>
            <w:r w:rsidRPr="008E595A">
              <w:rPr>
                <w:rFonts w:ascii="Arial" w:hAnsi="Arial" w:cs="Arial"/>
                <w:sz w:val="20"/>
                <w:szCs w:val="20"/>
              </w:rPr>
              <w:t xml:space="preserve">  В.И.</w:t>
            </w:r>
          </w:p>
        </w:tc>
      </w:tr>
      <w:tr w:rsidR="008E595A" w:rsidTr="0064554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8E595A" w:rsidRDefault="008E595A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E595A" w:rsidRDefault="008E595A" w:rsidP="00FC2F25">
            <w:pPr>
              <w:rPr>
                <w:b/>
                <w:bCs/>
              </w:rPr>
            </w:pPr>
          </w:p>
        </w:tc>
        <w:tc>
          <w:tcPr>
            <w:tcW w:w="1960" w:type="dxa"/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  <w:vAlign w:val="center"/>
          </w:tcPr>
          <w:p w:rsidR="008E595A" w:rsidRDefault="008E595A" w:rsidP="00FC2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vAlign w:val="center"/>
          </w:tcPr>
          <w:p w:rsidR="008E595A" w:rsidRDefault="008E595A" w:rsidP="00FC2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8E595A" w:rsidRDefault="008E595A" w:rsidP="00FC2F25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0EF" w:rsidRDefault="005440EF" w:rsidP="00B47200">
      <w:pPr>
        <w:rPr>
          <w:sz w:val="28"/>
          <w:szCs w:val="28"/>
        </w:rPr>
      </w:pPr>
    </w:p>
    <w:p w:rsidR="005440EF" w:rsidRDefault="005440EF" w:rsidP="00B47200">
      <w:pPr>
        <w:rPr>
          <w:sz w:val="28"/>
          <w:szCs w:val="28"/>
        </w:rPr>
      </w:pPr>
    </w:p>
    <w:p w:rsidR="006971C6" w:rsidRDefault="006971C6" w:rsidP="00C014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.09.2018г. – 29.12.2018г.                                                                                  «Утверждаю»</w:t>
      </w:r>
    </w:p>
    <w:p w:rsidR="006971C6" w:rsidRDefault="006971C6" w:rsidP="00C014BC">
      <w:pPr>
        <w:spacing w:line="100" w:lineRule="atLeast"/>
        <w:ind w:left="7080"/>
        <w:jc w:val="center"/>
      </w:pPr>
      <w:r>
        <w:t>И.О Директора   ГБПОУ РО «МАПТ»</w:t>
      </w:r>
    </w:p>
    <w:p w:rsidR="006971C6" w:rsidRDefault="006971C6" w:rsidP="00C014BC">
      <w:pPr>
        <w:pStyle w:val="a6"/>
      </w:pPr>
      <w:r>
        <w:t xml:space="preserve">                                                                                                                          _____________А.</w:t>
      </w:r>
      <w:proofErr w:type="gramStart"/>
      <w:r>
        <w:t>Ю</w:t>
      </w:r>
      <w:proofErr w:type="gramEnd"/>
      <w:r>
        <w:t xml:space="preserve"> Прокопенко</w:t>
      </w:r>
    </w:p>
    <w:p w:rsidR="006971C6" w:rsidRDefault="006971C6" w:rsidP="006971C6">
      <w:pPr>
        <w:pStyle w:val="a4"/>
      </w:pPr>
      <w:r>
        <w:t xml:space="preserve">                                                                                                                                  «____»_____________2018 г.</w:t>
      </w:r>
    </w:p>
    <w:tbl>
      <w:tblPr>
        <w:tblW w:w="154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489"/>
        <w:gridCol w:w="2051"/>
        <w:gridCol w:w="588"/>
        <w:gridCol w:w="2229"/>
        <w:gridCol w:w="2054"/>
        <w:gridCol w:w="585"/>
        <w:gridCol w:w="2102"/>
        <w:gridCol w:w="2102"/>
        <w:gridCol w:w="2102"/>
      </w:tblGrid>
      <w:tr w:rsidR="005440EF" w:rsidTr="00EA77AB">
        <w:trPr>
          <w:gridAfter w:val="2"/>
          <w:wAfter w:w="4204" w:type="dxa"/>
          <w:cantSplit/>
          <w:trHeight w:val="345"/>
        </w:trPr>
        <w:tc>
          <w:tcPr>
            <w:tcW w:w="1167" w:type="dxa"/>
            <w:vMerge w:val="restart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</w:t>
            </w:r>
          </w:p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И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4868" w:type="dxa"/>
            <w:gridSpan w:val="3"/>
            <w:tcBorders>
              <w:right w:val="single" w:sz="18" w:space="0" w:color="auto"/>
            </w:tcBorders>
            <w:vAlign w:val="center"/>
          </w:tcPr>
          <w:p w:rsidR="005440EF" w:rsidRDefault="005440EF" w:rsidP="007931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1A15E7">
              <w:rPr>
                <w:b/>
                <w:bCs/>
                <w:sz w:val="22"/>
                <w:szCs w:val="22"/>
                <w:u w:val="single"/>
              </w:rPr>
              <w:t>___</w:t>
            </w:r>
            <w:r w:rsidR="00793134">
              <w:rPr>
                <w:b/>
                <w:bCs/>
                <w:sz w:val="22"/>
                <w:szCs w:val="22"/>
                <w:u w:val="single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1A15E7">
              <w:rPr>
                <w:b/>
                <w:bCs/>
                <w:sz w:val="22"/>
                <w:szCs w:val="22"/>
                <w:u w:val="single"/>
              </w:rPr>
              <w:t>_</w:t>
            </w:r>
            <w:r w:rsidR="008E595A">
              <w:rPr>
                <w:b/>
                <w:bCs/>
                <w:sz w:val="22"/>
                <w:szCs w:val="22"/>
                <w:u w:val="single"/>
              </w:rPr>
              <w:t>27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</w:p>
        </w:tc>
        <w:tc>
          <w:tcPr>
            <w:tcW w:w="4741" w:type="dxa"/>
            <w:gridSpan w:val="3"/>
            <w:tcBorders>
              <w:left w:val="single" w:sz="18" w:space="0" w:color="auto"/>
            </w:tcBorders>
            <w:vAlign w:val="center"/>
          </w:tcPr>
          <w:p w:rsidR="005440EF" w:rsidRDefault="005440EF" w:rsidP="007931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810066">
              <w:rPr>
                <w:b/>
                <w:bCs/>
                <w:sz w:val="22"/>
                <w:szCs w:val="22"/>
                <w:u w:val="single"/>
              </w:rPr>
              <w:t>__2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1A15E7">
              <w:rPr>
                <w:b/>
                <w:bCs/>
                <w:sz w:val="22"/>
                <w:szCs w:val="22"/>
                <w:u w:val="single"/>
              </w:rPr>
              <w:t>_</w:t>
            </w:r>
            <w:r w:rsidR="008E595A">
              <w:rPr>
                <w:b/>
                <w:bCs/>
                <w:sz w:val="22"/>
                <w:szCs w:val="22"/>
                <w:u w:val="single"/>
              </w:rPr>
              <w:t>31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</w:p>
        </w:tc>
      </w:tr>
      <w:tr w:rsidR="005440EF" w:rsidTr="00EA77AB">
        <w:trPr>
          <w:gridAfter w:val="2"/>
          <w:wAfter w:w="4204" w:type="dxa"/>
          <w:cantSplit/>
          <w:trHeight w:val="727"/>
        </w:trPr>
        <w:tc>
          <w:tcPr>
            <w:tcW w:w="1167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2051" w:type="dxa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88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440EF" w:rsidRPr="00AA76D7" w:rsidRDefault="005440EF" w:rsidP="00FC2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76D7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85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№</w:t>
            </w:r>
          </w:p>
          <w:p w:rsidR="005440EF" w:rsidRDefault="005440EF" w:rsidP="00FC2F25">
            <w:pPr>
              <w:ind w:left="8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АБ.</w:t>
            </w:r>
          </w:p>
        </w:tc>
        <w:tc>
          <w:tcPr>
            <w:tcW w:w="2102" w:type="dxa"/>
            <w:vAlign w:val="center"/>
          </w:tcPr>
          <w:p w:rsidR="005440EF" w:rsidRDefault="005440EF" w:rsidP="00FC2F25">
            <w:pPr>
              <w:pStyle w:val="2"/>
            </w:pPr>
            <w:r>
              <w:t>ПРЕПОДАВАТЕЛЬ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EA77AB" w:rsidRDefault="00EA77AB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vAlign w:val="center"/>
          </w:tcPr>
          <w:p w:rsidR="00EA77AB" w:rsidRPr="00453386" w:rsidRDefault="00EA77AB" w:rsidP="00027C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8" w:type="dxa"/>
            <w:vAlign w:val="center"/>
          </w:tcPr>
          <w:p w:rsidR="00EA77AB" w:rsidRPr="00453386" w:rsidRDefault="00EA77AB" w:rsidP="00027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453386" w:rsidRDefault="00EA77AB" w:rsidP="00027C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EA77AB" w:rsidRDefault="00EA77AB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Русский язык</w:t>
            </w:r>
          </w:p>
        </w:tc>
        <w:tc>
          <w:tcPr>
            <w:tcW w:w="585" w:type="dxa"/>
            <w:vAlign w:val="center"/>
          </w:tcPr>
          <w:p w:rsidR="00EA77AB" w:rsidRPr="00EA77AB" w:rsidRDefault="00BA7311" w:rsidP="004B5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02" w:type="dxa"/>
            <w:vAlign w:val="center"/>
          </w:tcPr>
          <w:p w:rsidR="00EA77AB" w:rsidRPr="00EA77AB" w:rsidRDefault="00EA77AB" w:rsidP="004B5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Прокопенко Р.А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278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E14BE9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8" w:type="dxa"/>
            <w:vAlign w:val="center"/>
          </w:tcPr>
          <w:p w:rsidR="00EA77AB" w:rsidRPr="000B612D" w:rsidRDefault="00EA77AB" w:rsidP="00E14B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Default="00EA77AB" w:rsidP="00E14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453386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5" w:type="dxa"/>
            <w:vAlign w:val="center"/>
          </w:tcPr>
          <w:p w:rsidR="00EA77AB" w:rsidRPr="00453386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02" w:type="dxa"/>
            <w:vAlign w:val="center"/>
          </w:tcPr>
          <w:p w:rsidR="00EA77AB" w:rsidRPr="00453386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EA77AB" w:rsidRDefault="00EA77AB" w:rsidP="00E14B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8" w:type="dxa"/>
            <w:vAlign w:val="center"/>
          </w:tcPr>
          <w:p w:rsidR="00EA77AB" w:rsidRDefault="009775D2" w:rsidP="00E1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3B36D7" w:rsidRDefault="00EA77AB" w:rsidP="00E14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5" w:type="dxa"/>
            <w:vAlign w:val="center"/>
          </w:tcPr>
          <w:p w:rsidR="00EA77AB" w:rsidRPr="007235B7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02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EA77AB" w:rsidRPr="00DB6B48" w:rsidRDefault="00EA77AB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B48">
              <w:rPr>
                <w:rFonts w:ascii="Arial" w:hAnsi="Arial" w:cs="Arial"/>
                <w:sz w:val="20"/>
                <w:szCs w:val="20"/>
              </w:rPr>
              <w:t>Естест</w:t>
            </w:r>
            <w:proofErr w:type="gramStart"/>
            <w:r w:rsidRPr="00DB6B48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 w:rsidRPr="00DB6B4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DB6B48">
              <w:rPr>
                <w:rFonts w:ascii="Arial" w:hAnsi="Arial" w:cs="Arial"/>
                <w:sz w:val="20"/>
                <w:szCs w:val="20"/>
              </w:rPr>
              <w:t>биология)</w:t>
            </w:r>
          </w:p>
        </w:tc>
        <w:tc>
          <w:tcPr>
            <w:tcW w:w="588" w:type="dxa"/>
            <w:vAlign w:val="center"/>
          </w:tcPr>
          <w:p w:rsidR="00EA77AB" w:rsidRPr="00B1204C" w:rsidRDefault="00EA77AB" w:rsidP="00D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5" w:type="dxa"/>
            <w:vAlign w:val="center"/>
          </w:tcPr>
          <w:p w:rsidR="00EA77AB" w:rsidRPr="007235B7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02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8" w:type="dxa"/>
            <w:vAlign w:val="center"/>
          </w:tcPr>
          <w:p w:rsidR="00EA77AB" w:rsidRPr="007235B7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DB6B48" w:rsidRDefault="00EA77AB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B48">
              <w:rPr>
                <w:rFonts w:ascii="Arial" w:hAnsi="Arial" w:cs="Arial"/>
                <w:sz w:val="20"/>
                <w:szCs w:val="20"/>
              </w:rPr>
              <w:t>Естест</w:t>
            </w:r>
            <w:proofErr w:type="gramStart"/>
            <w:r w:rsidRPr="00DB6B48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 w:rsidRPr="00DB6B4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DB6B48">
              <w:rPr>
                <w:rFonts w:ascii="Arial" w:hAnsi="Arial" w:cs="Arial"/>
                <w:sz w:val="20"/>
                <w:szCs w:val="20"/>
              </w:rPr>
              <w:t>биология)</w:t>
            </w:r>
          </w:p>
        </w:tc>
        <w:tc>
          <w:tcPr>
            <w:tcW w:w="585" w:type="dxa"/>
            <w:vAlign w:val="center"/>
          </w:tcPr>
          <w:p w:rsidR="00EA77AB" w:rsidRPr="00B1204C" w:rsidRDefault="00EA77AB" w:rsidP="00D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02" w:type="dxa"/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8" w:type="dxa"/>
            <w:vAlign w:val="center"/>
          </w:tcPr>
          <w:p w:rsidR="00EA77AB" w:rsidRPr="007235B7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5" w:type="dxa"/>
            <w:vAlign w:val="center"/>
          </w:tcPr>
          <w:p w:rsidR="00EA77AB" w:rsidRPr="000B612D" w:rsidRDefault="00EA77AB" w:rsidP="00DC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2" w:type="dxa"/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EA77AB" w:rsidRDefault="00EA77AB" w:rsidP="00FC2F2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EA77AB" w:rsidRDefault="00EA77AB" w:rsidP="00E0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A77AB" w:rsidRDefault="00EA77AB" w:rsidP="00FC2F25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tcFitText/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EA77AB" w:rsidRDefault="00EA77AB" w:rsidP="00E0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A77AB" w:rsidRDefault="00EA77AB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EA77AB" w:rsidRPr="00DB6B48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6B48">
              <w:rPr>
                <w:rFonts w:ascii="Arial" w:hAnsi="Arial" w:cs="Arial"/>
                <w:sz w:val="22"/>
                <w:szCs w:val="22"/>
              </w:rPr>
              <w:t>Естеств</w:t>
            </w:r>
            <w:proofErr w:type="spellEnd"/>
            <w:r w:rsidRPr="00DB6B48">
              <w:rPr>
                <w:rFonts w:ascii="Arial" w:hAnsi="Arial" w:cs="Arial"/>
                <w:sz w:val="22"/>
                <w:szCs w:val="22"/>
              </w:rPr>
              <w:t xml:space="preserve"> (химия)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EA77AB" w:rsidRPr="00B1204C" w:rsidRDefault="00EA77AB" w:rsidP="00D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77AB" w:rsidRPr="00EA77AB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tcFitText/>
            <w:vAlign w:val="center"/>
          </w:tcPr>
          <w:p w:rsidR="00EA77AB" w:rsidRPr="00EA77AB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pacing w:val="104"/>
                <w:sz w:val="22"/>
                <w:szCs w:val="22"/>
              </w:rPr>
              <w:t>2</w:t>
            </w:r>
            <w:r w:rsidRPr="00EA77AB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EA77AB" w:rsidRPr="00EA77AB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77AB">
              <w:rPr>
                <w:rFonts w:ascii="Arial" w:hAnsi="Arial" w:cs="Arial"/>
                <w:sz w:val="22"/>
                <w:szCs w:val="22"/>
              </w:rPr>
              <w:t>Путкин</w:t>
            </w:r>
            <w:proofErr w:type="spellEnd"/>
            <w:r w:rsidRPr="00EA77AB">
              <w:rPr>
                <w:rFonts w:ascii="Arial" w:hAnsi="Arial" w:cs="Arial"/>
                <w:sz w:val="22"/>
                <w:szCs w:val="22"/>
              </w:rPr>
              <w:t xml:space="preserve"> А.Ю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EA77AB" w:rsidRPr="00DB6B48" w:rsidRDefault="00EA77AB" w:rsidP="00DC24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6B48">
              <w:rPr>
                <w:rFonts w:ascii="Arial" w:hAnsi="Arial" w:cs="Arial"/>
                <w:sz w:val="22"/>
                <w:szCs w:val="22"/>
              </w:rPr>
              <w:t>Естест</w:t>
            </w:r>
            <w:proofErr w:type="gramStart"/>
            <w:r w:rsidRPr="00DB6B48">
              <w:rPr>
                <w:rFonts w:ascii="Arial" w:hAnsi="Arial" w:cs="Arial"/>
                <w:sz w:val="22"/>
                <w:szCs w:val="22"/>
              </w:rPr>
              <w:t>в</w:t>
            </w:r>
            <w:proofErr w:type="spellEnd"/>
            <w:r w:rsidRPr="00DB6B4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DB6B48">
              <w:rPr>
                <w:rFonts w:ascii="Arial" w:hAnsi="Arial" w:cs="Arial"/>
                <w:sz w:val="22"/>
                <w:szCs w:val="22"/>
              </w:rPr>
              <w:t>физика)</w:t>
            </w:r>
          </w:p>
        </w:tc>
        <w:tc>
          <w:tcPr>
            <w:tcW w:w="588" w:type="dxa"/>
            <w:vAlign w:val="center"/>
          </w:tcPr>
          <w:p w:rsidR="00EA77AB" w:rsidRPr="00B1204C" w:rsidRDefault="00EA77AB" w:rsidP="00D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EA77AB" w:rsidRDefault="00EA77AB" w:rsidP="004B5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85" w:type="dxa"/>
            <w:vAlign w:val="center"/>
          </w:tcPr>
          <w:p w:rsidR="00EA77AB" w:rsidRPr="00EA77AB" w:rsidRDefault="00EA77AB" w:rsidP="004B5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02" w:type="dxa"/>
          </w:tcPr>
          <w:p w:rsidR="00EA77AB" w:rsidRPr="00EA77AB" w:rsidRDefault="00EA77AB" w:rsidP="004B53A4">
            <w:pPr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Корнейчук М.Д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8" w:type="dxa"/>
            <w:vAlign w:val="center"/>
          </w:tcPr>
          <w:p w:rsidR="00EA77AB" w:rsidRPr="00B1204C" w:rsidRDefault="00EA77AB" w:rsidP="00D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зне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EA77AB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77AB">
              <w:rPr>
                <w:rFonts w:ascii="Arial" w:hAnsi="Arial" w:cs="Arial"/>
                <w:sz w:val="22"/>
                <w:szCs w:val="22"/>
              </w:rPr>
              <w:t>Естеств</w:t>
            </w:r>
            <w:proofErr w:type="spellEnd"/>
            <w:r w:rsidRPr="00EA77AB">
              <w:rPr>
                <w:rFonts w:ascii="Arial" w:hAnsi="Arial" w:cs="Arial"/>
                <w:sz w:val="22"/>
                <w:szCs w:val="22"/>
              </w:rPr>
              <w:t xml:space="preserve"> (химия)</w:t>
            </w:r>
          </w:p>
        </w:tc>
        <w:tc>
          <w:tcPr>
            <w:tcW w:w="585" w:type="dxa"/>
            <w:vAlign w:val="center"/>
          </w:tcPr>
          <w:p w:rsidR="00EA77AB" w:rsidRPr="00EA77AB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02" w:type="dxa"/>
            <w:vAlign w:val="center"/>
          </w:tcPr>
          <w:p w:rsidR="00EA77AB" w:rsidRPr="00EA77AB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Ковалева И.А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я</w:t>
            </w:r>
          </w:p>
        </w:tc>
        <w:tc>
          <w:tcPr>
            <w:tcW w:w="588" w:type="dxa"/>
            <w:vAlign w:val="center"/>
          </w:tcPr>
          <w:p w:rsidR="00EA77AB" w:rsidRPr="007235B7" w:rsidRDefault="009775D2" w:rsidP="004B5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EA77AB" w:rsidRPr="009266C1" w:rsidRDefault="00EA77AB" w:rsidP="004B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това В.Н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DB6B48" w:rsidRDefault="00EA77AB" w:rsidP="00DC24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6B48">
              <w:rPr>
                <w:rFonts w:ascii="Arial" w:hAnsi="Arial" w:cs="Arial"/>
                <w:sz w:val="22"/>
                <w:szCs w:val="22"/>
              </w:rPr>
              <w:t>Естест</w:t>
            </w:r>
            <w:proofErr w:type="gramStart"/>
            <w:r w:rsidRPr="00DB6B48">
              <w:rPr>
                <w:rFonts w:ascii="Arial" w:hAnsi="Arial" w:cs="Arial"/>
                <w:sz w:val="22"/>
                <w:szCs w:val="22"/>
              </w:rPr>
              <w:t>в</w:t>
            </w:r>
            <w:proofErr w:type="spellEnd"/>
            <w:r w:rsidRPr="00DB6B4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DB6B48">
              <w:rPr>
                <w:rFonts w:ascii="Arial" w:hAnsi="Arial" w:cs="Arial"/>
                <w:sz w:val="22"/>
                <w:szCs w:val="22"/>
              </w:rPr>
              <w:t>физика)</w:t>
            </w:r>
          </w:p>
        </w:tc>
        <w:tc>
          <w:tcPr>
            <w:tcW w:w="585" w:type="dxa"/>
            <w:vAlign w:val="center"/>
          </w:tcPr>
          <w:p w:rsidR="00EA77AB" w:rsidRPr="00B1204C" w:rsidRDefault="00EA77AB" w:rsidP="00D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02" w:type="dxa"/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8" w:type="dxa"/>
            <w:vAlign w:val="center"/>
          </w:tcPr>
          <w:p w:rsidR="00EA77AB" w:rsidRPr="000B612D" w:rsidRDefault="00EA77AB" w:rsidP="00DC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7235B7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585" w:type="dxa"/>
            <w:vAlign w:val="center"/>
          </w:tcPr>
          <w:p w:rsidR="00EA77AB" w:rsidRPr="00A01B14" w:rsidRDefault="00EA77AB" w:rsidP="00DC244B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102" w:type="dxa"/>
            <w:vAlign w:val="center"/>
          </w:tcPr>
          <w:p w:rsidR="00EA77AB" w:rsidRPr="00A01B14" w:rsidRDefault="008175D4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ич</w:t>
            </w:r>
            <w:proofErr w:type="spellEnd"/>
            <w:r w:rsidR="00EA77AB">
              <w:rPr>
                <w:rFonts w:ascii="Arial" w:hAnsi="Arial" w:cs="Arial"/>
                <w:sz w:val="20"/>
                <w:szCs w:val="20"/>
              </w:rPr>
              <w:t>/Поздныш</w:t>
            </w:r>
            <w:r>
              <w:rPr>
                <w:rFonts w:ascii="Arial" w:hAnsi="Arial" w:cs="Arial"/>
                <w:sz w:val="20"/>
                <w:szCs w:val="20"/>
              </w:rPr>
              <w:t>ева</w:t>
            </w:r>
            <w:r w:rsidR="00EA77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8" w:type="dxa"/>
            <w:vAlign w:val="center"/>
          </w:tcPr>
          <w:p w:rsidR="00EA77AB" w:rsidRPr="007235B7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я</w:t>
            </w:r>
          </w:p>
        </w:tc>
        <w:tc>
          <w:tcPr>
            <w:tcW w:w="585" w:type="dxa"/>
            <w:vAlign w:val="center"/>
          </w:tcPr>
          <w:p w:rsidR="00EA77AB" w:rsidRPr="007235B7" w:rsidRDefault="00BA7311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02" w:type="dxa"/>
          </w:tcPr>
          <w:p w:rsidR="00EA77AB" w:rsidRPr="009266C1" w:rsidRDefault="00EA77AB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това В.Н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FitText/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EA77AB" w:rsidRDefault="00EA77AB" w:rsidP="00E0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EA77AB" w:rsidRDefault="00EA77AB" w:rsidP="00E0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A77AB" w:rsidRDefault="00EA77AB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EA77AB" w:rsidRPr="00B1204C" w:rsidRDefault="009775D2" w:rsidP="00D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зне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77AB" w:rsidRPr="00EA77AB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EA77AB" w:rsidRPr="00EA77AB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EA77AB" w:rsidRPr="00EA77AB" w:rsidRDefault="00EA77AB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Корнейчук М.Д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EA77AB" w:rsidRDefault="00EA77AB" w:rsidP="004B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88" w:type="dxa"/>
            <w:tcFitText/>
            <w:vAlign w:val="center"/>
          </w:tcPr>
          <w:p w:rsidR="00EA77AB" w:rsidRPr="00081B86" w:rsidRDefault="009775D2" w:rsidP="004B5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75D2">
              <w:rPr>
                <w:rFonts w:ascii="Arial" w:hAnsi="Arial" w:cs="Arial"/>
                <w:spacing w:val="107"/>
                <w:sz w:val="22"/>
                <w:szCs w:val="22"/>
              </w:rPr>
              <w:t>1</w:t>
            </w:r>
            <w:r w:rsidRPr="009775D2">
              <w:rPr>
                <w:rFonts w:ascii="Arial" w:hAnsi="Arial" w:cs="Arial"/>
                <w:spacing w:val="1"/>
                <w:sz w:val="22"/>
                <w:szCs w:val="22"/>
              </w:rPr>
              <w:t>0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9266C1" w:rsidRDefault="00EA77AB" w:rsidP="004B5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яшенко Ю.С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EA77AB" w:rsidRDefault="00EA77AB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Русский язык</w:t>
            </w:r>
          </w:p>
        </w:tc>
        <w:tc>
          <w:tcPr>
            <w:tcW w:w="585" w:type="dxa"/>
            <w:vAlign w:val="center"/>
          </w:tcPr>
          <w:p w:rsidR="00EA77AB" w:rsidRPr="00EA77AB" w:rsidRDefault="00BA7311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02" w:type="dxa"/>
            <w:vAlign w:val="center"/>
          </w:tcPr>
          <w:p w:rsidR="00EA77AB" w:rsidRPr="00EA77AB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Прокопенко Р.А.</w:t>
            </w:r>
          </w:p>
        </w:tc>
      </w:tr>
      <w:tr w:rsidR="00EA77AB" w:rsidTr="00EA77AB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EA77AB" w:rsidRPr="00453386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Литература</w:t>
            </w:r>
          </w:p>
        </w:tc>
        <w:tc>
          <w:tcPr>
            <w:tcW w:w="588" w:type="dxa"/>
            <w:vAlign w:val="center"/>
          </w:tcPr>
          <w:p w:rsidR="00EA77AB" w:rsidRPr="00453386" w:rsidRDefault="009775D2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453386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яшенко Ю.С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EA77AB" w:rsidRDefault="00EA77AB" w:rsidP="004B5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Литература</w:t>
            </w:r>
          </w:p>
        </w:tc>
        <w:tc>
          <w:tcPr>
            <w:tcW w:w="585" w:type="dxa"/>
            <w:vAlign w:val="center"/>
          </w:tcPr>
          <w:p w:rsidR="00EA77AB" w:rsidRPr="007235B7" w:rsidRDefault="00BA7311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02" w:type="dxa"/>
            <w:vAlign w:val="center"/>
          </w:tcPr>
          <w:p w:rsidR="00EA77AB" w:rsidRPr="00EA77AB" w:rsidRDefault="00EA77AB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Прокопенко Р.А.</w:t>
            </w:r>
          </w:p>
        </w:tc>
        <w:tc>
          <w:tcPr>
            <w:tcW w:w="2102" w:type="dxa"/>
            <w:vAlign w:val="center"/>
          </w:tcPr>
          <w:p w:rsidR="00EA77AB" w:rsidRPr="00EA77AB" w:rsidRDefault="00EA77AB" w:rsidP="00DC24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:rsidR="00EA77AB" w:rsidRPr="00EA77AB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Прокопенко Р.А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Ос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редприним-ва</w:t>
            </w:r>
            <w:proofErr w:type="spellEnd"/>
          </w:p>
        </w:tc>
        <w:tc>
          <w:tcPr>
            <w:tcW w:w="588" w:type="dxa"/>
            <w:vAlign w:val="center"/>
          </w:tcPr>
          <w:p w:rsidR="00EA77AB" w:rsidRPr="00577D39" w:rsidRDefault="009775D2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577D39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ичная О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я</w:t>
            </w:r>
          </w:p>
        </w:tc>
        <w:tc>
          <w:tcPr>
            <w:tcW w:w="585" w:type="dxa"/>
            <w:vAlign w:val="center"/>
          </w:tcPr>
          <w:p w:rsidR="00EA77AB" w:rsidRPr="007235B7" w:rsidRDefault="00BA7311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02" w:type="dxa"/>
          </w:tcPr>
          <w:p w:rsidR="00EA77AB" w:rsidRPr="009266C1" w:rsidRDefault="00EA77AB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това В.Н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Ос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редприним-ва</w:t>
            </w:r>
            <w:proofErr w:type="spellEnd"/>
          </w:p>
        </w:tc>
        <w:tc>
          <w:tcPr>
            <w:tcW w:w="588" w:type="dxa"/>
            <w:vAlign w:val="center"/>
          </w:tcPr>
          <w:p w:rsidR="00EA77AB" w:rsidRPr="00577D39" w:rsidRDefault="009775D2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577D39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ичная О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7235B7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585" w:type="dxa"/>
            <w:vAlign w:val="center"/>
          </w:tcPr>
          <w:p w:rsidR="00EA77AB" w:rsidRPr="00A01B14" w:rsidRDefault="00BA7311" w:rsidP="00DC24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EA77AB" w:rsidRPr="00A01B14">
              <w:rPr>
                <w:rFonts w:ascii="Arial" w:hAnsi="Arial" w:cs="Arial"/>
                <w:sz w:val="14"/>
                <w:szCs w:val="14"/>
              </w:rPr>
              <w:t>/32</w:t>
            </w:r>
          </w:p>
        </w:tc>
        <w:tc>
          <w:tcPr>
            <w:tcW w:w="2102" w:type="dxa"/>
            <w:vAlign w:val="center"/>
          </w:tcPr>
          <w:p w:rsidR="00EA77AB" w:rsidRPr="00A01B14" w:rsidRDefault="008175D4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ич</w:t>
            </w:r>
            <w:proofErr w:type="spellEnd"/>
            <w:r w:rsidR="00EA77AB">
              <w:rPr>
                <w:rFonts w:ascii="Arial" w:hAnsi="Arial" w:cs="Arial"/>
                <w:sz w:val="20"/>
                <w:szCs w:val="20"/>
              </w:rPr>
              <w:t>/Поздныш</w:t>
            </w:r>
            <w:r>
              <w:rPr>
                <w:rFonts w:ascii="Arial" w:hAnsi="Arial" w:cs="Arial"/>
                <w:sz w:val="20"/>
                <w:szCs w:val="20"/>
              </w:rPr>
              <w:t>ева</w:t>
            </w:r>
            <w:r w:rsidR="00EA77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77AB" w:rsidTr="00DC244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8" w:type="dxa"/>
            <w:vAlign w:val="center"/>
          </w:tcPr>
          <w:p w:rsidR="00EA77AB" w:rsidRPr="007235B7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DB6B48" w:rsidRDefault="00EA77AB" w:rsidP="00DC24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6B48">
              <w:rPr>
                <w:rFonts w:ascii="Arial" w:hAnsi="Arial" w:cs="Arial"/>
                <w:sz w:val="22"/>
                <w:szCs w:val="22"/>
              </w:rPr>
              <w:t>Естест</w:t>
            </w:r>
            <w:proofErr w:type="gramStart"/>
            <w:r w:rsidRPr="00DB6B48">
              <w:rPr>
                <w:rFonts w:ascii="Arial" w:hAnsi="Arial" w:cs="Arial"/>
                <w:sz w:val="22"/>
                <w:szCs w:val="22"/>
              </w:rPr>
              <w:t>в</w:t>
            </w:r>
            <w:proofErr w:type="spellEnd"/>
            <w:r w:rsidRPr="00DB6B4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DB6B48">
              <w:rPr>
                <w:rFonts w:ascii="Arial" w:hAnsi="Arial" w:cs="Arial"/>
                <w:sz w:val="22"/>
                <w:szCs w:val="22"/>
              </w:rPr>
              <w:t>физика)</w:t>
            </w:r>
          </w:p>
        </w:tc>
        <w:tc>
          <w:tcPr>
            <w:tcW w:w="585" w:type="dxa"/>
            <w:vAlign w:val="center"/>
          </w:tcPr>
          <w:p w:rsidR="00EA77AB" w:rsidRPr="00B1204C" w:rsidRDefault="00EA77AB" w:rsidP="00D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02" w:type="dxa"/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tcFitText/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EA77AB" w:rsidRDefault="00EA77AB" w:rsidP="00E0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EA77AB" w:rsidRPr="009266C1" w:rsidRDefault="00EA77AB" w:rsidP="00503A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EA77AB" w:rsidRPr="007235B7" w:rsidRDefault="00EA77AB" w:rsidP="00503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EA77AB" w:rsidRPr="009266C1" w:rsidRDefault="00EA77AB" w:rsidP="00503ABC">
            <w:pPr>
              <w:rPr>
                <w:rFonts w:ascii="Arial" w:hAnsi="Arial" w:cs="Arial"/>
              </w:rPr>
            </w:pP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A77AB" w:rsidRDefault="00EA77AB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EA77AB" w:rsidRPr="00DB6B48" w:rsidRDefault="00EA77AB" w:rsidP="00DC24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6B48">
              <w:rPr>
                <w:rFonts w:ascii="Arial" w:hAnsi="Arial" w:cs="Arial"/>
                <w:sz w:val="22"/>
                <w:szCs w:val="22"/>
              </w:rPr>
              <w:t>Естест</w:t>
            </w:r>
            <w:proofErr w:type="gramStart"/>
            <w:r w:rsidRPr="00DB6B48">
              <w:rPr>
                <w:rFonts w:ascii="Arial" w:hAnsi="Arial" w:cs="Arial"/>
                <w:sz w:val="22"/>
                <w:szCs w:val="22"/>
              </w:rPr>
              <w:t>в</w:t>
            </w:r>
            <w:proofErr w:type="spellEnd"/>
            <w:r w:rsidRPr="00DB6B4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DB6B48">
              <w:rPr>
                <w:rFonts w:ascii="Arial" w:hAnsi="Arial" w:cs="Arial"/>
                <w:sz w:val="22"/>
                <w:szCs w:val="22"/>
              </w:rPr>
              <w:t>физика)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EA77AB" w:rsidRPr="00B1204C" w:rsidRDefault="00EA77AB" w:rsidP="00D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EA77AB" w:rsidRPr="000B612D" w:rsidRDefault="00EA77AB" w:rsidP="00DC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</w:tr>
      <w:tr w:rsidR="00EA77AB" w:rsidTr="00DC244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8" w:type="dxa"/>
            <w:vAlign w:val="center"/>
          </w:tcPr>
          <w:p w:rsidR="00EA77AB" w:rsidRDefault="009775D2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3B36D7" w:rsidRDefault="00EA77AB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EA77AB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85" w:type="dxa"/>
            <w:vAlign w:val="center"/>
          </w:tcPr>
          <w:p w:rsidR="00EA77AB" w:rsidRPr="00EA77AB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02" w:type="dxa"/>
          </w:tcPr>
          <w:p w:rsidR="00EA77AB" w:rsidRPr="00EA77AB" w:rsidRDefault="00EA77AB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Корнейчук М.Д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8" w:type="dxa"/>
            <w:vAlign w:val="center"/>
          </w:tcPr>
          <w:p w:rsidR="00EA77AB" w:rsidRPr="000B612D" w:rsidRDefault="00EA77AB" w:rsidP="00DC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5" w:type="dxa"/>
            <w:vAlign w:val="center"/>
          </w:tcPr>
          <w:p w:rsidR="00EA77AB" w:rsidRPr="007235B7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02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я</w:t>
            </w:r>
          </w:p>
        </w:tc>
        <w:tc>
          <w:tcPr>
            <w:tcW w:w="588" w:type="dxa"/>
            <w:vAlign w:val="center"/>
          </w:tcPr>
          <w:p w:rsidR="00EA77AB" w:rsidRPr="007235B7" w:rsidRDefault="009775D2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229" w:type="dxa"/>
            <w:tcBorders>
              <w:right w:val="single" w:sz="18" w:space="0" w:color="auto"/>
            </w:tcBorders>
          </w:tcPr>
          <w:p w:rsidR="00EA77AB" w:rsidRPr="009266C1" w:rsidRDefault="00EA77AB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това В.Н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5" w:type="dxa"/>
            <w:vAlign w:val="center"/>
          </w:tcPr>
          <w:p w:rsidR="00EA77AB" w:rsidRPr="007235B7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02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</w:tr>
      <w:tr w:rsidR="00EA77AB" w:rsidTr="00DC244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8" w:type="dxa"/>
            <w:vAlign w:val="center"/>
          </w:tcPr>
          <w:p w:rsidR="00EA77AB" w:rsidRPr="007235B7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EA77AB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Литература</w:t>
            </w:r>
          </w:p>
        </w:tc>
        <w:tc>
          <w:tcPr>
            <w:tcW w:w="585" w:type="dxa"/>
            <w:vAlign w:val="center"/>
          </w:tcPr>
          <w:p w:rsidR="00EA77AB" w:rsidRPr="007235B7" w:rsidRDefault="00BA7311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02" w:type="dxa"/>
            <w:vAlign w:val="center"/>
          </w:tcPr>
          <w:p w:rsidR="00EA77AB" w:rsidRPr="00EA77AB" w:rsidRDefault="00EA77AB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Прокопенко Р.А.</w:t>
            </w:r>
          </w:p>
        </w:tc>
      </w:tr>
      <w:tr w:rsidR="00EA77AB" w:rsidTr="00DC244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8" w:type="dxa"/>
            <w:vAlign w:val="center"/>
          </w:tcPr>
          <w:p w:rsidR="00EA77AB" w:rsidRPr="007235B7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5" w:type="dxa"/>
            <w:vAlign w:val="center"/>
          </w:tcPr>
          <w:p w:rsidR="00EA77AB" w:rsidRDefault="00BA7311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vAlign w:val="center"/>
          </w:tcPr>
          <w:p w:rsidR="00EA77AB" w:rsidRPr="003B36D7" w:rsidRDefault="00EA77AB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tcFitText/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EA77AB" w:rsidRDefault="00EA77AB" w:rsidP="00E0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EA77AB" w:rsidRDefault="00EA77AB" w:rsidP="00E0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EA77AB" w:rsidRPr="00793134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A77AB" w:rsidRDefault="00EA77AB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EA77AB" w:rsidRPr="007235B7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EA77AB" w:rsidRPr="00A01B14" w:rsidRDefault="00EA77AB" w:rsidP="00DC244B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A77AB" w:rsidRPr="00A01B14" w:rsidRDefault="00EA77AB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77AB" w:rsidRPr="00453386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EA77AB" w:rsidRPr="00453386" w:rsidRDefault="00EA77AB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EA77AB" w:rsidRPr="00453386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</w:tr>
      <w:tr w:rsidR="00EA77AB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7AB" w:rsidRDefault="00EA77AB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A77AB" w:rsidRDefault="00EA77AB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EA77AB" w:rsidRPr="00883A51" w:rsidRDefault="00EA77AB" w:rsidP="00DC244B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8" w:type="dxa"/>
            <w:vAlign w:val="center"/>
          </w:tcPr>
          <w:p w:rsidR="00EA77AB" w:rsidRPr="000B612D" w:rsidRDefault="00EA77AB" w:rsidP="00DC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A77AB" w:rsidRDefault="00EA77A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A77AB" w:rsidRPr="007235B7" w:rsidRDefault="00EA77AB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585" w:type="dxa"/>
            <w:vAlign w:val="center"/>
          </w:tcPr>
          <w:p w:rsidR="00EA77AB" w:rsidRPr="00A01B14" w:rsidRDefault="00EA77AB" w:rsidP="00DC244B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102" w:type="dxa"/>
            <w:vAlign w:val="center"/>
          </w:tcPr>
          <w:p w:rsidR="00EA77AB" w:rsidRPr="00A01B14" w:rsidRDefault="008175D4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ич</w:t>
            </w:r>
            <w:proofErr w:type="spellEnd"/>
            <w:r w:rsidR="00EA77AB">
              <w:rPr>
                <w:rFonts w:ascii="Arial" w:hAnsi="Arial" w:cs="Arial"/>
                <w:sz w:val="20"/>
                <w:szCs w:val="20"/>
              </w:rPr>
              <w:t>/Поздныш</w:t>
            </w:r>
            <w:r>
              <w:rPr>
                <w:rFonts w:ascii="Arial" w:hAnsi="Arial" w:cs="Arial"/>
                <w:sz w:val="20"/>
                <w:szCs w:val="20"/>
              </w:rPr>
              <w:t>ева</w:t>
            </w:r>
            <w:r w:rsidR="00EA77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4BB0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BB0" w:rsidRDefault="00554BB0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54BB0" w:rsidRDefault="00554BB0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554BB0" w:rsidRPr="00453386" w:rsidRDefault="00554BB0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Литература</w:t>
            </w:r>
          </w:p>
        </w:tc>
        <w:tc>
          <w:tcPr>
            <w:tcW w:w="588" w:type="dxa"/>
            <w:vAlign w:val="center"/>
          </w:tcPr>
          <w:p w:rsidR="00554BB0" w:rsidRPr="00453386" w:rsidRDefault="009775D2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54BB0" w:rsidRPr="00453386" w:rsidRDefault="00554BB0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Ляшенко Ю.С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554BB0" w:rsidRPr="00883A51" w:rsidRDefault="00554BB0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5" w:type="dxa"/>
            <w:vAlign w:val="center"/>
          </w:tcPr>
          <w:p w:rsidR="00554BB0" w:rsidRPr="007235B7" w:rsidRDefault="00554BB0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02" w:type="dxa"/>
            <w:vAlign w:val="center"/>
          </w:tcPr>
          <w:p w:rsidR="00554BB0" w:rsidRPr="00883A51" w:rsidRDefault="00554BB0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</w:tr>
      <w:tr w:rsidR="00554BB0" w:rsidTr="00DC244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BB0" w:rsidRDefault="00554BB0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54BB0" w:rsidRDefault="00554BB0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554BB0" w:rsidRDefault="00554BB0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8" w:type="dxa"/>
            <w:vAlign w:val="center"/>
          </w:tcPr>
          <w:p w:rsidR="00554BB0" w:rsidRPr="00B1204C" w:rsidRDefault="009775D2" w:rsidP="00D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54BB0" w:rsidRDefault="00554BB0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зне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554BB0" w:rsidRPr="00883A51" w:rsidRDefault="00554BB0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Роз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орг.непрод.тов</w:t>
            </w:r>
            <w:proofErr w:type="spellEnd"/>
          </w:p>
        </w:tc>
        <w:tc>
          <w:tcPr>
            <w:tcW w:w="585" w:type="dxa"/>
            <w:vAlign w:val="center"/>
          </w:tcPr>
          <w:p w:rsidR="00554BB0" w:rsidRPr="007235B7" w:rsidRDefault="00554BB0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02" w:type="dxa"/>
            <w:vAlign w:val="center"/>
          </w:tcPr>
          <w:p w:rsidR="00554BB0" w:rsidRPr="00883A51" w:rsidRDefault="00554BB0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шкворцева И.А.</w:t>
            </w:r>
          </w:p>
        </w:tc>
      </w:tr>
      <w:tr w:rsidR="00554BB0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BB0" w:rsidRDefault="00554BB0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54BB0" w:rsidRDefault="00554BB0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554BB0" w:rsidRDefault="00554BB0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8" w:type="dxa"/>
            <w:vAlign w:val="center"/>
          </w:tcPr>
          <w:p w:rsidR="00554BB0" w:rsidRPr="00B1204C" w:rsidRDefault="00554BB0" w:rsidP="00D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54BB0" w:rsidRDefault="00554BB0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зне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554BB0" w:rsidRPr="00883A51" w:rsidRDefault="00554BB0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Ос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редприним-ва</w:t>
            </w:r>
            <w:proofErr w:type="spellEnd"/>
          </w:p>
        </w:tc>
        <w:tc>
          <w:tcPr>
            <w:tcW w:w="585" w:type="dxa"/>
            <w:vAlign w:val="center"/>
          </w:tcPr>
          <w:p w:rsidR="00554BB0" w:rsidRPr="00577D39" w:rsidRDefault="00BA7311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2" w:type="dxa"/>
            <w:vAlign w:val="center"/>
          </w:tcPr>
          <w:p w:rsidR="00554BB0" w:rsidRPr="00577D39" w:rsidRDefault="00554BB0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ичная О.В.</w:t>
            </w:r>
          </w:p>
        </w:tc>
      </w:tr>
      <w:tr w:rsidR="00554BB0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BB0" w:rsidRDefault="00554BB0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54BB0" w:rsidRDefault="00554BB0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554BB0" w:rsidRPr="007235B7" w:rsidRDefault="00554BB0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588" w:type="dxa"/>
            <w:vAlign w:val="center"/>
          </w:tcPr>
          <w:p w:rsidR="00554BB0" w:rsidRPr="00A01B14" w:rsidRDefault="00554BB0" w:rsidP="00DC244B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54BB0" w:rsidRPr="00A01B14" w:rsidRDefault="00554BB0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554BB0" w:rsidRPr="00883A51" w:rsidRDefault="00554BB0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3A51">
              <w:rPr>
                <w:rFonts w:ascii="Arial" w:hAnsi="Arial" w:cs="Arial"/>
                <w:sz w:val="18"/>
                <w:szCs w:val="18"/>
              </w:rPr>
              <w:t>Осн</w:t>
            </w:r>
            <w:proofErr w:type="gramStart"/>
            <w:r w:rsidRPr="00883A51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883A51">
              <w:rPr>
                <w:rFonts w:ascii="Arial" w:hAnsi="Arial" w:cs="Arial"/>
                <w:sz w:val="18"/>
                <w:szCs w:val="18"/>
              </w:rPr>
              <w:t>редприним-ва</w:t>
            </w:r>
            <w:proofErr w:type="spellEnd"/>
          </w:p>
        </w:tc>
        <w:tc>
          <w:tcPr>
            <w:tcW w:w="585" w:type="dxa"/>
            <w:vAlign w:val="center"/>
          </w:tcPr>
          <w:p w:rsidR="00554BB0" w:rsidRPr="00577D39" w:rsidRDefault="00BA7311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2" w:type="dxa"/>
            <w:vAlign w:val="center"/>
          </w:tcPr>
          <w:p w:rsidR="00554BB0" w:rsidRPr="00577D39" w:rsidRDefault="00554BB0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ичная О.В.</w:t>
            </w:r>
          </w:p>
        </w:tc>
      </w:tr>
      <w:tr w:rsidR="00554BB0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BB0" w:rsidRDefault="00554BB0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54BB0" w:rsidRDefault="00554BB0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FitText/>
            <w:vAlign w:val="center"/>
          </w:tcPr>
          <w:p w:rsidR="00554BB0" w:rsidRDefault="00554BB0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554BB0" w:rsidRDefault="00554BB0" w:rsidP="00E0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54BB0" w:rsidRDefault="00554BB0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554BB0" w:rsidRDefault="00554BB0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554BB0" w:rsidRDefault="00554BB0" w:rsidP="00E0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554BB0" w:rsidRDefault="00554BB0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3D501F" w:rsidTr="00DC244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D501F" w:rsidRDefault="003D501F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3D501F" w:rsidRDefault="003D501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3D501F" w:rsidRPr="007235B7" w:rsidRDefault="003D501F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3D501F" w:rsidRPr="00A01B14" w:rsidRDefault="003D501F" w:rsidP="00DC244B">
            <w:pPr>
              <w:rPr>
                <w:rFonts w:ascii="Arial" w:hAnsi="Arial" w:cs="Arial"/>
                <w:sz w:val="14"/>
                <w:szCs w:val="14"/>
              </w:rPr>
            </w:pPr>
            <w:r w:rsidRPr="00A01B14">
              <w:rPr>
                <w:rFonts w:ascii="Arial" w:hAnsi="Arial" w:cs="Arial"/>
                <w:sz w:val="14"/>
                <w:szCs w:val="14"/>
              </w:rPr>
              <w:t>10/32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D501F" w:rsidRPr="00A01B14" w:rsidRDefault="003D501F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шенко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D501F" w:rsidRPr="00883A51" w:rsidRDefault="003D501F" w:rsidP="00DC244B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3D501F" w:rsidRPr="000B612D" w:rsidRDefault="003D501F" w:rsidP="00DC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3D501F" w:rsidRDefault="003D501F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</w:tr>
      <w:tr w:rsidR="003D501F" w:rsidTr="00DC244B">
        <w:trPr>
          <w:gridAfter w:val="2"/>
          <w:wAfter w:w="4204" w:type="dxa"/>
          <w:cantSplit/>
          <w:trHeight w:hRule="exact" w:val="279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3D501F" w:rsidRDefault="003D501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3D501F" w:rsidRDefault="003D501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3D501F" w:rsidRPr="00453386" w:rsidRDefault="003D501F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8" w:type="dxa"/>
            <w:vAlign w:val="center"/>
          </w:tcPr>
          <w:p w:rsidR="003D501F" w:rsidRPr="00453386" w:rsidRDefault="003D501F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3D501F" w:rsidRPr="00453386" w:rsidRDefault="003D501F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3D501F" w:rsidRPr="00883A51" w:rsidRDefault="003D501F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585" w:type="dxa"/>
            <w:tcFitText/>
            <w:vAlign w:val="center"/>
          </w:tcPr>
          <w:p w:rsidR="003D501F" w:rsidRPr="007235B7" w:rsidRDefault="003D501F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95A">
              <w:rPr>
                <w:rFonts w:ascii="Arial" w:hAnsi="Arial" w:cs="Arial"/>
                <w:spacing w:val="104"/>
                <w:sz w:val="22"/>
                <w:szCs w:val="22"/>
              </w:rPr>
              <w:t>2</w:t>
            </w:r>
            <w:r w:rsidRPr="008E595A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102" w:type="dxa"/>
            <w:vAlign w:val="center"/>
          </w:tcPr>
          <w:p w:rsidR="003D501F" w:rsidRPr="007235B7" w:rsidRDefault="003D501F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к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Ю.</w:t>
            </w:r>
          </w:p>
        </w:tc>
      </w:tr>
      <w:tr w:rsidR="003D501F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3D501F" w:rsidRDefault="003D501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3D501F" w:rsidRDefault="003D501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3D501F" w:rsidRDefault="003D501F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88" w:type="dxa"/>
            <w:tcFitText/>
            <w:vAlign w:val="center"/>
          </w:tcPr>
          <w:p w:rsidR="003D501F" w:rsidRPr="00081B86" w:rsidRDefault="009775D2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75D2">
              <w:rPr>
                <w:rFonts w:ascii="Arial" w:hAnsi="Arial" w:cs="Arial"/>
                <w:spacing w:val="107"/>
                <w:sz w:val="22"/>
                <w:szCs w:val="22"/>
              </w:rPr>
              <w:t>1</w:t>
            </w:r>
            <w:r w:rsidRPr="009775D2">
              <w:rPr>
                <w:rFonts w:ascii="Arial" w:hAnsi="Arial" w:cs="Arial"/>
                <w:spacing w:val="1"/>
                <w:sz w:val="22"/>
                <w:szCs w:val="22"/>
              </w:rPr>
              <w:t>0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3D501F" w:rsidRPr="009266C1" w:rsidRDefault="003D501F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яшенко Ю.С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3D501F" w:rsidRDefault="003D501F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5" w:type="dxa"/>
            <w:vAlign w:val="center"/>
          </w:tcPr>
          <w:p w:rsidR="003D501F" w:rsidRDefault="00BA7311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vAlign w:val="center"/>
          </w:tcPr>
          <w:p w:rsidR="003D501F" w:rsidRPr="003B36D7" w:rsidRDefault="003D501F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3D501F" w:rsidTr="00DC244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3D501F" w:rsidRDefault="003D501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3D501F" w:rsidRDefault="003D501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3D501F" w:rsidRPr="00883A51" w:rsidRDefault="003D501F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588" w:type="dxa"/>
            <w:tcFitText/>
            <w:vAlign w:val="center"/>
          </w:tcPr>
          <w:p w:rsidR="003D501F" w:rsidRPr="007235B7" w:rsidRDefault="003D501F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95A">
              <w:rPr>
                <w:rFonts w:ascii="Arial" w:hAnsi="Arial" w:cs="Arial"/>
                <w:spacing w:val="104"/>
                <w:sz w:val="22"/>
                <w:szCs w:val="22"/>
              </w:rPr>
              <w:t>2</w:t>
            </w:r>
            <w:r w:rsidRPr="008E595A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3D501F" w:rsidRPr="007235B7" w:rsidRDefault="003D501F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к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3D501F" w:rsidRPr="00883A51" w:rsidRDefault="003D501F" w:rsidP="00DC244B">
            <w:pPr>
              <w:jc w:val="both"/>
              <w:rPr>
                <w:rFonts w:ascii="Arial" w:hAnsi="Arial" w:cs="Arial"/>
              </w:rPr>
            </w:pPr>
            <w:r w:rsidRPr="00883A51">
              <w:rPr>
                <w:rFonts w:ascii="Arial" w:hAnsi="Arial" w:cs="Arial"/>
              </w:rPr>
              <w:t>Технология</w:t>
            </w:r>
          </w:p>
        </w:tc>
        <w:tc>
          <w:tcPr>
            <w:tcW w:w="585" w:type="dxa"/>
            <w:vAlign w:val="center"/>
          </w:tcPr>
          <w:p w:rsidR="003D501F" w:rsidRPr="000B612D" w:rsidRDefault="003D501F" w:rsidP="00DC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2" w:type="dxa"/>
            <w:vAlign w:val="center"/>
          </w:tcPr>
          <w:p w:rsidR="003D501F" w:rsidRDefault="003D501F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</w:tr>
      <w:tr w:rsidR="003D501F" w:rsidTr="00DC244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3D501F" w:rsidRDefault="003D501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3D501F" w:rsidRDefault="003D501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3D501F" w:rsidRPr="00883A51" w:rsidRDefault="003D501F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588" w:type="dxa"/>
            <w:tcFitText/>
            <w:vAlign w:val="center"/>
          </w:tcPr>
          <w:p w:rsidR="003D501F" w:rsidRPr="007235B7" w:rsidRDefault="003D501F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95A">
              <w:rPr>
                <w:rFonts w:ascii="Arial" w:hAnsi="Arial" w:cs="Arial"/>
                <w:spacing w:val="104"/>
                <w:sz w:val="22"/>
                <w:szCs w:val="22"/>
              </w:rPr>
              <w:t>2</w:t>
            </w:r>
            <w:r w:rsidRPr="008E595A">
              <w:rPr>
                <w:rFonts w:ascii="Arial" w:hAnsi="Arial" w:cs="Arial"/>
                <w:spacing w:val="1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3D501F" w:rsidRPr="007235B7" w:rsidRDefault="003D501F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тк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3D501F" w:rsidRPr="00453386" w:rsidRDefault="003D501F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5" w:type="dxa"/>
            <w:vAlign w:val="center"/>
          </w:tcPr>
          <w:p w:rsidR="003D501F" w:rsidRPr="00453386" w:rsidRDefault="003D501F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02" w:type="dxa"/>
            <w:vAlign w:val="center"/>
          </w:tcPr>
          <w:p w:rsidR="003D501F" w:rsidRPr="00453386" w:rsidRDefault="003D501F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</w:tr>
      <w:tr w:rsidR="003D501F" w:rsidTr="00DC244B">
        <w:trPr>
          <w:gridAfter w:val="2"/>
          <w:wAfter w:w="4204" w:type="dxa"/>
          <w:cantSplit/>
          <w:trHeight w:hRule="exact" w:val="324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3D501F" w:rsidRDefault="003D501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3D501F" w:rsidRDefault="003D501F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3D501F" w:rsidRPr="00453386" w:rsidRDefault="003D501F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8" w:type="dxa"/>
            <w:vAlign w:val="center"/>
          </w:tcPr>
          <w:p w:rsidR="003D501F" w:rsidRPr="00453386" w:rsidRDefault="003D501F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3D501F" w:rsidRPr="00453386" w:rsidRDefault="003D501F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386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3D501F" w:rsidRPr="00EA77AB" w:rsidRDefault="003D501F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85" w:type="dxa"/>
            <w:vAlign w:val="center"/>
          </w:tcPr>
          <w:p w:rsidR="003D501F" w:rsidRPr="00EA77AB" w:rsidRDefault="003D501F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02" w:type="dxa"/>
          </w:tcPr>
          <w:p w:rsidR="003D501F" w:rsidRPr="00EA77AB" w:rsidRDefault="003D501F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EA77AB">
              <w:rPr>
                <w:rFonts w:ascii="Arial" w:hAnsi="Arial" w:cs="Arial"/>
                <w:sz w:val="22"/>
                <w:szCs w:val="22"/>
              </w:rPr>
              <w:t>Корнейчук М.Д.</w:t>
            </w:r>
          </w:p>
        </w:tc>
      </w:tr>
      <w:tr w:rsidR="003D501F" w:rsidTr="00EA77AB">
        <w:trPr>
          <w:gridAfter w:val="2"/>
          <w:wAfter w:w="4204" w:type="dxa"/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3D501F" w:rsidRDefault="003D501F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3D501F" w:rsidRDefault="003D501F" w:rsidP="00FC2F25">
            <w:pPr>
              <w:rPr>
                <w:b/>
                <w:bCs/>
              </w:rPr>
            </w:pPr>
          </w:p>
        </w:tc>
        <w:tc>
          <w:tcPr>
            <w:tcW w:w="2051" w:type="dxa"/>
            <w:vAlign w:val="center"/>
          </w:tcPr>
          <w:p w:rsidR="003D501F" w:rsidRDefault="003D501F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3D501F" w:rsidRDefault="003D501F" w:rsidP="00FC2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3D501F" w:rsidRDefault="003D501F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3D501F" w:rsidRDefault="003D501F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vAlign w:val="center"/>
          </w:tcPr>
          <w:p w:rsidR="003D501F" w:rsidRDefault="003D501F" w:rsidP="00FC2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3D501F" w:rsidRDefault="003D501F" w:rsidP="00FC2F25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0EF" w:rsidRDefault="005440EF" w:rsidP="00B47200">
      <w:pPr>
        <w:rPr>
          <w:sz w:val="28"/>
          <w:szCs w:val="28"/>
        </w:rPr>
      </w:pPr>
    </w:p>
    <w:p w:rsidR="005440EF" w:rsidRDefault="005440EF" w:rsidP="00B47200"/>
    <w:p w:rsidR="006971C6" w:rsidRDefault="006971C6" w:rsidP="00C014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.09.2018г. – 29.12.2018г.                                                                                  «Утверждаю»</w:t>
      </w:r>
    </w:p>
    <w:p w:rsidR="006971C6" w:rsidRDefault="006971C6" w:rsidP="00C014BC">
      <w:pPr>
        <w:spacing w:line="100" w:lineRule="atLeast"/>
        <w:ind w:left="7080"/>
        <w:jc w:val="center"/>
      </w:pPr>
      <w:r>
        <w:t>И.О Директора   ГБПОУ РО «МАПТ»</w:t>
      </w:r>
    </w:p>
    <w:p w:rsidR="006971C6" w:rsidRDefault="006971C6" w:rsidP="00C014BC">
      <w:pPr>
        <w:pStyle w:val="a6"/>
      </w:pPr>
      <w:r>
        <w:t xml:space="preserve">                                                                                                                          _____________А.</w:t>
      </w:r>
      <w:proofErr w:type="gramStart"/>
      <w:r>
        <w:t>Ю</w:t>
      </w:r>
      <w:proofErr w:type="gramEnd"/>
      <w:r>
        <w:t xml:space="preserve"> Прокопенко</w:t>
      </w:r>
    </w:p>
    <w:p w:rsidR="006971C6" w:rsidRDefault="006971C6" w:rsidP="006971C6">
      <w:pPr>
        <w:pStyle w:val="a4"/>
      </w:pPr>
      <w:r>
        <w:t xml:space="preserve">                                                                                                                                  «____»_____________2018 г.</w:t>
      </w:r>
    </w:p>
    <w:tbl>
      <w:tblPr>
        <w:tblW w:w="112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489"/>
        <w:gridCol w:w="2051"/>
        <w:gridCol w:w="588"/>
        <w:gridCol w:w="2229"/>
        <w:gridCol w:w="2054"/>
        <w:gridCol w:w="585"/>
        <w:gridCol w:w="2102"/>
      </w:tblGrid>
      <w:tr w:rsidR="005440EF">
        <w:trPr>
          <w:cantSplit/>
          <w:trHeight w:val="345"/>
        </w:trPr>
        <w:tc>
          <w:tcPr>
            <w:tcW w:w="1167" w:type="dxa"/>
            <w:vMerge w:val="restart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</w:t>
            </w:r>
          </w:p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И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4868" w:type="dxa"/>
            <w:gridSpan w:val="3"/>
            <w:tcBorders>
              <w:right w:val="single" w:sz="18" w:space="0" w:color="auto"/>
            </w:tcBorders>
            <w:vAlign w:val="center"/>
          </w:tcPr>
          <w:p w:rsidR="005440EF" w:rsidRDefault="005440EF" w:rsidP="004C7D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>
              <w:rPr>
                <w:b/>
                <w:bCs/>
                <w:sz w:val="22"/>
                <w:szCs w:val="22"/>
                <w:u w:val="single"/>
              </w:rPr>
              <w:t>___2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70597B">
              <w:rPr>
                <w:b/>
                <w:bCs/>
                <w:sz w:val="22"/>
                <w:szCs w:val="22"/>
                <w:u w:val="single"/>
              </w:rPr>
              <w:t>_</w:t>
            </w:r>
            <w:r w:rsidR="003C28A3">
              <w:rPr>
                <w:b/>
                <w:bCs/>
                <w:sz w:val="22"/>
                <w:szCs w:val="22"/>
                <w:u w:val="single"/>
              </w:rPr>
              <w:t>28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</w:p>
        </w:tc>
        <w:tc>
          <w:tcPr>
            <w:tcW w:w="4741" w:type="dxa"/>
            <w:gridSpan w:val="3"/>
            <w:tcBorders>
              <w:left w:val="single" w:sz="18" w:space="0" w:color="auto"/>
            </w:tcBorders>
            <w:vAlign w:val="center"/>
          </w:tcPr>
          <w:p w:rsidR="005440EF" w:rsidRDefault="005440EF" w:rsidP="004C7D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 w:rsidR="003C28A3">
              <w:rPr>
                <w:b/>
                <w:bCs/>
                <w:sz w:val="22"/>
                <w:szCs w:val="22"/>
                <w:u w:val="single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3C28A3">
              <w:rPr>
                <w:b/>
                <w:bCs/>
                <w:sz w:val="22"/>
                <w:szCs w:val="22"/>
                <w:u w:val="single"/>
              </w:rPr>
              <w:t>_32</w:t>
            </w:r>
          </w:p>
        </w:tc>
      </w:tr>
      <w:tr w:rsidR="005440EF" w:rsidTr="009226EC">
        <w:trPr>
          <w:cantSplit/>
          <w:trHeight w:val="727"/>
        </w:trPr>
        <w:tc>
          <w:tcPr>
            <w:tcW w:w="1167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5440EF" w:rsidRDefault="005440EF" w:rsidP="00FC2F25">
            <w:pPr>
              <w:rPr>
                <w:b/>
                <w:bCs/>
              </w:rPr>
            </w:pPr>
          </w:p>
        </w:tc>
        <w:tc>
          <w:tcPr>
            <w:tcW w:w="2051" w:type="dxa"/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88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440EF" w:rsidRPr="00AA76D7" w:rsidRDefault="005440EF" w:rsidP="00FC2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76D7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5440EF" w:rsidRDefault="005440EF" w:rsidP="00FC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85" w:type="dxa"/>
            <w:textDirection w:val="btLr"/>
            <w:tcFitText/>
            <w:vAlign w:val="center"/>
          </w:tcPr>
          <w:p w:rsidR="005440EF" w:rsidRDefault="005440EF" w:rsidP="00FC2F25">
            <w:pPr>
              <w:ind w:left="11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№</w:t>
            </w:r>
          </w:p>
          <w:p w:rsidR="005440EF" w:rsidRDefault="005440EF" w:rsidP="00FC2F25">
            <w:pPr>
              <w:ind w:left="8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АБ.</w:t>
            </w:r>
          </w:p>
        </w:tc>
        <w:tc>
          <w:tcPr>
            <w:tcW w:w="2102" w:type="dxa"/>
            <w:vAlign w:val="center"/>
          </w:tcPr>
          <w:p w:rsidR="005440EF" w:rsidRDefault="005440EF" w:rsidP="00FC2F25">
            <w:pPr>
              <w:pStyle w:val="2"/>
            </w:pPr>
            <w:r>
              <w:t>ПРЕПОДАВАТЕЛЬ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9226EC" w:rsidRDefault="009226EC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роло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ндартизац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9226EC" w:rsidRPr="00010B37" w:rsidRDefault="00EF7B68" w:rsidP="00DC244B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85"/>
              </w:rPr>
              <w:t>3</w:t>
            </w:r>
            <w:r w:rsidRPr="00A81173">
              <w:rPr>
                <w:rFonts w:ascii="Arial" w:hAnsi="Arial" w:cs="Arial"/>
                <w:spacing w:val="1"/>
              </w:rPr>
              <w:t>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зне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Pr="007235B7" w:rsidRDefault="009226EC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Ж</w:t>
            </w:r>
          </w:p>
        </w:tc>
        <w:tc>
          <w:tcPr>
            <w:tcW w:w="585" w:type="dxa"/>
            <w:tcFitText/>
            <w:vAlign w:val="center"/>
          </w:tcPr>
          <w:p w:rsidR="009226EC" w:rsidRPr="007235B7" w:rsidRDefault="009226EC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pacing w:val="104"/>
                <w:sz w:val="22"/>
                <w:szCs w:val="22"/>
              </w:rPr>
              <w:t>2</w:t>
            </w:r>
            <w:r w:rsidRPr="009226EC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9226EC" w:rsidRPr="00613BE3" w:rsidRDefault="009226EC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</w:t>
            </w:r>
          </w:p>
        </w:tc>
      </w:tr>
      <w:tr w:rsidR="009226EC" w:rsidTr="009226EC">
        <w:trPr>
          <w:cantSplit/>
          <w:trHeight w:hRule="exact" w:val="278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9226EC" w:rsidRPr="009266C1" w:rsidRDefault="009226EC" w:rsidP="00DC244B">
            <w:pPr>
              <w:rPr>
                <w:rFonts w:ascii="Arial" w:hAnsi="Arial" w:cs="Arial"/>
                <w:sz w:val="18"/>
                <w:szCs w:val="18"/>
              </w:rPr>
            </w:pPr>
            <w:r w:rsidRPr="009266C1">
              <w:rPr>
                <w:rFonts w:ascii="Arial" w:hAnsi="Arial" w:cs="Arial"/>
                <w:sz w:val="18"/>
                <w:szCs w:val="18"/>
              </w:rPr>
              <w:t>Инженерная графика</w:t>
            </w:r>
          </w:p>
        </w:tc>
        <w:tc>
          <w:tcPr>
            <w:tcW w:w="588" w:type="dxa"/>
            <w:tcFitText/>
            <w:vAlign w:val="center"/>
          </w:tcPr>
          <w:p w:rsidR="009226EC" w:rsidRPr="00081B86" w:rsidRDefault="00EF7B68" w:rsidP="00CD5657">
            <w:pPr>
              <w:rPr>
                <w:rFonts w:ascii="Arial" w:hAnsi="Arial" w:cs="Arial"/>
                <w:sz w:val="22"/>
                <w:szCs w:val="22"/>
              </w:rPr>
            </w:pPr>
            <w:r w:rsidRPr="00EF7B68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EF7B68">
              <w:rPr>
                <w:rFonts w:ascii="Arial" w:hAnsi="Arial" w:cs="Arial"/>
                <w:spacing w:val="1"/>
                <w:sz w:val="22"/>
                <w:szCs w:val="22"/>
              </w:rPr>
              <w:t>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Pr="009266C1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9266C1">
              <w:rPr>
                <w:rFonts w:ascii="Arial" w:hAnsi="Arial" w:cs="Arial"/>
              </w:rPr>
              <w:t>Лознева</w:t>
            </w:r>
            <w:proofErr w:type="spellEnd"/>
            <w:r w:rsidRPr="009266C1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Pr="00EB4D5A" w:rsidRDefault="009226EC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еджмент</w:t>
            </w:r>
          </w:p>
        </w:tc>
        <w:tc>
          <w:tcPr>
            <w:tcW w:w="585" w:type="dxa"/>
            <w:tcFitText/>
            <w:vAlign w:val="center"/>
          </w:tcPr>
          <w:p w:rsidR="009226EC" w:rsidRPr="00010B37" w:rsidRDefault="00EC1A4B" w:rsidP="009226EC">
            <w:pPr>
              <w:rPr>
                <w:rFonts w:ascii="Arial" w:hAnsi="Arial" w:cs="Arial"/>
              </w:rPr>
            </w:pPr>
            <w:r w:rsidRPr="00EC1A4B">
              <w:rPr>
                <w:rFonts w:ascii="Arial" w:hAnsi="Arial" w:cs="Arial"/>
                <w:spacing w:val="82"/>
              </w:rPr>
              <w:t>1</w:t>
            </w:r>
            <w:r w:rsidRPr="00EC1A4B">
              <w:rPr>
                <w:rFonts w:ascii="Arial" w:hAnsi="Arial" w:cs="Arial"/>
                <w:spacing w:val="1"/>
              </w:rPr>
              <w:t>2</w:t>
            </w:r>
          </w:p>
        </w:tc>
        <w:tc>
          <w:tcPr>
            <w:tcW w:w="2102" w:type="dxa"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ичная О.В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9226EC" w:rsidRDefault="009226EC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8" w:type="dxa"/>
            <w:tcFitText/>
            <w:vAlign w:val="center"/>
          </w:tcPr>
          <w:p w:rsidR="009226EC" w:rsidRPr="00081B86" w:rsidRDefault="009226EC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B68">
              <w:rPr>
                <w:rFonts w:ascii="Arial" w:hAnsi="Arial" w:cs="Arial"/>
                <w:spacing w:val="107"/>
                <w:sz w:val="22"/>
                <w:szCs w:val="22"/>
              </w:rPr>
              <w:t>1</w:t>
            </w:r>
            <w:r w:rsidRPr="00EF7B6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Pr="009266C1" w:rsidRDefault="009226EC" w:rsidP="00DC244B">
            <w:pPr>
              <w:jc w:val="both"/>
              <w:rPr>
                <w:rFonts w:ascii="Arial" w:hAnsi="Arial" w:cs="Arial"/>
              </w:rPr>
            </w:pPr>
            <w:r w:rsidRPr="009266C1">
              <w:rPr>
                <w:rFonts w:ascii="Arial" w:hAnsi="Arial" w:cs="Arial"/>
              </w:rPr>
              <w:t>Литвинова С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tcFitText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A81173">
              <w:rPr>
                <w:rFonts w:ascii="Arial" w:hAnsi="Arial" w:cs="Arial"/>
                <w:w w:val="99"/>
              </w:rPr>
              <w:t>Осн</w:t>
            </w:r>
            <w:proofErr w:type="gramStart"/>
            <w:r w:rsidRPr="00A81173">
              <w:rPr>
                <w:rFonts w:ascii="Arial" w:hAnsi="Arial" w:cs="Arial"/>
                <w:w w:val="99"/>
              </w:rPr>
              <w:t>.ф</w:t>
            </w:r>
            <w:proofErr w:type="gramEnd"/>
            <w:r w:rsidRPr="00A81173">
              <w:rPr>
                <w:rFonts w:ascii="Arial" w:hAnsi="Arial" w:cs="Arial"/>
                <w:w w:val="99"/>
              </w:rPr>
              <w:t>илософи</w:t>
            </w:r>
            <w:r w:rsidRPr="00A81173">
              <w:rPr>
                <w:rFonts w:ascii="Arial" w:hAnsi="Arial" w:cs="Arial"/>
                <w:spacing w:val="8"/>
                <w:w w:val="99"/>
              </w:rPr>
              <w:t>и</w:t>
            </w:r>
            <w:proofErr w:type="spellEnd"/>
          </w:p>
        </w:tc>
        <w:tc>
          <w:tcPr>
            <w:tcW w:w="585" w:type="dxa"/>
            <w:vAlign w:val="center"/>
          </w:tcPr>
          <w:p w:rsidR="009226EC" w:rsidRDefault="00EC1A4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02" w:type="dxa"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 Н.В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9226EC" w:rsidRPr="007235B7" w:rsidRDefault="009226EC" w:rsidP="00027CE1">
            <w:pPr>
              <w:rPr>
                <w:rFonts w:ascii="Arial" w:hAnsi="Arial" w:cs="Arial"/>
                <w:sz w:val="22"/>
                <w:szCs w:val="22"/>
              </w:rPr>
            </w:pPr>
            <w:r w:rsidRPr="00793134">
              <w:rPr>
                <w:rFonts w:ascii="Arial" w:hAnsi="Arial" w:cs="Arial"/>
                <w:sz w:val="20"/>
                <w:szCs w:val="20"/>
              </w:rPr>
              <w:t>Материаловедение</w:t>
            </w:r>
          </w:p>
        </w:tc>
        <w:tc>
          <w:tcPr>
            <w:tcW w:w="588" w:type="dxa"/>
            <w:tcFitText/>
            <w:vAlign w:val="center"/>
          </w:tcPr>
          <w:p w:rsidR="009226EC" w:rsidRPr="007235B7" w:rsidRDefault="00EF7B68" w:rsidP="00027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B68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EF7B68">
              <w:rPr>
                <w:rFonts w:ascii="Arial" w:hAnsi="Arial" w:cs="Arial"/>
                <w:spacing w:val="1"/>
                <w:sz w:val="22"/>
                <w:szCs w:val="22"/>
              </w:rPr>
              <w:t>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Pr="00613BE3" w:rsidRDefault="009226EC" w:rsidP="00027CE1">
            <w:pPr>
              <w:jc w:val="both"/>
              <w:rPr>
                <w:rFonts w:ascii="Arial" w:hAnsi="Arial" w:cs="Arial"/>
              </w:rPr>
            </w:pPr>
            <w:proofErr w:type="spellStart"/>
            <w:r w:rsidRPr="009266C1">
              <w:rPr>
                <w:rFonts w:ascii="Arial" w:hAnsi="Arial" w:cs="Arial"/>
              </w:rPr>
              <w:t>Лознева</w:t>
            </w:r>
            <w:proofErr w:type="spellEnd"/>
            <w:r w:rsidRPr="009266C1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Default="009226EC" w:rsidP="00027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5" w:type="dxa"/>
            <w:vAlign w:val="center"/>
          </w:tcPr>
          <w:p w:rsidR="009226EC" w:rsidRPr="009226EC" w:rsidRDefault="009226EC" w:rsidP="00027CE1">
            <w:pPr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02" w:type="dxa"/>
            <w:vAlign w:val="center"/>
          </w:tcPr>
          <w:p w:rsidR="009226EC" w:rsidRPr="009226EC" w:rsidRDefault="009226EC" w:rsidP="00027C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9226EC" w:rsidRPr="0070597B" w:rsidRDefault="009226EC" w:rsidP="00FC2F2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</w:t>
            </w:r>
            <w:proofErr w:type="gramStart"/>
            <w:r>
              <w:rPr>
                <w:rFonts w:ascii="Arial" w:hAnsi="Arial" w:cs="Arial"/>
              </w:rPr>
              <w:t>.я</w:t>
            </w:r>
            <w:proofErr w:type="gramEnd"/>
            <w:r>
              <w:rPr>
                <w:rFonts w:ascii="Arial" w:hAnsi="Arial" w:cs="Arial"/>
              </w:rPr>
              <w:t>з</w:t>
            </w:r>
            <w:proofErr w:type="spellEnd"/>
          </w:p>
        </w:tc>
        <w:tc>
          <w:tcPr>
            <w:tcW w:w="588" w:type="dxa"/>
            <w:vAlign w:val="center"/>
          </w:tcPr>
          <w:p w:rsidR="009226EC" w:rsidRPr="00A01B14" w:rsidRDefault="009226EC" w:rsidP="00DC24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Pr="00A01B14">
              <w:rPr>
                <w:rFonts w:ascii="Arial" w:hAnsi="Arial" w:cs="Arial"/>
                <w:sz w:val="14"/>
                <w:szCs w:val="14"/>
              </w:rPr>
              <w:t>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Pr="00A01B14" w:rsidRDefault="009226EC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а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Pr="003F23C5" w:rsidRDefault="009226EC" w:rsidP="00DC24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23C5">
              <w:rPr>
                <w:rFonts w:ascii="Arial" w:hAnsi="Arial" w:cs="Arial"/>
                <w:sz w:val="18"/>
                <w:szCs w:val="18"/>
              </w:rPr>
              <w:t>Теор</w:t>
            </w:r>
            <w:proofErr w:type="gramStart"/>
            <w:r w:rsidRPr="003F23C5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3F23C5">
              <w:rPr>
                <w:rFonts w:ascii="Arial" w:hAnsi="Arial" w:cs="Arial"/>
                <w:sz w:val="18"/>
                <w:szCs w:val="18"/>
              </w:rPr>
              <w:t>ос-ва</w:t>
            </w:r>
            <w:proofErr w:type="spellEnd"/>
            <w:r w:rsidRPr="003F23C5">
              <w:rPr>
                <w:rFonts w:ascii="Arial" w:hAnsi="Arial" w:cs="Arial"/>
                <w:sz w:val="18"/>
                <w:szCs w:val="18"/>
              </w:rPr>
              <w:t xml:space="preserve"> и права</w:t>
            </w:r>
          </w:p>
        </w:tc>
        <w:tc>
          <w:tcPr>
            <w:tcW w:w="585" w:type="dxa"/>
            <w:vAlign w:val="center"/>
          </w:tcPr>
          <w:p w:rsidR="009226EC" w:rsidRPr="003F23C5" w:rsidRDefault="00EC1A4B" w:rsidP="00DC2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02" w:type="dxa"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лькова</w:t>
            </w:r>
            <w:proofErr w:type="spellEnd"/>
            <w:r>
              <w:rPr>
                <w:rFonts w:ascii="Arial" w:hAnsi="Arial" w:cs="Arial"/>
              </w:rPr>
              <w:t xml:space="preserve"> Н.В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9226EC" w:rsidRDefault="009226EC" w:rsidP="00DC244B">
            <w:pPr>
              <w:rPr>
                <w:rFonts w:ascii="Arial" w:hAnsi="Arial" w:cs="Arial"/>
              </w:rPr>
            </w:pPr>
            <w:proofErr w:type="spellStart"/>
            <w:r w:rsidRPr="009266C1">
              <w:rPr>
                <w:rFonts w:ascii="Arial" w:hAnsi="Arial" w:cs="Arial"/>
                <w:sz w:val="18"/>
                <w:szCs w:val="18"/>
              </w:rPr>
              <w:t>Осн</w:t>
            </w:r>
            <w:proofErr w:type="gramStart"/>
            <w:r w:rsidRPr="009266C1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9266C1">
              <w:rPr>
                <w:rFonts w:ascii="Arial" w:hAnsi="Arial" w:cs="Arial"/>
                <w:sz w:val="18"/>
                <w:szCs w:val="18"/>
              </w:rPr>
              <w:t>оциол.и</w:t>
            </w:r>
            <w:proofErr w:type="spellEnd"/>
            <w:r w:rsidRPr="009266C1">
              <w:rPr>
                <w:rFonts w:ascii="Arial" w:hAnsi="Arial" w:cs="Arial"/>
                <w:sz w:val="18"/>
                <w:szCs w:val="18"/>
              </w:rPr>
              <w:t xml:space="preserve"> поли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88" w:type="dxa"/>
            <w:vAlign w:val="center"/>
          </w:tcPr>
          <w:p w:rsidR="009226EC" w:rsidRDefault="00EF7B68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 Н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Pr="003F23C5" w:rsidRDefault="009226EC" w:rsidP="00DC24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23C5">
              <w:rPr>
                <w:rFonts w:ascii="Arial" w:hAnsi="Arial" w:cs="Arial"/>
                <w:sz w:val="18"/>
                <w:szCs w:val="18"/>
              </w:rPr>
              <w:t>Теор</w:t>
            </w:r>
            <w:proofErr w:type="gramStart"/>
            <w:r w:rsidRPr="003F23C5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3F23C5">
              <w:rPr>
                <w:rFonts w:ascii="Arial" w:hAnsi="Arial" w:cs="Arial"/>
                <w:sz w:val="18"/>
                <w:szCs w:val="18"/>
              </w:rPr>
              <w:t>ос-ва</w:t>
            </w:r>
            <w:proofErr w:type="spellEnd"/>
            <w:r w:rsidRPr="003F23C5">
              <w:rPr>
                <w:rFonts w:ascii="Arial" w:hAnsi="Arial" w:cs="Arial"/>
                <w:sz w:val="18"/>
                <w:szCs w:val="18"/>
              </w:rPr>
              <w:t xml:space="preserve"> и права</w:t>
            </w:r>
          </w:p>
        </w:tc>
        <w:tc>
          <w:tcPr>
            <w:tcW w:w="585" w:type="dxa"/>
            <w:vAlign w:val="center"/>
          </w:tcPr>
          <w:p w:rsidR="009226EC" w:rsidRPr="003F23C5" w:rsidRDefault="00EC1A4B" w:rsidP="00DC2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02" w:type="dxa"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лькова</w:t>
            </w:r>
            <w:proofErr w:type="spellEnd"/>
            <w:r>
              <w:rPr>
                <w:rFonts w:ascii="Arial" w:hAnsi="Arial" w:cs="Arial"/>
              </w:rPr>
              <w:t xml:space="preserve"> Н.В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9226EC" w:rsidRDefault="009226EC" w:rsidP="00FC2F2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9226EC" w:rsidRDefault="009226EC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226EC" w:rsidRDefault="009226EC" w:rsidP="00FC2F25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tcFitText/>
            <w:vAlign w:val="center"/>
          </w:tcPr>
          <w:p w:rsidR="009226EC" w:rsidRDefault="009226EC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9226EC" w:rsidRDefault="009226EC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226EC" w:rsidRDefault="009226EC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tcFitText/>
            <w:vAlign w:val="center"/>
          </w:tcPr>
          <w:p w:rsidR="009226EC" w:rsidRDefault="009226EC">
            <w:pPr>
              <w:jc w:val="both"/>
              <w:rPr>
                <w:rFonts w:ascii="Arial" w:hAnsi="Arial" w:cs="Arial"/>
              </w:rPr>
            </w:pP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ектротех</w:t>
            </w:r>
            <w:proofErr w:type="spellEnd"/>
            <w:r w:rsidRPr="00A81173">
              <w:rPr>
                <w:rFonts w:ascii="Arial" w:hAnsi="Arial" w:cs="Arial"/>
                <w:sz w:val="16"/>
                <w:szCs w:val="16"/>
              </w:rPr>
              <w:t xml:space="preserve">-ка и </w:t>
            </w: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</w:t>
            </w:r>
            <w:proofErr w:type="gramStart"/>
            <w:r w:rsidRPr="00A81173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A81173">
              <w:rPr>
                <w:rFonts w:ascii="Arial" w:hAnsi="Arial" w:cs="Arial"/>
                <w:sz w:val="16"/>
                <w:szCs w:val="16"/>
              </w:rPr>
              <w:t>ех</w:t>
            </w:r>
            <w:r w:rsidRPr="00A81173">
              <w:rPr>
                <w:rFonts w:ascii="Arial" w:hAnsi="Arial" w:cs="Arial"/>
                <w:spacing w:val="13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9226EC" w:rsidRPr="00CD5657" w:rsidRDefault="009226EC" w:rsidP="00010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226EC" w:rsidRPr="00CD5657" w:rsidRDefault="009226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Бабенко Н.Ю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226EC" w:rsidRDefault="009226EC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9226EC" w:rsidRPr="009226EC" w:rsidRDefault="009226EC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9226EC" w:rsidRPr="009226EC" w:rsidRDefault="009226EC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9226EC" w:rsidRPr="009266C1" w:rsidRDefault="009226EC" w:rsidP="00DC244B">
            <w:pPr>
              <w:rPr>
                <w:rFonts w:ascii="Arial" w:hAnsi="Arial" w:cs="Arial"/>
                <w:sz w:val="18"/>
                <w:szCs w:val="18"/>
              </w:rPr>
            </w:pPr>
            <w:r w:rsidRPr="009266C1">
              <w:rPr>
                <w:rFonts w:ascii="Arial" w:hAnsi="Arial" w:cs="Arial"/>
                <w:sz w:val="18"/>
                <w:szCs w:val="18"/>
              </w:rPr>
              <w:t>Инженерная графика</w:t>
            </w:r>
          </w:p>
        </w:tc>
        <w:tc>
          <w:tcPr>
            <w:tcW w:w="588" w:type="dxa"/>
            <w:tcFitText/>
            <w:vAlign w:val="center"/>
          </w:tcPr>
          <w:p w:rsidR="009226EC" w:rsidRPr="00081B86" w:rsidRDefault="00EF7B68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EF7B68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EF7B68">
              <w:rPr>
                <w:rFonts w:ascii="Arial" w:hAnsi="Arial" w:cs="Arial"/>
                <w:spacing w:val="1"/>
                <w:sz w:val="22"/>
                <w:szCs w:val="22"/>
              </w:rPr>
              <w:t>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Pr="009266C1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9266C1">
              <w:rPr>
                <w:rFonts w:ascii="Arial" w:hAnsi="Arial" w:cs="Arial"/>
              </w:rPr>
              <w:t>Лознева</w:t>
            </w:r>
            <w:proofErr w:type="spellEnd"/>
            <w:r w:rsidRPr="009266C1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Pr="007F4590" w:rsidRDefault="009226EC" w:rsidP="00027C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45C">
              <w:rPr>
                <w:rFonts w:ascii="Arial" w:hAnsi="Arial" w:cs="Arial"/>
                <w:w w:val="72"/>
              </w:rPr>
              <w:t>Русския</w:t>
            </w:r>
            <w:proofErr w:type="spellEnd"/>
            <w:r w:rsidRPr="00D3545C">
              <w:rPr>
                <w:rFonts w:ascii="Arial" w:hAnsi="Arial" w:cs="Arial"/>
                <w:w w:val="72"/>
              </w:rPr>
              <w:t xml:space="preserve"> </w:t>
            </w:r>
            <w:proofErr w:type="spellStart"/>
            <w:r w:rsidRPr="00D3545C">
              <w:rPr>
                <w:rFonts w:ascii="Arial" w:hAnsi="Arial" w:cs="Arial"/>
                <w:w w:val="72"/>
              </w:rPr>
              <w:t>яз</w:t>
            </w:r>
            <w:proofErr w:type="gramStart"/>
            <w:r w:rsidRPr="00D3545C">
              <w:rPr>
                <w:rFonts w:ascii="Arial" w:hAnsi="Arial" w:cs="Arial"/>
                <w:w w:val="72"/>
              </w:rPr>
              <w:t>.и</w:t>
            </w:r>
            <w:proofErr w:type="spellEnd"/>
            <w:proofErr w:type="gramEnd"/>
            <w:r w:rsidRPr="00D3545C">
              <w:rPr>
                <w:rFonts w:ascii="Arial" w:hAnsi="Arial" w:cs="Arial"/>
                <w:w w:val="72"/>
              </w:rPr>
              <w:t xml:space="preserve"> к-</w:t>
            </w:r>
            <w:proofErr w:type="spellStart"/>
            <w:r w:rsidRPr="00D3545C">
              <w:rPr>
                <w:rFonts w:ascii="Arial" w:hAnsi="Arial" w:cs="Arial"/>
                <w:w w:val="72"/>
              </w:rPr>
              <w:t>ра</w:t>
            </w:r>
            <w:proofErr w:type="spellEnd"/>
            <w:r w:rsidRPr="00D3545C">
              <w:rPr>
                <w:rFonts w:ascii="Arial" w:hAnsi="Arial" w:cs="Arial"/>
                <w:w w:val="72"/>
              </w:rPr>
              <w:t xml:space="preserve"> реч</w:t>
            </w:r>
            <w:r w:rsidRPr="00D3545C">
              <w:rPr>
                <w:rFonts w:ascii="Arial" w:hAnsi="Arial" w:cs="Arial"/>
                <w:spacing w:val="12"/>
                <w:w w:val="72"/>
              </w:rPr>
              <w:t>и</w:t>
            </w:r>
          </w:p>
        </w:tc>
        <w:tc>
          <w:tcPr>
            <w:tcW w:w="585" w:type="dxa"/>
            <w:vAlign w:val="center"/>
          </w:tcPr>
          <w:p w:rsidR="009226EC" w:rsidRDefault="009226EC" w:rsidP="00027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102" w:type="dxa"/>
            <w:vAlign w:val="center"/>
          </w:tcPr>
          <w:p w:rsidR="009226EC" w:rsidRPr="00E04B4D" w:rsidRDefault="009226EC" w:rsidP="00027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урси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В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9226EC" w:rsidRDefault="009226EC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8" w:type="dxa"/>
            <w:tcFitText/>
            <w:vAlign w:val="center"/>
          </w:tcPr>
          <w:p w:rsidR="009226EC" w:rsidRPr="00081B86" w:rsidRDefault="009226EC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B68">
              <w:rPr>
                <w:rFonts w:ascii="Arial" w:hAnsi="Arial" w:cs="Arial"/>
                <w:spacing w:val="107"/>
                <w:sz w:val="22"/>
                <w:szCs w:val="22"/>
              </w:rPr>
              <w:t>1</w:t>
            </w:r>
            <w:r w:rsidRPr="00EF7B6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Pr="009266C1" w:rsidRDefault="009226EC" w:rsidP="00DC244B">
            <w:pPr>
              <w:jc w:val="both"/>
              <w:rPr>
                <w:rFonts w:ascii="Arial" w:hAnsi="Arial" w:cs="Arial"/>
              </w:rPr>
            </w:pPr>
            <w:r w:rsidRPr="009266C1">
              <w:rPr>
                <w:rFonts w:ascii="Arial" w:hAnsi="Arial" w:cs="Arial"/>
              </w:rPr>
              <w:t>Литвинова С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Default="009226EC" w:rsidP="00027C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5" w:type="dxa"/>
            <w:vAlign w:val="center"/>
          </w:tcPr>
          <w:p w:rsidR="009226EC" w:rsidRDefault="009226EC" w:rsidP="00027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02" w:type="dxa"/>
            <w:vAlign w:val="center"/>
          </w:tcPr>
          <w:p w:rsidR="009226EC" w:rsidRDefault="009226EC" w:rsidP="00027C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роло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ндартизац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9226EC" w:rsidRPr="00010B37" w:rsidRDefault="00EF7B68" w:rsidP="00CD5657">
            <w:pPr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85"/>
              </w:rPr>
              <w:t>3</w:t>
            </w:r>
            <w:r w:rsidRPr="00A81173">
              <w:rPr>
                <w:rFonts w:ascii="Arial" w:hAnsi="Arial" w:cs="Arial"/>
                <w:spacing w:val="1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зне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Pr="007235B7" w:rsidRDefault="009226EC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У</w:t>
            </w:r>
          </w:p>
        </w:tc>
        <w:tc>
          <w:tcPr>
            <w:tcW w:w="585" w:type="dxa"/>
            <w:tcFitText/>
            <w:vAlign w:val="center"/>
          </w:tcPr>
          <w:p w:rsidR="009226EC" w:rsidRPr="007235B7" w:rsidRDefault="00EC1A4B" w:rsidP="009226EC">
            <w:pPr>
              <w:rPr>
                <w:rFonts w:ascii="Arial" w:hAnsi="Arial" w:cs="Arial"/>
                <w:sz w:val="22"/>
                <w:szCs w:val="22"/>
              </w:rPr>
            </w:pPr>
            <w:r w:rsidRPr="00EC1A4B">
              <w:rPr>
                <w:rFonts w:ascii="Arial" w:hAnsi="Arial" w:cs="Arial"/>
                <w:spacing w:val="104"/>
                <w:sz w:val="22"/>
                <w:szCs w:val="22"/>
              </w:rPr>
              <w:t>1</w:t>
            </w:r>
            <w:r w:rsidRPr="00EC1A4B">
              <w:rPr>
                <w:rFonts w:ascii="Arial" w:hAnsi="Arial" w:cs="Arial"/>
                <w:spacing w:val="1"/>
                <w:sz w:val="22"/>
                <w:szCs w:val="22"/>
              </w:rPr>
              <w:t>8</w:t>
            </w:r>
          </w:p>
        </w:tc>
        <w:tc>
          <w:tcPr>
            <w:tcW w:w="2102" w:type="dxa"/>
            <w:vAlign w:val="center"/>
          </w:tcPr>
          <w:p w:rsidR="009226EC" w:rsidRPr="00613BE3" w:rsidRDefault="009226EC" w:rsidP="00DC244B">
            <w:pPr>
              <w:jc w:val="both"/>
              <w:rPr>
                <w:rFonts w:ascii="Arial" w:hAnsi="Arial" w:cs="Arial"/>
              </w:rPr>
            </w:pPr>
            <w:r w:rsidRPr="00E513EE">
              <w:rPr>
                <w:rFonts w:ascii="Arial" w:hAnsi="Arial" w:cs="Arial"/>
                <w:sz w:val="22"/>
                <w:szCs w:val="22"/>
              </w:rPr>
              <w:t xml:space="preserve">Светличная </w:t>
            </w:r>
            <w:r>
              <w:rPr>
                <w:rFonts w:ascii="Arial" w:hAnsi="Arial" w:cs="Arial"/>
              </w:rPr>
              <w:t>О.В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9226EC" w:rsidRPr="009266C1" w:rsidRDefault="009226EC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6C1">
              <w:rPr>
                <w:rFonts w:ascii="Arial" w:hAnsi="Arial" w:cs="Arial"/>
                <w:sz w:val="18"/>
                <w:szCs w:val="18"/>
              </w:rPr>
              <w:t>Осн</w:t>
            </w:r>
            <w:proofErr w:type="gramStart"/>
            <w:r w:rsidRPr="009266C1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9266C1">
              <w:rPr>
                <w:rFonts w:ascii="Arial" w:hAnsi="Arial" w:cs="Arial"/>
                <w:sz w:val="18"/>
                <w:szCs w:val="18"/>
              </w:rPr>
              <w:t>идрав.и</w:t>
            </w:r>
            <w:proofErr w:type="spellEnd"/>
            <w:r w:rsidRPr="009266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C1">
              <w:rPr>
                <w:rFonts w:ascii="Arial" w:hAnsi="Arial" w:cs="Arial"/>
                <w:sz w:val="18"/>
                <w:szCs w:val="18"/>
              </w:rPr>
              <w:t>теплот</w:t>
            </w:r>
            <w:proofErr w:type="spellEnd"/>
          </w:p>
        </w:tc>
        <w:tc>
          <w:tcPr>
            <w:tcW w:w="588" w:type="dxa"/>
            <w:vAlign w:val="center"/>
          </w:tcPr>
          <w:p w:rsidR="009226EC" w:rsidRPr="00081B86" w:rsidRDefault="009226EC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Pr="007235B7" w:rsidRDefault="009226EC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Ж</w:t>
            </w:r>
          </w:p>
        </w:tc>
        <w:tc>
          <w:tcPr>
            <w:tcW w:w="585" w:type="dxa"/>
            <w:tcFitText/>
            <w:vAlign w:val="center"/>
          </w:tcPr>
          <w:p w:rsidR="009226EC" w:rsidRPr="007235B7" w:rsidRDefault="009226EC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pacing w:val="104"/>
                <w:sz w:val="22"/>
                <w:szCs w:val="22"/>
              </w:rPr>
              <w:t>2</w:t>
            </w:r>
            <w:r w:rsidRPr="009226EC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9226EC" w:rsidRPr="00613BE3" w:rsidRDefault="009226EC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9226EC" w:rsidRPr="007235B7" w:rsidRDefault="009226EC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793134">
              <w:rPr>
                <w:rFonts w:ascii="Arial" w:hAnsi="Arial" w:cs="Arial"/>
                <w:sz w:val="20"/>
                <w:szCs w:val="20"/>
              </w:rPr>
              <w:t>Материаловедение</w:t>
            </w:r>
          </w:p>
        </w:tc>
        <w:tc>
          <w:tcPr>
            <w:tcW w:w="588" w:type="dxa"/>
            <w:tcFitText/>
            <w:vAlign w:val="center"/>
          </w:tcPr>
          <w:p w:rsidR="009226EC" w:rsidRPr="007235B7" w:rsidRDefault="00EF7B68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B68">
              <w:rPr>
                <w:rFonts w:ascii="Arial" w:hAnsi="Arial" w:cs="Arial"/>
                <w:spacing w:val="107"/>
                <w:sz w:val="22"/>
                <w:szCs w:val="22"/>
              </w:rPr>
              <w:t>2</w:t>
            </w:r>
            <w:r w:rsidRPr="00EF7B68">
              <w:rPr>
                <w:rFonts w:ascii="Arial" w:hAnsi="Arial" w:cs="Arial"/>
                <w:spacing w:val="1"/>
                <w:sz w:val="22"/>
                <w:szCs w:val="22"/>
              </w:rPr>
              <w:t>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Pr="00613BE3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9266C1">
              <w:rPr>
                <w:rFonts w:ascii="Arial" w:hAnsi="Arial" w:cs="Arial"/>
              </w:rPr>
              <w:t>Лознева</w:t>
            </w:r>
            <w:proofErr w:type="spellEnd"/>
            <w:r w:rsidRPr="009266C1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Pr="0070597B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</w:t>
            </w:r>
            <w:proofErr w:type="gramStart"/>
            <w:r>
              <w:rPr>
                <w:rFonts w:ascii="Arial" w:hAnsi="Arial" w:cs="Arial"/>
              </w:rPr>
              <w:t>.я</w:t>
            </w:r>
            <w:proofErr w:type="gramEnd"/>
            <w:r>
              <w:rPr>
                <w:rFonts w:ascii="Arial" w:hAnsi="Arial" w:cs="Arial"/>
              </w:rPr>
              <w:t>з</w:t>
            </w:r>
            <w:proofErr w:type="spellEnd"/>
          </w:p>
        </w:tc>
        <w:tc>
          <w:tcPr>
            <w:tcW w:w="585" w:type="dxa"/>
            <w:vAlign w:val="center"/>
          </w:tcPr>
          <w:p w:rsidR="009226EC" w:rsidRPr="00A01B14" w:rsidRDefault="009226EC" w:rsidP="00DC24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Pr="00A01B14">
              <w:rPr>
                <w:rFonts w:ascii="Arial" w:hAnsi="Arial" w:cs="Arial"/>
                <w:sz w:val="14"/>
                <w:szCs w:val="14"/>
              </w:rPr>
              <w:t>/32</w:t>
            </w:r>
          </w:p>
        </w:tc>
        <w:tc>
          <w:tcPr>
            <w:tcW w:w="2102" w:type="dxa"/>
            <w:vAlign w:val="center"/>
          </w:tcPr>
          <w:p w:rsidR="009226EC" w:rsidRPr="00A01B14" w:rsidRDefault="009226EC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а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FitText/>
            <w:vAlign w:val="center"/>
          </w:tcPr>
          <w:p w:rsidR="009226EC" w:rsidRDefault="009226EC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9226EC" w:rsidRDefault="009226EC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226EC" w:rsidRDefault="009226EC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9226EC" w:rsidRDefault="009226EC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9226EC" w:rsidTr="00DC244B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226EC" w:rsidRDefault="009226EC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tcFitText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ектротех</w:t>
            </w:r>
            <w:proofErr w:type="spellEnd"/>
            <w:r w:rsidRPr="00A81173">
              <w:rPr>
                <w:rFonts w:ascii="Arial" w:hAnsi="Arial" w:cs="Arial"/>
                <w:sz w:val="16"/>
                <w:szCs w:val="16"/>
              </w:rPr>
              <w:t xml:space="preserve">-ка и </w:t>
            </w: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</w:t>
            </w:r>
            <w:proofErr w:type="gramStart"/>
            <w:r w:rsidRPr="00A81173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A81173">
              <w:rPr>
                <w:rFonts w:ascii="Arial" w:hAnsi="Arial" w:cs="Arial"/>
                <w:sz w:val="16"/>
                <w:szCs w:val="16"/>
              </w:rPr>
              <w:t>ех</w:t>
            </w:r>
            <w:r w:rsidRPr="00A81173">
              <w:rPr>
                <w:rFonts w:ascii="Arial" w:hAnsi="Arial" w:cs="Arial"/>
                <w:spacing w:val="13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9226EC" w:rsidRPr="00CD5657" w:rsidRDefault="009226EC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226EC" w:rsidRPr="00CD5657" w:rsidRDefault="009226EC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Бабенко Н.Ю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tcFitText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A81173">
              <w:rPr>
                <w:rFonts w:ascii="Arial" w:hAnsi="Arial" w:cs="Arial"/>
                <w:w w:val="99"/>
              </w:rPr>
              <w:t>Осн</w:t>
            </w:r>
            <w:proofErr w:type="gramStart"/>
            <w:r w:rsidRPr="00A81173">
              <w:rPr>
                <w:rFonts w:ascii="Arial" w:hAnsi="Arial" w:cs="Arial"/>
                <w:w w:val="99"/>
              </w:rPr>
              <w:t>.ф</w:t>
            </w:r>
            <w:proofErr w:type="gramEnd"/>
            <w:r w:rsidRPr="00A81173">
              <w:rPr>
                <w:rFonts w:ascii="Arial" w:hAnsi="Arial" w:cs="Arial"/>
                <w:w w:val="99"/>
              </w:rPr>
              <w:t>илософи</w:t>
            </w:r>
            <w:r w:rsidRPr="00A81173">
              <w:rPr>
                <w:rFonts w:ascii="Arial" w:hAnsi="Arial" w:cs="Arial"/>
                <w:spacing w:val="8"/>
                <w:w w:val="99"/>
              </w:rPr>
              <w:t>и</w:t>
            </w:r>
            <w:proofErr w:type="spellEnd"/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9226EC" w:rsidRDefault="00EC1A4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 Н.В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tcFitText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ектротех</w:t>
            </w:r>
            <w:proofErr w:type="spellEnd"/>
            <w:r w:rsidRPr="00A81173">
              <w:rPr>
                <w:rFonts w:ascii="Arial" w:hAnsi="Arial" w:cs="Arial"/>
                <w:sz w:val="16"/>
                <w:szCs w:val="16"/>
              </w:rPr>
              <w:t xml:space="preserve">-ка и </w:t>
            </w: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</w:t>
            </w:r>
            <w:proofErr w:type="gramStart"/>
            <w:r w:rsidRPr="00A81173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A81173">
              <w:rPr>
                <w:rFonts w:ascii="Arial" w:hAnsi="Arial" w:cs="Arial"/>
                <w:sz w:val="16"/>
                <w:szCs w:val="16"/>
              </w:rPr>
              <w:t>ех</w:t>
            </w:r>
            <w:r w:rsidRPr="00A81173">
              <w:rPr>
                <w:rFonts w:ascii="Arial" w:hAnsi="Arial" w:cs="Arial"/>
                <w:spacing w:val="13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588" w:type="dxa"/>
            <w:vAlign w:val="center"/>
          </w:tcPr>
          <w:p w:rsidR="009226EC" w:rsidRPr="00CD5657" w:rsidRDefault="009226EC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Pr="00CD5657" w:rsidRDefault="009226EC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Pr="0070597B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</w:t>
            </w:r>
            <w:proofErr w:type="gramStart"/>
            <w:r>
              <w:rPr>
                <w:rFonts w:ascii="Arial" w:hAnsi="Arial" w:cs="Arial"/>
              </w:rPr>
              <w:t>.я</w:t>
            </w:r>
            <w:proofErr w:type="gramEnd"/>
            <w:r>
              <w:rPr>
                <w:rFonts w:ascii="Arial" w:hAnsi="Arial" w:cs="Arial"/>
              </w:rPr>
              <w:t>з</w:t>
            </w:r>
            <w:proofErr w:type="spellEnd"/>
          </w:p>
        </w:tc>
        <w:tc>
          <w:tcPr>
            <w:tcW w:w="585" w:type="dxa"/>
            <w:vAlign w:val="center"/>
          </w:tcPr>
          <w:p w:rsidR="009226EC" w:rsidRPr="00A01B14" w:rsidRDefault="009226EC" w:rsidP="00DC24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Pr="00A01B14">
              <w:rPr>
                <w:rFonts w:ascii="Arial" w:hAnsi="Arial" w:cs="Arial"/>
                <w:sz w:val="14"/>
                <w:szCs w:val="14"/>
              </w:rPr>
              <w:t>/32</w:t>
            </w:r>
          </w:p>
        </w:tc>
        <w:tc>
          <w:tcPr>
            <w:tcW w:w="2102" w:type="dxa"/>
            <w:vAlign w:val="center"/>
          </w:tcPr>
          <w:p w:rsidR="009226EC" w:rsidRPr="00A01B14" w:rsidRDefault="009226EC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а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26EC" w:rsidTr="00DC244B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9226EC" w:rsidRPr="0070597B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</w:t>
            </w:r>
            <w:proofErr w:type="gramStart"/>
            <w:r>
              <w:rPr>
                <w:rFonts w:ascii="Arial" w:hAnsi="Arial" w:cs="Arial"/>
              </w:rPr>
              <w:t>.я</w:t>
            </w:r>
            <w:proofErr w:type="gramEnd"/>
            <w:r>
              <w:rPr>
                <w:rFonts w:ascii="Arial" w:hAnsi="Arial" w:cs="Arial"/>
              </w:rPr>
              <w:t>з</w:t>
            </w:r>
            <w:proofErr w:type="spellEnd"/>
          </w:p>
        </w:tc>
        <w:tc>
          <w:tcPr>
            <w:tcW w:w="588" w:type="dxa"/>
            <w:vAlign w:val="center"/>
          </w:tcPr>
          <w:p w:rsidR="009226EC" w:rsidRPr="00A01B14" w:rsidRDefault="009226EC" w:rsidP="00DC24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Pr="00A01B14">
              <w:rPr>
                <w:rFonts w:ascii="Arial" w:hAnsi="Arial" w:cs="Arial"/>
                <w:sz w:val="14"/>
                <w:szCs w:val="14"/>
              </w:rPr>
              <w:t>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Pr="00A01B14" w:rsidRDefault="009226EC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а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Pr="00EB4D5A" w:rsidRDefault="009226EC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еджмент</w:t>
            </w:r>
          </w:p>
        </w:tc>
        <w:tc>
          <w:tcPr>
            <w:tcW w:w="585" w:type="dxa"/>
            <w:tcFitText/>
            <w:vAlign w:val="center"/>
          </w:tcPr>
          <w:p w:rsidR="009226EC" w:rsidRPr="00010B37" w:rsidRDefault="00EC1A4B" w:rsidP="00DC244B">
            <w:pPr>
              <w:rPr>
                <w:rFonts w:ascii="Arial" w:hAnsi="Arial" w:cs="Arial"/>
              </w:rPr>
            </w:pPr>
            <w:r w:rsidRPr="00EC1A4B">
              <w:rPr>
                <w:rFonts w:ascii="Arial" w:hAnsi="Arial" w:cs="Arial"/>
                <w:spacing w:val="82"/>
              </w:rPr>
              <w:t>2</w:t>
            </w:r>
            <w:r w:rsidRPr="00EC1A4B">
              <w:rPr>
                <w:rFonts w:ascii="Arial" w:hAnsi="Arial" w:cs="Arial"/>
                <w:spacing w:val="1"/>
              </w:rPr>
              <w:t>6</w:t>
            </w:r>
          </w:p>
        </w:tc>
        <w:tc>
          <w:tcPr>
            <w:tcW w:w="2102" w:type="dxa"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ичная О.В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9226EC" w:rsidRDefault="009226EC" w:rsidP="00DC244B">
            <w:pPr>
              <w:rPr>
                <w:rFonts w:ascii="Arial" w:hAnsi="Arial" w:cs="Arial"/>
              </w:rPr>
            </w:pPr>
            <w:proofErr w:type="spellStart"/>
            <w:r w:rsidRPr="009266C1">
              <w:rPr>
                <w:rFonts w:ascii="Arial" w:hAnsi="Arial" w:cs="Arial"/>
                <w:sz w:val="18"/>
                <w:szCs w:val="18"/>
              </w:rPr>
              <w:t>Осн</w:t>
            </w:r>
            <w:proofErr w:type="gramStart"/>
            <w:r w:rsidRPr="009266C1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9266C1">
              <w:rPr>
                <w:rFonts w:ascii="Arial" w:hAnsi="Arial" w:cs="Arial"/>
                <w:sz w:val="18"/>
                <w:szCs w:val="18"/>
              </w:rPr>
              <w:t>оциол.и</w:t>
            </w:r>
            <w:proofErr w:type="spellEnd"/>
            <w:r w:rsidRPr="009266C1">
              <w:rPr>
                <w:rFonts w:ascii="Arial" w:hAnsi="Arial" w:cs="Arial"/>
                <w:sz w:val="18"/>
                <w:szCs w:val="18"/>
              </w:rPr>
              <w:t xml:space="preserve"> поли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88" w:type="dxa"/>
            <w:vAlign w:val="center"/>
          </w:tcPr>
          <w:p w:rsidR="009226EC" w:rsidRDefault="00EF7B68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 Н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5" w:type="dxa"/>
            <w:vAlign w:val="center"/>
          </w:tcPr>
          <w:p w:rsidR="009226EC" w:rsidRDefault="009226EC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02" w:type="dxa"/>
            <w:vAlign w:val="center"/>
          </w:tcPr>
          <w:p w:rsidR="009226EC" w:rsidRDefault="009226EC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9226EC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6EC" w:rsidRDefault="009226EC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9226EC" w:rsidRDefault="009226EC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9226EC" w:rsidRPr="007235B7" w:rsidRDefault="009226EC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793134">
              <w:rPr>
                <w:rFonts w:ascii="Arial" w:hAnsi="Arial" w:cs="Arial"/>
                <w:sz w:val="20"/>
                <w:szCs w:val="20"/>
              </w:rPr>
              <w:t>Материаловедение</w:t>
            </w:r>
          </w:p>
        </w:tc>
        <w:tc>
          <w:tcPr>
            <w:tcW w:w="588" w:type="dxa"/>
            <w:tcFitText/>
            <w:vAlign w:val="center"/>
          </w:tcPr>
          <w:p w:rsidR="009226EC" w:rsidRPr="007235B7" w:rsidRDefault="00EF7B68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B68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EF7B68">
              <w:rPr>
                <w:rFonts w:ascii="Arial" w:hAnsi="Arial" w:cs="Arial"/>
                <w:spacing w:val="1"/>
                <w:sz w:val="22"/>
                <w:szCs w:val="22"/>
              </w:rPr>
              <w:t>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9226EC" w:rsidRPr="00613BE3" w:rsidRDefault="009226EC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9266C1">
              <w:rPr>
                <w:rFonts w:ascii="Arial" w:hAnsi="Arial" w:cs="Arial"/>
              </w:rPr>
              <w:t>Лознева</w:t>
            </w:r>
            <w:proofErr w:type="spellEnd"/>
            <w:r w:rsidRPr="009266C1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9226EC" w:rsidRDefault="00103366" w:rsidP="00A72CB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5" w:type="dxa"/>
            <w:vAlign w:val="center"/>
          </w:tcPr>
          <w:p w:rsidR="009226EC" w:rsidRDefault="00EC1A4B" w:rsidP="00A72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vAlign w:val="center"/>
          </w:tcPr>
          <w:p w:rsidR="009226EC" w:rsidRPr="00103366" w:rsidRDefault="00103366" w:rsidP="00A72C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366">
              <w:rPr>
                <w:rFonts w:ascii="Arial" w:hAnsi="Arial" w:cs="Arial"/>
                <w:sz w:val="20"/>
                <w:szCs w:val="20"/>
              </w:rPr>
              <w:t>Севастьянова Е.Ю.</w:t>
            </w:r>
          </w:p>
        </w:tc>
      </w:tr>
      <w:tr w:rsidR="00103366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3366" w:rsidRDefault="0010336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103366" w:rsidRDefault="0010336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103366" w:rsidRPr="00793134" w:rsidRDefault="00103366" w:rsidP="00DC244B">
            <w:pPr>
              <w:jc w:val="both"/>
              <w:rPr>
                <w:rFonts w:ascii="Arial" w:hAnsi="Arial" w:cs="Arial"/>
              </w:rPr>
            </w:pPr>
            <w:r w:rsidRPr="00793134">
              <w:rPr>
                <w:rFonts w:ascii="Arial" w:hAnsi="Arial" w:cs="Arial"/>
              </w:rPr>
              <w:t>Охрана труда</w:t>
            </w:r>
          </w:p>
        </w:tc>
        <w:tc>
          <w:tcPr>
            <w:tcW w:w="588" w:type="dxa"/>
            <w:vAlign w:val="center"/>
          </w:tcPr>
          <w:p w:rsidR="00103366" w:rsidRPr="00793134" w:rsidRDefault="00EF7B68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103366" w:rsidRPr="00793134" w:rsidRDefault="00103366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3134">
              <w:rPr>
                <w:rFonts w:ascii="Arial" w:hAnsi="Arial" w:cs="Arial"/>
                <w:sz w:val="22"/>
                <w:szCs w:val="22"/>
              </w:rPr>
              <w:t>Подлипенский</w:t>
            </w:r>
            <w:proofErr w:type="spellEnd"/>
            <w:r w:rsidRPr="00793134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103366" w:rsidRPr="007F4590" w:rsidRDefault="00103366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45C">
              <w:rPr>
                <w:rFonts w:ascii="Arial" w:hAnsi="Arial" w:cs="Arial"/>
                <w:w w:val="72"/>
              </w:rPr>
              <w:t>Русския</w:t>
            </w:r>
            <w:proofErr w:type="spellEnd"/>
            <w:r w:rsidRPr="00D3545C">
              <w:rPr>
                <w:rFonts w:ascii="Arial" w:hAnsi="Arial" w:cs="Arial"/>
                <w:w w:val="72"/>
              </w:rPr>
              <w:t xml:space="preserve"> </w:t>
            </w:r>
            <w:proofErr w:type="spellStart"/>
            <w:r w:rsidRPr="00D3545C">
              <w:rPr>
                <w:rFonts w:ascii="Arial" w:hAnsi="Arial" w:cs="Arial"/>
                <w:w w:val="72"/>
              </w:rPr>
              <w:t>яз</w:t>
            </w:r>
            <w:proofErr w:type="gramStart"/>
            <w:r w:rsidRPr="00D3545C">
              <w:rPr>
                <w:rFonts w:ascii="Arial" w:hAnsi="Arial" w:cs="Arial"/>
                <w:w w:val="72"/>
              </w:rPr>
              <w:t>.и</w:t>
            </w:r>
            <w:proofErr w:type="spellEnd"/>
            <w:proofErr w:type="gramEnd"/>
            <w:r w:rsidRPr="00D3545C">
              <w:rPr>
                <w:rFonts w:ascii="Arial" w:hAnsi="Arial" w:cs="Arial"/>
                <w:w w:val="72"/>
              </w:rPr>
              <w:t xml:space="preserve"> к-</w:t>
            </w:r>
            <w:proofErr w:type="spellStart"/>
            <w:r w:rsidRPr="00D3545C">
              <w:rPr>
                <w:rFonts w:ascii="Arial" w:hAnsi="Arial" w:cs="Arial"/>
                <w:w w:val="72"/>
              </w:rPr>
              <w:t>ра</w:t>
            </w:r>
            <w:proofErr w:type="spellEnd"/>
            <w:r w:rsidRPr="00D3545C">
              <w:rPr>
                <w:rFonts w:ascii="Arial" w:hAnsi="Arial" w:cs="Arial"/>
                <w:w w:val="72"/>
              </w:rPr>
              <w:t xml:space="preserve"> реч</w:t>
            </w:r>
            <w:r w:rsidRPr="00D3545C">
              <w:rPr>
                <w:rFonts w:ascii="Arial" w:hAnsi="Arial" w:cs="Arial"/>
                <w:spacing w:val="12"/>
                <w:w w:val="72"/>
              </w:rPr>
              <w:t>и</w:t>
            </w:r>
          </w:p>
        </w:tc>
        <w:tc>
          <w:tcPr>
            <w:tcW w:w="585" w:type="dxa"/>
            <w:vAlign w:val="center"/>
          </w:tcPr>
          <w:p w:rsidR="00103366" w:rsidRDefault="00103366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102" w:type="dxa"/>
            <w:vAlign w:val="center"/>
          </w:tcPr>
          <w:p w:rsidR="00103366" w:rsidRPr="00E04B4D" w:rsidRDefault="00103366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урси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В.</w:t>
            </w:r>
          </w:p>
        </w:tc>
      </w:tr>
      <w:tr w:rsidR="00103366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3366" w:rsidRDefault="00103366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103366" w:rsidRDefault="00103366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tcFitText/>
            <w:vAlign w:val="center"/>
          </w:tcPr>
          <w:p w:rsidR="00103366" w:rsidRDefault="0010336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103366" w:rsidRDefault="00103366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03366" w:rsidRDefault="0010336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103366" w:rsidRDefault="00103366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103366" w:rsidRDefault="00103366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103366" w:rsidRDefault="00103366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E513EE" w:rsidTr="009226EC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13EE" w:rsidRDefault="00E513EE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E513EE" w:rsidRPr="00793134" w:rsidRDefault="00E513EE" w:rsidP="00DC244B">
            <w:pPr>
              <w:jc w:val="both"/>
              <w:rPr>
                <w:rFonts w:ascii="Arial" w:hAnsi="Arial" w:cs="Arial"/>
              </w:rPr>
            </w:pPr>
            <w:r w:rsidRPr="00793134">
              <w:rPr>
                <w:rFonts w:ascii="Arial" w:hAnsi="Arial" w:cs="Arial"/>
              </w:rPr>
              <w:t>Охрана труда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E513EE" w:rsidRPr="00793134" w:rsidRDefault="00E513EE" w:rsidP="00DC244B">
            <w:pPr>
              <w:jc w:val="center"/>
              <w:rPr>
                <w:rFonts w:ascii="Arial" w:hAnsi="Arial" w:cs="Arial"/>
              </w:rPr>
            </w:pPr>
            <w:r w:rsidRPr="00793134">
              <w:rPr>
                <w:rFonts w:ascii="Arial" w:hAnsi="Arial" w:cs="Arial"/>
              </w:rPr>
              <w:t>34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513EE" w:rsidRPr="00793134" w:rsidRDefault="00E513EE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3134">
              <w:rPr>
                <w:rFonts w:ascii="Arial" w:hAnsi="Arial" w:cs="Arial"/>
                <w:sz w:val="22"/>
                <w:szCs w:val="22"/>
              </w:rPr>
              <w:t>Подлипенский</w:t>
            </w:r>
            <w:proofErr w:type="spellEnd"/>
            <w:r w:rsidRPr="00793134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513EE" w:rsidRPr="003F23C5" w:rsidRDefault="00E513EE" w:rsidP="00DC24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23C5">
              <w:rPr>
                <w:rFonts w:ascii="Arial" w:hAnsi="Arial" w:cs="Arial"/>
                <w:sz w:val="18"/>
                <w:szCs w:val="18"/>
              </w:rPr>
              <w:t>Теор</w:t>
            </w:r>
            <w:proofErr w:type="gramStart"/>
            <w:r w:rsidRPr="003F23C5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3F23C5">
              <w:rPr>
                <w:rFonts w:ascii="Arial" w:hAnsi="Arial" w:cs="Arial"/>
                <w:sz w:val="18"/>
                <w:szCs w:val="18"/>
              </w:rPr>
              <w:t>ос-ва</w:t>
            </w:r>
            <w:proofErr w:type="spellEnd"/>
            <w:r w:rsidRPr="003F23C5">
              <w:rPr>
                <w:rFonts w:ascii="Arial" w:hAnsi="Arial" w:cs="Arial"/>
                <w:sz w:val="18"/>
                <w:szCs w:val="18"/>
              </w:rPr>
              <w:t xml:space="preserve"> и права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E513EE" w:rsidRPr="003F23C5" w:rsidRDefault="00EC1A4B" w:rsidP="00DC2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лькова</w:t>
            </w:r>
            <w:proofErr w:type="spellEnd"/>
            <w:r>
              <w:rPr>
                <w:rFonts w:ascii="Arial" w:hAnsi="Arial" w:cs="Arial"/>
              </w:rPr>
              <w:t xml:space="preserve"> Н.В.</w:t>
            </w:r>
          </w:p>
        </w:tc>
      </w:tr>
      <w:tr w:rsidR="00E513EE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E513EE" w:rsidRDefault="00E513EE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8" w:type="dxa"/>
            <w:tcFitText/>
            <w:vAlign w:val="center"/>
          </w:tcPr>
          <w:p w:rsidR="00E513EE" w:rsidRPr="00081B86" w:rsidRDefault="00E513EE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95C">
              <w:rPr>
                <w:rFonts w:ascii="Arial" w:hAnsi="Arial" w:cs="Arial"/>
                <w:spacing w:val="107"/>
                <w:sz w:val="22"/>
                <w:szCs w:val="22"/>
              </w:rPr>
              <w:t>1</w:t>
            </w:r>
            <w:r w:rsidRPr="0015495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513EE" w:rsidRPr="009266C1" w:rsidRDefault="00E513EE" w:rsidP="00DC244B">
            <w:pPr>
              <w:jc w:val="both"/>
              <w:rPr>
                <w:rFonts w:ascii="Arial" w:hAnsi="Arial" w:cs="Arial"/>
              </w:rPr>
            </w:pPr>
            <w:r w:rsidRPr="009266C1">
              <w:rPr>
                <w:rFonts w:ascii="Arial" w:hAnsi="Arial" w:cs="Arial"/>
              </w:rPr>
              <w:t>Литвинова С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513EE" w:rsidRPr="007235B7" w:rsidRDefault="00E513EE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Ж</w:t>
            </w:r>
          </w:p>
        </w:tc>
        <w:tc>
          <w:tcPr>
            <w:tcW w:w="585" w:type="dxa"/>
            <w:tcFitText/>
            <w:vAlign w:val="center"/>
          </w:tcPr>
          <w:p w:rsidR="00E513EE" w:rsidRPr="007235B7" w:rsidRDefault="00E513EE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A4B">
              <w:rPr>
                <w:rFonts w:ascii="Arial" w:hAnsi="Arial" w:cs="Arial"/>
                <w:spacing w:val="104"/>
                <w:sz w:val="22"/>
                <w:szCs w:val="22"/>
              </w:rPr>
              <w:t>2</w:t>
            </w:r>
            <w:r w:rsidRPr="00EC1A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E513EE" w:rsidRPr="00613BE3" w:rsidRDefault="00E513EE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</w:t>
            </w:r>
          </w:p>
        </w:tc>
      </w:tr>
      <w:tr w:rsidR="00E513EE" w:rsidTr="00DC244B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E513EE" w:rsidRPr="007235B7" w:rsidRDefault="00E513EE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793134">
              <w:rPr>
                <w:rFonts w:ascii="Arial" w:hAnsi="Arial" w:cs="Arial"/>
                <w:sz w:val="20"/>
                <w:szCs w:val="20"/>
              </w:rPr>
              <w:t>Материаловедение</w:t>
            </w:r>
          </w:p>
        </w:tc>
        <w:tc>
          <w:tcPr>
            <w:tcW w:w="588" w:type="dxa"/>
            <w:tcFitText/>
            <w:vAlign w:val="center"/>
          </w:tcPr>
          <w:p w:rsidR="00E513EE" w:rsidRPr="007235B7" w:rsidRDefault="00EF7B68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B68">
              <w:rPr>
                <w:rFonts w:ascii="Arial" w:hAnsi="Arial" w:cs="Arial"/>
                <w:spacing w:val="107"/>
                <w:sz w:val="22"/>
                <w:szCs w:val="22"/>
              </w:rPr>
              <w:t>3</w:t>
            </w:r>
            <w:r w:rsidRPr="00EF7B68">
              <w:rPr>
                <w:rFonts w:ascii="Arial" w:hAnsi="Arial" w:cs="Arial"/>
                <w:spacing w:val="1"/>
                <w:sz w:val="22"/>
                <w:szCs w:val="22"/>
              </w:rPr>
              <w:t>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513EE" w:rsidRPr="00613BE3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9266C1">
              <w:rPr>
                <w:rFonts w:ascii="Arial" w:hAnsi="Arial" w:cs="Arial"/>
              </w:rPr>
              <w:t>Лознева</w:t>
            </w:r>
            <w:proofErr w:type="spellEnd"/>
            <w:r w:rsidRPr="009266C1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513EE" w:rsidRPr="0070597B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</w:t>
            </w:r>
            <w:proofErr w:type="gramStart"/>
            <w:r>
              <w:rPr>
                <w:rFonts w:ascii="Arial" w:hAnsi="Arial" w:cs="Arial"/>
              </w:rPr>
              <w:t>.я</w:t>
            </w:r>
            <w:proofErr w:type="gramEnd"/>
            <w:r>
              <w:rPr>
                <w:rFonts w:ascii="Arial" w:hAnsi="Arial" w:cs="Arial"/>
              </w:rPr>
              <w:t>з</w:t>
            </w:r>
            <w:proofErr w:type="spellEnd"/>
          </w:p>
        </w:tc>
        <w:tc>
          <w:tcPr>
            <w:tcW w:w="585" w:type="dxa"/>
            <w:vAlign w:val="center"/>
          </w:tcPr>
          <w:p w:rsidR="00E513EE" w:rsidRPr="00A01B14" w:rsidRDefault="00E513EE" w:rsidP="00DC24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Pr="00A01B14">
              <w:rPr>
                <w:rFonts w:ascii="Arial" w:hAnsi="Arial" w:cs="Arial"/>
                <w:sz w:val="14"/>
                <w:szCs w:val="14"/>
              </w:rPr>
              <w:t>/32</w:t>
            </w:r>
          </w:p>
        </w:tc>
        <w:tc>
          <w:tcPr>
            <w:tcW w:w="2102" w:type="dxa"/>
            <w:vAlign w:val="center"/>
          </w:tcPr>
          <w:p w:rsidR="00E513EE" w:rsidRPr="00A01B14" w:rsidRDefault="00E513EE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а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13EE" w:rsidTr="00DC244B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tcFitText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ектротех</w:t>
            </w:r>
            <w:proofErr w:type="spellEnd"/>
            <w:r w:rsidRPr="00A81173">
              <w:rPr>
                <w:rFonts w:ascii="Arial" w:hAnsi="Arial" w:cs="Arial"/>
                <w:sz w:val="16"/>
                <w:szCs w:val="16"/>
              </w:rPr>
              <w:t xml:space="preserve">-ка и </w:t>
            </w: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</w:t>
            </w:r>
            <w:proofErr w:type="gramStart"/>
            <w:r w:rsidRPr="00A81173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A81173">
              <w:rPr>
                <w:rFonts w:ascii="Arial" w:hAnsi="Arial" w:cs="Arial"/>
                <w:sz w:val="16"/>
                <w:szCs w:val="16"/>
              </w:rPr>
              <w:t>ех</w:t>
            </w:r>
            <w:r w:rsidRPr="00A81173">
              <w:rPr>
                <w:rFonts w:ascii="Arial" w:hAnsi="Arial" w:cs="Arial"/>
                <w:spacing w:val="13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588" w:type="dxa"/>
            <w:vAlign w:val="center"/>
          </w:tcPr>
          <w:p w:rsidR="00E513EE" w:rsidRPr="00CD5657" w:rsidRDefault="00E513EE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513EE" w:rsidRPr="00CD5657" w:rsidRDefault="00E513EE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513EE" w:rsidRPr="007235B7" w:rsidRDefault="00E513EE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У</w:t>
            </w:r>
          </w:p>
        </w:tc>
        <w:tc>
          <w:tcPr>
            <w:tcW w:w="585" w:type="dxa"/>
            <w:tcFitText/>
            <w:vAlign w:val="center"/>
          </w:tcPr>
          <w:p w:rsidR="00E513EE" w:rsidRPr="007235B7" w:rsidRDefault="00EC1A4B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A81173">
              <w:rPr>
                <w:rFonts w:ascii="Arial" w:hAnsi="Arial" w:cs="Arial"/>
                <w:spacing w:val="104"/>
                <w:sz w:val="22"/>
                <w:szCs w:val="22"/>
              </w:rPr>
              <w:t>2</w:t>
            </w:r>
            <w:r w:rsidRPr="00A81173">
              <w:rPr>
                <w:rFonts w:ascii="Arial" w:hAnsi="Arial" w:cs="Arial"/>
                <w:spacing w:val="1"/>
                <w:sz w:val="22"/>
                <w:szCs w:val="22"/>
              </w:rPr>
              <w:t>9</w:t>
            </w:r>
          </w:p>
        </w:tc>
        <w:tc>
          <w:tcPr>
            <w:tcW w:w="2102" w:type="dxa"/>
            <w:vAlign w:val="center"/>
          </w:tcPr>
          <w:p w:rsidR="00E513EE" w:rsidRPr="00613BE3" w:rsidRDefault="00E513EE" w:rsidP="00DC244B">
            <w:pPr>
              <w:jc w:val="both"/>
              <w:rPr>
                <w:rFonts w:ascii="Arial" w:hAnsi="Arial" w:cs="Arial"/>
              </w:rPr>
            </w:pPr>
            <w:r w:rsidRPr="00E513EE">
              <w:rPr>
                <w:rFonts w:ascii="Arial" w:hAnsi="Arial" w:cs="Arial"/>
                <w:sz w:val="22"/>
                <w:szCs w:val="22"/>
              </w:rPr>
              <w:t>Светличная</w:t>
            </w:r>
            <w:r>
              <w:rPr>
                <w:rFonts w:ascii="Arial" w:hAnsi="Arial" w:cs="Arial"/>
              </w:rPr>
              <w:t xml:space="preserve"> </w:t>
            </w:r>
            <w:r w:rsidRPr="00E513EE">
              <w:rPr>
                <w:rFonts w:ascii="Arial" w:hAnsi="Arial" w:cs="Arial"/>
                <w:sz w:val="22"/>
                <w:szCs w:val="22"/>
              </w:rPr>
              <w:t>О.В.</w:t>
            </w:r>
          </w:p>
        </w:tc>
      </w:tr>
      <w:tr w:rsidR="00E513EE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8" w:type="dxa"/>
            <w:vAlign w:val="center"/>
          </w:tcPr>
          <w:p w:rsidR="00E513EE" w:rsidRDefault="00EF7B68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513EE" w:rsidRPr="003B36D7" w:rsidRDefault="00E513EE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tcFitText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A81173">
              <w:rPr>
                <w:rFonts w:ascii="Arial" w:hAnsi="Arial" w:cs="Arial"/>
                <w:w w:val="99"/>
              </w:rPr>
              <w:t>Осн</w:t>
            </w:r>
            <w:proofErr w:type="gramStart"/>
            <w:r w:rsidRPr="00A81173">
              <w:rPr>
                <w:rFonts w:ascii="Arial" w:hAnsi="Arial" w:cs="Arial"/>
                <w:w w:val="99"/>
              </w:rPr>
              <w:t>.ф</w:t>
            </w:r>
            <w:proofErr w:type="gramEnd"/>
            <w:r w:rsidRPr="00A81173">
              <w:rPr>
                <w:rFonts w:ascii="Arial" w:hAnsi="Arial" w:cs="Arial"/>
                <w:w w:val="99"/>
              </w:rPr>
              <w:t>илософи</w:t>
            </w:r>
            <w:r w:rsidRPr="00A81173">
              <w:rPr>
                <w:rFonts w:ascii="Arial" w:hAnsi="Arial" w:cs="Arial"/>
                <w:spacing w:val="8"/>
                <w:w w:val="99"/>
              </w:rPr>
              <w:t>и</w:t>
            </w:r>
            <w:proofErr w:type="spellEnd"/>
          </w:p>
        </w:tc>
        <w:tc>
          <w:tcPr>
            <w:tcW w:w="585" w:type="dxa"/>
            <w:vAlign w:val="center"/>
          </w:tcPr>
          <w:p w:rsidR="00E513EE" w:rsidRDefault="00EC1A4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02" w:type="dxa"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 Н.В.</w:t>
            </w:r>
          </w:p>
        </w:tc>
      </w:tr>
      <w:tr w:rsidR="00E513EE" w:rsidTr="00DC244B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E513EE" w:rsidRPr="009266C1" w:rsidRDefault="00E513EE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6C1">
              <w:rPr>
                <w:rFonts w:ascii="Arial" w:hAnsi="Arial" w:cs="Arial"/>
                <w:sz w:val="18"/>
                <w:szCs w:val="18"/>
              </w:rPr>
              <w:t>Осн</w:t>
            </w:r>
            <w:proofErr w:type="gramStart"/>
            <w:r w:rsidRPr="009266C1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9266C1">
              <w:rPr>
                <w:rFonts w:ascii="Arial" w:hAnsi="Arial" w:cs="Arial"/>
                <w:sz w:val="18"/>
                <w:szCs w:val="18"/>
              </w:rPr>
              <w:t>идрав.и</w:t>
            </w:r>
            <w:proofErr w:type="spellEnd"/>
            <w:r w:rsidRPr="009266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C1">
              <w:rPr>
                <w:rFonts w:ascii="Arial" w:hAnsi="Arial" w:cs="Arial"/>
                <w:sz w:val="18"/>
                <w:szCs w:val="18"/>
              </w:rPr>
              <w:t>теплот</w:t>
            </w:r>
            <w:proofErr w:type="spellEnd"/>
          </w:p>
        </w:tc>
        <w:tc>
          <w:tcPr>
            <w:tcW w:w="588" w:type="dxa"/>
            <w:vAlign w:val="center"/>
          </w:tcPr>
          <w:p w:rsidR="00E513EE" w:rsidRPr="00081B86" w:rsidRDefault="00E513EE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513EE" w:rsidRPr="003F23C5" w:rsidRDefault="00E513EE" w:rsidP="00DC244B">
            <w:pPr>
              <w:jc w:val="both"/>
              <w:rPr>
                <w:rFonts w:ascii="Arial" w:hAnsi="Arial" w:cs="Arial"/>
              </w:rPr>
            </w:pPr>
            <w:r w:rsidRPr="003F23C5">
              <w:rPr>
                <w:rFonts w:ascii="Arial" w:hAnsi="Arial" w:cs="Arial"/>
              </w:rPr>
              <w:t>Менеджмент</w:t>
            </w:r>
          </w:p>
        </w:tc>
        <w:tc>
          <w:tcPr>
            <w:tcW w:w="585" w:type="dxa"/>
            <w:tcFitText/>
            <w:vAlign w:val="center"/>
          </w:tcPr>
          <w:p w:rsidR="00E513EE" w:rsidRPr="00010B37" w:rsidRDefault="00EC1A4B" w:rsidP="00DC244B">
            <w:pPr>
              <w:jc w:val="center"/>
              <w:rPr>
                <w:rFonts w:ascii="Arial" w:hAnsi="Arial" w:cs="Arial"/>
              </w:rPr>
            </w:pPr>
            <w:r w:rsidRPr="00EC1A4B">
              <w:rPr>
                <w:rFonts w:ascii="Arial" w:hAnsi="Arial" w:cs="Arial"/>
                <w:spacing w:val="82"/>
              </w:rPr>
              <w:t>1</w:t>
            </w:r>
            <w:r w:rsidRPr="00EC1A4B">
              <w:rPr>
                <w:rFonts w:ascii="Arial" w:hAnsi="Arial" w:cs="Arial"/>
                <w:spacing w:val="1"/>
              </w:rPr>
              <w:t>2</w:t>
            </w:r>
          </w:p>
        </w:tc>
        <w:tc>
          <w:tcPr>
            <w:tcW w:w="2102" w:type="dxa"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ичная О.В.</w:t>
            </w:r>
          </w:p>
        </w:tc>
      </w:tr>
      <w:tr w:rsidR="00E513EE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tcFitText/>
            <w:vAlign w:val="center"/>
          </w:tcPr>
          <w:p w:rsidR="00E513EE" w:rsidRDefault="00E513EE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E513EE" w:rsidRDefault="00E513EE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513EE" w:rsidRDefault="00E513EE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E513EE" w:rsidRDefault="00E513EE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E513EE" w:rsidTr="00DC244B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513EE" w:rsidRDefault="00E513EE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tcFitText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ектротех</w:t>
            </w:r>
            <w:proofErr w:type="spellEnd"/>
            <w:r w:rsidRPr="00A81173">
              <w:rPr>
                <w:rFonts w:ascii="Arial" w:hAnsi="Arial" w:cs="Arial"/>
                <w:sz w:val="16"/>
                <w:szCs w:val="16"/>
              </w:rPr>
              <w:t xml:space="preserve">-ка и </w:t>
            </w: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</w:t>
            </w:r>
            <w:proofErr w:type="gramStart"/>
            <w:r w:rsidRPr="00A81173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A81173">
              <w:rPr>
                <w:rFonts w:ascii="Arial" w:hAnsi="Arial" w:cs="Arial"/>
                <w:sz w:val="16"/>
                <w:szCs w:val="16"/>
              </w:rPr>
              <w:t>ех</w:t>
            </w:r>
            <w:r w:rsidRPr="00A81173">
              <w:rPr>
                <w:rFonts w:ascii="Arial" w:hAnsi="Arial" w:cs="Arial"/>
                <w:spacing w:val="13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E513EE" w:rsidRPr="00CD5657" w:rsidRDefault="00E513EE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513EE" w:rsidRPr="00CD5657" w:rsidRDefault="00E513EE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Бабенко Н.Ю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513EE" w:rsidRPr="003F23C5" w:rsidRDefault="00E513EE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23C5">
              <w:rPr>
                <w:rFonts w:ascii="Arial" w:hAnsi="Arial" w:cs="Arial"/>
                <w:sz w:val="20"/>
                <w:szCs w:val="20"/>
              </w:rPr>
              <w:t>Эк</w:t>
            </w:r>
            <w:proofErr w:type="gramStart"/>
            <w:r w:rsidRPr="003F23C5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3F23C5">
              <w:rPr>
                <w:rFonts w:ascii="Arial" w:hAnsi="Arial" w:cs="Arial"/>
                <w:sz w:val="20"/>
                <w:szCs w:val="20"/>
              </w:rPr>
              <w:t>сн.природоп</w:t>
            </w:r>
            <w:proofErr w:type="spellEnd"/>
            <w:r w:rsidRPr="003F23C5">
              <w:rPr>
                <w:rFonts w:ascii="Arial" w:hAnsi="Arial" w:cs="Arial"/>
                <w:sz w:val="20"/>
                <w:szCs w:val="20"/>
              </w:rPr>
              <w:t>-я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E513EE" w:rsidRDefault="00EC1A4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E513EE" w:rsidRPr="003F23C5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3F23C5">
              <w:rPr>
                <w:rFonts w:ascii="Arial" w:hAnsi="Arial" w:cs="Arial"/>
              </w:rPr>
              <w:t>Харич</w:t>
            </w:r>
            <w:proofErr w:type="spellEnd"/>
            <w:r w:rsidRPr="003F23C5">
              <w:rPr>
                <w:rFonts w:ascii="Arial" w:hAnsi="Arial" w:cs="Arial"/>
              </w:rPr>
              <w:t xml:space="preserve"> А.В.</w:t>
            </w:r>
          </w:p>
        </w:tc>
      </w:tr>
      <w:tr w:rsidR="00E513EE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tcFitText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ектротех</w:t>
            </w:r>
            <w:proofErr w:type="spellEnd"/>
            <w:r w:rsidRPr="00A81173">
              <w:rPr>
                <w:rFonts w:ascii="Arial" w:hAnsi="Arial" w:cs="Arial"/>
                <w:sz w:val="16"/>
                <w:szCs w:val="16"/>
              </w:rPr>
              <w:t xml:space="preserve">-ка и </w:t>
            </w: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</w:t>
            </w:r>
            <w:proofErr w:type="gramStart"/>
            <w:r w:rsidRPr="00A81173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A81173">
              <w:rPr>
                <w:rFonts w:ascii="Arial" w:hAnsi="Arial" w:cs="Arial"/>
                <w:sz w:val="16"/>
                <w:szCs w:val="16"/>
              </w:rPr>
              <w:t>ех</w:t>
            </w:r>
            <w:r w:rsidRPr="00A81173">
              <w:rPr>
                <w:rFonts w:ascii="Arial" w:hAnsi="Arial" w:cs="Arial"/>
                <w:spacing w:val="13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588" w:type="dxa"/>
            <w:vAlign w:val="center"/>
          </w:tcPr>
          <w:p w:rsidR="00E513EE" w:rsidRPr="00CD5657" w:rsidRDefault="00E513EE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513EE" w:rsidRPr="00CD5657" w:rsidRDefault="00E513EE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5" w:type="dxa"/>
            <w:vAlign w:val="center"/>
          </w:tcPr>
          <w:p w:rsidR="00E513EE" w:rsidRDefault="00E513EE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02" w:type="dxa"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E513EE" w:rsidTr="00DC244B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права</w:t>
            </w:r>
          </w:p>
        </w:tc>
        <w:tc>
          <w:tcPr>
            <w:tcW w:w="588" w:type="dxa"/>
            <w:vAlign w:val="center"/>
          </w:tcPr>
          <w:p w:rsidR="00E513EE" w:rsidRPr="00081B86" w:rsidRDefault="00EF7B68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513EE" w:rsidRPr="003F23C5" w:rsidRDefault="00E513EE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23C5">
              <w:rPr>
                <w:rFonts w:ascii="Arial" w:hAnsi="Arial" w:cs="Arial"/>
                <w:sz w:val="20"/>
                <w:szCs w:val="20"/>
              </w:rPr>
              <w:t>Эк</w:t>
            </w:r>
            <w:proofErr w:type="gramStart"/>
            <w:r w:rsidRPr="003F23C5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3F23C5">
              <w:rPr>
                <w:rFonts w:ascii="Arial" w:hAnsi="Arial" w:cs="Arial"/>
                <w:sz w:val="20"/>
                <w:szCs w:val="20"/>
              </w:rPr>
              <w:t>сн.природоп</w:t>
            </w:r>
            <w:proofErr w:type="spellEnd"/>
            <w:r w:rsidRPr="003F23C5">
              <w:rPr>
                <w:rFonts w:ascii="Arial" w:hAnsi="Arial" w:cs="Arial"/>
                <w:sz w:val="20"/>
                <w:szCs w:val="20"/>
              </w:rPr>
              <w:t>-я</w:t>
            </w:r>
          </w:p>
        </w:tc>
        <w:tc>
          <w:tcPr>
            <w:tcW w:w="585" w:type="dxa"/>
            <w:vAlign w:val="center"/>
          </w:tcPr>
          <w:p w:rsidR="00E513EE" w:rsidRDefault="00EC1A4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  <w:vAlign w:val="center"/>
          </w:tcPr>
          <w:p w:rsidR="00E513EE" w:rsidRPr="003F23C5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3F23C5">
              <w:rPr>
                <w:rFonts w:ascii="Arial" w:hAnsi="Arial" w:cs="Arial"/>
              </w:rPr>
              <w:t>Харич</w:t>
            </w:r>
            <w:proofErr w:type="spellEnd"/>
            <w:r w:rsidRPr="003F23C5">
              <w:rPr>
                <w:rFonts w:ascii="Arial" w:hAnsi="Arial" w:cs="Arial"/>
              </w:rPr>
              <w:t xml:space="preserve"> А.В.</w:t>
            </w:r>
          </w:p>
        </w:tc>
      </w:tr>
      <w:tr w:rsidR="00E513EE" w:rsidTr="00DC244B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права</w:t>
            </w:r>
          </w:p>
        </w:tc>
        <w:tc>
          <w:tcPr>
            <w:tcW w:w="588" w:type="dxa"/>
            <w:vAlign w:val="center"/>
          </w:tcPr>
          <w:p w:rsidR="00E513EE" w:rsidRPr="00081B86" w:rsidRDefault="00EF7B68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513EE" w:rsidRPr="007235B7" w:rsidRDefault="00E513EE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У</w:t>
            </w:r>
          </w:p>
        </w:tc>
        <w:tc>
          <w:tcPr>
            <w:tcW w:w="585" w:type="dxa"/>
            <w:tcFitText/>
            <w:vAlign w:val="center"/>
          </w:tcPr>
          <w:p w:rsidR="00E513EE" w:rsidRPr="007235B7" w:rsidRDefault="00EC1A4B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EC1A4B">
              <w:rPr>
                <w:rFonts w:ascii="Arial" w:hAnsi="Arial" w:cs="Arial"/>
                <w:spacing w:val="104"/>
                <w:sz w:val="22"/>
                <w:szCs w:val="22"/>
              </w:rPr>
              <w:t>1</w:t>
            </w:r>
            <w:r w:rsidRPr="00EC1A4B">
              <w:rPr>
                <w:rFonts w:ascii="Arial" w:hAnsi="Arial" w:cs="Arial"/>
                <w:spacing w:val="1"/>
                <w:sz w:val="22"/>
                <w:szCs w:val="22"/>
              </w:rPr>
              <w:t>2</w:t>
            </w:r>
          </w:p>
        </w:tc>
        <w:tc>
          <w:tcPr>
            <w:tcW w:w="2102" w:type="dxa"/>
            <w:vAlign w:val="center"/>
          </w:tcPr>
          <w:p w:rsidR="00E513EE" w:rsidRPr="00613BE3" w:rsidRDefault="00E513EE" w:rsidP="00DC244B">
            <w:pPr>
              <w:jc w:val="both"/>
              <w:rPr>
                <w:rFonts w:ascii="Arial" w:hAnsi="Arial" w:cs="Arial"/>
              </w:rPr>
            </w:pPr>
            <w:r w:rsidRPr="00E513EE">
              <w:rPr>
                <w:rFonts w:ascii="Arial" w:hAnsi="Arial" w:cs="Arial"/>
                <w:sz w:val="22"/>
                <w:szCs w:val="22"/>
              </w:rPr>
              <w:t>Светличная</w:t>
            </w:r>
            <w:r>
              <w:rPr>
                <w:rFonts w:ascii="Arial" w:hAnsi="Arial" w:cs="Arial"/>
              </w:rPr>
              <w:t xml:space="preserve"> </w:t>
            </w:r>
            <w:r w:rsidRPr="00E513EE">
              <w:rPr>
                <w:rFonts w:ascii="Arial" w:hAnsi="Arial" w:cs="Arial"/>
                <w:sz w:val="22"/>
                <w:szCs w:val="22"/>
              </w:rPr>
              <w:t>О.В.</w:t>
            </w:r>
          </w:p>
        </w:tc>
      </w:tr>
      <w:tr w:rsidR="00E513EE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E513EE" w:rsidRPr="009266C1" w:rsidRDefault="00E513EE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6C1">
              <w:rPr>
                <w:rFonts w:ascii="Arial" w:hAnsi="Arial" w:cs="Arial"/>
                <w:sz w:val="18"/>
                <w:szCs w:val="18"/>
              </w:rPr>
              <w:t>Осн</w:t>
            </w:r>
            <w:proofErr w:type="gramStart"/>
            <w:r w:rsidRPr="009266C1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9266C1">
              <w:rPr>
                <w:rFonts w:ascii="Arial" w:hAnsi="Arial" w:cs="Arial"/>
                <w:sz w:val="18"/>
                <w:szCs w:val="18"/>
              </w:rPr>
              <w:t>идрав.и</w:t>
            </w:r>
            <w:proofErr w:type="spellEnd"/>
            <w:r w:rsidRPr="009266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C1">
              <w:rPr>
                <w:rFonts w:ascii="Arial" w:hAnsi="Arial" w:cs="Arial"/>
                <w:sz w:val="18"/>
                <w:szCs w:val="18"/>
              </w:rPr>
              <w:t>теплот</w:t>
            </w:r>
            <w:proofErr w:type="spellEnd"/>
          </w:p>
        </w:tc>
        <w:tc>
          <w:tcPr>
            <w:tcW w:w="588" w:type="dxa"/>
            <w:vAlign w:val="center"/>
          </w:tcPr>
          <w:p w:rsidR="00E513EE" w:rsidRPr="00081B86" w:rsidRDefault="00E513EE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513EE" w:rsidRPr="003F23C5" w:rsidRDefault="00E513EE" w:rsidP="00DC24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23C5">
              <w:rPr>
                <w:rFonts w:ascii="Arial" w:hAnsi="Arial" w:cs="Arial"/>
                <w:sz w:val="18"/>
                <w:szCs w:val="18"/>
              </w:rPr>
              <w:t>Теор</w:t>
            </w:r>
            <w:proofErr w:type="gramStart"/>
            <w:r w:rsidRPr="003F23C5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3F23C5">
              <w:rPr>
                <w:rFonts w:ascii="Arial" w:hAnsi="Arial" w:cs="Arial"/>
                <w:sz w:val="18"/>
                <w:szCs w:val="18"/>
              </w:rPr>
              <w:t>ос-ва</w:t>
            </w:r>
            <w:proofErr w:type="spellEnd"/>
            <w:r w:rsidRPr="003F23C5">
              <w:rPr>
                <w:rFonts w:ascii="Arial" w:hAnsi="Arial" w:cs="Arial"/>
                <w:sz w:val="18"/>
                <w:szCs w:val="18"/>
              </w:rPr>
              <w:t xml:space="preserve"> и права</w:t>
            </w:r>
          </w:p>
        </w:tc>
        <w:tc>
          <w:tcPr>
            <w:tcW w:w="585" w:type="dxa"/>
            <w:vAlign w:val="center"/>
          </w:tcPr>
          <w:p w:rsidR="00E513EE" w:rsidRPr="003F23C5" w:rsidRDefault="00EC1A4B" w:rsidP="00DC2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102" w:type="dxa"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лькова</w:t>
            </w:r>
            <w:proofErr w:type="spellEnd"/>
            <w:r>
              <w:rPr>
                <w:rFonts w:ascii="Arial" w:hAnsi="Arial" w:cs="Arial"/>
              </w:rPr>
              <w:t xml:space="preserve"> Н.В.</w:t>
            </w:r>
          </w:p>
        </w:tc>
      </w:tr>
      <w:tr w:rsidR="00E513EE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роло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ндартизац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E513EE" w:rsidRPr="00010B37" w:rsidRDefault="00E513EE" w:rsidP="00DC244B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85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зне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E513EE" w:rsidRPr="003F23C5" w:rsidRDefault="00E513EE" w:rsidP="00DC24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23C5">
              <w:rPr>
                <w:rFonts w:ascii="Arial" w:hAnsi="Arial" w:cs="Arial"/>
                <w:sz w:val="18"/>
                <w:szCs w:val="18"/>
              </w:rPr>
              <w:t>Теор</w:t>
            </w:r>
            <w:proofErr w:type="gramStart"/>
            <w:r w:rsidRPr="003F23C5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3F23C5">
              <w:rPr>
                <w:rFonts w:ascii="Arial" w:hAnsi="Arial" w:cs="Arial"/>
                <w:sz w:val="18"/>
                <w:szCs w:val="18"/>
              </w:rPr>
              <w:t>ос-ва</w:t>
            </w:r>
            <w:proofErr w:type="spellEnd"/>
            <w:r w:rsidRPr="003F23C5">
              <w:rPr>
                <w:rFonts w:ascii="Arial" w:hAnsi="Arial" w:cs="Arial"/>
                <w:sz w:val="18"/>
                <w:szCs w:val="18"/>
              </w:rPr>
              <w:t xml:space="preserve"> и права</w:t>
            </w:r>
          </w:p>
        </w:tc>
        <w:tc>
          <w:tcPr>
            <w:tcW w:w="585" w:type="dxa"/>
            <w:vAlign w:val="center"/>
          </w:tcPr>
          <w:p w:rsidR="00E513EE" w:rsidRPr="003F23C5" w:rsidRDefault="00EC1A4B" w:rsidP="00DC2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02" w:type="dxa"/>
            <w:vAlign w:val="center"/>
          </w:tcPr>
          <w:p w:rsidR="00E513EE" w:rsidRDefault="00E513EE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лькова</w:t>
            </w:r>
            <w:proofErr w:type="spellEnd"/>
            <w:r>
              <w:rPr>
                <w:rFonts w:ascii="Arial" w:hAnsi="Arial" w:cs="Arial"/>
              </w:rPr>
              <w:t xml:space="preserve"> Н.В.</w:t>
            </w:r>
          </w:p>
        </w:tc>
      </w:tr>
      <w:tr w:rsidR="00E513EE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513EE" w:rsidRDefault="00E513EE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FitText/>
            <w:vAlign w:val="center"/>
          </w:tcPr>
          <w:p w:rsidR="00E513EE" w:rsidRDefault="00E513EE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E513EE" w:rsidRDefault="00E513EE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513EE" w:rsidRDefault="00E513EE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E513EE" w:rsidRDefault="00E513EE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E513EE" w:rsidRDefault="00E513EE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E513EE" w:rsidRDefault="00E513EE" w:rsidP="00FC2F25">
            <w:pPr>
              <w:jc w:val="both"/>
              <w:rPr>
                <w:rFonts w:ascii="Arial" w:hAnsi="Arial" w:cs="Arial"/>
              </w:rPr>
            </w:pPr>
          </w:p>
        </w:tc>
      </w:tr>
      <w:tr w:rsidR="003627B3" w:rsidTr="00DC244B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627B3" w:rsidRDefault="003627B3" w:rsidP="00FC2F25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3627B3" w:rsidRDefault="003627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3627B3" w:rsidRPr="00793134" w:rsidRDefault="003627B3" w:rsidP="00DC244B">
            <w:pPr>
              <w:jc w:val="both"/>
              <w:rPr>
                <w:rFonts w:ascii="Arial" w:hAnsi="Arial" w:cs="Arial"/>
              </w:rPr>
            </w:pPr>
            <w:r w:rsidRPr="00793134">
              <w:rPr>
                <w:rFonts w:ascii="Arial" w:hAnsi="Arial" w:cs="Arial"/>
              </w:rPr>
              <w:t>Охрана труда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3627B3" w:rsidRPr="00793134" w:rsidRDefault="00EF7B68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627B3" w:rsidRPr="00793134" w:rsidRDefault="003627B3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3134">
              <w:rPr>
                <w:rFonts w:ascii="Arial" w:hAnsi="Arial" w:cs="Arial"/>
                <w:sz w:val="22"/>
                <w:szCs w:val="22"/>
              </w:rPr>
              <w:t>Подлипенский</w:t>
            </w:r>
            <w:proofErr w:type="spellEnd"/>
            <w:r w:rsidRPr="00793134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627B3" w:rsidRDefault="003627B3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3627B3" w:rsidRDefault="003627B3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3627B3" w:rsidRDefault="003627B3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3627B3" w:rsidTr="009226EC">
        <w:trPr>
          <w:cantSplit/>
          <w:trHeight w:hRule="exact" w:val="279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3627B3" w:rsidRDefault="003627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3627B3" w:rsidRDefault="003627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3627B3" w:rsidRDefault="003627B3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8" w:type="dxa"/>
            <w:vAlign w:val="center"/>
          </w:tcPr>
          <w:p w:rsidR="003627B3" w:rsidRDefault="00EF7B68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3627B3" w:rsidRPr="003B36D7" w:rsidRDefault="003627B3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тыржо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3627B3" w:rsidRPr="007235B7" w:rsidRDefault="003627B3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Ж</w:t>
            </w:r>
          </w:p>
        </w:tc>
        <w:tc>
          <w:tcPr>
            <w:tcW w:w="585" w:type="dxa"/>
            <w:tcFitText/>
            <w:vAlign w:val="center"/>
          </w:tcPr>
          <w:p w:rsidR="003627B3" w:rsidRPr="007235B7" w:rsidRDefault="003627B3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pacing w:val="104"/>
                <w:sz w:val="22"/>
                <w:szCs w:val="22"/>
              </w:rPr>
              <w:t>2</w:t>
            </w:r>
            <w:r w:rsidRPr="009226EC">
              <w:rPr>
                <w:rFonts w:ascii="Arial" w:hAnsi="Arial" w:cs="Arial"/>
                <w:spacing w:val="1"/>
                <w:sz w:val="22"/>
                <w:szCs w:val="22"/>
              </w:rPr>
              <w:t>3</w:t>
            </w:r>
          </w:p>
        </w:tc>
        <w:tc>
          <w:tcPr>
            <w:tcW w:w="2102" w:type="dxa"/>
            <w:vAlign w:val="center"/>
          </w:tcPr>
          <w:p w:rsidR="003627B3" w:rsidRPr="00613BE3" w:rsidRDefault="003627B3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</w:t>
            </w:r>
          </w:p>
        </w:tc>
      </w:tr>
      <w:tr w:rsidR="003627B3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3627B3" w:rsidRDefault="003627B3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3627B3" w:rsidRDefault="003627B3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3627B3" w:rsidRDefault="003627B3" w:rsidP="00DC24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роло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ндартизац</w:t>
            </w:r>
            <w:proofErr w:type="spellEnd"/>
          </w:p>
        </w:tc>
        <w:tc>
          <w:tcPr>
            <w:tcW w:w="588" w:type="dxa"/>
            <w:tcFitText/>
            <w:vAlign w:val="center"/>
          </w:tcPr>
          <w:p w:rsidR="003627B3" w:rsidRPr="00010B37" w:rsidRDefault="00EF7B68" w:rsidP="00DC244B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85"/>
              </w:rPr>
              <w:t>3</w:t>
            </w:r>
            <w:r w:rsidRPr="00A81173">
              <w:rPr>
                <w:rFonts w:ascii="Arial" w:hAnsi="Arial" w:cs="Arial"/>
                <w:spacing w:val="1"/>
              </w:rPr>
              <w:t>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3627B3" w:rsidRDefault="003627B3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зне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3627B3" w:rsidRPr="0070597B" w:rsidRDefault="003627B3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</w:t>
            </w:r>
            <w:proofErr w:type="gramStart"/>
            <w:r>
              <w:rPr>
                <w:rFonts w:ascii="Arial" w:hAnsi="Arial" w:cs="Arial"/>
              </w:rPr>
              <w:t>.я</w:t>
            </w:r>
            <w:proofErr w:type="gramEnd"/>
            <w:r>
              <w:rPr>
                <w:rFonts w:ascii="Arial" w:hAnsi="Arial" w:cs="Arial"/>
              </w:rPr>
              <w:t>з</w:t>
            </w:r>
            <w:proofErr w:type="spellEnd"/>
          </w:p>
        </w:tc>
        <w:tc>
          <w:tcPr>
            <w:tcW w:w="585" w:type="dxa"/>
            <w:vAlign w:val="center"/>
          </w:tcPr>
          <w:p w:rsidR="003627B3" w:rsidRPr="00A01B14" w:rsidRDefault="003627B3" w:rsidP="00DC24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Pr="00A01B14">
              <w:rPr>
                <w:rFonts w:ascii="Arial" w:hAnsi="Arial" w:cs="Arial"/>
                <w:sz w:val="14"/>
                <w:szCs w:val="14"/>
              </w:rPr>
              <w:t>/32</w:t>
            </w:r>
          </w:p>
        </w:tc>
        <w:tc>
          <w:tcPr>
            <w:tcW w:w="2102" w:type="dxa"/>
            <w:vAlign w:val="center"/>
          </w:tcPr>
          <w:p w:rsidR="003627B3" w:rsidRPr="00A01B14" w:rsidRDefault="003627B3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а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дн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1411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6C1411" w:rsidRDefault="006C14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C1411" w:rsidRDefault="006C14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6C1411" w:rsidRPr="009266C1" w:rsidRDefault="006C1411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6C1">
              <w:rPr>
                <w:rFonts w:ascii="Arial" w:hAnsi="Arial" w:cs="Arial"/>
                <w:sz w:val="18"/>
                <w:szCs w:val="18"/>
              </w:rPr>
              <w:t>Осн</w:t>
            </w:r>
            <w:proofErr w:type="gramStart"/>
            <w:r w:rsidRPr="009266C1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9266C1">
              <w:rPr>
                <w:rFonts w:ascii="Arial" w:hAnsi="Arial" w:cs="Arial"/>
                <w:sz w:val="18"/>
                <w:szCs w:val="18"/>
              </w:rPr>
              <w:t>идрав.и</w:t>
            </w:r>
            <w:proofErr w:type="spellEnd"/>
            <w:r w:rsidRPr="009266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C1">
              <w:rPr>
                <w:rFonts w:ascii="Arial" w:hAnsi="Arial" w:cs="Arial"/>
                <w:sz w:val="18"/>
                <w:szCs w:val="18"/>
              </w:rPr>
              <w:t>теплот</w:t>
            </w:r>
            <w:proofErr w:type="spellEnd"/>
          </w:p>
        </w:tc>
        <w:tc>
          <w:tcPr>
            <w:tcW w:w="588" w:type="dxa"/>
            <w:vAlign w:val="center"/>
          </w:tcPr>
          <w:p w:rsidR="006C1411" w:rsidRPr="00081B86" w:rsidRDefault="006C1411" w:rsidP="00DC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C1411" w:rsidRDefault="006C1411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C1411" w:rsidRDefault="006C1411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85" w:type="dxa"/>
            <w:vAlign w:val="center"/>
          </w:tcPr>
          <w:p w:rsidR="006C1411" w:rsidRPr="009226EC" w:rsidRDefault="006C1411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02" w:type="dxa"/>
            <w:vAlign w:val="center"/>
          </w:tcPr>
          <w:p w:rsidR="006C1411" w:rsidRPr="009226EC" w:rsidRDefault="006C1411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</w:tr>
      <w:tr w:rsidR="006C1411" w:rsidTr="00DC244B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6C1411" w:rsidRDefault="006C14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C1411" w:rsidRDefault="006C14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6C1411" w:rsidRPr="007235B7" w:rsidRDefault="006C1411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793134">
              <w:rPr>
                <w:rFonts w:ascii="Arial" w:hAnsi="Arial" w:cs="Arial"/>
                <w:sz w:val="20"/>
                <w:szCs w:val="20"/>
              </w:rPr>
              <w:t>Материаловедение</w:t>
            </w:r>
          </w:p>
        </w:tc>
        <w:tc>
          <w:tcPr>
            <w:tcW w:w="588" w:type="dxa"/>
            <w:tcFitText/>
            <w:vAlign w:val="center"/>
          </w:tcPr>
          <w:p w:rsidR="006C1411" w:rsidRPr="007235B7" w:rsidRDefault="00EF7B68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B68">
              <w:rPr>
                <w:rFonts w:ascii="Arial" w:hAnsi="Arial" w:cs="Arial"/>
                <w:spacing w:val="107"/>
                <w:sz w:val="22"/>
                <w:szCs w:val="22"/>
              </w:rPr>
              <w:t>2</w:t>
            </w:r>
            <w:r w:rsidRPr="00EF7B68">
              <w:rPr>
                <w:rFonts w:ascii="Arial" w:hAnsi="Arial" w:cs="Arial"/>
                <w:spacing w:val="1"/>
                <w:sz w:val="22"/>
                <w:szCs w:val="22"/>
              </w:rPr>
              <w:t>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C1411" w:rsidRPr="00613BE3" w:rsidRDefault="006C1411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9266C1">
              <w:rPr>
                <w:rFonts w:ascii="Arial" w:hAnsi="Arial" w:cs="Arial"/>
              </w:rPr>
              <w:t>Лознева</w:t>
            </w:r>
            <w:proofErr w:type="spellEnd"/>
            <w:r w:rsidRPr="009266C1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C1411" w:rsidRDefault="006C1411" w:rsidP="00DC24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5" w:type="dxa"/>
            <w:vAlign w:val="center"/>
          </w:tcPr>
          <w:p w:rsidR="006C1411" w:rsidRDefault="00EC1A4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vAlign w:val="center"/>
          </w:tcPr>
          <w:p w:rsidR="006C1411" w:rsidRPr="00103366" w:rsidRDefault="006C1411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366">
              <w:rPr>
                <w:rFonts w:ascii="Arial" w:hAnsi="Arial" w:cs="Arial"/>
                <w:sz w:val="20"/>
                <w:szCs w:val="20"/>
              </w:rPr>
              <w:t>Севастьянова Е.Ю.</w:t>
            </w:r>
          </w:p>
        </w:tc>
      </w:tr>
      <w:tr w:rsidR="006C1411" w:rsidTr="009226EC">
        <w:trPr>
          <w:cantSplit/>
          <w:trHeight w:hRule="exact" w:val="324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6C1411" w:rsidRDefault="006C14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C1411" w:rsidRDefault="006C1411" w:rsidP="00FC2F2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tcFitText/>
            <w:vAlign w:val="center"/>
          </w:tcPr>
          <w:p w:rsidR="006C1411" w:rsidRDefault="006C1411" w:rsidP="00DC244B">
            <w:pPr>
              <w:jc w:val="both"/>
              <w:rPr>
                <w:rFonts w:ascii="Arial" w:hAnsi="Arial" w:cs="Arial"/>
              </w:rPr>
            </w:pP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ектротех</w:t>
            </w:r>
            <w:proofErr w:type="spellEnd"/>
            <w:r w:rsidRPr="00A81173">
              <w:rPr>
                <w:rFonts w:ascii="Arial" w:hAnsi="Arial" w:cs="Arial"/>
                <w:sz w:val="16"/>
                <w:szCs w:val="16"/>
              </w:rPr>
              <w:t xml:space="preserve">-ка и </w:t>
            </w:r>
            <w:proofErr w:type="spellStart"/>
            <w:r w:rsidRPr="00A81173">
              <w:rPr>
                <w:rFonts w:ascii="Arial" w:hAnsi="Arial" w:cs="Arial"/>
                <w:sz w:val="16"/>
                <w:szCs w:val="16"/>
              </w:rPr>
              <w:t>эл</w:t>
            </w:r>
            <w:proofErr w:type="gramStart"/>
            <w:r w:rsidRPr="00A81173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A81173">
              <w:rPr>
                <w:rFonts w:ascii="Arial" w:hAnsi="Arial" w:cs="Arial"/>
                <w:sz w:val="16"/>
                <w:szCs w:val="16"/>
              </w:rPr>
              <w:t>ех</w:t>
            </w:r>
            <w:r w:rsidRPr="00A81173">
              <w:rPr>
                <w:rFonts w:ascii="Arial" w:hAnsi="Arial" w:cs="Arial"/>
                <w:spacing w:val="13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588" w:type="dxa"/>
            <w:vAlign w:val="center"/>
          </w:tcPr>
          <w:p w:rsidR="006C1411" w:rsidRPr="00CD5657" w:rsidRDefault="006C1411" w:rsidP="00DC2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C1411" w:rsidRPr="00CD5657" w:rsidRDefault="006C1411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657">
              <w:rPr>
                <w:rFonts w:ascii="Arial" w:hAnsi="Arial" w:cs="Arial"/>
                <w:sz w:val="22"/>
                <w:szCs w:val="22"/>
              </w:rPr>
              <w:t>Бабенко Н.Ю.</w:t>
            </w: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C1411" w:rsidRPr="007F4590" w:rsidRDefault="006C1411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45C">
              <w:rPr>
                <w:rFonts w:ascii="Arial" w:hAnsi="Arial" w:cs="Arial"/>
                <w:w w:val="72"/>
              </w:rPr>
              <w:t>Русския</w:t>
            </w:r>
            <w:proofErr w:type="spellEnd"/>
            <w:r w:rsidRPr="00D3545C">
              <w:rPr>
                <w:rFonts w:ascii="Arial" w:hAnsi="Arial" w:cs="Arial"/>
                <w:w w:val="72"/>
              </w:rPr>
              <w:t xml:space="preserve"> </w:t>
            </w:r>
            <w:proofErr w:type="spellStart"/>
            <w:r w:rsidRPr="00D3545C">
              <w:rPr>
                <w:rFonts w:ascii="Arial" w:hAnsi="Arial" w:cs="Arial"/>
                <w:w w:val="72"/>
              </w:rPr>
              <w:t>яз</w:t>
            </w:r>
            <w:proofErr w:type="gramStart"/>
            <w:r w:rsidRPr="00D3545C">
              <w:rPr>
                <w:rFonts w:ascii="Arial" w:hAnsi="Arial" w:cs="Arial"/>
                <w:w w:val="72"/>
              </w:rPr>
              <w:t>.и</w:t>
            </w:r>
            <w:proofErr w:type="spellEnd"/>
            <w:proofErr w:type="gramEnd"/>
            <w:r w:rsidRPr="00D3545C">
              <w:rPr>
                <w:rFonts w:ascii="Arial" w:hAnsi="Arial" w:cs="Arial"/>
                <w:w w:val="72"/>
              </w:rPr>
              <w:t xml:space="preserve"> к-</w:t>
            </w:r>
            <w:proofErr w:type="spellStart"/>
            <w:r w:rsidRPr="00D3545C">
              <w:rPr>
                <w:rFonts w:ascii="Arial" w:hAnsi="Arial" w:cs="Arial"/>
                <w:w w:val="72"/>
              </w:rPr>
              <w:t>ра</w:t>
            </w:r>
            <w:proofErr w:type="spellEnd"/>
            <w:r w:rsidRPr="00D3545C">
              <w:rPr>
                <w:rFonts w:ascii="Arial" w:hAnsi="Arial" w:cs="Arial"/>
                <w:w w:val="72"/>
              </w:rPr>
              <w:t xml:space="preserve"> реч</w:t>
            </w:r>
            <w:r w:rsidRPr="00D3545C">
              <w:rPr>
                <w:rFonts w:ascii="Arial" w:hAnsi="Arial" w:cs="Arial"/>
                <w:spacing w:val="12"/>
                <w:w w:val="72"/>
              </w:rPr>
              <w:t>и</w:t>
            </w:r>
          </w:p>
        </w:tc>
        <w:tc>
          <w:tcPr>
            <w:tcW w:w="585" w:type="dxa"/>
            <w:vAlign w:val="center"/>
          </w:tcPr>
          <w:p w:rsidR="006C1411" w:rsidRDefault="006C1411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102" w:type="dxa"/>
            <w:vAlign w:val="center"/>
          </w:tcPr>
          <w:p w:rsidR="006C1411" w:rsidRPr="00E04B4D" w:rsidRDefault="006C1411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урси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В.</w:t>
            </w:r>
          </w:p>
        </w:tc>
      </w:tr>
      <w:tr w:rsidR="006C1411" w:rsidTr="009226E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6C1411" w:rsidRDefault="006C1411" w:rsidP="00FC2F25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C1411" w:rsidRDefault="006C1411" w:rsidP="00FC2F25">
            <w:pPr>
              <w:rPr>
                <w:b/>
                <w:bCs/>
              </w:rPr>
            </w:pPr>
          </w:p>
        </w:tc>
        <w:tc>
          <w:tcPr>
            <w:tcW w:w="2051" w:type="dxa"/>
            <w:vAlign w:val="center"/>
          </w:tcPr>
          <w:p w:rsidR="006C1411" w:rsidRDefault="006C1411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6C1411" w:rsidRDefault="006C1411" w:rsidP="00FC2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C1411" w:rsidRDefault="006C1411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18" w:space="0" w:color="auto"/>
            </w:tcBorders>
            <w:vAlign w:val="center"/>
          </w:tcPr>
          <w:p w:rsidR="006C1411" w:rsidRDefault="006C1411" w:rsidP="00FC2F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5" w:type="dxa"/>
            <w:vAlign w:val="center"/>
          </w:tcPr>
          <w:p w:rsidR="006C1411" w:rsidRDefault="006C1411" w:rsidP="00FC2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6C1411" w:rsidRDefault="006C1411" w:rsidP="00FC2F25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0EF" w:rsidRDefault="005440EF" w:rsidP="00B47200"/>
    <w:p w:rsidR="005440EF" w:rsidRDefault="005440EF"/>
    <w:p w:rsidR="005440EF" w:rsidRDefault="005440EF"/>
    <w:p w:rsidR="006971C6" w:rsidRDefault="006971C6" w:rsidP="00C014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.09.2018г. – 29.12.2018г.                                                                                  «Утверждаю»</w:t>
      </w:r>
    </w:p>
    <w:p w:rsidR="006971C6" w:rsidRDefault="006971C6" w:rsidP="00C014BC">
      <w:pPr>
        <w:spacing w:line="100" w:lineRule="atLeast"/>
        <w:ind w:left="7080"/>
        <w:jc w:val="center"/>
      </w:pPr>
      <w:r>
        <w:t>И.О Директора   ГБПОУ РО «МАПТ»</w:t>
      </w:r>
    </w:p>
    <w:p w:rsidR="006971C6" w:rsidRDefault="006971C6" w:rsidP="00C014BC">
      <w:pPr>
        <w:pStyle w:val="a6"/>
      </w:pPr>
      <w:r>
        <w:t xml:space="preserve">                                                                                                                          _____________А.</w:t>
      </w:r>
      <w:proofErr w:type="gramStart"/>
      <w:r>
        <w:t>Ю</w:t>
      </w:r>
      <w:proofErr w:type="gramEnd"/>
      <w:r>
        <w:t xml:space="preserve"> Прокопенко</w:t>
      </w:r>
    </w:p>
    <w:p w:rsidR="006971C6" w:rsidRDefault="006971C6" w:rsidP="006971C6">
      <w:pPr>
        <w:pStyle w:val="a4"/>
      </w:pPr>
      <w:r>
        <w:t xml:space="preserve">                                                                                                                                  «____»_____________2018 г.</w:t>
      </w:r>
    </w:p>
    <w:tbl>
      <w:tblPr>
        <w:tblW w:w="11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489"/>
        <w:gridCol w:w="1960"/>
        <w:gridCol w:w="709"/>
        <w:gridCol w:w="2229"/>
        <w:gridCol w:w="2139"/>
        <w:gridCol w:w="500"/>
        <w:gridCol w:w="2102"/>
      </w:tblGrid>
      <w:tr w:rsidR="005440EF" w:rsidTr="00494F43">
        <w:trPr>
          <w:cantSplit/>
          <w:trHeight w:val="345"/>
        </w:trPr>
        <w:tc>
          <w:tcPr>
            <w:tcW w:w="1167" w:type="dxa"/>
            <w:vMerge w:val="restart"/>
            <w:vAlign w:val="center"/>
          </w:tcPr>
          <w:p w:rsidR="005440EF" w:rsidRDefault="005440EF" w:rsidP="00605F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</w:t>
            </w:r>
          </w:p>
          <w:p w:rsidR="005440EF" w:rsidRDefault="005440EF" w:rsidP="00605F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И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5440EF" w:rsidRDefault="005440EF" w:rsidP="00605FA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4898" w:type="dxa"/>
            <w:gridSpan w:val="3"/>
            <w:tcBorders>
              <w:right w:val="single" w:sz="18" w:space="0" w:color="auto"/>
            </w:tcBorders>
            <w:vAlign w:val="center"/>
          </w:tcPr>
          <w:p w:rsidR="005440EF" w:rsidRDefault="005440EF" w:rsidP="00FF53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E24C06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9F236A">
              <w:rPr>
                <w:b/>
                <w:bCs/>
                <w:sz w:val="22"/>
                <w:szCs w:val="22"/>
                <w:u w:val="single"/>
              </w:rPr>
              <w:t>_</w:t>
            </w:r>
            <w:r w:rsidR="00CF69D1">
              <w:rPr>
                <w:b/>
                <w:bCs/>
                <w:sz w:val="22"/>
                <w:szCs w:val="22"/>
                <w:u w:val="single"/>
              </w:rPr>
              <w:t>34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</w:p>
        </w:tc>
        <w:tc>
          <w:tcPr>
            <w:tcW w:w="4741" w:type="dxa"/>
            <w:gridSpan w:val="3"/>
            <w:tcBorders>
              <w:left w:val="single" w:sz="18" w:space="0" w:color="auto"/>
            </w:tcBorders>
            <w:vAlign w:val="center"/>
          </w:tcPr>
          <w:p w:rsidR="005440EF" w:rsidRDefault="005440EF" w:rsidP="00FF53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9F236A">
              <w:rPr>
                <w:b/>
                <w:bCs/>
                <w:sz w:val="22"/>
                <w:szCs w:val="22"/>
                <w:u w:val="single"/>
              </w:rPr>
              <w:t>__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  <w:r w:rsidR="00E24C06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9F236A">
              <w:rPr>
                <w:b/>
                <w:bCs/>
                <w:sz w:val="22"/>
                <w:szCs w:val="22"/>
                <w:u w:val="single"/>
              </w:rPr>
              <w:t>_</w:t>
            </w:r>
            <w:r w:rsidR="00CF69D1">
              <w:rPr>
                <w:b/>
                <w:bCs/>
                <w:sz w:val="22"/>
                <w:szCs w:val="22"/>
                <w:u w:val="single"/>
              </w:rPr>
              <w:t>35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</w:p>
        </w:tc>
      </w:tr>
      <w:tr w:rsidR="005440EF" w:rsidTr="00494F43">
        <w:trPr>
          <w:cantSplit/>
          <w:trHeight w:val="727"/>
        </w:trPr>
        <w:tc>
          <w:tcPr>
            <w:tcW w:w="1167" w:type="dxa"/>
            <w:vMerge/>
            <w:vAlign w:val="center"/>
          </w:tcPr>
          <w:p w:rsidR="005440EF" w:rsidRDefault="005440EF" w:rsidP="00605FAF">
            <w:pPr>
              <w:rPr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5440EF" w:rsidRDefault="005440EF" w:rsidP="00605FAF">
            <w:pPr>
              <w:rPr>
                <w:b/>
                <w:bCs/>
              </w:rPr>
            </w:pPr>
          </w:p>
        </w:tc>
        <w:tc>
          <w:tcPr>
            <w:tcW w:w="1960" w:type="dxa"/>
            <w:vAlign w:val="center"/>
          </w:tcPr>
          <w:p w:rsidR="005440EF" w:rsidRDefault="005440EF" w:rsidP="00605F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709" w:type="dxa"/>
            <w:textDirection w:val="btLr"/>
            <w:tcFitText/>
            <w:vAlign w:val="center"/>
          </w:tcPr>
          <w:p w:rsidR="005440EF" w:rsidRDefault="005440EF" w:rsidP="00605FA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5440EF" w:rsidRPr="00AA76D7" w:rsidRDefault="005440EF" w:rsidP="00605FAF">
            <w:pPr>
              <w:jc w:val="center"/>
              <w:rPr>
                <w:b/>
                <w:bCs/>
                <w:sz w:val="20"/>
                <w:szCs w:val="20"/>
              </w:rPr>
            </w:pPr>
            <w:r w:rsidRPr="00AA76D7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440EF" w:rsidRDefault="005440EF" w:rsidP="00605F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00" w:type="dxa"/>
            <w:textDirection w:val="btLr"/>
            <w:tcFitText/>
            <w:vAlign w:val="center"/>
          </w:tcPr>
          <w:p w:rsidR="005440EF" w:rsidRDefault="005440EF" w:rsidP="00605FAF">
            <w:pPr>
              <w:ind w:left="11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№</w:t>
            </w:r>
          </w:p>
          <w:p w:rsidR="005440EF" w:rsidRDefault="005440EF" w:rsidP="00605FAF">
            <w:pPr>
              <w:ind w:left="8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АБ.</w:t>
            </w:r>
          </w:p>
        </w:tc>
        <w:tc>
          <w:tcPr>
            <w:tcW w:w="2102" w:type="dxa"/>
            <w:vAlign w:val="center"/>
          </w:tcPr>
          <w:p w:rsidR="005440EF" w:rsidRDefault="005440EF" w:rsidP="00605FAF">
            <w:pPr>
              <w:pStyle w:val="2"/>
            </w:pPr>
            <w:r>
              <w:t>ПРЕПОДАВАТЕЛЬ</w:t>
            </w:r>
          </w:p>
        </w:tc>
      </w:tr>
      <w:tr w:rsidR="00DC244B" w:rsidTr="00DC244B">
        <w:trPr>
          <w:cantSplit/>
          <w:trHeight w:hRule="exact" w:val="312"/>
        </w:trPr>
        <w:tc>
          <w:tcPr>
            <w:tcW w:w="1167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DC244B" w:rsidRDefault="00DC244B" w:rsidP="00605FAF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489" w:type="dxa"/>
            <w:vAlign w:val="center"/>
          </w:tcPr>
          <w:p w:rsidR="00DC244B" w:rsidRDefault="00DC244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vAlign w:val="center"/>
          </w:tcPr>
          <w:p w:rsidR="00DC244B" w:rsidRDefault="00DC244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709" w:type="dxa"/>
            <w:vAlign w:val="center"/>
          </w:tcPr>
          <w:p w:rsidR="00DC244B" w:rsidRDefault="00DC244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DC244B" w:rsidRDefault="00DC244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DC244B" w:rsidRDefault="00DC244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00" w:type="dxa"/>
            <w:vAlign w:val="center"/>
          </w:tcPr>
          <w:p w:rsidR="00DC244B" w:rsidRDefault="00DC244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02" w:type="dxa"/>
            <w:vAlign w:val="center"/>
          </w:tcPr>
          <w:p w:rsidR="00DC244B" w:rsidRDefault="00DC244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</w:tr>
      <w:tr w:rsidR="00DC244B" w:rsidTr="00494F43">
        <w:trPr>
          <w:cantSplit/>
          <w:trHeight w:hRule="exact" w:val="278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DC244B" w:rsidRDefault="00DC244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DC244B" w:rsidRDefault="00DC244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DC244B" w:rsidRDefault="00DC244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DC244B" w:rsidRDefault="00DC244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DC244B" w:rsidRDefault="00DC244B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DC244B" w:rsidRDefault="00DC244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500" w:type="dxa"/>
            <w:vAlign w:val="center"/>
          </w:tcPr>
          <w:p w:rsidR="00DC244B" w:rsidRDefault="00DC244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02" w:type="dxa"/>
            <w:vAlign w:val="center"/>
          </w:tcPr>
          <w:p w:rsidR="00DC244B" w:rsidRDefault="00DC244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</w:tr>
      <w:tr w:rsidR="008C7ACB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8C7ACB" w:rsidRDefault="008C7ACB" w:rsidP="00A72C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8C7ACB" w:rsidRDefault="008C7AC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C7ACB" w:rsidRDefault="008C7ACB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8C7ACB" w:rsidRDefault="008C7ACB" w:rsidP="00705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00" w:type="dxa"/>
            <w:vAlign w:val="center"/>
          </w:tcPr>
          <w:p w:rsidR="008C7ACB" w:rsidRPr="009226EC" w:rsidRDefault="008C7ACB" w:rsidP="00705973">
            <w:pPr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02" w:type="dxa"/>
            <w:vAlign w:val="center"/>
          </w:tcPr>
          <w:p w:rsidR="008C7ACB" w:rsidRPr="009226EC" w:rsidRDefault="008C7ACB" w:rsidP="007059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</w:tr>
      <w:tr w:rsidR="008C7ACB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8C7ACB" w:rsidRDefault="008C7ACB" w:rsidP="00DC24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709" w:type="dxa"/>
            <w:vAlign w:val="center"/>
          </w:tcPr>
          <w:p w:rsidR="008C7ACB" w:rsidRDefault="0065733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C7ACB" w:rsidRPr="00103366" w:rsidRDefault="008C7ACB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366">
              <w:rPr>
                <w:rFonts w:ascii="Arial" w:hAnsi="Arial" w:cs="Arial"/>
                <w:sz w:val="20"/>
                <w:szCs w:val="20"/>
              </w:rPr>
              <w:t>Севастья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8C7ACB" w:rsidRPr="008C7ACB" w:rsidRDefault="008C7ACB" w:rsidP="001C5E97">
            <w:pPr>
              <w:jc w:val="both"/>
              <w:rPr>
                <w:rFonts w:ascii="Arial" w:hAnsi="Arial" w:cs="Arial"/>
              </w:rPr>
            </w:pPr>
            <w:r w:rsidRPr="008C7ACB">
              <w:rPr>
                <w:rFonts w:ascii="Arial" w:hAnsi="Arial" w:cs="Arial"/>
              </w:rPr>
              <w:t>Математика</w:t>
            </w:r>
          </w:p>
        </w:tc>
        <w:tc>
          <w:tcPr>
            <w:tcW w:w="500" w:type="dxa"/>
            <w:vAlign w:val="center"/>
          </w:tcPr>
          <w:p w:rsidR="008C7ACB" w:rsidRPr="008C7ACB" w:rsidRDefault="008C7ACB" w:rsidP="001C5E97">
            <w:pPr>
              <w:rPr>
                <w:rFonts w:ascii="Arial" w:hAnsi="Arial" w:cs="Arial"/>
              </w:rPr>
            </w:pPr>
            <w:r w:rsidRPr="008C7ACB"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  <w:vAlign w:val="center"/>
          </w:tcPr>
          <w:p w:rsidR="008C7ACB" w:rsidRPr="008C7ACB" w:rsidRDefault="008C7ACB" w:rsidP="001C5E97">
            <w:pPr>
              <w:jc w:val="both"/>
              <w:rPr>
                <w:rFonts w:ascii="Arial" w:hAnsi="Arial" w:cs="Arial"/>
              </w:rPr>
            </w:pPr>
            <w:r w:rsidRPr="008C7ACB">
              <w:rPr>
                <w:rFonts w:ascii="Arial" w:hAnsi="Arial" w:cs="Arial"/>
              </w:rPr>
              <w:t>Литвинова С.Ю.</w:t>
            </w:r>
          </w:p>
        </w:tc>
      </w:tr>
      <w:tr w:rsidR="008C7ACB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tcFitText/>
            <w:vAlign w:val="center"/>
          </w:tcPr>
          <w:p w:rsidR="008C7ACB" w:rsidRDefault="008C7ACB" w:rsidP="00DC244B">
            <w:pPr>
              <w:jc w:val="both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7"/>
              </w:rPr>
              <w:t>Информатик</w:t>
            </w:r>
            <w:r w:rsidRPr="00A81173">
              <w:rPr>
                <w:rFonts w:ascii="Arial" w:hAnsi="Arial" w:cs="Arial"/>
                <w:spacing w:val="4"/>
              </w:rPr>
              <w:t>а</w:t>
            </w:r>
          </w:p>
        </w:tc>
        <w:tc>
          <w:tcPr>
            <w:tcW w:w="709" w:type="dxa"/>
            <w:vAlign w:val="center"/>
          </w:tcPr>
          <w:p w:rsidR="008C7ACB" w:rsidRDefault="008C7AC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C7ACB" w:rsidRDefault="008C7ACB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8C7ACB" w:rsidRPr="008C7ACB" w:rsidRDefault="008C7ACB" w:rsidP="001C5E97">
            <w:pPr>
              <w:jc w:val="both"/>
              <w:rPr>
                <w:rFonts w:ascii="Arial" w:hAnsi="Arial" w:cs="Arial"/>
              </w:rPr>
            </w:pPr>
            <w:r w:rsidRPr="008C7ACB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00" w:type="dxa"/>
            <w:vAlign w:val="center"/>
          </w:tcPr>
          <w:p w:rsidR="008C7ACB" w:rsidRPr="008C7ACB" w:rsidRDefault="0065733B" w:rsidP="001C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2" w:type="dxa"/>
            <w:vAlign w:val="center"/>
          </w:tcPr>
          <w:p w:rsidR="008C7ACB" w:rsidRPr="008C7ACB" w:rsidRDefault="008C7ACB" w:rsidP="001C5E97">
            <w:pPr>
              <w:jc w:val="both"/>
              <w:rPr>
                <w:rFonts w:ascii="Arial" w:hAnsi="Arial" w:cs="Arial"/>
              </w:rPr>
            </w:pPr>
            <w:r w:rsidRPr="008C7ACB">
              <w:rPr>
                <w:rFonts w:ascii="Arial" w:hAnsi="Arial" w:cs="Arial"/>
              </w:rPr>
              <w:t>Прокопенко Р.А.</w:t>
            </w:r>
          </w:p>
        </w:tc>
      </w:tr>
      <w:tr w:rsidR="008C7ACB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8C7ACB" w:rsidRPr="005C1634" w:rsidRDefault="008C7AC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709" w:type="dxa"/>
            <w:tcFitText/>
            <w:vAlign w:val="center"/>
          </w:tcPr>
          <w:p w:rsidR="008C7ACB" w:rsidRPr="00010B37" w:rsidRDefault="008C7ACB" w:rsidP="00DC244B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206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C7ACB" w:rsidRDefault="008C7AC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tcFitText/>
            <w:vAlign w:val="center"/>
          </w:tcPr>
          <w:p w:rsidR="008C7ACB" w:rsidRDefault="008C7ACB" w:rsidP="00705973">
            <w:pPr>
              <w:jc w:val="both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35"/>
              </w:rPr>
              <w:t>Информатик</w:t>
            </w:r>
            <w:r w:rsidRPr="00A81173">
              <w:rPr>
                <w:rFonts w:ascii="Arial" w:hAnsi="Arial" w:cs="Arial"/>
                <w:spacing w:val="3"/>
              </w:rPr>
              <w:t>а</w:t>
            </w:r>
          </w:p>
        </w:tc>
        <w:tc>
          <w:tcPr>
            <w:tcW w:w="500" w:type="dxa"/>
            <w:vAlign w:val="center"/>
          </w:tcPr>
          <w:p w:rsidR="008C7ACB" w:rsidRDefault="008C7ACB" w:rsidP="00705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02" w:type="dxa"/>
            <w:vAlign w:val="center"/>
          </w:tcPr>
          <w:p w:rsidR="008C7ACB" w:rsidRDefault="008C7ACB" w:rsidP="0070597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</w:tr>
      <w:tr w:rsidR="008C7ACB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vAlign w:val="center"/>
          </w:tcPr>
          <w:p w:rsidR="008C7ACB" w:rsidRPr="005C1634" w:rsidRDefault="008C7ACB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cFitText/>
            <w:vAlign w:val="center"/>
          </w:tcPr>
          <w:p w:rsidR="008C7ACB" w:rsidRPr="00010B37" w:rsidRDefault="008C7ACB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C7ACB" w:rsidRDefault="008C7ACB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tcFitText/>
            <w:vAlign w:val="center"/>
          </w:tcPr>
          <w:p w:rsidR="008C7ACB" w:rsidRDefault="008C7ACB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jc w:val="both"/>
              <w:rPr>
                <w:rFonts w:ascii="Arial" w:hAnsi="Arial" w:cs="Arial"/>
              </w:rPr>
            </w:pPr>
          </w:p>
        </w:tc>
      </w:tr>
      <w:tr w:rsidR="008C7ACB" w:rsidTr="00494F43">
        <w:trPr>
          <w:cantSplit/>
          <w:trHeight w:hRule="exact" w:val="489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C7ACB" w:rsidRDefault="008C7ACB" w:rsidP="00605FAF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8C7ACB" w:rsidRPr="008C7ACB" w:rsidRDefault="008C7ACB" w:rsidP="00DC244B">
            <w:pPr>
              <w:rPr>
                <w:rFonts w:ascii="Arial" w:hAnsi="Arial" w:cs="Arial"/>
                <w:sz w:val="20"/>
                <w:szCs w:val="20"/>
              </w:rPr>
            </w:pPr>
            <w:r w:rsidRPr="008C7ACB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C7ACB" w:rsidRDefault="008C7AC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C7ACB" w:rsidRDefault="008C7AC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C7ACB" w:rsidRPr="008C7ACB" w:rsidRDefault="008C7ACB" w:rsidP="00705973">
            <w:pPr>
              <w:jc w:val="both"/>
              <w:rPr>
                <w:rFonts w:ascii="Arial" w:hAnsi="Arial" w:cs="Arial"/>
              </w:rPr>
            </w:pPr>
            <w:r w:rsidRPr="008C7ACB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8C7ACB" w:rsidRPr="008C7ACB" w:rsidRDefault="0065733B" w:rsidP="00705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8C7ACB" w:rsidRPr="008C7ACB" w:rsidRDefault="008C7ACB" w:rsidP="00705973">
            <w:pPr>
              <w:jc w:val="both"/>
              <w:rPr>
                <w:rFonts w:ascii="Arial" w:hAnsi="Arial" w:cs="Arial"/>
              </w:rPr>
            </w:pPr>
            <w:r w:rsidRPr="008C7ACB">
              <w:rPr>
                <w:rFonts w:ascii="Arial" w:hAnsi="Arial" w:cs="Arial"/>
              </w:rPr>
              <w:t>Прокопенко Р.А.</w:t>
            </w:r>
          </w:p>
        </w:tc>
      </w:tr>
      <w:tr w:rsidR="008C7ACB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8C7ACB" w:rsidRPr="00946150" w:rsidRDefault="008C7ACB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.общ.раб</w:t>
            </w:r>
            <w:proofErr w:type="spellEnd"/>
          </w:p>
        </w:tc>
        <w:tc>
          <w:tcPr>
            <w:tcW w:w="709" w:type="dxa"/>
            <w:vAlign w:val="center"/>
          </w:tcPr>
          <w:p w:rsidR="008C7ACB" w:rsidRPr="00946150" w:rsidRDefault="0065733B" w:rsidP="00DC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C7ACB" w:rsidRPr="0048701E" w:rsidRDefault="008C7ACB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701E">
              <w:rPr>
                <w:rFonts w:ascii="Arial" w:hAnsi="Arial" w:cs="Arial"/>
                <w:sz w:val="18"/>
                <w:szCs w:val="18"/>
              </w:rPr>
              <w:t>Подлипенский</w:t>
            </w:r>
            <w:proofErr w:type="spellEnd"/>
            <w:r w:rsidRPr="0048701E">
              <w:rPr>
                <w:rFonts w:ascii="Arial" w:hAnsi="Arial" w:cs="Arial"/>
                <w:sz w:val="18"/>
                <w:szCs w:val="18"/>
              </w:rPr>
              <w:t xml:space="preserve"> В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8C7ACB" w:rsidRDefault="008C7ACB" w:rsidP="007059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00" w:type="dxa"/>
            <w:vAlign w:val="center"/>
          </w:tcPr>
          <w:p w:rsidR="008C7ACB" w:rsidRDefault="0065733B" w:rsidP="001C5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vAlign w:val="center"/>
          </w:tcPr>
          <w:p w:rsidR="008C7ACB" w:rsidRPr="008C7ACB" w:rsidRDefault="008C7ACB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ACB">
              <w:rPr>
                <w:rFonts w:ascii="Arial" w:hAnsi="Arial" w:cs="Arial"/>
                <w:sz w:val="22"/>
                <w:szCs w:val="22"/>
              </w:rPr>
              <w:t>Четыржоков</w:t>
            </w:r>
            <w:proofErr w:type="spellEnd"/>
            <w:r w:rsidRPr="008C7ACB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8C7ACB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8C7ACB" w:rsidRPr="004932F0" w:rsidRDefault="008C7ACB" w:rsidP="00A72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троит.чер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C7ACB" w:rsidRDefault="008C7AC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C7ACB" w:rsidRDefault="008C7ACB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8C7ACB" w:rsidRPr="008C7ACB" w:rsidRDefault="008C7ACB" w:rsidP="00E24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Тех</w:t>
            </w:r>
            <w:proofErr w:type="gramStart"/>
            <w:r w:rsidRPr="008C7ACB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8C7ACB">
              <w:rPr>
                <w:rFonts w:ascii="Arial" w:hAnsi="Arial" w:cs="Arial"/>
                <w:sz w:val="20"/>
                <w:szCs w:val="20"/>
              </w:rPr>
              <w:t>ех.с</w:t>
            </w:r>
            <w:proofErr w:type="spellEnd"/>
            <w:r w:rsidRPr="008C7A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осн.измер</w:t>
            </w:r>
            <w:proofErr w:type="spellEnd"/>
          </w:p>
        </w:tc>
        <w:tc>
          <w:tcPr>
            <w:tcW w:w="500" w:type="dxa"/>
            <w:vAlign w:val="center"/>
          </w:tcPr>
          <w:p w:rsidR="008C7ACB" w:rsidRDefault="0065733B" w:rsidP="00E24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102" w:type="dxa"/>
            <w:vAlign w:val="center"/>
          </w:tcPr>
          <w:p w:rsidR="008C7ACB" w:rsidRPr="0065733B" w:rsidRDefault="0065733B" w:rsidP="00E24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коробогатк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.А</w:t>
            </w:r>
          </w:p>
        </w:tc>
      </w:tr>
      <w:tr w:rsidR="008C7ACB" w:rsidTr="0070597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8C7ACB" w:rsidRDefault="008C7AC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8C7ACB" w:rsidRDefault="008C7AC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C7ACB" w:rsidRDefault="008C7AC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8C7ACB" w:rsidRPr="004932F0" w:rsidRDefault="008C7ACB" w:rsidP="008C7A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хнич.чер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0" w:type="dxa"/>
            <w:vAlign w:val="center"/>
          </w:tcPr>
          <w:p w:rsidR="008C7ACB" w:rsidRDefault="008C7ACB" w:rsidP="00705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02" w:type="dxa"/>
            <w:vAlign w:val="center"/>
          </w:tcPr>
          <w:p w:rsidR="008C7ACB" w:rsidRDefault="008C7ACB" w:rsidP="0070597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</w:tr>
      <w:tr w:rsidR="008C7ACB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tcFitText/>
            <w:vAlign w:val="center"/>
          </w:tcPr>
          <w:p w:rsidR="008C7ACB" w:rsidRDefault="008C7ACB" w:rsidP="00DC244B">
            <w:pPr>
              <w:jc w:val="both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17"/>
              </w:rPr>
              <w:t>Информатик</w:t>
            </w:r>
            <w:r w:rsidRPr="00A81173">
              <w:rPr>
                <w:rFonts w:ascii="Arial" w:hAnsi="Arial" w:cs="Arial"/>
                <w:spacing w:val="4"/>
              </w:rPr>
              <w:t>а</w:t>
            </w:r>
          </w:p>
        </w:tc>
        <w:tc>
          <w:tcPr>
            <w:tcW w:w="709" w:type="dxa"/>
            <w:vAlign w:val="center"/>
          </w:tcPr>
          <w:p w:rsidR="008C7ACB" w:rsidRDefault="008C7AC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C7ACB" w:rsidRDefault="008C7ACB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8C7ACB" w:rsidRPr="008C7ACB" w:rsidRDefault="008C7ACB" w:rsidP="00705973">
            <w:pPr>
              <w:jc w:val="both"/>
              <w:rPr>
                <w:rFonts w:ascii="Arial" w:hAnsi="Arial" w:cs="Arial"/>
              </w:rPr>
            </w:pPr>
            <w:r w:rsidRPr="008C7ACB">
              <w:rPr>
                <w:rFonts w:ascii="Arial" w:hAnsi="Arial" w:cs="Arial"/>
              </w:rPr>
              <w:t>Математика</w:t>
            </w:r>
          </w:p>
        </w:tc>
        <w:tc>
          <w:tcPr>
            <w:tcW w:w="500" w:type="dxa"/>
            <w:vAlign w:val="center"/>
          </w:tcPr>
          <w:p w:rsidR="008C7ACB" w:rsidRPr="008C7ACB" w:rsidRDefault="008C7ACB" w:rsidP="00705973">
            <w:pPr>
              <w:rPr>
                <w:rFonts w:ascii="Arial" w:hAnsi="Arial" w:cs="Arial"/>
              </w:rPr>
            </w:pPr>
            <w:r w:rsidRPr="008C7ACB"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  <w:vAlign w:val="center"/>
          </w:tcPr>
          <w:p w:rsidR="008C7ACB" w:rsidRPr="008C7ACB" w:rsidRDefault="008C7ACB" w:rsidP="00705973">
            <w:pPr>
              <w:jc w:val="both"/>
              <w:rPr>
                <w:rFonts w:ascii="Arial" w:hAnsi="Arial" w:cs="Arial"/>
              </w:rPr>
            </w:pPr>
            <w:r w:rsidRPr="008C7ACB">
              <w:rPr>
                <w:rFonts w:ascii="Arial" w:hAnsi="Arial" w:cs="Arial"/>
              </w:rPr>
              <w:t>Литвинова С.Ю.</w:t>
            </w:r>
          </w:p>
        </w:tc>
      </w:tr>
      <w:tr w:rsidR="008C7ACB" w:rsidTr="008C7ACB">
        <w:trPr>
          <w:cantSplit/>
          <w:trHeight w:hRule="exact" w:val="428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8C7ACB" w:rsidRPr="002F456A" w:rsidRDefault="008C7ACB" w:rsidP="00DC244B">
            <w:pPr>
              <w:rPr>
                <w:rFonts w:ascii="Arial" w:hAnsi="Arial" w:cs="Arial"/>
              </w:rPr>
            </w:pPr>
            <w:r w:rsidRPr="002F456A">
              <w:rPr>
                <w:rFonts w:ascii="Arial" w:hAnsi="Arial" w:cs="Arial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8C7ACB" w:rsidRPr="002F456A" w:rsidRDefault="008C7ACB" w:rsidP="00DC244B">
            <w:pPr>
              <w:rPr>
                <w:rFonts w:ascii="Arial" w:hAnsi="Arial" w:cs="Arial"/>
              </w:rPr>
            </w:pPr>
            <w:r w:rsidRPr="002F456A">
              <w:rPr>
                <w:rFonts w:ascii="Arial" w:hAnsi="Arial" w:cs="Arial"/>
              </w:rPr>
              <w:t>2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8C7ACB" w:rsidRPr="002F456A" w:rsidRDefault="008C7ACB" w:rsidP="00DC244B">
            <w:pPr>
              <w:jc w:val="both"/>
              <w:rPr>
                <w:rFonts w:ascii="Arial" w:hAnsi="Arial" w:cs="Arial"/>
              </w:rPr>
            </w:pPr>
            <w:r w:rsidRPr="002F456A">
              <w:rPr>
                <w:rFonts w:ascii="Arial" w:hAnsi="Arial" w:cs="Arial"/>
              </w:rPr>
              <w:t>Попова Л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8C7ACB" w:rsidRDefault="008C7ACB" w:rsidP="00A72C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7ACB">
              <w:rPr>
                <w:rFonts w:ascii="Arial" w:hAnsi="Arial" w:cs="Arial"/>
                <w:sz w:val="16"/>
                <w:szCs w:val="16"/>
              </w:rPr>
              <w:t>Осн</w:t>
            </w:r>
            <w:proofErr w:type="gramStart"/>
            <w:r w:rsidRPr="008C7ACB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8C7ACB">
              <w:rPr>
                <w:rFonts w:ascii="Arial" w:hAnsi="Arial" w:cs="Arial"/>
                <w:sz w:val="16"/>
                <w:szCs w:val="16"/>
              </w:rPr>
              <w:t>атериал.и</w:t>
            </w:r>
            <w:proofErr w:type="spellEnd"/>
            <w:r w:rsidRPr="008C7A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7ACB">
              <w:rPr>
                <w:rFonts w:ascii="Arial" w:hAnsi="Arial" w:cs="Arial"/>
                <w:sz w:val="16"/>
                <w:szCs w:val="16"/>
              </w:rPr>
              <w:t>тех.общеслес.раб</w:t>
            </w:r>
            <w:r>
              <w:rPr>
                <w:rFonts w:ascii="Arial" w:hAnsi="Arial" w:cs="Arial"/>
                <w:sz w:val="16"/>
                <w:szCs w:val="16"/>
              </w:rPr>
              <w:t>от</w:t>
            </w:r>
            <w:proofErr w:type="spellEnd"/>
          </w:p>
          <w:p w:rsidR="008C7ACB" w:rsidRPr="008C7ACB" w:rsidRDefault="008C7ACB" w:rsidP="00A72C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8C7ACB" w:rsidRDefault="0065733B" w:rsidP="00A72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102" w:type="dxa"/>
            <w:vAlign w:val="center"/>
          </w:tcPr>
          <w:p w:rsidR="008C7ACB" w:rsidRPr="008C7ACB" w:rsidRDefault="008C7ACB" w:rsidP="00A72C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Подлипенский</w:t>
            </w:r>
            <w:proofErr w:type="spellEnd"/>
            <w:r w:rsidRPr="008C7ACB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</w:tr>
      <w:tr w:rsidR="008C7ACB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8C7ACB" w:rsidRDefault="008C7AC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tcFitText/>
            <w:vAlign w:val="center"/>
          </w:tcPr>
          <w:p w:rsidR="008C7ACB" w:rsidRDefault="008C7ACB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C7ACB" w:rsidRDefault="008C7ACB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C7ACB" w:rsidRDefault="008C7ACB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8C7ACB" w:rsidRDefault="008C7ACB" w:rsidP="00605FAF">
            <w:pPr>
              <w:jc w:val="both"/>
              <w:rPr>
                <w:rFonts w:ascii="Arial" w:hAnsi="Arial" w:cs="Arial"/>
              </w:rPr>
            </w:pPr>
          </w:p>
        </w:tc>
      </w:tr>
      <w:tr w:rsidR="002F456A" w:rsidTr="00494F43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F456A" w:rsidRDefault="002F456A" w:rsidP="00605FAF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2F456A" w:rsidRDefault="002F456A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2F456A" w:rsidRPr="005C1634" w:rsidRDefault="002F456A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cFitText/>
            <w:vAlign w:val="center"/>
          </w:tcPr>
          <w:p w:rsidR="002F456A" w:rsidRPr="00010B37" w:rsidRDefault="002F456A" w:rsidP="00DC244B">
            <w:pPr>
              <w:jc w:val="center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206"/>
              </w:rPr>
              <w:t>2</w:t>
            </w:r>
            <w:r w:rsidRPr="00A81173"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F456A" w:rsidRDefault="002F456A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F456A" w:rsidRDefault="002F456A" w:rsidP="007059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2F456A" w:rsidRDefault="0065733B" w:rsidP="00705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2F456A" w:rsidRPr="008C7ACB" w:rsidRDefault="002F456A" w:rsidP="007059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ACB">
              <w:rPr>
                <w:rFonts w:ascii="Arial" w:hAnsi="Arial" w:cs="Arial"/>
                <w:sz w:val="22"/>
                <w:szCs w:val="22"/>
              </w:rPr>
              <w:t>Четыржоков</w:t>
            </w:r>
            <w:proofErr w:type="spellEnd"/>
            <w:r w:rsidRPr="008C7ACB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2F456A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456A" w:rsidRDefault="002F456A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F456A" w:rsidRDefault="002F456A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2F456A" w:rsidRDefault="002F456A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F456A" w:rsidRDefault="002F456A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F456A" w:rsidRDefault="002F456A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2F456A" w:rsidRPr="004932F0" w:rsidRDefault="002F456A" w:rsidP="007059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500" w:type="dxa"/>
            <w:vAlign w:val="center"/>
          </w:tcPr>
          <w:p w:rsidR="002F456A" w:rsidRDefault="002F456A" w:rsidP="00705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02" w:type="dxa"/>
            <w:vAlign w:val="center"/>
          </w:tcPr>
          <w:p w:rsidR="002F456A" w:rsidRDefault="002F456A" w:rsidP="0070597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</w:tr>
      <w:tr w:rsidR="002F456A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456A" w:rsidRDefault="002F456A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F456A" w:rsidRDefault="002F456A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2F456A" w:rsidRDefault="002F456A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F456A" w:rsidRDefault="002F456A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F456A" w:rsidRDefault="002F456A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2F456A" w:rsidRPr="008C7ACB" w:rsidRDefault="002F456A" w:rsidP="00705973">
            <w:pPr>
              <w:jc w:val="both"/>
            </w:pPr>
            <w:r w:rsidRPr="008C7ACB">
              <w:t>Математика</w:t>
            </w:r>
          </w:p>
        </w:tc>
        <w:tc>
          <w:tcPr>
            <w:tcW w:w="500" w:type="dxa"/>
            <w:vAlign w:val="center"/>
          </w:tcPr>
          <w:p w:rsidR="002F456A" w:rsidRPr="008C7ACB" w:rsidRDefault="002F456A" w:rsidP="00705973">
            <w:r w:rsidRPr="008C7ACB">
              <w:t>18</w:t>
            </w:r>
          </w:p>
        </w:tc>
        <w:tc>
          <w:tcPr>
            <w:tcW w:w="2102" w:type="dxa"/>
            <w:vAlign w:val="center"/>
          </w:tcPr>
          <w:p w:rsidR="002F456A" w:rsidRPr="008C7ACB" w:rsidRDefault="002F456A" w:rsidP="00705973">
            <w:pPr>
              <w:jc w:val="both"/>
            </w:pPr>
            <w:r w:rsidRPr="008C7ACB">
              <w:t>Литвинова С.Ю.</w:t>
            </w:r>
          </w:p>
        </w:tc>
      </w:tr>
      <w:tr w:rsidR="002F456A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456A" w:rsidRDefault="002F456A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F456A" w:rsidRDefault="002F456A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2F456A" w:rsidRDefault="002F456A" w:rsidP="00DC24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709" w:type="dxa"/>
            <w:vAlign w:val="center"/>
          </w:tcPr>
          <w:p w:rsidR="002F456A" w:rsidRDefault="0065733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F456A" w:rsidRPr="00103366" w:rsidRDefault="002F456A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366">
              <w:rPr>
                <w:rFonts w:ascii="Arial" w:hAnsi="Arial" w:cs="Arial"/>
                <w:sz w:val="20"/>
                <w:szCs w:val="20"/>
              </w:rPr>
              <w:t>Севастья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2F456A" w:rsidRDefault="002F456A" w:rsidP="00E24C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00" w:type="dxa"/>
            <w:vAlign w:val="center"/>
          </w:tcPr>
          <w:p w:rsidR="002F456A" w:rsidRDefault="0065733B" w:rsidP="00E24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02" w:type="dxa"/>
            <w:vAlign w:val="center"/>
          </w:tcPr>
          <w:p w:rsidR="002F456A" w:rsidRDefault="002F456A" w:rsidP="00E24C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опенко Р.А.</w:t>
            </w:r>
          </w:p>
        </w:tc>
      </w:tr>
      <w:tr w:rsidR="002F456A" w:rsidTr="0070597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456A" w:rsidRDefault="002F456A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2F456A" w:rsidRDefault="002F456A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2F456A" w:rsidRPr="00406D66" w:rsidRDefault="002F456A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406D66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2F456A" w:rsidRDefault="002F456A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2F456A" w:rsidRDefault="002F456A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2F456A" w:rsidRPr="002F456A" w:rsidRDefault="002F456A" w:rsidP="00705973">
            <w:pPr>
              <w:rPr>
                <w:rFonts w:ascii="Arial" w:hAnsi="Arial" w:cs="Arial"/>
              </w:rPr>
            </w:pPr>
            <w:r w:rsidRPr="002F456A">
              <w:rPr>
                <w:rFonts w:ascii="Arial" w:hAnsi="Arial" w:cs="Arial"/>
              </w:rPr>
              <w:t>История</w:t>
            </w:r>
          </w:p>
        </w:tc>
        <w:tc>
          <w:tcPr>
            <w:tcW w:w="500" w:type="dxa"/>
            <w:vAlign w:val="center"/>
          </w:tcPr>
          <w:p w:rsidR="002F456A" w:rsidRPr="002F456A" w:rsidRDefault="002F456A" w:rsidP="00705973">
            <w:pPr>
              <w:rPr>
                <w:rFonts w:ascii="Arial" w:hAnsi="Arial" w:cs="Arial"/>
              </w:rPr>
            </w:pPr>
            <w:r w:rsidRPr="002F456A">
              <w:rPr>
                <w:rFonts w:ascii="Arial" w:hAnsi="Arial" w:cs="Arial"/>
              </w:rPr>
              <w:t>22</w:t>
            </w:r>
          </w:p>
        </w:tc>
        <w:tc>
          <w:tcPr>
            <w:tcW w:w="2102" w:type="dxa"/>
            <w:vAlign w:val="center"/>
          </w:tcPr>
          <w:p w:rsidR="002F456A" w:rsidRPr="002F456A" w:rsidRDefault="002F456A" w:rsidP="00705973">
            <w:pPr>
              <w:jc w:val="both"/>
              <w:rPr>
                <w:rFonts w:ascii="Arial" w:hAnsi="Arial" w:cs="Arial"/>
              </w:rPr>
            </w:pPr>
            <w:r w:rsidRPr="002F456A">
              <w:rPr>
                <w:rFonts w:ascii="Arial" w:hAnsi="Arial" w:cs="Arial"/>
              </w:rPr>
              <w:t>Попова Л.В.</w:t>
            </w:r>
          </w:p>
        </w:tc>
      </w:tr>
      <w:tr w:rsidR="00705973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705973" w:rsidRPr="00A72CBB" w:rsidRDefault="00705973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териал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705973" w:rsidRDefault="00705973" w:rsidP="00DC2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705973" w:rsidRPr="00946150" w:rsidRDefault="00705973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зн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705973" w:rsidRPr="00406D66" w:rsidRDefault="00705973" w:rsidP="00705973">
            <w:pPr>
              <w:rPr>
                <w:rFonts w:ascii="Arial" w:hAnsi="Arial" w:cs="Arial"/>
                <w:sz w:val="22"/>
                <w:szCs w:val="22"/>
              </w:rPr>
            </w:pPr>
            <w:r w:rsidRPr="00406D66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00" w:type="dxa"/>
            <w:vAlign w:val="center"/>
          </w:tcPr>
          <w:p w:rsidR="00705973" w:rsidRDefault="00705973" w:rsidP="00705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02" w:type="dxa"/>
            <w:vAlign w:val="center"/>
          </w:tcPr>
          <w:p w:rsidR="00705973" w:rsidRDefault="00705973" w:rsidP="00705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</w:tr>
      <w:tr w:rsidR="00705973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tcFitText/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05973" w:rsidRDefault="00705973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</w:tr>
      <w:tr w:rsidR="00705973" w:rsidTr="00494F43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05973" w:rsidRDefault="00705973" w:rsidP="00605FAF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705973" w:rsidRDefault="00705973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05973" w:rsidRDefault="00705973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05973" w:rsidRDefault="00705973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705973" w:rsidRPr="00705973" w:rsidRDefault="00705973" w:rsidP="001C5E97">
            <w:pPr>
              <w:jc w:val="both"/>
              <w:rPr>
                <w:rFonts w:ascii="Arial" w:hAnsi="Arial" w:cs="Arial"/>
              </w:rPr>
            </w:pPr>
            <w:r w:rsidRPr="00705973">
              <w:rPr>
                <w:rFonts w:ascii="Arial" w:hAnsi="Arial" w:cs="Arial"/>
              </w:rPr>
              <w:t>ОБЖ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705973" w:rsidRPr="00705973" w:rsidRDefault="00705973" w:rsidP="001C5E97">
            <w:pPr>
              <w:rPr>
                <w:rFonts w:ascii="Arial" w:hAnsi="Arial" w:cs="Arial"/>
              </w:rPr>
            </w:pPr>
            <w:r w:rsidRPr="00705973">
              <w:rPr>
                <w:rFonts w:ascii="Arial" w:hAnsi="Arial" w:cs="Arial"/>
              </w:rPr>
              <w:t>23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705973" w:rsidRPr="00705973" w:rsidRDefault="00705973" w:rsidP="001C5E97">
            <w:pPr>
              <w:jc w:val="both"/>
              <w:rPr>
                <w:rFonts w:ascii="Arial" w:hAnsi="Arial" w:cs="Arial"/>
              </w:rPr>
            </w:pPr>
            <w:r w:rsidRPr="00705973">
              <w:rPr>
                <w:rFonts w:ascii="Arial" w:hAnsi="Arial" w:cs="Arial"/>
              </w:rPr>
              <w:t>Меркулов И.А.</w:t>
            </w:r>
          </w:p>
        </w:tc>
      </w:tr>
      <w:tr w:rsidR="00705973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705973" w:rsidRPr="00A72CBB" w:rsidRDefault="00705973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териал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705973" w:rsidRDefault="0065733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705973" w:rsidRPr="00946150" w:rsidRDefault="00705973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зн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705973" w:rsidRDefault="00705973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00" w:type="dxa"/>
            <w:vAlign w:val="center"/>
          </w:tcPr>
          <w:p w:rsidR="00705973" w:rsidRDefault="00705973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02" w:type="dxa"/>
            <w:vAlign w:val="center"/>
          </w:tcPr>
          <w:p w:rsidR="00705973" w:rsidRDefault="00705973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</w:tr>
      <w:tr w:rsidR="00705973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705973" w:rsidRDefault="00705973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705973" w:rsidRDefault="00705973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705973" w:rsidRDefault="00705973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705973" w:rsidRPr="00705973" w:rsidRDefault="00705973" w:rsidP="00705973">
            <w:pPr>
              <w:jc w:val="both"/>
              <w:rPr>
                <w:rFonts w:ascii="Arial" w:hAnsi="Arial" w:cs="Arial"/>
              </w:rPr>
            </w:pPr>
            <w:r w:rsidRPr="00705973">
              <w:rPr>
                <w:rFonts w:ascii="Arial" w:hAnsi="Arial" w:cs="Arial"/>
              </w:rPr>
              <w:t>Математика</w:t>
            </w:r>
          </w:p>
        </w:tc>
        <w:tc>
          <w:tcPr>
            <w:tcW w:w="500" w:type="dxa"/>
            <w:vAlign w:val="center"/>
          </w:tcPr>
          <w:p w:rsidR="00705973" w:rsidRPr="00705973" w:rsidRDefault="00705973" w:rsidP="00705973">
            <w:pPr>
              <w:rPr>
                <w:rFonts w:ascii="Arial" w:hAnsi="Arial" w:cs="Arial"/>
              </w:rPr>
            </w:pPr>
            <w:r w:rsidRPr="00705973"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  <w:vAlign w:val="center"/>
          </w:tcPr>
          <w:p w:rsidR="00705973" w:rsidRPr="00705973" w:rsidRDefault="00705973" w:rsidP="00705973">
            <w:pPr>
              <w:jc w:val="both"/>
              <w:rPr>
                <w:rFonts w:ascii="Arial" w:hAnsi="Arial" w:cs="Arial"/>
              </w:rPr>
            </w:pPr>
            <w:r w:rsidRPr="00705973">
              <w:rPr>
                <w:rFonts w:ascii="Arial" w:hAnsi="Arial" w:cs="Arial"/>
              </w:rPr>
              <w:t>Литвинова С.Ю.</w:t>
            </w:r>
          </w:p>
        </w:tc>
      </w:tr>
      <w:tr w:rsidR="00705973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705973" w:rsidRPr="00494F43" w:rsidRDefault="00705973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705973" w:rsidRPr="00494F43" w:rsidRDefault="00705973" w:rsidP="00494F43">
            <w:pPr>
              <w:rPr>
                <w:rFonts w:ascii="Arial" w:hAnsi="Arial" w:cs="Arial"/>
                <w:sz w:val="16"/>
                <w:szCs w:val="16"/>
              </w:rPr>
            </w:pPr>
            <w:r w:rsidRPr="00494F43">
              <w:rPr>
                <w:rFonts w:ascii="Arial" w:hAnsi="Arial" w:cs="Arial"/>
                <w:sz w:val="16"/>
                <w:szCs w:val="16"/>
              </w:rPr>
              <w:t>10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705973" w:rsidRPr="00494F43" w:rsidRDefault="00705973" w:rsidP="00A72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F43">
              <w:rPr>
                <w:rFonts w:ascii="Arial" w:hAnsi="Arial" w:cs="Arial"/>
                <w:sz w:val="18"/>
                <w:szCs w:val="18"/>
              </w:rPr>
              <w:t>Ляшенко/Позднышева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705973" w:rsidRDefault="00705973" w:rsidP="007059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00" w:type="dxa"/>
            <w:vAlign w:val="center"/>
          </w:tcPr>
          <w:p w:rsidR="00705973" w:rsidRPr="0065733B" w:rsidRDefault="0065733B" w:rsidP="00705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33B">
              <w:rPr>
                <w:rFonts w:ascii="Arial" w:hAnsi="Arial" w:cs="Arial"/>
                <w:sz w:val="20"/>
                <w:szCs w:val="20"/>
              </w:rPr>
              <w:t>с/з</w:t>
            </w:r>
          </w:p>
        </w:tc>
        <w:tc>
          <w:tcPr>
            <w:tcW w:w="2102" w:type="dxa"/>
            <w:vAlign w:val="center"/>
          </w:tcPr>
          <w:p w:rsidR="00705973" w:rsidRPr="008C7ACB" w:rsidRDefault="00705973" w:rsidP="007059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ACB">
              <w:rPr>
                <w:rFonts w:ascii="Arial" w:hAnsi="Arial" w:cs="Arial"/>
                <w:sz w:val="22"/>
                <w:szCs w:val="22"/>
              </w:rPr>
              <w:t>Четыржоков</w:t>
            </w:r>
            <w:proofErr w:type="spellEnd"/>
            <w:r w:rsidRPr="008C7ACB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705973" w:rsidTr="00DC244B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705973" w:rsidRPr="004932F0" w:rsidRDefault="00705973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троит.чер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705973" w:rsidRDefault="00705973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705973" w:rsidRDefault="00705973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705973" w:rsidRPr="00494F43" w:rsidRDefault="00705973" w:rsidP="007059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00" w:type="dxa"/>
            <w:vAlign w:val="center"/>
          </w:tcPr>
          <w:p w:rsidR="00705973" w:rsidRPr="00494F43" w:rsidRDefault="00705973" w:rsidP="007059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102" w:type="dxa"/>
            <w:vAlign w:val="center"/>
          </w:tcPr>
          <w:p w:rsidR="00705973" w:rsidRPr="00494F43" w:rsidRDefault="00705973" w:rsidP="007059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ткова</w:t>
            </w:r>
            <w:r w:rsidRPr="00494F43">
              <w:rPr>
                <w:rFonts w:ascii="Arial" w:hAnsi="Arial" w:cs="Arial"/>
                <w:sz w:val="18"/>
                <w:szCs w:val="18"/>
              </w:rPr>
              <w:t>/Позднышева</w:t>
            </w:r>
          </w:p>
        </w:tc>
      </w:tr>
      <w:tr w:rsidR="00705973" w:rsidTr="0070597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705973" w:rsidRPr="00494F43" w:rsidRDefault="00705973" w:rsidP="00605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4F43">
              <w:rPr>
                <w:rFonts w:ascii="Arial" w:hAnsi="Arial" w:cs="Arial"/>
                <w:sz w:val="16"/>
                <w:szCs w:val="16"/>
              </w:rPr>
              <w:t>Техн</w:t>
            </w:r>
            <w:proofErr w:type="gramStart"/>
            <w:r w:rsidRPr="00494F43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494F43">
              <w:rPr>
                <w:rFonts w:ascii="Arial" w:hAnsi="Arial" w:cs="Arial"/>
                <w:sz w:val="16"/>
                <w:szCs w:val="16"/>
              </w:rPr>
              <w:t>аменных</w:t>
            </w:r>
            <w:proofErr w:type="spellEnd"/>
            <w:r w:rsidRPr="00494F43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</w:p>
        </w:tc>
        <w:tc>
          <w:tcPr>
            <w:tcW w:w="709" w:type="dxa"/>
            <w:vAlign w:val="center"/>
          </w:tcPr>
          <w:p w:rsidR="00705973" w:rsidRDefault="0065733B" w:rsidP="00010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705973" w:rsidRPr="00494F43" w:rsidRDefault="00705973" w:rsidP="0060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4F43">
              <w:rPr>
                <w:rFonts w:ascii="Arial" w:hAnsi="Arial" w:cs="Arial"/>
                <w:sz w:val="22"/>
                <w:szCs w:val="22"/>
              </w:rPr>
              <w:t>Подлипенский</w:t>
            </w:r>
            <w:proofErr w:type="spellEnd"/>
            <w:r w:rsidRPr="00494F43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705973" w:rsidRPr="00406D66" w:rsidRDefault="00705973" w:rsidP="00705973">
            <w:pPr>
              <w:rPr>
                <w:rFonts w:ascii="Arial" w:hAnsi="Arial" w:cs="Arial"/>
                <w:sz w:val="22"/>
                <w:szCs w:val="22"/>
              </w:rPr>
            </w:pPr>
            <w:r w:rsidRPr="00406D66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00" w:type="dxa"/>
            <w:vAlign w:val="center"/>
          </w:tcPr>
          <w:p w:rsidR="00705973" w:rsidRDefault="00705973" w:rsidP="00705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02" w:type="dxa"/>
            <w:vAlign w:val="center"/>
          </w:tcPr>
          <w:p w:rsidR="00705973" w:rsidRDefault="00705973" w:rsidP="00705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</w:tr>
      <w:tr w:rsidR="00705973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tcFitText/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05973" w:rsidRDefault="00705973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</w:tr>
      <w:tr w:rsidR="00705973" w:rsidRPr="00A72CBB" w:rsidTr="00705973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05973" w:rsidRDefault="00705973" w:rsidP="00605FAF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705973" w:rsidRPr="00494F43" w:rsidRDefault="00705973" w:rsidP="00DC24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4F43">
              <w:rPr>
                <w:rFonts w:ascii="Arial" w:hAnsi="Arial" w:cs="Arial"/>
                <w:sz w:val="16"/>
                <w:szCs w:val="16"/>
              </w:rPr>
              <w:t>Техн</w:t>
            </w:r>
            <w:proofErr w:type="gramStart"/>
            <w:r w:rsidRPr="00494F43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494F43">
              <w:rPr>
                <w:rFonts w:ascii="Arial" w:hAnsi="Arial" w:cs="Arial"/>
                <w:sz w:val="16"/>
                <w:szCs w:val="16"/>
              </w:rPr>
              <w:t>аменных</w:t>
            </w:r>
            <w:proofErr w:type="spellEnd"/>
            <w:r w:rsidRPr="00494F43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05973" w:rsidRDefault="0065733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05973" w:rsidRPr="00494F43" w:rsidRDefault="00705973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4F43">
              <w:rPr>
                <w:rFonts w:ascii="Arial" w:hAnsi="Arial" w:cs="Arial"/>
                <w:sz w:val="22"/>
                <w:szCs w:val="22"/>
              </w:rPr>
              <w:t>Подлипенский</w:t>
            </w:r>
            <w:proofErr w:type="spellEnd"/>
            <w:r w:rsidRPr="00494F43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05973" w:rsidRDefault="00705973" w:rsidP="00705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705973" w:rsidRDefault="0065733B" w:rsidP="00705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705973" w:rsidRDefault="00705973" w:rsidP="00705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опенко Р.А.</w:t>
            </w:r>
          </w:p>
        </w:tc>
      </w:tr>
      <w:tr w:rsidR="00705973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705973" w:rsidRPr="00494F43" w:rsidRDefault="00705973" w:rsidP="00DC24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4F43">
              <w:rPr>
                <w:rFonts w:ascii="Arial" w:hAnsi="Arial" w:cs="Arial"/>
                <w:sz w:val="16"/>
                <w:szCs w:val="16"/>
              </w:rPr>
              <w:t>Техн</w:t>
            </w:r>
            <w:proofErr w:type="gramStart"/>
            <w:r w:rsidRPr="00494F43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494F43">
              <w:rPr>
                <w:rFonts w:ascii="Arial" w:hAnsi="Arial" w:cs="Arial"/>
                <w:sz w:val="16"/>
                <w:szCs w:val="16"/>
              </w:rPr>
              <w:t>аменных</w:t>
            </w:r>
            <w:proofErr w:type="spellEnd"/>
            <w:r w:rsidRPr="00494F43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</w:p>
        </w:tc>
        <w:tc>
          <w:tcPr>
            <w:tcW w:w="709" w:type="dxa"/>
            <w:vAlign w:val="center"/>
          </w:tcPr>
          <w:p w:rsidR="00705973" w:rsidRDefault="0065733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705973" w:rsidRPr="00494F43" w:rsidRDefault="00705973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4F43">
              <w:rPr>
                <w:rFonts w:ascii="Arial" w:hAnsi="Arial" w:cs="Arial"/>
                <w:sz w:val="22"/>
                <w:szCs w:val="22"/>
              </w:rPr>
              <w:t>Подлипенский</w:t>
            </w:r>
            <w:proofErr w:type="spellEnd"/>
            <w:r w:rsidRPr="00494F43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705973" w:rsidRDefault="00705973" w:rsidP="00705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00" w:type="dxa"/>
            <w:vAlign w:val="center"/>
          </w:tcPr>
          <w:p w:rsidR="00705973" w:rsidRDefault="0065733B" w:rsidP="00705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02" w:type="dxa"/>
            <w:vAlign w:val="center"/>
          </w:tcPr>
          <w:p w:rsidR="00705973" w:rsidRDefault="00705973" w:rsidP="00705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опенко Р.А.</w:t>
            </w:r>
          </w:p>
        </w:tc>
      </w:tr>
      <w:tr w:rsidR="0065733B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733B" w:rsidRDefault="0065733B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5733B" w:rsidRDefault="0065733B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65733B" w:rsidRDefault="0065733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65733B" w:rsidRDefault="0065733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5733B" w:rsidRDefault="0065733B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5733B" w:rsidRPr="008C7ACB" w:rsidRDefault="0065733B" w:rsidP="007059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Тех</w:t>
            </w:r>
            <w:proofErr w:type="gramStart"/>
            <w:r w:rsidRPr="008C7ACB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8C7ACB">
              <w:rPr>
                <w:rFonts w:ascii="Arial" w:hAnsi="Arial" w:cs="Arial"/>
                <w:sz w:val="20"/>
                <w:szCs w:val="20"/>
              </w:rPr>
              <w:t>ех.с</w:t>
            </w:r>
            <w:proofErr w:type="spellEnd"/>
            <w:r w:rsidRPr="008C7A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осн.измер</w:t>
            </w:r>
            <w:proofErr w:type="spellEnd"/>
          </w:p>
        </w:tc>
        <w:tc>
          <w:tcPr>
            <w:tcW w:w="500" w:type="dxa"/>
            <w:vAlign w:val="center"/>
          </w:tcPr>
          <w:p w:rsidR="0065733B" w:rsidRDefault="0065733B" w:rsidP="00705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102" w:type="dxa"/>
            <w:vAlign w:val="center"/>
          </w:tcPr>
          <w:p w:rsidR="0065733B" w:rsidRPr="0065733B" w:rsidRDefault="0065733B" w:rsidP="00291E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коробогатк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.А</w:t>
            </w:r>
          </w:p>
        </w:tc>
      </w:tr>
      <w:tr w:rsidR="00705973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705973" w:rsidRPr="00494F43" w:rsidRDefault="00705973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705973" w:rsidRPr="00494F43" w:rsidRDefault="00705973" w:rsidP="00DC244B">
            <w:pPr>
              <w:rPr>
                <w:rFonts w:ascii="Arial" w:hAnsi="Arial" w:cs="Arial"/>
                <w:sz w:val="16"/>
                <w:szCs w:val="16"/>
              </w:rPr>
            </w:pPr>
            <w:r w:rsidRPr="00494F43">
              <w:rPr>
                <w:rFonts w:ascii="Arial" w:hAnsi="Arial" w:cs="Arial"/>
                <w:sz w:val="16"/>
                <w:szCs w:val="16"/>
              </w:rPr>
              <w:t>10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705973" w:rsidRPr="00494F43" w:rsidRDefault="00705973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F43">
              <w:rPr>
                <w:rFonts w:ascii="Arial" w:hAnsi="Arial" w:cs="Arial"/>
                <w:sz w:val="18"/>
                <w:szCs w:val="18"/>
              </w:rPr>
              <w:t>Ляшенко/Позднышева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705973" w:rsidRDefault="00705973" w:rsidP="00705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00" w:type="dxa"/>
            <w:vAlign w:val="center"/>
          </w:tcPr>
          <w:p w:rsidR="00705973" w:rsidRDefault="00705973" w:rsidP="00705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02" w:type="dxa"/>
            <w:vAlign w:val="center"/>
          </w:tcPr>
          <w:p w:rsidR="00705973" w:rsidRDefault="00705973" w:rsidP="00705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</w:tr>
      <w:tr w:rsidR="00705973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705973" w:rsidRPr="00946150" w:rsidRDefault="00705973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.общ.раб</w:t>
            </w:r>
            <w:proofErr w:type="spellEnd"/>
          </w:p>
        </w:tc>
        <w:tc>
          <w:tcPr>
            <w:tcW w:w="709" w:type="dxa"/>
            <w:vAlign w:val="center"/>
          </w:tcPr>
          <w:p w:rsidR="00705973" w:rsidRPr="00946150" w:rsidRDefault="0065733B" w:rsidP="00DC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705973" w:rsidRPr="0048701E" w:rsidRDefault="00705973" w:rsidP="00DC24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701E">
              <w:rPr>
                <w:rFonts w:ascii="Arial" w:hAnsi="Arial" w:cs="Arial"/>
                <w:sz w:val="18"/>
                <w:szCs w:val="18"/>
              </w:rPr>
              <w:t>Подлипенский</w:t>
            </w:r>
            <w:proofErr w:type="spellEnd"/>
            <w:r w:rsidRPr="0048701E">
              <w:rPr>
                <w:rFonts w:ascii="Arial" w:hAnsi="Arial" w:cs="Arial"/>
                <w:sz w:val="18"/>
                <w:szCs w:val="18"/>
              </w:rPr>
              <w:t xml:space="preserve"> В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705973" w:rsidRPr="00705973" w:rsidRDefault="00705973" w:rsidP="00705973">
            <w:pPr>
              <w:jc w:val="both"/>
              <w:rPr>
                <w:rFonts w:ascii="Arial" w:hAnsi="Arial" w:cs="Arial"/>
              </w:rPr>
            </w:pPr>
            <w:r w:rsidRPr="00705973">
              <w:rPr>
                <w:rFonts w:ascii="Arial" w:hAnsi="Arial" w:cs="Arial"/>
              </w:rPr>
              <w:t>ОБЖ</w:t>
            </w:r>
          </w:p>
        </w:tc>
        <w:tc>
          <w:tcPr>
            <w:tcW w:w="500" w:type="dxa"/>
            <w:vAlign w:val="center"/>
          </w:tcPr>
          <w:p w:rsidR="00705973" w:rsidRPr="00705973" w:rsidRDefault="00705973" w:rsidP="00705973">
            <w:pPr>
              <w:rPr>
                <w:rFonts w:ascii="Arial" w:hAnsi="Arial" w:cs="Arial"/>
              </w:rPr>
            </w:pPr>
            <w:r w:rsidRPr="00705973">
              <w:rPr>
                <w:rFonts w:ascii="Arial" w:hAnsi="Arial" w:cs="Arial"/>
              </w:rPr>
              <w:t>23</w:t>
            </w:r>
          </w:p>
        </w:tc>
        <w:tc>
          <w:tcPr>
            <w:tcW w:w="2102" w:type="dxa"/>
            <w:vAlign w:val="center"/>
          </w:tcPr>
          <w:p w:rsidR="00705973" w:rsidRPr="00705973" w:rsidRDefault="00705973" w:rsidP="00705973">
            <w:pPr>
              <w:jc w:val="both"/>
              <w:rPr>
                <w:rFonts w:ascii="Arial" w:hAnsi="Arial" w:cs="Arial"/>
              </w:rPr>
            </w:pPr>
            <w:r w:rsidRPr="00705973">
              <w:rPr>
                <w:rFonts w:ascii="Arial" w:hAnsi="Arial" w:cs="Arial"/>
              </w:rPr>
              <w:t>Меркулов И.А.</w:t>
            </w:r>
          </w:p>
        </w:tc>
      </w:tr>
      <w:tr w:rsidR="00705973" w:rsidTr="0070597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705973" w:rsidRPr="00406D66" w:rsidRDefault="00705973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406D66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705973" w:rsidRDefault="00705973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705973" w:rsidRDefault="00705973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705973" w:rsidRDefault="00705973" w:rsidP="00705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00" w:type="dxa"/>
            <w:vAlign w:val="center"/>
          </w:tcPr>
          <w:p w:rsidR="00705973" w:rsidRPr="009226EC" w:rsidRDefault="00705973" w:rsidP="00705973">
            <w:pPr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02" w:type="dxa"/>
            <w:vAlign w:val="center"/>
          </w:tcPr>
          <w:p w:rsidR="00705973" w:rsidRPr="009226EC" w:rsidRDefault="00705973" w:rsidP="007059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</w:tr>
      <w:tr w:rsidR="00705973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0" w:type="dxa"/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05973" w:rsidRDefault="00705973" w:rsidP="00010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705973" w:rsidRDefault="00705973" w:rsidP="00605FAF">
            <w:pPr>
              <w:jc w:val="both"/>
              <w:rPr>
                <w:rFonts w:ascii="Arial" w:hAnsi="Arial" w:cs="Arial"/>
              </w:rPr>
            </w:pPr>
          </w:p>
        </w:tc>
      </w:tr>
      <w:tr w:rsidR="00705973" w:rsidTr="00DC244B">
        <w:trPr>
          <w:cantSplit/>
          <w:trHeight w:hRule="exact" w:val="419"/>
        </w:trPr>
        <w:tc>
          <w:tcPr>
            <w:tcW w:w="11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05973" w:rsidRDefault="00705973" w:rsidP="00605FAF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705973" w:rsidRDefault="00705973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705973" w:rsidRDefault="00705973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05973" w:rsidRDefault="00705973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05973" w:rsidRDefault="00705973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05973" w:rsidRDefault="00705973" w:rsidP="00705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705973" w:rsidRPr="009226EC" w:rsidRDefault="00705973" w:rsidP="00705973">
            <w:pPr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705973" w:rsidRPr="009226EC" w:rsidRDefault="00705973" w:rsidP="007059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</w:tr>
      <w:tr w:rsidR="00C95390" w:rsidTr="00DC244B">
        <w:trPr>
          <w:cantSplit/>
          <w:trHeight w:hRule="exact" w:val="279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C95390" w:rsidRDefault="00C95390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95390" w:rsidRDefault="00C95390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0" w:type="dxa"/>
            <w:vAlign w:val="center"/>
          </w:tcPr>
          <w:p w:rsidR="00C95390" w:rsidRDefault="00C95390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C95390" w:rsidRDefault="00C95390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95390" w:rsidRDefault="00C95390" w:rsidP="00DC244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C95390" w:rsidRPr="00494F43" w:rsidRDefault="00C95390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00" w:type="dxa"/>
            <w:vAlign w:val="center"/>
          </w:tcPr>
          <w:p w:rsidR="00C95390" w:rsidRPr="00494F43" w:rsidRDefault="00C95390" w:rsidP="00075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102" w:type="dxa"/>
            <w:vAlign w:val="center"/>
          </w:tcPr>
          <w:p w:rsidR="00C95390" w:rsidRPr="00494F43" w:rsidRDefault="00C95390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ткова</w:t>
            </w:r>
            <w:r w:rsidRPr="00494F43">
              <w:rPr>
                <w:rFonts w:ascii="Arial" w:hAnsi="Arial" w:cs="Arial"/>
                <w:sz w:val="18"/>
                <w:szCs w:val="18"/>
              </w:rPr>
              <w:t>/Позднышева</w:t>
            </w:r>
          </w:p>
        </w:tc>
      </w:tr>
      <w:tr w:rsidR="00C95390" w:rsidTr="00DC244B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C95390" w:rsidRDefault="00C95390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95390" w:rsidRDefault="00C95390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0" w:type="dxa"/>
            <w:vAlign w:val="center"/>
          </w:tcPr>
          <w:p w:rsidR="00C95390" w:rsidRDefault="00C95390" w:rsidP="00DC2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C95390" w:rsidRPr="009226EC" w:rsidRDefault="00C95390" w:rsidP="00DC244B">
            <w:pPr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95390" w:rsidRPr="009226EC" w:rsidRDefault="00C95390" w:rsidP="00DC24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6EC">
              <w:rPr>
                <w:rFonts w:ascii="Arial" w:hAnsi="Arial" w:cs="Arial"/>
                <w:sz w:val="22"/>
                <w:szCs w:val="22"/>
              </w:rPr>
              <w:t>Попова Л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C95390" w:rsidRDefault="00C95390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500" w:type="dxa"/>
            <w:vAlign w:val="center"/>
          </w:tcPr>
          <w:p w:rsidR="00C95390" w:rsidRDefault="00C95390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02" w:type="dxa"/>
            <w:vAlign w:val="center"/>
          </w:tcPr>
          <w:p w:rsidR="00C95390" w:rsidRDefault="00C95390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</w:tr>
      <w:tr w:rsidR="00C95390" w:rsidTr="00756FB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C95390" w:rsidRDefault="00C95390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95390" w:rsidRDefault="00C95390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0" w:type="dxa"/>
            <w:vAlign w:val="center"/>
          </w:tcPr>
          <w:p w:rsidR="00C95390" w:rsidRDefault="00C95390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709" w:type="dxa"/>
            <w:vAlign w:val="center"/>
          </w:tcPr>
          <w:p w:rsidR="00C95390" w:rsidRDefault="00C95390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95390" w:rsidRDefault="00C95390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C95390" w:rsidRPr="00494F43" w:rsidRDefault="00C95390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00" w:type="dxa"/>
            <w:vAlign w:val="center"/>
          </w:tcPr>
          <w:p w:rsidR="00C95390" w:rsidRPr="00494F43" w:rsidRDefault="00C95390" w:rsidP="00075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102" w:type="dxa"/>
            <w:vAlign w:val="center"/>
          </w:tcPr>
          <w:p w:rsidR="00C95390" w:rsidRPr="00494F43" w:rsidRDefault="00C95390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ткова</w:t>
            </w:r>
            <w:r w:rsidRPr="00494F43">
              <w:rPr>
                <w:rFonts w:ascii="Arial" w:hAnsi="Arial" w:cs="Arial"/>
                <w:sz w:val="18"/>
                <w:szCs w:val="18"/>
              </w:rPr>
              <w:t>/Позднышева</w:t>
            </w:r>
          </w:p>
        </w:tc>
      </w:tr>
      <w:tr w:rsidR="00C95390" w:rsidTr="00C95390">
        <w:trPr>
          <w:cantSplit/>
          <w:trHeight w:hRule="exact" w:val="511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C95390" w:rsidRDefault="00C95390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95390" w:rsidRDefault="00C95390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0" w:type="dxa"/>
            <w:vAlign w:val="center"/>
          </w:tcPr>
          <w:p w:rsidR="00C95390" w:rsidRDefault="00C95390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C95390" w:rsidRDefault="00C95390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95390" w:rsidRDefault="00C95390" w:rsidP="00DC2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C95390" w:rsidRDefault="00C95390" w:rsidP="00075F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7ACB">
              <w:rPr>
                <w:rFonts w:ascii="Arial" w:hAnsi="Arial" w:cs="Arial"/>
                <w:sz w:val="16"/>
                <w:szCs w:val="16"/>
              </w:rPr>
              <w:t>Осн</w:t>
            </w:r>
            <w:proofErr w:type="gramStart"/>
            <w:r w:rsidRPr="008C7ACB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8C7ACB">
              <w:rPr>
                <w:rFonts w:ascii="Arial" w:hAnsi="Arial" w:cs="Arial"/>
                <w:sz w:val="16"/>
                <w:szCs w:val="16"/>
              </w:rPr>
              <w:t>атериал.и</w:t>
            </w:r>
            <w:proofErr w:type="spellEnd"/>
            <w:r w:rsidRPr="008C7A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7ACB">
              <w:rPr>
                <w:rFonts w:ascii="Arial" w:hAnsi="Arial" w:cs="Arial"/>
                <w:sz w:val="16"/>
                <w:szCs w:val="16"/>
              </w:rPr>
              <w:t>тех.общеслес.раб</w:t>
            </w:r>
            <w:r>
              <w:rPr>
                <w:rFonts w:ascii="Arial" w:hAnsi="Arial" w:cs="Arial"/>
                <w:sz w:val="16"/>
                <w:szCs w:val="16"/>
              </w:rPr>
              <w:t>от</w:t>
            </w:r>
            <w:proofErr w:type="spellEnd"/>
          </w:p>
          <w:p w:rsidR="00C95390" w:rsidRPr="008C7ACB" w:rsidRDefault="00C95390" w:rsidP="00075F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C95390" w:rsidRDefault="0065733B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102" w:type="dxa"/>
            <w:vAlign w:val="center"/>
          </w:tcPr>
          <w:p w:rsidR="00C95390" w:rsidRPr="008C7ACB" w:rsidRDefault="00C95390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Подлипенский</w:t>
            </w:r>
            <w:proofErr w:type="spellEnd"/>
            <w:r w:rsidRPr="008C7ACB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</w:tr>
      <w:tr w:rsidR="00C95390" w:rsidTr="00870358">
        <w:trPr>
          <w:cantSplit/>
          <w:trHeight w:hRule="exact" w:val="324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C95390" w:rsidRDefault="00C95390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95390" w:rsidRDefault="00C95390" w:rsidP="00605FA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0" w:type="dxa"/>
            <w:vAlign w:val="center"/>
          </w:tcPr>
          <w:p w:rsidR="00C95390" w:rsidRDefault="00C95390" w:rsidP="00DC24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709" w:type="dxa"/>
            <w:vAlign w:val="center"/>
          </w:tcPr>
          <w:p w:rsidR="00C95390" w:rsidRDefault="0065733B" w:rsidP="00DC2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95390" w:rsidRPr="00103366" w:rsidRDefault="00C95390" w:rsidP="00DC2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366">
              <w:rPr>
                <w:rFonts w:ascii="Arial" w:hAnsi="Arial" w:cs="Arial"/>
                <w:sz w:val="20"/>
                <w:szCs w:val="20"/>
              </w:rPr>
              <w:t>Севастья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C95390" w:rsidRPr="004932F0" w:rsidRDefault="00C95390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хнич.чер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0" w:type="dxa"/>
            <w:vAlign w:val="center"/>
          </w:tcPr>
          <w:p w:rsidR="00C95390" w:rsidRDefault="00C95390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02" w:type="dxa"/>
            <w:vAlign w:val="center"/>
          </w:tcPr>
          <w:p w:rsidR="00C95390" w:rsidRDefault="00C95390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</w:tr>
      <w:tr w:rsidR="00C95390" w:rsidTr="00494F4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C95390" w:rsidRDefault="00C95390" w:rsidP="00605FAF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C95390" w:rsidRDefault="00C95390" w:rsidP="00605FAF">
            <w:pPr>
              <w:rPr>
                <w:b/>
                <w:bCs/>
              </w:rPr>
            </w:pPr>
          </w:p>
        </w:tc>
        <w:tc>
          <w:tcPr>
            <w:tcW w:w="1960" w:type="dxa"/>
            <w:vAlign w:val="center"/>
          </w:tcPr>
          <w:p w:rsidR="00C95390" w:rsidRDefault="00C95390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5390" w:rsidRDefault="00C95390" w:rsidP="00605F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C95390" w:rsidRDefault="00C95390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C95390" w:rsidRDefault="00C95390" w:rsidP="00605F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C95390" w:rsidRDefault="00C95390" w:rsidP="00605F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C95390" w:rsidRDefault="00C95390" w:rsidP="00605FAF">
            <w:pPr>
              <w:jc w:val="both"/>
              <w:rPr>
                <w:rFonts w:ascii="Arial" w:hAnsi="Arial" w:cs="Arial"/>
              </w:rPr>
            </w:pPr>
          </w:p>
        </w:tc>
      </w:tr>
    </w:tbl>
    <w:p w:rsidR="00A72CBB" w:rsidRDefault="00A72CBB"/>
    <w:p w:rsidR="006971C6" w:rsidRDefault="006971C6" w:rsidP="00C014BC">
      <w:pPr>
        <w:rPr>
          <w:sz w:val="28"/>
          <w:szCs w:val="28"/>
        </w:rPr>
      </w:pPr>
      <w:r>
        <w:rPr>
          <w:sz w:val="28"/>
          <w:szCs w:val="28"/>
        </w:rPr>
        <w:t>01.09.2018г. – 29.12.2018г.                                                                                  «Утверждаю»</w:t>
      </w:r>
    </w:p>
    <w:p w:rsidR="006971C6" w:rsidRDefault="006971C6" w:rsidP="00C014BC">
      <w:pPr>
        <w:spacing w:line="100" w:lineRule="atLeast"/>
        <w:ind w:left="7080"/>
        <w:jc w:val="center"/>
      </w:pPr>
      <w:r>
        <w:t>И.О Директора   ГБПОУ РО «МАПТ»</w:t>
      </w:r>
    </w:p>
    <w:p w:rsidR="006971C6" w:rsidRDefault="006971C6" w:rsidP="00C014BC">
      <w:pPr>
        <w:pStyle w:val="a6"/>
      </w:pPr>
      <w:r>
        <w:t xml:space="preserve">                                                                                                                          _____________А.</w:t>
      </w:r>
      <w:proofErr w:type="gramStart"/>
      <w:r>
        <w:t>Ю</w:t>
      </w:r>
      <w:proofErr w:type="gramEnd"/>
      <w:r>
        <w:t xml:space="preserve"> Прокопенко</w:t>
      </w:r>
    </w:p>
    <w:p w:rsidR="006971C6" w:rsidRDefault="006971C6" w:rsidP="006971C6">
      <w:pPr>
        <w:pStyle w:val="a4"/>
      </w:pPr>
      <w:r>
        <w:t xml:space="preserve">                                                                                                                                  «____»_____________2018 г.</w:t>
      </w:r>
    </w:p>
    <w:tbl>
      <w:tblPr>
        <w:tblW w:w="112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489"/>
        <w:gridCol w:w="2244"/>
        <w:gridCol w:w="567"/>
        <w:gridCol w:w="2057"/>
        <w:gridCol w:w="2139"/>
        <w:gridCol w:w="623"/>
        <w:gridCol w:w="1979"/>
      </w:tblGrid>
      <w:tr w:rsidR="00A72CBB" w:rsidTr="00A72CBB">
        <w:trPr>
          <w:cantSplit/>
          <w:trHeight w:val="345"/>
        </w:trPr>
        <w:tc>
          <w:tcPr>
            <w:tcW w:w="1167" w:type="dxa"/>
            <w:vMerge w:val="restart"/>
            <w:vAlign w:val="center"/>
          </w:tcPr>
          <w:p w:rsidR="00A72CBB" w:rsidRDefault="00A72CBB" w:rsidP="00A7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</w:t>
            </w:r>
          </w:p>
          <w:p w:rsidR="00A72CBB" w:rsidRDefault="00A72CBB" w:rsidP="00A7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И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A72CBB" w:rsidRDefault="00A72CBB" w:rsidP="00A72CB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4868" w:type="dxa"/>
            <w:gridSpan w:val="3"/>
            <w:tcBorders>
              <w:right w:val="single" w:sz="18" w:space="0" w:color="auto"/>
            </w:tcBorders>
            <w:vAlign w:val="center"/>
          </w:tcPr>
          <w:p w:rsidR="00A72CBB" w:rsidRDefault="00A72CBB" w:rsidP="005E54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3702EE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  <w:r w:rsidR="005E54BF">
              <w:rPr>
                <w:b/>
                <w:bCs/>
                <w:sz w:val="22"/>
                <w:szCs w:val="22"/>
                <w:u w:val="single"/>
              </w:rPr>
              <w:t>36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</w:p>
        </w:tc>
        <w:tc>
          <w:tcPr>
            <w:tcW w:w="4741" w:type="dxa"/>
            <w:gridSpan w:val="3"/>
            <w:tcBorders>
              <w:left w:val="single" w:sz="18" w:space="0" w:color="auto"/>
            </w:tcBorders>
            <w:vAlign w:val="center"/>
          </w:tcPr>
          <w:p w:rsidR="00A72CBB" w:rsidRDefault="00A72CBB" w:rsidP="005E54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 w:rsidR="005C0E76"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3702EE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5C0E76">
              <w:rPr>
                <w:b/>
                <w:bCs/>
                <w:sz w:val="22"/>
                <w:szCs w:val="22"/>
                <w:u w:val="single"/>
              </w:rPr>
              <w:t>_</w:t>
            </w:r>
            <w:r w:rsidR="005E54BF">
              <w:rPr>
                <w:b/>
                <w:bCs/>
                <w:sz w:val="22"/>
                <w:szCs w:val="22"/>
                <w:u w:val="single"/>
              </w:rPr>
              <w:t>37</w:t>
            </w:r>
            <w:r w:rsidR="005C0E76">
              <w:rPr>
                <w:b/>
                <w:bCs/>
                <w:sz w:val="22"/>
                <w:szCs w:val="22"/>
                <w:u w:val="single"/>
              </w:rPr>
              <w:t>_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</w:p>
        </w:tc>
      </w:tr>
      <w:tr w:rsidR="00A72CBB" w:rsidTr="005E54BF">
        <w:trPr>
          <w:cantSplit/>
          <w:trHeight w:val="727"/>
        </w:trPr>
        <w:tc>
          <w:tcPr>
            <w:tcW w:w="1167" w:type="dxa"/>
            <w:vMerge/>
            <w:vAlign w:val="center"/>
          </w:tcPr>
          <w:p w:rsidR="00A72CBB" w:rsidRDefault="00A72CBB" w:rsidP="00A72CBB">
            <w:pPr>
              <w:rPr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A72CBB" w:rsidRDefault="00A72CBB" w:rsidP="00A72CBB">
            <w:pPr>
              <w:rPr>
                <w:b/>
                <w:bCs/>
              </w:rPr>
            </w:pPr>
          </w:p>
        </w:tc>
        <w:tc>
          <w:tcPr>
            <w:tcW w:w="2244" w:type="dxa"/>
            <w:vAlign w:val="center"/>
          </w:tcPr>
          <w:p w:rsidR="00A72CBB" w:rsidRDefault="00A72CBB" w:rsidP="00A7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67" w:type="dxa"/>
            <w:textDirection w:val="btLr"/>
            <w:tcFitText/>
            <w:vAlign w:val="center"/>
          </w:tcPr>
          <w:p w:rsidR="00A72CBB" w:rsidRDefault="00A72CBB" w:rsidP="00A72CB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E4FAE"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A72CBB" w:rsidRPr="00AA76D7" w:rsidRDefault="00A72CBB" w:rsidP="00A72CBB">
            <w:pPr>
              <w:jc w:val="center"/>
              <w:rPr>
                <w:b/>
                <w:bCs/>
                <w:sz w:val="20"/>
                <w:szCs w:val="20"/>
              </w:rPr>
            </w:pPr>
            <w:r w:rsidRPr="00AA76D7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A72CBB" w:rsidRDefault="00A72CBB" w:rsidP="00A7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623" w:type="dxa"/>
            <w:textDirection w:val="btLr"/>
            <w:tcFitText/>
            <w:vAlign w:val="center"/>
          </w:tcPr>
          <w:p w:rsidR="00A72CBB" w:rsidRPr="007E4FAE" w:rsidRDefault="00A72CBB" w:rsidP="00A72CBB">
            <w:pPr>
              <w:ind w:left="113" w:right="-192"/>
              <w:rPr>
                <w:b/>
                <w:bCs/>
                <w:sz w:val="20"/>
                <w:szCs w:val="20"/>
              </w:rPr>
            </w:pPr>
            <w:r w:rsidRPr="007E4FAE">
              <w:rPr>
                <w:b/>
                <w:bCs/>
                <w:sz w:val="20"/>
                <w:szCs w:val="20"/>
              </w:rPr>
              <w:t xml:space="preserve">   №</w:t>
            </w:r>
          </w:p>
          <w:p w:rsidR="00A72CBB" w:rsidRDefault="00A72CBB" w:rsidP="00A72CBB">
            <w:pPr>
              <w:ind w:left="83" w:right="-192"/>
              <w:rPr>
                <w:b/>
                <w:bCs/>
                <w:sz w:val="20"/>
                <w:szCs w:val="20"/>
              </w:rPr>
            </w:pPr>
            <w:r w:rsidRPr="007E4FAE">
              <w:rPr>
                <w:b/>
                <w:bCs/>
                <w:sz w:val="20"/>
                <w:szCs w:val="20"/>
              </w:rPr>
              <w:t xml:space="preserve"> КАБ.</w:t>
            </w:r>
          </w:p>
        </w:tc>
        <w:tc>
          <w:tcPr>
            <w:tcW w:w="1979" w:type="dxa"/>
            <w:vAlign w:val="center"/>
          </w:tcPr>
          <w:p w:rsidR="00A72CBB" w:rsidRPr="005E54BF" w:rsidRDefault="00A72CBB" w:rsidP="00A72CBB">
            <w:pPr>
              <w:pStyle w:val="2"/>
              <w:rPr>
                <w:sz w:val="18"/>
                <w:szCs w:val="18"/>
              </w:rPr>
            </w:pPr>
            <w:r w:rsidRPr="005E54BF">
              <w:rPr>
                <w:sz w:val="18"/>
                <w:szCs w:val="18"/>
              </w:rPr>
              <w:t>ПРЕПОДАВАТЕЛЬ</w:t>
            </w:r>
          </w:p>
        </w:tc>
      </w:tr>
      <w:tr w:rsidR="005829CD" w:rsidTr="005E54BF">
        <w:trPr>
          <w:cantSplit/>
          <w:trHeight w:hRule="exact" w:val="374"/>
        </w:trPr>
        <w:tc>
          <w:tcPr>
            <w:tcW w:w="1167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5829CD" w:rsidRDefault="005829CD" w:rsidP="00A72CBB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44" w:type="dxa"/>
            <w:vAlign w:val="center"/>
          </w:tcPr>
          <w:p w:rsidR="005829CD" w:rsidRPr="008C7ACB" w:rsidRDefault="005829CD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Тех</w:t>
            </w:r>
            <w:proofErr w:type="gramStart"/>
            <w:r w:rsidRPr="008C7ACB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8C7ACB">
              <w:rPr>
                <w:rFonts w:ascii="Arial" w:hAnsi="Arial" w:cs="Arial"/>
                <w:sz w:val="20"/>
                <w:szCs w:val="20"/>
              </w:rPr>
              <w:t>ех.с</w:t>
            </w:r>
            <w:proofErr w:type="spellEnd"/>
            <w:r w:rsidRPr="008C7A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осн.измер</w:t>
            </w:r>
            <w:proofErr w:type="spellEnd"/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65733B" w:rsidRDefault="005829CD" w:rsidP="00291E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коробогатк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.А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Pr="005A0398" w:rsidRDefault="005829CD" w:rsidP="00C0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0398">
              <w:rPr>
                <w:rFonts w:ascii="Arial" w:hAnsi="Arial" w:cs="Arial"/>
                <w:sz w:val="22"/>
                <w:szCs w:val="22"/>
              </w:rPr>
              <w:t>Орг</w:t>
            </w:r>
            <w:proofErr w:type="gramStart"/>
            <w:r w:rsidRPr="005A0398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5A0398">
              <w:rPr>
                <w:rFonts w:ascii="Arial" w:hAnsi="Arial" w:cs="Arial"/>
                <w:sz w:val="22"/>
                <w:szCs w:val="22"/>
              </w:rPr>
              <w:t>ех.розн.то</w:t>
            </w:r>
            <w:r>
              <w:rPr>
                <w:rFonts w:ascii="Arial" w:hAnsi="Arial" w:cs="Arial"/>
                <w:sz w:val="22"/>
                <w:szCs w:val="22"/>
              </w:rPr>
              <w:t>рг</w:t>
            </w:r>
            <w:proofErr w:type="spellEnd"/>
          </w:p>
        </w:tc>
        <w:tc>
          <w:tcPr>
            <w:tcW w:w="623" w:type="dxa"/>
            <w:vAlign w:val="center"/>
          </w:tcPr>
          <w:p w:rsidR="005829CD" w:rsidRPr="00A6441C" w:rsidRDefault="00A6441C" w:rsidP="00C01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79" w:type="dxa"/>
            <w:vAlign w:val="center"/>
          </w:tcPr>
          <w:p w:rsidR="005829CD" w:rsidRPr="005A0398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гина Е.В.</w:t>
            </w:r>
          </w:p>
        </w:tc>
      </w:tr>
      <w:tr w:rsidR="005829CD" w:rsidTr="005E54BF">
        <w:trPr>
          <w:cantSplit/>
          <w:trHeight w:hRule="exact" w:val="278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Pr="00230F01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F01"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44" w:type="dxa"/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5829CD" w:rsidRPr="005829CD" w:rsidRDefault="005829CD" w:rsidP="00A72CBB">
            <w:pPr>
              <w:jc w:val="center"/>
              <w:rPr>
                <w:rFonts w:ascii="Arial" w:hAnsi="Arial" w:cs="Arial"/>
              </w:rPr>
            </w:pPr>
            <w:r w:rsidRPr="005829CD">
              <w:rPr>
                <w:rFonts w:ascii="Arial" w:hAnsi="Arial" w:cs="Arial"/>
              </w:rPr>
              <w:t>35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5E54BF" w:rsidRDefault="005829CD" w:rsidP="00A72CBB">
            <w:pPr>
              <w:jc w:val="both"/>
              <w:rPr>
                <w:rFonts w:ascii="Arial" w:hAnsi="Arial" w:cs="Arial"/>
              </w:rPr>
            </w:pPr>
            <w:proofErr w:type="spellStart"/>
            <w:r w:rsidRPr="005E54BF">
              <w:rPr>
                <w:rFonts w:ascii="Arial" w:hAnsi="Arial" w:cs="Arial"/>
              </w:rPr>
              <w:t>Лознева</w:t>
            </w:r>
            <w:proofErr w:type="spellEnd"/>
            <w:r w:rsidRPr="005E54BF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стест</w:t>
            </w:r>
            <w:proofErr w:type="spellEnd"/>
            <w:r>
              <w:rPr>
                <w:rFonts w:ascii="Arial" w:hAnsi="Arial" w:cs="Arial"/>
              </w:rPr>
              <w:t xml:space="preserve"> (Физика)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44" w:type="dxa"/>
            <w:vAlign w:val="center"/>
          </w:tcPr>
          <w:p w:rsidR="005829CD" w:rsidRDefault="005829CD" w:rsidP="00EB14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5829CD" w:rsidRDefault="005829CD" w:rsidP="00EB1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EB14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опенко Р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а</w:t>
            </w:r>
          </w:p>
        </w:tc>
        <w:tc>
          <w:tcPr>
            <w:tcW w:w="623" w:type="dxa"/>
            <w:vAlign w:val="center"/>
          </w:tcPr>
          <w:p w:rsidR="005829CD" w:rsidRDefault="00A6441C" w:rsidP="0076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79" w:type="dxa"/>
            <w:vAlign w:val="center"/>
          </w:tcPr>
          <w:p w:rsidR="005829CD" w:rsidRPr="005A0398" w:rsidRDefault="005829CD" w:rsidP="00C0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</w:t>
            </w:r>
            <w:r w:rsidRPr="005A0398">
              <w:rPr>
                <w:rFonts w:ascii="Arial" w:hAnsi="Arial" w:cs="Arial"/>
                <w:sz w:val="22"/>
                <w:szCs w:val="22"/>
              </w:rPr>
              <w:t>.В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623" w:type="dxa"/>
            <w:vAlign w:val="center"/>
          </w:tcPr>
          <w:p w:rsidR="005829CD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1979" w:type="dxa"/>
            <w:vAlign w:val="center"/>
          </w:tcPr>
          <w:p w:rsidR="005829CD" w:rsidRPr="008C7ACB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ACB">
              <w:rPr>
                <w:rFonts w:ascii="Arial" w:hAnsi="Arial" w:cs="Arial"/>
                <w:sz w:val="22"/>
                <w:szCs w:val="22"/>
              </w:rPr>
              <w:t>Четыржоков</w:t>
            </w:r>
            <w:proofErr w:type="spellEnd"/>
            <w:r w:rsidRPr="008C7ACB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5829CD" w:rsidTr="00324302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опенко Р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44" w:type="dxa"/>
            <w:vAlign w:val="center"/>
          </w:tcPr>
          <w:p w:rsidR="005829CD" w:rsidRPr="005C1634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FitText/>
            <w:vAlign w:val="center"/>
          </w:tcPr>
          <w:p w:rsidR="005829CD" w:rsidRPr="00010B37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tcFitText/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829CD" w:rsidRDefault="005829CD" w:rsidP="00A72CBB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829CD" w:rsidRPr="005829CD" w:rsidRDefault="005829CD" w:rsidP="00075F9D">
            <w:pPr>
              <w:jc w:val="center"/>
              <w:rPr>
                <w:rFonts w:ascii="Arial" w:hAnsi="Arial" w:cs="Arial"/>
              </w:rPr>
            </w:pPr>
            <w:r w:rsidRPr="005829CD">
              <w:rPr>
                <w:rFonts w:ascii="Arial" w:hAnsi="Arial" w:cs="Arial"/>
              </w:rPr>
              <w:t>23</w:t>
            </w:r>
          </w:p>
        </w:tc>
        <w:tc>
          <w:tcPr>
            <w:tcW w:w="205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829CD" w:rsidRPr="005E54BF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 w:rsidRPr="005E54BF">
              <w:rPr>
                <w:rFonts w:ascii="Arial" w:hAnsi="Arial" w:cs="Arial"/>
              </w:rPr>
              <w:t>Лознева</w:t>
            </w:r>
            <w:proofErr w:type="spellEnd"/>
            <w:r w:rsidRPr="005E54BF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829CD" w:rsidRPr="005A0398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0398">
              <w:rPr>
                <w:rFonts w:ascii="Arial" w:hAnsi="Arial" w:cs="Arial"/>
                <w:sz w:val="22"/>
                <w:szCs w:val="22"/>
              </w:rPr>
              <w:t>Орг</w:t>
            </w:r>
            <w:proofErr w:type="gramStart"/>
            <w:r w:rsidRPr="005A0398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5A0398">
              <w:rPr>
                <w:rFonts w:ascii="Arial" w:hAnsi="Arial" w:cs="Arial"/>
                <w:sz w:val="22"/>
                <w:szCs w:val="22"/>
              </w:rPr>
              <w:t>ех.розн.то</w:t>
            </w:r>
            <w:r>
              <w:rPr>
                <w:rFonts w:ascii="Arial" w:hAnsi="Arial" w:cs="Arial"/>
                <w:sz w:val="22"/>
                <w:szCs w:val="22"/>
              </w:rPr>
              <w:t>рг</w:t>
            </w:r>
            <w:proofErr w:type="spellEnd"/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5829CD" w:rsidRPr="00A6441C" w:rsidRDefault="00A6441C" w:rsidP="00075F9D">
            <w:pPr>
              <w:jc w:val="center"/>
              <w:rPr>
                <w:rFonts w:ascii="Arial" w:hAnsi="Arial" w:cs="Arial"/>
              </w:rPr>
            </w:pPr>
            <w:r w:rsidRPr="00A6441C">
              <w:rPr>
                <w:rFonts w:ascii="Arial" w:hAnsi="Arial" w:cs="Arial"/>
              </w:rPr>
              <w:t>11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5829CD" w:rsidRPr="005A0398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гина Е.В.</w:t>
            </w:r>
          </w:p>
        </w:tc>
      </w:tr>
      <w:tr w:rsidR="005829CD" w:rsidRPr="005C0E76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44" w:type="dxa"/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5829CD" w:rsidRDefault="005829CD" w:rsidP="00C01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во </w:t>
            </w:r>
          </w:p>
        </w:tc>
        <w:tc>
          <w:tcPr>
            <w:tcW w:w="623" w:type="dxa"/>
            <w:vAlign w:val="center"/>
          </w:tcPr>
          <w:p w:rsidR="005829CD" w:rsidRDefault="00A6441C" w:rsidP="00C01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5829CD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</w:tr>
      <w:tr w:rsidR="005829CD" w:rsidTr="006F30A2">
        <w:trPr>
          <w:cantSplit/>
          <w:trHeight w:hRule="exact" w:val="506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7ACB">
              <w:rPr>
                <w:rFonts w:ascii="Arial" w:hAnsi="Arial" w:cs="Arial"/>
                <w:sz w:val="16"/>
                <w:szCs w:val="16"/>
              </w:rPr>
              <w:t>Осн</w:t>
            </w:r>
            <w:proofErr w:type="gramStart"/>
            <w:r w:rsidRPr="008C7ACB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8C7ACB">
              <w:rPr>
                <w:rFonts w:ascii="Arial" w:hAnsi="Arial" w:cs="Arial"/>
                <w:sz w:val="16"/>
                <w:szCs w:val="16"/>
              </w:rPr>
              <w:t>атериал.и</w:t>
            </w:r>
            <w:proofErr w:type="spellEnd"/>
            <w:r w:rsidRPr="008C7A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7ACB">
              <w:rPr>
                <w:rFonts w:ascii="Arial" w:hAnsi="Arial" w:cs="Arial"/>
                <w:sz w:val="16"/>
                <w:szCs w:val="16"/>
              </w:rPr>
              <w:t>тех.общеслес.раб</w:t>
            </w:r>
            <w:r>
              <w:rPr>
                <w:rFonts w:ascii="Arial" w:hAnsi="Arial" w:cs="Arial"/>
                <w:sz w:val="16"/>
                <w:szCs w:val="16"/>
              </w:rPr>
              <w:t>от</w:t>
            </w:r>
            <w:proofErr w:type="spellEnd"/>
          </w:p>
          <w:p w:rsidR="005829CD" w:rsidRPr="008C7ACB" w:rsidRDefault="005829CD" w:rsidP="00075F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8C7ACB" w:rsidRDefault="005829CD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Подлипенский</w:t>
            </w:r>
            <w:proofErr w:type="spellEnd"/>
            <w:r w:rsidRPr="008C7ACB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</w:tcPr>
          <w:p w:rsidR="005829CD" w:rsidRDefault="005829CD">
            <w:r w:rsidRPr="003B1253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623" w:type="dxa"/>
            <w:vAlign w:val="center"/>
          </w:tcPr>
          <w:p w:rsidR="005829CD" w:rsidRPr="00946150" w:rsidRDefault="00A6441C" w:rsidP="00C0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</w:tr>
      <w:tr w:rsidR="005829CD" w:rsidTr="006F30A2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103366" w:rsidRDefault="005829CD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366">
              <w:rPr>
                <w:rFonts w:ascii="Arial" w:hAnsi="Arial" w:cs="Arial"/>
                <w:sz w:val="20"/>
                <w:szCs w:val="20"/>
              </w:rPr>
              <w:t>Севастья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</w:tcPr>
          <w:p w:rsidR="005829CD" w:rsidRDefault="005829CD">
            <w:r w:rsidRPr="003B1253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623" w:type="dxa"/>
            <w:vAlign w:val="center"/>
          </w:tcPr>
          <w:p w:rsidR="005829CD" w:rsidRDefault="00A6441C" w:rsidP="00C01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</w:tr>
      <w:tr w:rsidR="005829CD" w:rsidTr="0084005E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опенко Р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623" w:type="dxa"/>
            <w:vAlign w:val="center"/>
          </w:tcPr>
          <w:p w:rsidR="005829CD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1979" w:type="dxa"/>
            <w:vAlign w:val="center"/>
          </w:tcPr>
          <w:p w:rsidR="005829CD" w:rsidRPr="008C7ACB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ACB">
              <w:rPr>
                <w:rFonts w:ascii="Arial" w:hAnsi="Arial" w:cs="Arial"/>
                <w:sz w:val="22"/>
                <w:szCs w:val="22"/>
              </w:rPr>
              <w:t>Четыржоков</w:t>
            </w:r>
            <w:proofErr w:type="spellEnd"/>
            <w:r w:rsidRPr="008C7ACB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5829CD" w:rsidTr="008928F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опенко Р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623" w:type="dxa"/>
            <w:vAlign w:val="center"/>
          </w:tcPr>
          <w:p w:rsidR="005829CD" w:rsidRDefault="005829CD" w:rsidP="00C01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79" w:type="dxa"/>
            <w:vAlign w:val="center"/>
          </w:tcPr>
          <w:p w:rsidR="005829CD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44" w:type="dxa"/>
            <w:tcFitText/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</w:tr>
      <w:tr w:rsidR="005829CD" w:rsidTr="00230F01">
        <w:trPr>
          <w:cantSplit/>
          <w:trHeight w:hRule="exact" w:val="429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829CD" w:rsidRDefault="005829CD" w:rsidP="00A72CBB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7ACB">
              <w:rPr>
                <w:rFonts w:ascii="Arial" w:hAnsi="Arial" w:cs="Arial"/>
                <w:sz w:val="16"/>
                <w:szCs w:val="16"/>
              </w:rPr>
              <w:t>Осн</w:t>
            </w:r>
            <w:proofErr w:type="gramStart"/>
            <w:r w:rsidRPr="008C7ACB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8C7ACB">
              <w:rPr>
                <w:rFonts w:ascii="Arial" w:hAnsi="Arial" w:cs="Arial"/>
                <w:sz w:val="16"/>
                <w:szCs w:val="16"/>
              </w:rPr>
              <w:t>атериал.и</w:t>
            </w:r>
            <w:proofErr w:type="spellEnd"/>
            <w:r w:rsidRPr="008C7A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7ACB">
              <w:rPr>
                <w:rFonts w:ascii="Arial" w:hAnsi="Arial" w:cs="Arial"/>
                <w:sz w:val="16"/>
                <w:szCs w:val="16"/>
              </w:rPr>
              <w:t>тех.общеслес.раб</w:t>
            </w:r>
            <w:r>
              <w:rPr>
                <w:rFonts w:ascii="Arial" w:hAnsi="Arial" w:cs="Arial"/>
                <w:sz w:val="16"/>
                <w:szCs w:val="16"/>
              </w:rPr>
              <w:t>от</w:t>
            </w:r>
            <w:proofErr w:type="spellEnd"/>
          </w:p>
          <w:p w:rsidR="005829CD" w:rsidRPr="008C7ACB" w:rsidRDefault="005829CD" w:rsidP="00075F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05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829CD" w:rsidRPr="008C7ACB" w:rsidRDefault="005829CD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Подлипенский</w:t>
            </w:r>
            <w:proofErr w:type="spellEnd"/>
            <w:r w:rsidRPr="008C7ACB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829CD" w:rsidRPr="00230F01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F01"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</w:tr>
      <w:tr w:rsidR="005829CD" w:rsidTr="005E54BF">
        <w:trPr>
          <w:cantSplit/>
          <w:trHeight w:hRule="exact" w:val="369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44" w:type="dxa"/>
            <w:vAlign w:val="center"/>
          </w:tcPr>
          <w:p w:rsidR="005829CD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567" w:type="dxa"/>
            <w:vAlign w:val="center"/>
          </w:tcPr>
          <w:p w:rsidR="005829CD" w:rsidRDefault="005829CD" w:rsidP="00C01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а</w:t>
            </w:r>
          </w:p>
        </w:tc>
        <w:tc>
          <w:tcPr>
            <w:tcW w:w="623" w:type="dxa"/>
            <w:vAlign w:val="center"/>
          </w:tcPr>
          <w:p w:rsidR="005829CD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79" w:type="dxa"/>
            <w:vAlign w:val="center"/>
          </w:tcPr>
          <w:p w:rsidR="005829CD" w:rsidRPr="005A0398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ичная О</w:t>
            </w:r>
            <w:r w:rsidRPr="005A0398">
              <w:rPr>
                <w:rFonts w:ascii="Arial" w:hAnsi="Arial" w:cs="Arial"/>
                <w:sz w:val="22"/>
                <w:szCs w:val="22"/>
              </w:rPr>
              <w:t>.В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5829CD" w:rsidRPr="005829CD" w:rsidRDefault="005829CD" w:rsidP="00075F9D">
            <w:pPr>
              <w:jc w:val="center"/>
              <w:rPr>
                <w:rFonts w:ascii="Arial" w:hAnsi="Arial" w:cs="Arial"/>
              </w:rPr>
            </w:pPr>
            <w:r w:rsidRPr="005829CD">
              <w:rPr>
                <w:rFonts w:ascii="Arial" w:hAnsi="Arial" w:cs="Arial"/>
              </w:rPr>
              <w:t>34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5E54BF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 w:rsidRPr="005E54BF">
              <w:rPr>
                <w:rFonts w:ascii="Arial" w:hAnsi="Arial" w:cs="Arial"/>
              </w:rPr>
              <w:t>Лознева</w:t>
            </w:r>
            <w:proofErr w:type="spellEnd"/>
            <w:r w:rsidRPr="005E54BF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EB146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стес</w:t>
            </w:r>
            <w:proofErr w:type="gramStart"/>
            <w:r>
              <w:rPr>
                <w:rFonts w:ascii="Arial" w:hAnsi="Arial" w:cs="Arial"/>
              </w:rPr>
              <w:t>т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биология)</w:t>
            </w:r>
          </w:p>
        </w:tc>
        <w:tc>
          <w:tcPr>
            <w:tcW w:w="623" w:type="dxa"/>
            <w:vAlign w:val="center"/>
          </w:tcPr>
          <w:p w:rsidR="005829CD" w:rsidRPr="005A0398" w:rsidRDefault="005829CD" w:rsidP="0076417D">
            <w:pPr>
              <w:jc w:val="center"/>
              <w:rPr>
                <w:rFonts w:ascii="Arial" w:hAnsi="Arial" w:cs="Arial"/>
              </w:rPr>
            </w:pPr>
            <w:r w:rsidRPr="005A0398">
              <w:rPr>
                <w:rFonts w:ascii="Arial" w:hAnsi="Arial" w:cs="Arial"/>
              </w:rPr>
              <w:t>25</w:t>
            </w:r>
          </w:p>
        </w:tc>
        <w:tc>
          <w:tcPr>
            <w:tcW w:w="1979" w:type="dxa"/>
            <w:vAlign w:val="center"/>
          </w:tcPr>
          <w:p w:rsidR="005829CD" w:rsidRPr="005A0398" w:rsidRDefault="005829CD" w:rsidP="00EB146B">
            <w:pPr>
              <w:jc w:val="both"/>
              <w:rPr>
                <w:rFonts w:ascii="Arial" w:hAnsi="Arial" w:cs="Arial"/>
              </w:rPr>
            </w:pPr>
            <w:r w:rsidRPr="005A0398">
              <w:rPr>
                <w:rFonts w:ascii="Arial" w:hAnsi="Arial" w:cs="Arial"/>
              </w:rPr>
              <w:t>Ковалева И.А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44" w:type="dxa"/>
            <w:vAlign w:val="center"/>
          </w:tcPr>
          <w:p w:rsidR="005829CD" w:rsidRPr="00494F43" w:rsidRDefault="005829CD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5829CD" w:rsidRPr="00494F43" w:rsidRDefault="005829CD" w:rsidP="00075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494F43" w:rsidRDefault="005829CD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ткова</w:t>
            </w:r>
            <w:r w:rsidRPr="00494F43">
              <w:rPr>
                <w:rFonts w:ascii="Arial" w:hAnsi="Arial" w:cs="Arial"/>
                <w:sz w:val="18"/>
                <w:szCs w:val="18"/>
              </w:rPr>
              <w:t>/Позднышева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Pr="005A0398" w:rsidRDefault="005829CD" w:rsidP="00C0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0398">
              <w:rPr>
                <w:rFonts w:ascii="Arial" w:hAnsi="Arial" w:cs="Arial"/>
                <w:sz w:val="22"/>
                <w:szCs w:val="22"/>
              </w:rPr>
              <w:t>Санит</w:t>
            </w:r>
            <w:proofErr w:type="gramStart"/>
            <w:r w:rsidRPr="005A0398">
              <w:rPr>
                <w:rFonts w:ascii="Arial" w:hAnsi="Arial" w:cs="Arial"/>
                <w:sz w:val="22"/>
                <w:szCs w:val="22"/>
              </w:rPr>
              <w:t>.и</w:t>
            </w:r>
            <w:proofErr w:type="spellEnd"/>
            <w:proofErr w:type="gramEnd"/>
            <w:r w:rsidRPr="005A0398">
              <w:rPr>
                <w:rFonts w:ascii="Arial" w:hAnsi="Arial" w:cs="Arial"/>
                <w:sz w:val="22"/>
                <w:szCs w:val="22"/>
              </w:rPr>
              <w:t xml:space="preserve"> гигиена</w:t>
            </w:r>
          </w:p>
        </w:tc>
        <w:tc>
          <w:tcPr>
            <w:tcW w:w="623" w:type="dxa"/>
            <w:vAlign w:val="center"/>
          </w:tcPr>
          <w:p w:rsidR="005829CD" w:rsidRPr="005A0398" w:rsidRDefault="005829CD" w:rsidP="00075F9D">
            <w:pPr>
              <w:jc w:val="center"/>
              <w:rPr>
                <w:rFonts w:ascii="Arial" w:hAnsi="Arial" w:cs="Arial"/>
              </w:rPr>
            </w:pPr>
            <w:r w:rsidRPr="005A0398">
              <w:rPr>
                <w:rFonts w:ascii="Arial" w:hAnsi="Arial" w:cs="Arial"/>
              </w:rPr>
              <w:t>25</w:t>
            </w:r>
          </w:p>
        </w:tc>
        <w:tc>
          <w:tcPr>
            <w:tcW w:w="1979" w:type="dxa"/>
            <w:vAlign w:val="center"/>
          </w:tcPr>
          <w:p w:rsidR="005829CD" w:rsidRPr="005A0398" w:rsidRDefault="005829CD" w:rsidP="00075F9D">
            <w:pPr>
              <w:jc w:val="both"/>
              <w:rPr>
                <w:rFonts w:ascii="Arial" w:hAnsi="Arial" w:cs="Arial"/>
              </w:rPr>
            </w:pPr>
            <w:r w:rsidRPr="005A0398">
              <w:rPr>
                <w:rFonts w:ascii="Arial" w:hAnsi="Arial" w:cs="Arial"/>
              </w:rPr>
              <w:t>Ковалева И.А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tcFitText/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829CD" w:rsidRDefault="005829CD" w:rsidP="00A72CBB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5829CD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829CD" w:rsidRDefault="005829CD" w:rsidP="00C01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05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829CD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опенко Р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во </w:t>
            </w:r>
          </w:p>
        </w:tc>
        <w:tc>
          <w:tcPr>
            <w:tcW w:w="623" w:type="dxa"/>
            <w:vAlign w:val="center"/>
          </w:tcPr>
          <w:p w:rsidR="005829CD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44" w:type="dxa"/>
            <w:vAlign w:val="center"/>
          </w:tcPr>
          <w:p w:rsidR="005829CD" w:rsidRPr="004932F0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хнич.чер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623" w:type="dxa"/>
            <w:vAlign w:val="center"/>
          </w:tcPr>
          <w:p w:rsidR="005829CD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1979" w:type="dxa"/>
            <w:vAlign w:val="center"/>
          </w:tcPr>
          <w:p w:rsidR="005829CD" w:rsidRPr="008C7ACB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ACB">
              <w:rPr>
                <w:rFonts w:ascii="Arial" w:hAnsi="Arial" w:cs="Arial"/>
                <w:sz w:val="22"/>
                <w:szCs w:val="22"/>
              </w:rPr>
              <w:t>Четыржоков</w:t>
            </w:r>
            <w:proofErr w:type="spellEnd"/>
            <w:r w:rsidRPr="008C7ACB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103366" w:rsidRDefault="005829CD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366">
              <w:rPr>
                <w:rFonts w:ascii="Arial" w:hAnsi="Arial" w:cs="Arial"/>
                <w:sz w:val="20"/>
                <w:szCs w:val="20"/>
              </w:rPr>
              <w:t>Севастья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5829CD" w:rsidRPr="005829CD" w:rsidRDefault="005829CD" w:rsidP="00075F9D">
            <w:pPr>
              <w:jc w:val="center"/>
              <w:rPr>
                <w:rFonts w:ascii="Arial" w:hAnsi="Arial" w:cs="Arial"/>
              </w:rPr>
            </w:pPr>
            <w:r w:rsidRPr="005829CD">
              <w:rPr>
                <w:rFonts w:ascii="Arial" w:hAnsi="Arial" w:cs="Arial"/>
              </w:rPr>
              <w:t>35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5E54BF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 w:rsidRPr="005E54BF">
              <w:rPr>
                <w:rFonts w:ascii="Arial" w:hAnsi="Arial" w:cs="Arial"/>
              </w:rPr>
              <w:t>Лознева</w:t>
            </w:r>
            <w:proofErr w:type="spellEnd"/>
            <w:r w:rsidRPr="005E54BF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Pr="005C0E76" w:rsidRDefault="005829CD" w:rsidP="00C01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623" w:type="dxa"/>
            <w:vAlign w:val="center"/>
          </w:tcPr>
          <w:p w:rsidR="005829CD" w:rsidRPr="005A0398" w:rsidRDefault="005829CD" w:rsidP="00C0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398">
              <w:rPr>
                <w:rFonts w:ascii="Arial" w:hAnsi="Arial" w:cs="Arial"/>
                <w:sz w:val="16"/>
                <w:szCs w:val="16"/>
              </w:rPr>
              <w:t>10/</w:t>
            </w:r>
            <w:r w:rsidR="00A644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9" w:type="dxa"/>
            <w:vAlign w:val="center"/>
          </w:tcPr>
          <w:p w:rsidR="005829CD" w:rsidRDefault="005829CD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яшенко/</w:t>
            </w:r>
            <w:proofErr w:type="spellStart"/>
            <w:r>
              <w:rPr>
                <w:rFonts w:ascii="Arial" w:hAnsi="Arial" w:cs="Arial"/>
              </w:rPr>
              <w:t>Харич</w:t>
            </w:r>
            <w:proofErr w:type="spellEnd"/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tcFitText/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</w:tr>
      <w:tr w:rsidR="005829CD" w:rsidRPr="00A72CBB" w:rsidTr="00DC7DF8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829CD" w:rsidRDefault="005829CD" w:rsidP="00A72CBB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05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</w:tr>
      <w:tr w:rsidR="005829CD" w:rsidTr="006B3344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103366" w:rsidRDefault="005829CD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366">
              <w:rPr>
                <w:rFonts w:ascii="Arial" w:hAnsi="Arial" w:cs="Arial"/>
                <w:sz w:val="20"/>
                <w:szCs w:val="20"/>
              </w:rPr>
              <w:t>Севастья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44" w:type="dxa"/>
            <w:vAlign w:val="center"/>
          </w:tcPr>
          <w:p w:rsidR="005829CD" w:rsidRPr="00406D66" w:rsidRDefault="005829CD" w:rsidP="00075F9D">
            <w:pPr>
              <w:rPr>
                <w:rFonts w:ascii="Arial" w:hAnsi="Arial" w:cs="Arial"/>
                <w:sz w:val="22"/>
                <w:szCs w:val="22"/>
              </w:rPr>
            </w:pPr>
            <w:r w:rsidRPr="00406D66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</w:tr>
      <w:tr w:rsidR="005829CD" w:rsidTr="00823FDE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44" w:type="dxa"/>
            <w:vAlign w:val="center"/>
          </w:tcPr>
          <w:p w:rsidR="005829CD" w:rsidRPr="00406D66" w:rsidRDefault="005829CD" w:rsidP="00075F9D">
            <w:pPr>
              <w:rPr>
                <w:rFonts w:ascii="Arial" w:hAnsi="Arial" w:cs="Arial"/>
                <w:sz w:val="22"/>
                <w:szCs w:val="22"/>
              </w:rPr>
            </w:pPr>
            <w:r w:rsidRPr="00406D66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Pr="005C0E76" w:rsidRDefault="005829CD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623" w:type="dxa"/>
            <w:vAlign w:val="center"/>
          </w:tcPr>
          <w:p w:rsidR="005829CD" w:rsidRPr="005A0398" w:rsidRDefault="005829CD" w:rsidP="00075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398">
              <w:rPr>
                <w:rFonts w:ascii="Arial" w:hAnsi="Arial" w:cs="Arial"/>
                <w:sz w:val="16"/>
                <w:szCs w:val="16"/>
              </w:rPr>
              <w:t>10/</w:t>
            </w:r>
            <w:r w:rsidR="00A6441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яшенко/</w:t>
            </w:r>
            <w:proofErr w:type="spellStart"/>
            <w:r>
              <w:rPr>
                <w:rFonts w:ascii="Arial" w:hAnsi="Arial" w:cs="Arial"/>
              </w:rPr>
              <w:t>Харич</w:t>
            </w:r>
            <w:proofErr w:type="spellEnd"/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44" w:type="dxa"/>
            <w:vAlign w:val="center"/>
          </w:tcPr>
          <w:p w:rsidR="005829CD" w:rsidRPr="00230F01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F01"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44" w:type="dxa"/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</w:tr>
      <w:tr w:rsidR="005829CD" w:rsidTr="00693EB9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829CD" w:rsidRDefault="005829CD" w:rsidP="00A72CBB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5829CD" w:rsidRPr="004932F0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хнич.чер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05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стест</w:t>
            </w:r>
            <w:proofErr w:type="spellEnd"/>
            <w:r>
              <w:rPr>
                <w:rFonts w:ascii="Arial" w:hAnsi="Arial" w:cs="Arial"/>
              </w:rPr>
              <w:t xml:space="preserve"> (Физика)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</w:tr>
      <w:tr w:rsidR="005829CD" w:rsidTr="00603467">
        <w:trPr>
          <w:cantSplit/>
          <w:trHeight w:hRule="exact" w:val="279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44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Pr="005C0E76" w:rsidRDefault="005829CD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623" w:type="dxa"/>
            <w:vAlign w:val="center"/>
          </w:tcPr>
          <w:p w:rsidR="005829CD" w:rsidRPr="005A0398" w:rsidRDefault="005829CD" w:rsidP="00075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398">
              <w:rPr>
                <w:rFonts w:ascii="Arial" w:hAnsi="Arial" w:cs="Arial"/>
                <w:sz w:val="16"/>
                <w:szCs w:val="16"/>
              </w:rPr>
              <w:t>10/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яшенко/</w:t>
            </w:r>
            <w:proofErr w:type="spellStart"/>
            <w:r>
              <w:rPr>
                <w:rFonts w:ascii="Arial" w:hAnsi="Arial" w:cs="Arial"/>
              </w:rPr>
              <w:t>Харич</w:t>
            </w:r>
            <w:proofErr w:type="spellEnd"/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44" w:type="dxa"/>
            <w:vAlign w:val="center"/>
          </w:tcPr>
          <w:p w:rsidR="005829CD" w:rsidRPr="00230F01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F01"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44" w:type="dxa"/>
            <w:vAlign w:val="center"/>
          </w:tcPr>
          <w:p w:rsidR="005829CD" w:rsidRPr="008C7ACB" w:rsidRDefault="005829CD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Тех</w:t>
            </w:r>
            <w:proofErr w:type="gramStart"/>
            <w:r w:rsidRPr="008C7ACB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8C7ACB">
              <w:rPr>
                <w:rFonts w:ascii="Arial" w:hAnsi="Arial" w:cs="Arial"/>
                <w:sz w:val="20"/>
                <w:szCs w:val="20"/>
              </w:rPr>
              <w:t>ех.с</w:t>
            </w:r>
            <w:proofErr w:type="spellEnd"/>
            <w:r w:rsidRPr="008C7A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ACB">
              <w:rPr>
                <w:rFonts w:ascii="Arial" w:hAnsi="Arial" w:cs="Arial"/>
                <w:sz w:val="20"/>
                <w:szCs w:val="20"/>
              </w:rPr>
              <w:t>осн.измер</w:t>
            </w:r>
            <w:proofErr w:type="spellEnd"/>
          </w:p>
        </w:tc>
        <w:tc>
          <w:tcPr>
            <w:tcW w:w="567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65733B" w:rsidRDefault="005829CD" w:rsidP="00291E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коробогатк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.А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623" w:type="dxa"/>
            <w:vAlign w:val="center"/>
          </w:tcPr>
          <w:p w:rsidR="005829CD" w:rsidRDefault="005829CD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79" w:type="dxa"/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5829CD" w:rsidTr="000E67DE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44" w:type="dxa"/>
            <w:vAlign w:val="center"/>
          </w:tcPr>
          <w:p w:rsidR="005829CD" w:rsidRPr="00494F43" w:rsidRDefault="005829CD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5829CD" w:rsidRPr="00494F43" w:rsidRDefault="005829CD" w:rsidP="00075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494F43" w:rsidRDefault="005829CD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ткова</w:t>
            </w:r>
            <w:r w:rsidRPr="00494F43">
              <w:rPr>
                <w:rFonts w:ascii="Arial" w:hAnsi="Arial" w:cs="Arial"/>
                <w:sz w:val="18"/>
                <w:szCs w:val="18"/>
              </w:rPr>
              <w:t>/Позднышева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стес</w:t>
            </w:r>
            <w:proofErr w:type="gramStart"/>
            <w:r>
              <w:rPr>
                <w:rFonts w:ascii="Arial" w:hAnsi="Arial" w:cs="Arial"/>
              </w:rPr>
              <w:t>т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биология)</w:t>
            </w:r>
          </w:p>
        </w:tc>
        <w:tc>
          <w:tcPr>
            <w:tcW w:w="623" w:type="dxa"/>
            <w:vAlign w:val="center"/>
          </w:tcPr>
          <w:p w:rsidR="005829CD" w:rsidRPr="005A0398" w:rsidRDefault="005829CD" w:rsidP="00075F9D">
            <w:pPr>
              <w:jc w:val="center"/>
              <w:rPr>
                <w:rFonts w:ascii="Arial" w:hAnsi="Arial" w:cs="Arial"/>
              </w:rPr>
            </w:pPr>
            <w:r w:rsidRPr="005A0398">
              <w:rPr>
                <w:rFonts w:ascii="Arial" w:hAnsi="Arial" w:cs="Arial"/>
              </w:rPr>
              <w:t>25</w:t>
            </w:r>
          </w:p>
        </w:tc>
        <w:tc>
          <w:tcPr>
            <w:tcW w:w="1979" w:type="dxa"/>
            <w:vAlign w:val="center"/>
          </w:tcPr>
          <w:p w:rsidR="005829CD" w:rsidRPr="005A0398" w:rsidRDefault="005829CD" w:rsidP="00075F9D">
            <w:pPr>
              <w:jc w:val="both"/>
              <w:rPr>
                <w:rFonts w:ascii="Arial" w:hAnsi="Arial" w:cs="Arial"/>
              </w:rPr>
            </w:pPr>
            <w:r w:rsidRPr="005A0398">
              <w:rPr>
                <w:rFonts w:ascii="Arial" w:hAnsi="Arial" w:cs="Arial"/>
              </w:rPr>
              <w:t>Ковалева И.А.</w:t>
            </w:r>
          </w:p>
        </w:tc>
      </w:tr>
      <w:tr w:rsidR="005829CD" w:rsidTr="005E54BF">
        <w:trPr>
          <w:cantSplit/>
          <w:trHeight w:hRule="exact" w:val="324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44" w:type="dxa"/>
            <w:vAlign w:val="center"/>
          </w:tcPr>
          <w:p w:rsidR="005829CD" w:rsidRPr="00494F43" w:rsidRDefault="005829CD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5829CD" w:rsidRPr="00494F43" w:rsidRDefault="005829CD" w:rsidP="00075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Pr="00494F43" w:rsidRDefault="005829CD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ткова</w:t>
            </w:r>
            <w:r w:rsidRPr="00494F43">
              <w:rPr>
                <w:rFonts w:ascii="Arial" w:hAnsi="Arial" w:cs="Arial"/>
                <w:sz w:val="18"/>
                <w:szCs w:val="18"/>
              </w:rPr>
              <w:t>/Позднышева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Pr="005A0398" w:rsidRDefault="005829CD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0398">
              <w:rPr>
                <w:rFonts w:ascii="Arial" w:hAnsi="Arial" w:cs="Arial"/>
                <w:sz w:val="22"/>
                <w:szCs w:val="22"/>
              </w:rPr>
              <w:t>Санит</w:t>
            </w:r>
            <w:proofErr w:type="gramStart"/>
            <w:r w:rsidRPr="005A0398">
              <w:rPr>
                <w:rFonts w:ascii="Arial" w:hAnsi="Arial" w:cs="Arial"/>
                <w:sz w:val="22"/>
                <w:szCs w:val="22"/>
              </w:rPr>
              <w:t>.и</w:t>
            </w:r>
            <w:proofErr w:type="spellEnd"/>
            <w:proofErr w:type="gramEnd"/>
            <w:r w:rsidRPr="005A0398">
              <w:rPr>
                <w:rFonts w:ascii="Arial" w:hAnsi="Arial" w:cs="Arial"/>
                <w:sz w:val="22"/>
                <w:szCs w:val="22"/>
              </w:rPr>
              <w:t xml:space="preserve"> гигиена</w:t>
            </w:r>
          </w:p>
        </w:tc>
        <w:tc>
          <w:tcPr>
            <w:tcW w:w="623" w:type="dxa"/>
            <w:vAlign w:val="center"/>
          </w:tcPr>
          <w:p w:rsidR="005829CD" w:rsidRPr="005A0398" w:rsidRDefault="005829CD" w:rsidP="00075F9D">
            <w:pPr>
              <w:jc w:val="center"/>
              <w:rPr>
                <w:rFonts w:ascii="Arial" w:hAnsi="Arial" w:cs="Arial"/>
              </w:rPr>
            </w:pPr>
            <w:r w:rsidRPr="005A0398">
              <w:rPr>
                <w:rFonts w:ascii="Arial" w:hAnsi="Arial" w:cs="Arial"/>
              </w:rPr>
              <w:t>25</w:t>
            </w:r>
          </w:p>
        </w:tc>
        <w:tc>
          <w:tcPr>
            <w:tcW w:w="1979" w:type="dxa"/>
            <w:vAlign w:val="center"/>
          </w:tcPr>
          <w:p w:rsidR="005829CD" w:rsidRPr="005A0398" w:rsidRDefault="005829CD" w:rsidP="00075F9D">
            <w:pPr>
              <w:jc w:val="both"/>
              <w:rPr>
                <w:rFonts w:ascii="Arial" w:hAnsi="Arial" w:cs="Arial"/>
              </w:rPr>
            </w:pPr>
            <w:r w:rsidRPr="005A0398">
              <w:rPr>
                <w:rFonts w:ascii="Arial" w:hAnsi="Arial" w:cs="Arial"/>
              </w:rPr>
              <w:t>Ковалева И.А.</w:t>
            </w:r>
          </w:p>
        </w:tc>
      </w:tr>
      <w:tr w:rsidR="005829CD" w:rsidTr="005E54BF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5829CD" w:rsidRDefault="005829CD" w:rsidP="00A72CBB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5829CD" w:rsidRDefault="005829CD" w:rsidP="00A72CBB">
            <w:pPr>
              <w:rPr>
                <w:b/>
                <w:bCs/>
              </w:rPr>
            </w:pPr>
          </w:p>
        </w:tc>
        <w:tc>
          <w:tcPr>
            <w:tcW w:w="2244" w:type="dxa"/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829CD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right w:val="single" w:sz="18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" w:type="dxa"/>
            <w:vAlign w:val="center"/>
          </w:tcPr>
          <w:p w:rsidR="005829CD" w:rsidRDefault="005829CD" w:rsidP="00A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Align w:val="center"/>
          </w:tcPr>
          <w:p w:rsidR="005829CD" w:rsidRDefault="005829CD" w:rsidP="00A72CBB">
            <w:pPr>
              <w:jc w:val="both"/>
              <w:rPr>
                <w:rFonts w:ascii="Arial" w:hAnsi="Arial" w:cs="Arial"/>
              </w:rPr>
            </w:pPr>
          </w:p>
        </w:tc>
      </w:tr>
    </w:tbl>
    <w:p w:rsidR="00A72CBB" w:rsidRDefault="00A72CBB"/>
    <w:p w:rsidR="006971C6" w:rsidRDefault="006971C6" w:rsidP="00C014BC">
      <w:pPr>
        <w:rPr>
          <w:sz w:val="28"/>
          <w:szCs w:val="28"/>
        </w:rPr>
      </w:pPr>
      <w:r>
        <w:rPr>
          <w:sz w:val="28"/>
          <w:szCs w:val="28"/>
        </w:rPr>
        <w:t>01.09.2018г. – 29.12.2018г.                                                                                  «Утверждаю»</w:t>
      </w:r>
    </w:p>
    <w:p w:rsidR="006971C6" w:rsidRDefault="006971C6" w:rsidP="00C014BC">
      <w:pPr>
        <w:spacing w:line="100" w:lineRule="atLeast"/>
        <w:ind w:left="7080"/>
        <w:jc w:val="center"/>
      </w:pPr>
      <w:r>
        <w:t>И.О Директора   ГБПОУ РО «МАПТ»</w:t>
      </w:r>
    </w:p>
    <w:p w:rsidR="006971C6" w:rsidRDefault="006971C6" w:rsidP="00C014BC">
      <w:pPr>
        <w:pStyle w:val="a6"/>
      </w:pPr>
      <w:r>
        <w:t xml:space="preserve">                                                                                                                          _____________А.</w:t>
      </w:r>
      <w:proofErr w:type="gramStart"/>
      <w:r>
        <w:t>Ю</w:t>
      </w:r>
      <w:proofErr w:type="gramEnd"/>
      <w:r>
        <w:t xml:space="preserve"> Прокопенко</w:t>
      </w:r>
    </w:p>
    <w:p w:rsidR="006971C6" w:rsidRDefault="006971C6" w:rsidP="006971C6">
      <w:pPr>
        <w:pStyle w:val="a4"/>
      </w:pPr>
      <w:r>
        <w:t xml:space="preserve">                                                                                                                                  «____»_____________2018 г.</w:t>
      </w:r>
    </w:p>
    <w:tbl>
      <w:tblPr>
        <w:tblW w:w="112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489"/>
        <w:gridCol w:w="2051"/>
        <w:gridCol w:w="588"/>
        <w:gridCol w:w="2229"/>
        <w:gridCol w:w="2139"/>
        <w:gridCol w:w="500"/>
        <w:gridCol w:w="2102"/>
      </w:tblGrid>
      <w:tr w:rsidR="00B83DD7" w:rsidTr="001C5E97">
        <w:trPr>
          <w:cantSplit/>
          <w:trHeight w:val="345"/>
        </w:trPr>
        <w:tc>
          <w:tcPr>
            <w:tcW w:w="1167" w:type="dxa"/>
            <w:vMerge w:val="restart"/>
            <w:vAlign w:val="center"/>
          </w:tcPr>
          <w:p w:rsidR="00B83DD7" w:rsidRDefault="00B83DD7" w:rsidP="001C5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</w:t>
            </w:r>
          </w:p>
          <w:p w:rsidR="00B83DD7" w:rsidRDefault="00B83DD7" w:rsidP="001C5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И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B83DD7" w:rsidRDefault="00B83DD7" w:rsidP="001C5E9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4868" w:type="dxa"/>
            <w:gridSpan w:val="3"/>
            <w:tcBorders>
              <w:right w:val="single" w:sz="18" w:space="0" w:color="auto"/>
            </w:tcBorders>
            <w:vAlign w:val="center"/>
          </w:tcPr>
          <w:p w:rsidR="00B83DD7" w:rsidRDefault="00B83DD7" w:rsidP="00C16350">
            <w:pPr>
              <w:jc w:val="center"/>
              <w:rPr>
                <w:b/>
                <w:bCs/>
              </w:rPr>
            </w:pPr>
            <w:r w:rsidRPr="00D149BB">
              <w:rPr>
                <w:b/>
                <w:bCs/>
                <w:sz w:val="22"/>
                <w:szCs w:val="22"/>
                <w:u w:val="single"/>
              </w:rPr>
              <w:t>КУ</w:t>
            </w:r>
            <w:bookmarkStart w:id="0" w:name="_GoBack"/>
            <w:bookmarkEnd w:id="0"/>
            <w:r w:rsidRPr="00D149BB">
              <w:rPr>
                <w:b/>
                <w:bCs/>
                <w:sz w:val="22"/>
                <w:szCs w:val="22"/>
                <w:u w:val="single"/>
              </w:rPr>
              <w:t>Р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3702EE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 w:rsidR="003702EE">
              <w:rPr>
                <w:b/>
                <w:bCs/>
                <w:sz w:val="22"/>
                <w:szCs w:val="22"/>
              </w:rPr>
              <w:t xml:space="preserve">    </w:t>
            </w:r>
            <w:r w:rsidR="003702EE">
              <w:rPr>
                <w:b/>
                <w:bCs/>
                <w:sz w:val="22"/>
                <w:szCs w:val="22"/>
                <w:u w:val="single"/>
              </w:rPr>
              <w:t>3</w:t>
            </w:r>
            <w:r w:rsidR="00C16350">
              <w:rPr>
                <w:b/>
                <w:bCs/>
                <w:sz w:val="22"/>
                <w:szCs w:val="22"/>
                <w:u w:val="single"/>
              </w:rPr>
              <w:t>8</w:t>
            </w:r>
          </w:p>
        </w:tc>
        <w:tc>
          <w:tcPr>
            <w:tcW w:w="4741" w:type="dxa"/>
            <w:gridSpan w:val="3"/>
            <w:tcBorders>
              <w:left w:val="single" w:sz="18" w:space="0" w:color="auto"/>
            </w:tcBorders>
            <w:vAlign w:val="center"/>
          </w:tcPr>
          <w:p w:rsidR="00B83DD7" w:rsidRDefault="00B83DD7" w:rsidP="00C163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3702EE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  <w:r w:rsidR="003702EE">
              <w:rPr>
                <w:b/>
                <w:bCs/>
                <w:sz w:val="22"/>
                <w:szCs w:val="22"/>
                <w:u w:val="single"/>
              </w:rPr>
              <w:t>3</w:t>
            </w:r>
            <w:r w:rsidR="00C16350">
              <w:rPr>
                <w:b/>
                <w:bCs/>
                <w:sz w:val="22"/>
                <w:szCs w:val="22"/>
                <w:u w:val="single"/>
              </w:rPr>
              <w:t>9</w:t>
            </w:r>
            <w:r>
              <w:rPr>
                <w:b/>
                <w:bCs/>
                <w:sz w:val="22"/>
                <w:szCs w:val="22"/>
                <w:u w:val="single"/>
              </w:rPr>
              <w:t>_</w:t>
            </w:r>
          </w:p>
        </w:tc>
      </w:tr>
      <w:tr w:rsidR="00B83DD7" w:rsidTr="001C5E97">
        <w:trPr>
          <w:cantSplit/>
          <w:trHeight w:val="727"/>
        </w:trPr>
        <w:tc>
          <w:tcPr>
            <w:tcW w:w="1167" w:type="dxa"/>
            <w:vMerge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88" w:type="dxa"/>
            <w:textDirection w:val="btLr"/>
            <w:tcFitText/>
            <w:vAlign w:val="center"/>
          </w:tcPr>
          <w:p w:rsidR="00B83DD7" w:rsidRDefault="00B83DD7" w:rsidP="001C5E9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Pr="00AA76D7" w:rsidRDefault="00B83DD7" w:rsidP="001C5E97">
            <w:pPr>
              <w:jc w:val="center"/>
              <w:rPr>
                <w:b/>
                <w:bCs/>
                <w:sz w:val="20"/>
                <w:szCs w:val="20"/>
              </w:rPr>
            </w:pPr>
            <w:r w:rsidRPr="00AA76D7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00" w:type="dxa"/>
            <w:textDirection w:val="btLr"/>
            <w:tcFitText/>
            <w:vAlign w:val="center"/>
          </w:tcPr>
          <w:p w:rsidR="00B83DD7" w:rsidRDefault="00B83DD7" w:rsidP="001C5E97">
            <w:pPr>
              <w:ind w:left="11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№</w:t>
            </w:r>
          </w:p>
          <w:p w:rsidR="00B83DD7" w:rsidRDefault="00B83DD7" w:rsidP="001C5E97">
            <w:pPr>
              <w:ind w:left="8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АБ.</w:t>
            </w: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pStyle w:val="2"/>
            </w:pPr>
            <w:r>
              <w:t>ПРЕПОДАВАТЕЛЬ</w:t>
            </w:r>
          </w:p>
        </w:tc>
      </w:tr>
      <w:tr w:rsidR="006407C3" w:rsidTr="001C5E97">
        <w:trPr>
          <w:cantSplit/>
          <w:trHeight w:hRule="exact" w:val="312"/>
        </w:trPr>
        <w:tc>
          <w:tcPr>
            <w:tcW w:w="1167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6407C3" w:rsidRDefault="006407C3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489" w:type="dxa"/>
            <w:vAlign w:val="center"/>
          </w:tcPr>
          <w:p w:rsidR="006407C3" w:rsidRDefault="006407C3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vAlign w:val="center"/>
          </w:tcPr>
          <w:p w:rsidR="006407C3" w:rsidRPr="00494F43" w:rsidRDefault="006407C3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88" w:type="dxa"/>
            <w:vAlign w:val="center"/>
          </w:tcPr>
          <w:p w:rsidR="006407C3" w:rsidRPr="00494F43" w:rsidRDefault="00A6441C" w:rsidP="00075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6407C3"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07C3" w:rsidRPr="00494F43" w:rsidRDefault="006407C3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арич</w:t>
            </w:r>
            <w:proofErr w:type="spellEnd"/>
            <w:r w:rsidRPr="00494F43">
              <w:rPr>
                <w:rFonts w:ascii="Arial" w:hAnsi="Arial" w:cs="Arial"/>
                <w:sz w:val="18"/>
                <w:szCs w:val="18"/>
              </w:rPr>
              <w:t>/Позднышева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407C3" w:rsidRDefault="006407C3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00" w:type="dxa"/>
            <w:vAlign w:val="center"/>
          </w:tcPr>
          <w:p w:rsidR="006407C3" w:rsidRDefault="006407C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02" w:type="dxa"/>
            <w:vAlign w:val="center"/>
          </w:tcPr>
          <w:p w:rsidR="006407C3" w:rsidRDefault="006407C3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</w:tr>
      <w:tr w:rsidR="00691222" w:rsidTr="00C05D96">
        <w:trPr>
          <w:cantSplit/>
          <w:trHeight w:hRule="exact" w:val="278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</w:tcPr>
          <w:p w:rsidR="00691222" w:rsidRDefault="00691222" w:rsidP="00075F9D">
            <w:r w:rsidRPr="003B1253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88" w:type="dxa"/>
            <w:vAlign w:val="center"/>
          </w:tcPr>
          <w:p w:rsidR="00691222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500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102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</w:tr>
      <w:tr w:rsidR="00691222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00" w:type="dxa"/>
            <w:vAlign w:val="center"/>
          </w:tcPr>
          <w:p w:rsidR="00691222" w:rsidRDefault="00A6441C" w:rsidP="00075F9D">
            <w:pPr>
              <w:jc w:val="center"/>
              <w:rPr>
                <w:rFonts w:ascii="Arial" w:hAnsi="Arial" w:cs="Arial"/>
              </w:rPr>
            </w:pPr>
            <w:r w:rsidRPr="00A6441C">
              <w:rPr>
                <w:rFonts w:ascii="Arial" w:hAnsi="Arial" w:cs="Arial"/>
                <w:sz w:val="18"/>
                <w:szCs w:val="18"/>
              </w:rPr>
              <w:t>с</w:t>
            </w:r>
            <w:r w:rsidRPr="00A6441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6441C"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</w:rPr>
              <w:t>з</w:t>
            </w:r>
            <w:proofErr w:type="spellEnd"/>
          </w:p>
        </w:tc>
        <w:tc>
          <w:tcPr>
            <w:tcW w:w="2102" w:type="dxa"/>
            <w:vAlign w:val="center"/>
          </w:tcPr>
          <w:p w:rsidR="00691222" w:rsidRPr="00103366" w:rsidRDefault="00691222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366">
              <w:rPr>
                <w:rFonts w:ascii="Arial" w:hAnsi="Arial" w:cs="Arial"/>
                <w:sz w:val="20"/>
                <w:szCs w:val="20"/>
              </w:rPr>
              <w:t>Севастьянова Е.Ю.</w:t>
            </w:r>
          </w:p>
        </w:tc>
      </w:tr>
      <w:tr w:rsidR="00691222" w:rsidTr="003768D4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8" w:type="dxa"/>
            <w:vAlign w:val="center"/>
          </w:tcPr>
          <w:p w:rsidR="00691222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Pr="008C7ACB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ACB">
              <w:rPr>
                <w:rFonts w:ascii="Arial" w:hAnsi="Arial" w:cs="Arial"/>
                <w:sz w:val="22"/>
                <w:szCs w:val="22"/>
              </w:rPr>
              <w:t>Четыржоков</w:t>
            </w:r>
            <w:proofErr w:type="spellEnd"/>
            <w:r w:rsidRPr="008C7ACB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стес</w:t>
            </w:r>
            <w:proofErr w:type="gramStart"/>
            <w:r>
              <w:rPr>
                <w:rFonts w:ascii="Arial" w:hAnsi="Arial" w:cs="Arial"/>
              </w:rPr>
              <w:t>т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Физика)</w:t>
            </w:r>
          </w:p>
        </w:tc>
        <w:tc>
          <w:tcPr>
            <w:tcW w:w="500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02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</w:tr>
      <w:tr w:rsidR="00691222" w:rsidTr="00C014BC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691222" w:rsidRPr="000466BA" w:rsidRDefault="00691222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88" w:type="dxa"/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винова С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tcFitText/>
            <w:vAlign w:val="center"/>
          </w:tcPr>
          <w:p w:rsidR="00691222" w:rsidRDefault="00691222" w:rsidP="00C014BC">
            <w:pPr>
              <w:jc w:val="both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67"/>
              </w:rPr>
              <w:t>Технологи</w:t>
            </w:r>
            <w:r w:rsidRPr="00A81173">
              <w:rPr>
                <w:rFonts w:ascii="Arial" w:hAnsi="Arial" w:cs="Arial"/>
                <w:spacing w:val="9"/>
              </w:rPr>
              <w:t>я</w:t>
            </w:r>
          </w:p>
        </w:tc>
        <w:tc>
          <w:tcPr>
            <w:tcW w:w="500" w:type="dxa"/>
            <w:vAlign w:val="center"/>
          </w:tcPr>
          <w:p w:rsidR="00691222" w:rsidRDefault="00691222" w:rsidP="00C01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02" w:type="dxa"/>
            <w:vAlign w:val="center"/>
          </w:tcPr>
          <w:p w:rsidR="00691222" w:rsidRPr="00CC6A72" w:rsidRDefault="00691222" w:rsidP="001C5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а Т.И.</w:t>
            </w:r>
          </w:p>
        </w:tc>
      </w:tr>
      <w:tr w:rsidR="00691222" w:rsidTr="006E75FA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Pr="00494F43" w:rsidRDefault="00691222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00" w:type="dxa"/>
            <w:vAlign w:val="center"/>
          </w:tcPr>
          <w:p w:rsidR="00691222" w:rsidRPr="00494F43" w:rsidRDefault="00A6441C" w:rsidP="00075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691222"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102" w:type="dxa"/>
            <w:vAlign w:val="center"/>
          </w:tcPr>
          <w:p w:rsidR="00691222" w:rsidRPr="00494F43" w:rsidRDefault="00691222" w:rsidP="00691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арич</w:t>
            </w:r>
            <w:proofErr w:type="spellEnd"/>
            <w:r w:rsidRPr="00494F4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Короткова</w:t>
            </w:r>
          </w:p>
        </w:tc>
      </w:tr>
      <w:tr w:rsidR="00691222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691222" w:rsidRPr="005C1634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tcFitText/>
            <w:vAlign w:val="center"/>
          </w:tcPr>
          <w:p w:rsidR="00691222" w:rsidRPr="00010B37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tcFitText/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691222" w:rsidTr="001C5E97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222" w:rsidRDefault="00691222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691222" w:rsidRPr="000466BA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винова С.Ю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691222" w:rsidRDefault="00A6441C" w:rsidP="00075F9D">
            <w:pPr>
              <w:jc w:val="center"/>
              <w:rPr>
                <w:rFonts w:ascii="Arial" w:hAnsi="Arial" w:cs="Arial"/>
              </w:rPr>
            </w:pPr>
            <w:r w:rsidRPr="00A6441C">
              <w:rPr>
                <w:rFonts w:ascii="Arial" w:hAnsi="Arial" w:cs="Arial"/>
                <w:sz w:val="20"/>
                <w:szCs w:val="20"/>
              </w:rPr>
              <w:t>с/</w:t>
            </w:r>
            <w:r>
              <w:rPr>
                <w:rFonts w:ascii="Arial" w:hAnsi="Arial" w:cs="Arial"/>
              </w:rPr>
              <w:t>з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691222" w:rsidRPr="00103366" w:rsidRDefault="00691222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366">
              <w:rPr>
                <w:rFonts w:ascii="Arial" w:hAnsi="Arial" w:cs="Arial"/>
                <w:sz w:val="20"/>
                <w:szCs w:val="20"/>
              </w:rPr>
              <w:t>Севастьянова Е.Ю.</w:t>
            </w:r>
          </w:p>
        </w:tc>
      </w:tr>
      <w:tr w:rsidR="00691222" w:rsidRPr="005C0E76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691222" w:rsidRPr="00494F43" w:rsidRDefault="00691222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88" w:type="dxa"/>
            <w:vAlign w:val="center"/>
          </w:tcPr>
          <w:p w:rsidR="00691222" w:rsidRPr="00494F43" w:rsidRDefault="00A6441C" w:rsidP="00075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91222"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Pr="00494F43" w:rsidRDefault="00691222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арич</w:t>
            </w:r>
            <w:proofErr w:type="spellEnd"/>
            <w:r w:rsidRPr="00494F43">
              <w:rPr>
                <w:rFonts w:ascii="Arial" w:hAnsi="Arial" w:cs="Arial"/>
                <w:sz w:val="18"/>
                <w:szCs w:val="18"/>
              </w:rPr>
              <w:t>/Позднышева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стес</w:t>
            </w:r>
            <w:proofErr w:type="gramStart"/>
            <w:r>
              <w:rPr>
                <w:rFonts w:ascii="Arial" w:hAnsi="Arial" w:cs="Arial"/>
              </w:rPr>
              <w:t>т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биология)</w:t>
            </w:r>
          </w:p>
        </w:tc>
        <w:tc>
          <w:tcPr>
            <w:tcW w:w="500" w:type="dxa"/>
            <w:vAlign w:val="center"/>
          </w:tcPr>
          <w:p w:rsidR="00691222" w:rsidRPr="005A0398" w:rsidRDefault="00691222" w:rsidP="00075F9D">
            <w:pPr>
              <w:jc w:val="center"/>
              <w:rPr>
                <w:rFonts w:ascii="Arial" w:hAnsi="Arial" w:cs="Arial"/>
              </w:rPr>
            </w:pPr>
            <w:r w:rsidRPr="005A0398">
              <w:rPr>
                <w:rFonts w:ascii="Arial" w:hAnsi="Arial" w:cs="Arial"/>
              </w:rPr>
              <w:t>25</w:t>
            </w:r>
          </w:p>
        </w:tc>
        <w:tc>
          <w:tcPr>
            <w:tcW w:w="2102" w:type="dxa"/>
            <w:vAlign w:val="center"/>
          </w:tcPr>
          <w:p w:rsidR="00691222" w:rsidRPr="005A0398" w:rsidRDefault="00691222" w:rsidP="00075F9D">
            <w:pPr>
              <w:jc w:val="both"/>
              <w:rPr>
                <w:rFonts w:ascii="Arial" w:hAnsi="Arial" w:cs="Arial"/>
              </w:rPr>
            </w:pPr>
            <w:r w:rsidRPr="005A0398">
              <w:rPr>
                <w:rFonts w:ascii="Arial" w:hAnsi="Arial" w:cs="Arial"/>
              </w:rPr>
              <w:t>Ковалева И.А.</w:t>
            </w:r>
          </w:p>
        </w:tc>
      </w:tr>
      <w:tr w:rsidR="00E34276" w:rsidTr="005D5F35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276" w:rsidRDefault="00E34276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34276" w:rsidRDefault="00E34276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E34276" w:rsidRDefault="00E34276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88" w:type="dxa"/>
            <w:vAlign w:val="center"/>
          </w:tcPr>
          <w:p w:rsidR="00E34276" w:rsidRDefault="00E34276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34276" w:rsidRDefault="00E34276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E34276" w:rsidRPr="00494F43" w:rsidRDefault="00E34276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00" w:type="dxa"/>
            <w:vAlign w:val="center"/>
          </w:tcPr>
          <w:p w:rsidR="00E34276" w:rsidRPr="00494F43" w:rsidRDefault="00A6441C" w:rsidP="00075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34276"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102" w:type="dxa"/>
            <w:vAlign w:val="center"/>
          </w:tcPr>
          <w:p w:rsidR="00E34276" w:rsidRPr="00494F43" w:rsidRDefault="00E34276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арич</w:t>
            </w:r>
            <w:proofErr w:type="spellEnd"/>
            <w:r w:rsidRPr="00494F4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Короткова</w:t>
            </w:r>
          </w:p>
        </w:tc>
      </w:tr>
      <w:tr w:rsidR="00691222" w:rsidTr="009A1F78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Pr="00494F43" w:rsidRDefault="00691222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00" w:type="dxa"/>
            <w:vAlign w:val="center"/>
          </w:tcPr>
          <w:p w:rsidR="00691222" w:rsidRPr="00494F43" w:rsidRDefault="00A6441C" w:rsidP="00075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691222"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102" w:type="dxa"/>
            <w:vAlign w:val="center"/>
          </w:tcPr>
          <w:p w:rsidR="00691222" w:rsidRPr="00494F43" w:rsidRDefault="00691222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арич</w:t>
            </w:r>
            <w:proofErr w:type="spellEnd"/>
            <w:r w:rsidRPr="00494F4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Короткова</w:t>
            </w:r>
          </w:p>
        </w:tc>
      </w:tr>
      <w:tr w:rsidR="00691222" w:rsidTr="000026D2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</w:tcPr>
          <w:p w:rsidR="00691222" w:rsidRDefault="00691222" w:rsidP="00075F9D">
            <w:r w:rsidRPr="003B1253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00" w:type="dxa"/>
            <w:vAlign w:val="center"/>
          </w:tcPr>
          <w:p w:rsidR="00691222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02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</w:tr>
      <w:tr w:rsidR="00691222" w:rsidTr="00822F7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00" w:type="dxa"/>
            <w:vAlign w:val="center"/>
          </w:tcPr>
          <w:p w:rsidR="00691222" w:rsidRDefault="00691222" w:rsidP="006407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407C3">
              <w:rPr>
                <w:rFonts w:ascii="Arial" w:hAnsi="Arial" w:cs="Arial"/>
              </w:rPr>
              <w:t>9</w:t>
            </w:r>
          </w:p>
        </w:tc>
        <w:tc>
          <w:tcPr>
            <w:tcW w:w="2102" w:type="dxa"/>
            <w:vAlign w:val="center"/>
          </w:tcPr>
          <w:p w:rsidR="00691222" w:rsidRDefault="006407C3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</w:tr>
      <w:tr w:rsidR="00691222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FitText/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691222" w:rsidTr="00B46FE3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222" w:rsidRDefault="00691222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691222" w:rsidRPr="000466BA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винова С.Ю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691222" w:rsidRDefault="00D149BB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691222" w:rsidRDefault="00D149BB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</w:tr>
      <w:tr w:rsidR="00691222" w:rsidTr="002144DE">
        <w:trPr>
          <w:cantSplit/>
          <w:trHeight w:hRule="exact" w:val="369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8" w:type="dxa"/>
            <w:vAlign w:val="center"/>
          </w:tcPr>
          <w:p w:rsidR="00691222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Pr="008C7ACB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ACB">
              <w:rPr>
                <w:rFonts w:ascii="Arial" w:hAnsi="Arial" w:cs="Arial"/>
                <w:sz w:val="22"/>
                <w:szCs w:val="22"/>
              </w:rPr>
              <w:t>Четыржоков</w:t>
            </w:r>
            <w:proofErr w:type="spellEnd"/>
            <w:r w:rsidRPr="008C7ACB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500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102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</w:tr>
      <w:tr w:rsidR="00E34276" w:rsidTr="00FB140A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276" w:rsidRDefault="00E34276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E34276" w:rsidRDefault="00E34276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E34276" w:rsidRDefault="00E34276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588" w:type="dxa"/>
            <w:vAlign w:val="center"/>
          </w:tcPr>
          <w:p w:rsidR="00E34276" w:rsidRDefault="00E34276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E34276" w:rsidRDefault="00E34276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E34276" w:rsidRPr="00230F01" w:rsidRDefault="00E34276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F01"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500" w:type="dxa"/>
            <w:vAlign w:val="center"/>
          </w:tcPr>
          <w:p w:rsidR="00E34276" w:rsidRDefault="00E34276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02" w:type="dxa"/>
            <w:vAlign w:val="center"/>
          </w:tcPr>
          <w:p w:rsidR="00E34276" w:rsidRDefault="00E34276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</w:tr>
      <w:tr w:rsidR="006407C3" w:rsidTr="00C014BC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07C3" w:rsidRDefault="006407C3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07C3" w:rsidRDefault="006407C3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6407C3" w:rsidRPr="00494F43" w:rsidRDefault="006407C3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588" w:type="dxa"/>
            <w:vAlign w:val="center"/>
          </w:tcPr>
          <w:p w:rsidR="006407C3" w:rsidRPr="00494F43" w:rsidRDefault="00A6441C" w:rsidP="00075F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407C3" w:rsidRPr="00494F43">
              <w:rPr>
                <w:rFonts w:ascii="Arial" w:hAnsi="Arial" w:cs="Arial"/>
                <w:sz w:val="16"/>
                <w:szCs w:val="16"/>
              </w:rPr>
              <w:t>/3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07C3" w:rsidRPr="00494F43" w:rsidRDefault="006407C3" w:rsidP="00075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арич</w:t>
            </w:r>
            <w:proofErr w:type="spellEnd"/>
            <w:r w:rsidRPr="00494F43">
              <w:rPr>
                <w:rFonts w:ascii="Arial" w:hAnsi="Arial" w:cs="Arial"/>
                <w:sz w:val="18"/>
                <w:szCs w:val="18"/>
              </w:rPr>
              <w:t>/Позднышева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407C3" w:rsidRPr="00230F01" w:rsidRDefault="006407C3" w:rsidP="003870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F01"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500" w:type="dxa"/>
            <w:vAlign w:val="center"/>
          </w:tcPr>
          <w:p w:rsidR="006407C3" w:rsidRDefault="006407C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02" w:type="dxa"/>
            <w:vAlign w:val="center"/>
          </w:tcPr>
          <w:p w:rsidR="006407C3" w:rsidRDefault="006407C3" w:rsidP="003870B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</w:tr>
      <w:tr w:rsidR="00691222" w:rsidTr="00887C00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691222" w:rsidRPr="000466BA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винова С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</w:tcPr>
          <w:p w:rsidR="00691222" w:rsidRDefault="00691222" w:rsidP="00075F9D">
            <w:r w:rsidRPr="003B1253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00" w:type="dxa"/>
            <w:vAlign w:val="center"/>
          </w:tcPr>
          <w:p w:rsidR="00691222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2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</w:tr>
      <w:tr w:rsidR="00691222" w:rsidTr="00887C00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</w:tcPr>
          <w:p w:rsidR="00691222" w:rsidRDefault="00691222" w:rsidP="00075F9D">
            <w:r w:rsidRPr="003B1253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00" w:type="dxa"/>
            <w:vAlign w:val="center"/>
          </w:tcPr>
          <w:p w:rsidR="00691222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02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</w:tr>
      <w:tr w:rsidR="00691222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tcFitText/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6407C3" w:rsidTr="00252EE0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407C3" w:rsidRDefault="006407C3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6407C3" w:rsidRDefault="006407C3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6407C3" w:rsidRPr="000466BA" w:rsidRDefault="006407C3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6407C3" w:rsidRDefault="006407C3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407C3" w:rsidRDefault="006407C3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винова С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407C3" w:rsidRDefault="006407C3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6407C3" w:rsidRDefault="006407C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6407C3" w:rsidRDefault="006407C3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</w:tr>
      <w:tr w:rsidR="00691222" w:rsidTr="00EA621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tcFitText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 w:rsidRPr="00A81173">
              <w:rPr>
                <w:rFonts w:ascii="Arial" w:hAnsi="Arial" w:cs="Arial"/>
                <w:spacing w:val="67"/>
              </w:rPr>
              <w:t>Технологи</w:t>
            </w:r>
            <w:r w:rsidRPr="00A81173">
              <w:rPr>
                <w:rFonts w:ascii="Arial" w:hAnsi="Arial" w:cs="Arial"/>
                <w:spacing w:val="9"/>
              </w:rPr>
              <w:t>я</w:t>
            </w:r>
          </w:p>
        </w:tc>
        <w:tc>
          <w:tcPr>
            <w:tcW w:w="500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02" w:type="dxa"/>
            <w:vAlign w:val="center"/>
          </w:tcPr>
          <w:p w:rsidR="00691222" w:rsidRPr="00CC6A72" w:rsidRDefault="00691222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а Т.И.</w:t>
            </w:r>
          </w:p>
        </w:tc>
      </w:tr>
      <w:tr w:rsidR="00691222" w:rsidTr="009620F2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</w:tcPr>
          <w:p w:rsidR="00691222" w:rsidRDefault="00691222" w:rsidP="00075F9D">
            <w:r w:rsidRPr="003B1253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88" w:type="dxa"/>
            <w:vAlign w:val="center"/>
          </w:tcPr>
          <w:p w:rsidR="00691222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Pr="000466BA" w:rsidRDefault="00691222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00" w:type="dxa"/>
            <w:tcFitText/>
            <w:vAlign w:val="center"/>
          </w:tcPr>
          <w:p w:rsidR="00691222" w:rsidRPr="00010B37" w:rsidRDefault="00691222" w:rsidP="00C014BC">
            <w:pPr>
              <w:jc w:val="center"/>
              <w:rPr>
                <w:rFonts w:ascii="Arial" w:hAnsi="Arial" w:cs="Arial"/>
              </w:rPr>
            </w:pPr>
            <w:r w:rsidRPr="00812799">
              <w:rPr>
                <w:rFonts w:ascii="Arial" w:hAnsi="Arial" w:cs="Arial"/>
                <w:w w:val="94"/>
              </w:rPr>
              <w:t>1</w:t>
            </w:r>
            <w:r w:rsidRPr="00812799">
              <w:rPr>
                <w:rFonts w:ascii="Arial" w:hAnsi="Arial" w:cs="Arial"/>
                <w:spacing w:val="15"/>
                <w:w w:val="94"/>
              </w:rPr>
              <w:t>0</w:t>
            </w:r>
          </w:p>
        </w:tc>
        <w:tc>
          <w:tcPr>
            <w:tcW w:w="2102" w:type="dxa"/>
            <w:vAlign w:val="center"/>
          </w:tcPr>
          <w:p w:rsidR="00691222" w:rsidRPr="00CC6A72" w:rsidRDefault="00691222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яшенко Ю.С.</w:t>
            </w:r>
          </w:p>
        </w:tc>
      </w:tr>
      <w:tr w:rsidR="00691222" w:rsidTr="00D96D2E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500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102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</w:tr>
      <w:tr w:rsidR="006407C3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07C3" w:rsidRDefault="006407C3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07C3" w:rsidRDefault="006407C3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6407C3" w:rsidRDefault="006407C3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588" w:type="dxa"/>
            <w:vAlign w:val="center"/>
          </w:tcPr>
          <w:p w:rsidR="006407C3" w:rsidRDefault="006407C3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07C3" w:rsidRDefault="006407C3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407C3" w:rsidRDefault="006407C3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00" w:type="dxa"/>
            <w:vAlign w:val="center"/>
          </w:tcPr>
          <w:p w:rsidR="006407C3" w:rsidRDefault="006407C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02" w:type="dxa"/>
            <w:vAlign w:val="center"/>
          </w:tcPr>
          <w:p w:rsidR="006407C3" w:rsidRDefault="006407C3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нова Е.Ю.</w:t>
            </w:r>
          </w:p>
        </w:tc>
      </w:tr>
      <w:tr w:rsidR="006407C3" w:rsidTr="00BA73F6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07C3" w:rsidRDefault="006407C3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07C3" w:rsidRDefault="006407C3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6407C3" w:rsidRPr="000466BA" w:rsidRDefault="006407C3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88" w:type="dxa"/>
            <w:vAlign w:val="center"/>
          </w:tcPr>
          <w:p w:rsidR="006407C3" w:rsidRDefault="006407C3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07C3" w:rsidRDefault="006407C3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винова С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</w:tcPr>
          <w:p w:rsidR="006407C3" w:rsidRDefault="006407C3" w:rsidP="003870B5">
            <w:r w:rsidRPr="003B1253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00" w:type="dxa"/>
            <w:vAlign w:val="center"/>
          </w:tcPr>
          <w:p w:rsidR="006407C3" w:rsidRDefault="00A6441C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02" w:type="dxa"/>
            <w:vAlign w:val="center"/>
          </w:tcPr>
          <w:p w:rsidR="006407C3" w:rsidRDefault="006407C3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И.Н.</w:t>
            </w:r>
          </w:p>
        </w:tc>
      </w:tr>
      <w:tr w:rsidR="00691222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tcFitText/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691222" w:rsidRPr="00A72CBB" w:rsidTr="00FC1153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222" w:rsidRDefault="00691222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691222" w:rsidRPr="00230F01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F01"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91222" w:rsidRPr="000466BA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691222" w:rsidTr="00301758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691222" w:rsidRPr="00230F01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F01">
              <w:rPr>
                <w:rFonts w:ascii="Arial" w:hAnsi="Arial" w:cs="Arial"/>
                <w:sz w:val="22"/>
                <w:szCs w:val="22"/>
              </w:rPr>
              <w:t>Информатика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уткин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00" w:type="dxa"/>
            <w:vAlign w:val="center"/>
          </w:tcPr>
          <w:p w:rsidR="00691222" w:rsidRDefault="00A6441C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з</w:t>
            </w:r>
          </w:p>
        </w:tc>
        <w:tc>
          <w:tcPr>
            <w:tcW w:w="2102" w:type="dxa"/>
            <w:vAlign w:val="center"/>
          </w:tcPr>
          <w:p w:rsidR="00691222" w:rsidRPr="00103366" w:rsidRDefault="00691222" w:rsidP="00075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366">
              <w:rPr>
                <w:rFonts w:ascii="Arial" w:hAnsi="Arial" w:cs="Arial"/>
                <w:sz w:val="20"/>
                <w:szCs w:val="20"/>
              </w:rPr>
              <w:t>Севастьянова Е.Ю.</w:t>
            </w:r>
          </w:p>
        </w:tc>
      </w:tr>
      <w:tr w:rsidR="00691222" w:rsidTr="003E7275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500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102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</w:tr>
      <w:tr w:rsidR="006407C3" w:rsidTr="00D95113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07C3" w:rsidRDefault="006407C3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07C3" w:rsidRDefault="006407C3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6407C3" w:rsidRDefault="006407C3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логия</w:t>
            </w:r>
          </w:p>
        </w:tc>
        <w:tc>
          <w:tcPr>
            <w:tcW w:w="588" w:type="dxa"/>
            <w:vAlign w:val="center"/>
          </w:tcPr>
          <w:p w:rsidR="006407C3" w:rsidRDefault="006407C3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07C3" w:rsidRDefault="006407C3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407C3" w:rsidRDefault="006407C3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500" w:type="dxa"/>
            <w:vAlign w:val="center"/>
          </w:tcPr>
          <w:p w:rsidR="006407C3" w:rsidRDefault="006407C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102" w:type="dxa"/>
            <w:vAlign w:val="center"/>
          </w:tcPr>
          <w:p w:rsidR="006407C3" w:rsidRDefault="006407C3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</w:tr>
      <w:tr w:rsidR="00691222" w:rsidTr="00A9179B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500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102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Л.В.</w:t>
            </w:r>
          </w:p>
        </w:tc>
      </w:tr>
      <w:tr w:rsidR="006407C3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07C3" w:rsidRDefault="006407C3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407C3" w:rsidRDefault="006407C3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6407C3" w:rsidRDefault="006407C3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88" w:type="dxa"/>
            <w:vAlign w:val="center"/>
          </w:tcPr>
          <w:p w:rsidR="006407C3" w:rsidRDefault="006407C3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407C3" w:rsidRDefault="006407C3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407C3" w:rsidRPr="000466BA" w:rsidRDefault="006407C3" w:rsidP="003870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00" w:type="dxa"/>
            <w:vAlign w:val="center"/>
          </w:tcPr>
          <w:p w:rsidR="006407C3" w:rsidRDefault="006407C3" w:rsidP="00387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02" w:type="dxa"/>
            <w:vAlign w:val="center"/>
          </w:tcPr>
          <w:p w:rsidR="006407C3" w:rsidRDefault="006407C3" w:rsidP="00387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691222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691222" w:rsidTr="004F0605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91222" w:rsidRDefault="00691222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кулов И.А.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91222" w:rsidRPr="000466BA" w:rsidRDefault="00691222" w:rsidP="00FA0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Есте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химия)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691222" w:rsidRDefault="00691222" w:rsidP="00FA0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691222" w:rsidRDefault="00691222" w:rsidP="00FA0A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ва И.А.</w:t>
            </w:r>
          </w:p>
        </w:tc>
      </w:tr>
      <w:tr w:rsidR="00691222" w:rsidTr="001C5E97">
        <w:trPr>
          <w:cantSplit/>
          <w:trHeight w:hRule="exact" w:val="279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691222" w:rsidRPr="008F4AEA" w:rsidRDefault="00691222" w:rsidP="00C0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хнология</w:t>
            </w:r>
          </w:p>
        </w:tc>
        <w:tc>
          <w:tcPr>
            <w:tcW w:w="588" w:type="dxa"/>
            <w:vAlign w:val="center"/>
          </w:tcPr>
          <w:p w:rsidR="00691222" w:rsidRDefault="00691222" w:rsidP="00C01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C014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Pr="000466BA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00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02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691222" w:rsidTr="002C1C41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енко Н.Ю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Pr="000466BA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00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02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йчук М.Д.</w:t>
            </w:r>
          </w:p>
        </w:tc>
      </w:tr>
      <w:tr w:rsidR="00691222" w:rsidTr="00E7141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синова</w:t>
            </w:r>
            <w:proofErr w:type="spellEnd"/>
            <w:r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Pr="000466BA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00" w:type="dxa"/>
            <w:tcFitText/>
            <w:vAlign w:val="center"/>
          </w:tcPr>
          <w:p w:rsidR="00691222" w:rsidRPr="00010B37" w:rsidRDefault="00691222" w:rsidP="00075F9D">
            <w:pPr>
              <w:jc w:val="center"/>
              <w:rPr>
                <w:rFonts w:ascii="Arial" w:hAnsi="Arial" w:cs="Arial"/>
              </w:rPr>
            </w:pPr>
            <w:r w:rsidRPr="00812799">
              <w:rPr>
                <w:rFonts w:ascii="Arial" w:hAnsi="Arial" w:cs="Arial"/>
                <w:w w:val="94"/>
              </w:rPr>
              <w:t>1</w:t>
            </w:r>
            <w:r w:rsidRPr="00812799">
              <w:rPr>
                <w:rFonts w:ascii="Arial" w:hAnsi="Arial" w:cs="Arial"/>
                <w:spacing w:val="15"/>
                <w:w w:val="94"/>
              </w:rPr>
              <w:t>0</w:t>
            </w:r>
          </w:p>
        </w:tc>
        <w:tc>
          <w:tcPr>
            <w:tcW w:w="2102" w:type="dxa"/>
            <w:vAlign w:val="center"/>
          </w:tcPr>
          <w:p w:rsidR="00691222" w:rsidRPr="00CC6A7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яшенко Ю.С.</w:t>
            </w:r>
          </w:p>
        </w:tc>
      </w:tr>
      <w:tr w:rsidR="00691222" w:rsidTr="00E71419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691222" w:rsidRDefault="00691222" w:rsidP="00075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льтура</w:t>
            </w:r>
            <w:proofErr w:type="spellEnd"/>
          </w:p>
        </w:tc>
        <w:tc>
          <w:tcPr>
            <w:tcW w:w="588" w:type="dxa"/>
            <w:vAlign w:val="center"/>
          </w:tcPr>
          <w:p w:rsidR="00691222" w:rsidRDefault="00A6441C" w:rsidP="00075F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з</w:t>
            </w:r>
            <w:proofErr w:type="spellEnd"/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Pr="008C7ACB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ACB">
              <w:rPr>
                <w:rFonts w:ascii="Arial" w:hAnsi="Arial" w:cs="Arial"/>
                <w:sz w:val="22"/>
                <w:szCs w:val="22"/>
              </w:rPr>
              <w:t>Четыржоков</w:t>
            </w:r>
            <w:proofErr w:type="spellEnd"/>
            <w:r w:rsidRPr="008C7ACB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Pr="000466BA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00" w:type="dxa"/>
            <w:tcFitText/>
            <w:vAlign w:val="center"/>
          </w:tcPr>
          <w:p w:rsidR="00691222" w:rsidRPr="00010B37" w:rsidRDefault="00691222" w:rsidP="00075F9D">
            <w:pPr>
              <w:jc w:val="center"/>
              <w:rPr>
                <w:rFonts w:ascii="Arial" w:hAnsi="Arial" w:cs="Arial"/>
              </w:rPr>
            </w:pPr>
            <w:r w:rsidRPr="00812799">
              <w:rPr>
                <w:rFonts w:ascii="Arial" w:hAnsi="Arial" w:cs="Arial"/>
                <w:w w:val="94"/>
              </w:rPr>
              <w:t>1</w:t>
            </w:r>
            <w:r w:rsidRPr="00812799">
              <w:rPr>
                <w:rFonts w:ascii="Arial" w:hAnsi="Arial" w:cs="Arial"/>
                <w:spacing w:val="15"/>
                <w:w w:val="94"/>
              </w:rPr>
              <w:t>0</w:t>
            </w:r>
          </w:p>
        </w:tc>
        <w:tc>
          <w:tcPr>
            <w:tcW w:w="2102" w:type="dxa"/>
            <w:vAlign w:val="center"/>
          </w:tcPr>
          <w:p w:rsidR="00691222" w:rsidRPr="00CC6A7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яшенко Ю.С.</w:t>
            </w:r>
          </w:p>
        </w:tc>
      </w:tr>
      <w:tr w:rsidR="00691222" w:rsidTr="00E71419">
        <w:trPr>
          <w:cantSplit/>
          <w:trHeight w:hRule="exact" w:val="324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691222" w:rsidRPr="008F4AEA" w:rsidRDefault="00691222" w:rsidP="00075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хнология</w:t>
            </w:r>
          </w:p>
        </w:tc>
        <w:tc>
          <w:tcPr>
            <w:tcW w:w="588" w:type="dxa"/>
            <w:vAlign w:val="center"/>
          </w:tcPr>
          <w:p w:rsidR="00691222" w:rsidRDefault="00691222" w:rsidP="00075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а Т.И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Pr="000466BA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00" w:type="dxa"/>
            <w:tcFitText/>
            <w:vAlign w:val="center"/>
          </w:tcPr>
          <w:p w:rsidR="00691222" w:rsidRPr="00010B37" w:rsidRDefault="00691222" w:rsidP="00075F9D">
            <w:pPr>
              <w:jc w:val="center"/>
              <w:rPr>
                <w:rFonts w:ascii="Arial" w:hAnsi="Arial" w:cs="Arial"/>
              </w:rPr>
            </w:pPr>
            <w:r w:rsidRPr="00812799">
              <w:rPr>
                <w:rFonts w:ascii="Arial" w:hAnsi="Arial" w:cs="Arial"/>
                <w:w w:val="94"/>
              </w:rPr>
              <w:t>1</w:t>
            </w:r>
            <w:r w:rsidRPr="00812799">
              <w:rPr>
                <w:rFonts w:ascii="Arial" w:hAnsi="Arial" w:cs="Arial"/>
                <w:spacing w:val="15"/>
                <w:w w:val="94"/>
              </w:rPr>
              <w:t>0</w:t>
            </w:r>
          </w:p>
        </w:tc>
        <w:tc>
          <w:tcPr>
            <w:tcW w:w="2102" w:type="dxa"/>
            <w:vAlign w:val="center"/>
          </w:tcPr>
          <w:p w:rsidR="00691222" w:rsidRPr="00CC6A72" w:rsidRDefault="00691222" w:rsidP="00075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яшенко Ю.С.</w:t>
            </w:r>
          </w:p>
        </w:tc>
      </w:tr>
      <w:tr w:rsidR="00691222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691222" w:rsidRDefault="00691222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691222" w:rsidRDefault="00691222" w:rsidP="001C5E97">
            <w:pPr>
              <w:rPr>
                <w:b/>
                <w:bCs/>
              </w:rPr>
            </w:pPr>
          </w:p>
        </w:tc>
        <w:tc>
          <w:tcPr>
            <w:tcW w:w="2051" w:type="dxa"/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691222" w:rsidRDefault="00691222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691222" w:rsidRDefault="00691222" w:rsidP="001C5E97">
            <w:pPr>
              <w:jc w:val="both"/>
              <w:rPr>
                <w:rFonts w:ascii="Arial" w:hAnsi="Arial" w:cs="Arial"/>
              </w:rPr>
            </w:pPr>
          </w:p>
        </w:tc>
      </w:tr>
    </w:tbl>
    <w:p w:rsidR="00B83DD7" w:rsidRDefault="00B83DD7" w:rsidP="00B83DD7"/>
    <w:p w:rsidR="00B83DD7" w:rsidRDefault="00B83DD7"/>
    <w:p w:rsidR="006971C6" w:rsidRDefault="006971C6" w:rsidP="00C014BC">
      <w:pPr>
        <w:rPr>
          <w:sz w:val="28"/>
          <w:szCs w:val="28"/>
        </w:rPr>
      </w:pPr>
      <w:r>
        <w:rPr>
          <w:sz w:val="28"/>
          <w:szCs w:val="28"/>
        </w:rPr>
        <w:t>01.09.2018г. – 29.12.2018г.                                                                                  «Утверждаю»</w:t>
      </w:r>
    </w:p>
    <w:p w:rsidR="006971C6" w:rsidRDefault="006971C6" w:rsidP="00C014BC">
      <w:pPr>
        <w:spacing w:line="100" w:lineRule="atLeast"/>
        <w:ind w:left="7080"/>
        <w:jc w:val="center"/>
      </w:pPr>
      <w:r>
        <w:t>И.О Директора   ГБПОУ РО «МАПТ»</w:t>
      </w:r>
    </w:p>
    <w:p w:rsidR="006971C6" w:rsidRDefault="006971C6" w:rsidP="00C014BC">
      <w:pPr>
        <w:pStyle w:val="a6"/>
      </w:pPr>
      <w:r>
        <w:t xml:space="preserve">                                                                                                                          _____________А.</w:t>
      </w:r>
      <w:proofErr w:type="gramStart"/>
      <w:r>
        <w:t>Ю</w:t>
      </w:r>
      <w:proofErr w:type="gramEnd"/>
      <w:r>
        <w:t xml:space="preserve"> Прокопенко</w:t>
      </w:r>
    </w:p>
    <w:p w:rsidR="006971C6" w:rsidRDefault="006971C6" w:rsidP="006971C6">
      <w:pPr>
        <w:pStyle w:val="a4"/>
      </w:pPr>
      <w:r>
        <w:t xml:space="preserve">                                                                                                                                  «____»_____________2018 г.</w:t>
      </w:r>
    </w:p>
    <w:tbl>
      <w:tblPr>
        <w:tblW w:w="112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489"/>
        <w:gridCol w:w="2051"/>
        <w:gridCol w:w="588"/>
        <w:gridCol w:w="2229"/>
        <w:gridCol w:w="2139"/>
        <w:gridCol w:w="500"/>
        <w:gridCol w:w="2102"/>
      </w:tblGrid>
      <w:tr w:rsidR="00B83DD7" w:rsidTr="001C5E97">
        <w:trPr>
          <w:cantSplit/>
          <w:trHeight w:val="345"/>
        </w:trPr>
        <w:tc>
          <w:tcPr>
            <w:tcW w:w="1167" w:type="dxa"/>
            <w:vMerge w:val="restart"/>
            <w:vAlign w:val="center"/>
          </w:tcPr>
          <w:p w:rsidR="00B83DD7" w:rsidRDefault="00B83DD7" w:rsidP="001C5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</w:t>
            </w:r>
          </w:p>
          <w:p w:rsidR="00B83DD7" w:rsidRDefault="00B83DD7" w:rsidP="001C5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И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B83DD7" w:rsidRDefault="00B83DD7" w:rsidP="001C5E9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4868" w:type="dxa"/>
            <w:gridSpan w:val="3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>
              <w:rPr>
                <w:b/>
                <w:bCs/>
                <w:sz w:val="22"/>
                <w:szCs w:val="22"/>
                <w:u w:val="single"/>
              </w:rPr>
              <w:t>__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>
              <w:rPr>
                <w:b/>
                <w:bCs/>
                <w:sz w:val="22"/>
                <w:szCs w:val="22"/>
                <w:u w:val="single"/>
              </w:rPr>
              <w:t>__</w:t>
            </w:r>
          </w:p>
        </w:tc>
        <w:tc>
          <w:tcPr>
            <w:tcW w:w="4741" w:type="dxa"/>
            <w:gridSpan w:val="3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РС </w:t>
            </w:r>
            <w:r>
              <w:rPr>
                <w:b/>
                <w:bCs/>
                <w:sz w:val="22"/>
                <w:szCs w:val="22"/>
                <w:u w:val="single"/>
              </w:rPr>
              <w:t>_____</w:t>
            </w:r>
            <w:r>
              <w:rPr>
                <w:b/>
                <w:bCs/>
                <w:sz w:val="22"/>
                <w:szCs w:val="22"/>
              </w:rPr>
              <w:t xml:space="preserve">   ГРУППА</w:t>
            </w:r>
            <w:r>
              <w:rPr>
                <w:b/>
                <w:bCs/>
                <w:sz w:val="22"/>
                <w:szCs w:val="22"/>
                <w:u w:val="single"/>
              </w:rPr>
              <w:t>___</w:t>
            </w:r>
          </w:p>
        </w:tc>
      </w:tr>
      <w:tr w:rsidR="00B83DD7" w:rsidTr="001C5E97">
        <w:trPr>
          <w:cantSplit/>
          <w:trHeight w:val="727"/>
        </w:trPr>
        <w:tc>
          <w:tcPr>
            <w:tcW w:w="1167" w:type="dxa"/>
            <w:vMerge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</w:p>
        </w:tc>
        <w:tc>
          <w:tcPr>
            <w:tcW w:w="489" w:type="dxa"/>
            <w:vMerge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88" w:type="dxa"/>
            <w:textDirection w:val="btLr"/>
            <w:tcFitText/>
            <w:vAlign w:val="center"/>
          </w:tcPr>
          <w:p w:rsidR="00B83DD7" w:rsidRDefault="00B83DD7" w:rsidP="001C5E9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Pr="00AA76D7" w:rsidRDefault="00B83DD7" w:rsidP="001C5E97">
            <w:pPr>
              <w:jc w:val="center"/>
              <w:rPr>
                <w:b/>
                <w:bCs/>
                <w:sz w:val="20"/>
                <w:szCs w:val="20"/>
              </w:rPr>
            </w:pPr>
            <w:r w:rsidRPr="00AA76D7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500" w:type="dxa"/>
            <w:textDirection w:val="btLr"/>
            <w:tcFitText/>
            <w:vAlign w:val="center"/>
          </w:tcPr>
          <w:p w:rsidR="00B83DD7" w:rsidRDefault="00B83DD7" w:rsidP="001C5E97">
            <w:pPr>
              <w:ind w:left="11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№</w:t>
            </w:r>
          </w:p>
          <w:p w:rsidR="00B83DD7" w:rsidRDefault="00B83DD7" w:rsidP="001C5E97">
            <w:pPr>
              <w:ind w:left="83" w:right="-1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АБ.</w:t>
            </w: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pStyle w:val="2"/>
            </w:pPr>
            <w:r>
              <w:t>ПРЕПОДАВАТЕЛЬ</w:t>
            </w: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B83DD7" w:rsidRDefault="00B83DD7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НЕДЕЛЬНИК</w:t>
            </w: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052237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Pr="00946150" w:rsidRDefault="00B83DD7" w:rsidP="001C5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278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B83DD7" w:rsidRPr="005C0E76" w:rsidRDefault="00B83DD7" w:rsidP="001C5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052237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Pr="00946150" w:rsidRDefault="00B83DD7" w:rsidP="001C5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Pr="00E01651" w:rsidRDefault="00B83DD7" w:rsidP="001C5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B83DD7" w:rsidRPr="0070597B" w:rsidRDefault="00B83DD7" w:rsidP="001C5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5C1634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FitText/>
            <w:vAlign w:val="center"/>
          </w:tcPr>
          <w:p w:rsidR="00B83DD7" w:rsidRPr="00010B3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B83DD7" w:rsidRPr="005C1634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FitText/>
            <w:vAlign w:val="center"/>
          </w:tcPr>
          <w:p w:rsidR="00B83DD7" w:rsidRPr="00010B3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B83DD7" w:rsidRPr="005C1634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tcFitText/>
            <w:vAlign w:val="center"/>
          </w:tcPr>
          <w:p w:rsidR="00B83DD7" w:rsidRPr="00010B3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tcFitText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83DD7" w:rsidRDefault="00B83DD7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83DD7" w:rsidRPr="005C0E76" w:rsidRDefault="00B83DD7" w:rsidP="001C5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83DD7" w:rsidRPr="008F4AEA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RPr="005C0E76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Pr="005C0E76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tcFitText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tcFitText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FitText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83DD7" w:rsidRDefault="00B83DD7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B83DD7" w:rsidRPr="00E01651" w:rsidRDefault="00B83DD7" w:rsidP="001C5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83DD7" w:rsidRPr="0070597B" w:rsidRDefault="00B83DD7" w:rsidP="001C5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83DD7" w:rsidRPr="00052237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B83DD7" w:rsidRPr="00946150" w:rsidRDefault="00B83DD7" w:rsidP="001C5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69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Pr="00E01651" w:rsidRDefault="00B83DD7" w:rsidP="001C5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Pr="0070597B" w:rsidRDefault="00B83DD7" w:rsidP="001C5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052237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Pr="00946150" w:rsidRDefault="00B83DD7" w:rsidP="001C5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052237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Pr="00946150" w:rsidRDefault="00B83DD7" w:rsidP="001C5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B83DD7" w:rsidRPr="008F4AEA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052237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Pr="00946150" w:rsidRDefault="00B83DD7" w:rsidP="001C5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B83DD7" w:rsidRPr="008F4AEA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FitText/>
            <w:vAlign w:val="center"/>
          </w:tcPr>
          <w:p w:rsidR="00B83DD7" w:rsidRPr="00010B3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Pr="00E01651" w:rsidRDefault="00B83DD7" w:rsidP="001C5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B83DD7" w:rsidRPr="0070597B" w:rsidRDefault="00B83DD7" w:rsidP="001C5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B83DD7" w:rsidRPr="008F4AEA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FitText/>
            <w:vAlign w:val="center"/>
          </w:tcPr>
          <w:p w:rsidR="00B83DD7" w:rsidRPr="00010B3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Pr="00E01651" w:rsidRDefault="00B83DD7" w:rsidP="001C5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B83DD7" w:rsidRPr="0070597B" w:rsidRDefault="00B83DD7" w:rsidP="001C5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tcFitText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83DD7" w:rsidRDefault="00B83DD7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83DD7" w:rsidRPr="008F4AEA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Pr="005C0E76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052237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Pr="00946150" w:rsidRDefault="00B83DD7" w:rsidP="001C5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052237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Pr="00946150" w:rsidRDefault="00B83DD7" w:rsidP="001C5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A72CBB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B83DD7" w:rsidRPr="008F4AEA" w:rsidRDefault="00B83DD7" w:rsidP="001C5E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A72CBB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tcFitText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RPr="00A72CBB" w:rsidTr="001C5E97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83DD7" w:rsidRDefault="00B83DD7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tcFitText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tcFitText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A72CBB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A72CBB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052237" w:rsidRDefault="00B83DD7" w:rsidP="001C5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B83DD7" w:rsidRPr="00052237" w:rsidRDefault="00B83DD7" w:rsidP="001C5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052237" w:rsidRDefault="00B83DD7" w:rsidP="001C5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B83DD7" w:rsidRPr="00052237" w:rsidRDefault="00B83DD7" w:rsidP="001C5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</w:tcBorders>
            <w:noWrap/>
            <w:tcFitText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83DD7" w:rsidRDefault="00B83DD7" w:rsidP="001C5E97">
            <w:pPr>
              <w:ind w:left="113" w:right="113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83DD7" w:rsidRPr="005C1634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12" w:space="0" w:color="auto"/>
            </w:tcBorders>
            <w:tcFitText/>
            <w:vAlign w:val="center"/>
          </w:tcPr>
          <w:p w:rsidR="00B83DD7" w:rsidRPr="00010B3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83DD7" w:rsidRPr="00A72CBB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279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B83DD7" w:rsidRPr="008F4AEA" w:rsidRDefault="00B83DD7" w:rsidP="001C5E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A72CBB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B83DD7" w:rsidRPr="008F4AEA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Pr="005C0E76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A72CBB" w:rsidRDefault="00B83DD7" w:rsidP="001C5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Pr="00946150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5C1634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FitText/>
            <w:vAlign w:val="center"/>
          </w:tcPr>
          <w:p w:rsidR="00B83DD7" w:rsidRPr="00010B3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24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Pr="008F4AEA" w:rsidRDefault="00B83DD7" w:rsidP="001C5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  <w:tr w:rsidR="00B83DD7" w:rsidTr="001C5E97">
        <w:trPr>
          <w:cantSplit/>
          <w:trHeight w:hRule="exact" w:val="312"/>
        </w:trPr>
        <w:tc>
          <w:tcPr>
            <w:tcW w:w="1167" w:type="dxa"/>
            <w:vMerge/>
            <w:tcBorders>
              <w:top w:val="single" w:sz="12" w:space="0" w:color="auto"/>
            </w:tcBorders>
            <w:vAlign w:val="center"/>
          </w:tcPr>
          <w:p w:rsidR="00B83DD7" w:rsidRDefault="00B83DD7" w:rsidP="001C5E97">
            <w:pPr>
              <w:rPr>
                <w:b/>
                <w:bCs/>
                <w:u w:val="single"/>
              </w:rPr>
            </w:pPr>
          </w:p>
        </w:tc>
        <w:tc>
          <w:tcPr>
            <w:tcW w:w="489" w:type="dxa"/>
            <w:vAlign w:val="center"/>
          </w:tcPr>
          <w:p w:rsidR="00B83DD7" w:rsidRDefault="00B83DD7" w:rsidP="001C5E97">
            <w:pPr>
              <w:rPr>
                <w:b/>
                <w:bCs/>
              </w:rPr>
            </w:pPr>
          </w:p>
        </w:tc>
        <w:tc>
          <w:tcPr>
            <w:tcW w:w="2051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righ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B83DD7" w:rsidRDefault="00B83DD7" w:rsidP="001C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vAlign w:val="center"/>
          </w:tcPr>
          <w:p w:rsidR="00B83DD7" w:rsidRDefault="00B83DD7" w:rsidP="001C5E97">
            <w:pPr>
              <w:jc w:val="both"/>
              <w:rPr>
                <w:rFonts w:ascii="Arial" w:hAnsi="Arial" w:cs="Arial"/>
              </w:rPr>
            </w:pPr>
          </w:p>
        </w:tc>
      </w:tr>
    </w:tbl>
    <w:p w:rsidR="00B83DD7" w:rsidRDefault="00B83DD7" w:rsidP="00B83DD7"/>
    <w:p w:rsidR="00B83DD7" w:rsidRDefault="00B83DD7"/>
    <w:sectPr w:rsidR="00B83DD7" w:rsidSect="00FC2F25">
      <w:pgSz w:w="11906" w:h="16838"/>
      <w:pgMar w:top="284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A0"/>
    <w:rsid w:val="0000124B"/>
    <w:rsid w:val="00010B37"/>
    <w:rsid w:val="00027CE1"/>
    <w:rsid w:val="000466BA"/>
    <w:rsid w:val="00050E6B"/>
    <w:rsid w:val="00052237"/>
    <w:rsid w:val="00053D48"/>
    <w:rsid w:val="00062AC1"/>
    <w:rsid w:val="00067263"/>
    <w:rsid w:val="000679D6"/>
    <w:rsid w:val="00077F51"/>
    <w:rsid w:val="00081B86"/>
    <w:rsid w:val="0008660C"/>
    <w:rsid w:val="0009734C"/>
    <w:rsid w:val="000A515A"/>
    <w:rsid w:val="000A7869"/>
    <w:rsid w:val="000B612D"/>
    <w:rsid w:val="000C599A"/>
    <w:rsid w:val="000C608F"/>
    <w:rsid w:val="000F2C27"/>
    <w:rsid w:val="000F6968"/>
    <w:rsid w:val="00103366"/>
    <w:rsid w:val="00126853"/>
    <w:rsid w:val="00145DBB"/>
    <w:rsid w:val="0015495C"/>
    <w:rsid w:val="00185E7C"/>
    <w:rsid w:val="001A15E7"/>
    <w:rsid w:val="001A4F3C"/>
    <w:rsid w:val="001C5E97"/>
    <w:rsid w:val="001C7477"/>
    <w:rsid w:val="001D68D9"/>
    <w:rsid w:val="001F05DD"/>
    <w:rsid w:val="001F461D"/>
    <w:rsid w:val="00206D9E"/>
    <w:rsid w:val="0021014D"/>
    <w:rsid w:val="00210431"/>
    <w:rsid w:val="00230F01"/>
    <w:rsid w:val="0023576B"/>
    <w:rsid w:val="00246DF1"/>
    <w:rsid w:val="00262298"/>
    <w:rsid w:val="0027519A"/>
    <w:rsid w:val="002802D0"/>
    <w:rsid w:val="00291B9F"/>
    <w:rsid w:val="00293BCF"/>
    <w:rsid w:val="002A4324"/>
    <w:rsid w:val="002C6283"/>
    <w:rsid w:val="002D5C08"/>
    <w:rsid w:val="002E0386"/>
    <w:rsid w:val="002E4751"/>
    <w:rsid w:val="002F456A"/>
    <w:rsid w:val="003267CF"/>
    <w:rsid w:val="003320E4"/>
    <w:rsid w:val="00346016"/>
    <w:rsid w:val="00347496"/>
    <w:rsid w:val="00356866"/>
    <w:rsid w:val="00361A08"/>
    <w:rsid w:val="003627B3"/>
    <w:rsid w:val="003678B9"/>
    <w:rsid w:val="003702EE"/>
    <w:rsid w:val="003735D6"/>
    <w:rsid w:val="003769E2"/>
    <w:rsid w:val="003848F4"/>
    <w:rsid w:val="003914EE"/>
    <w:rsid w:val="003B36D7"/>
    <w:rsid w:val="003C28A3"/>
    <w:rsid w:val="003C75AD"/>
    <w:rsid w:val="003D501F"/>
    <w:rsid w:val="003F23C5"/>
    <w:rsid w:val="00406D66"/>
    <w:rsid w:val="004144E0"/>
    <w:rsid w:val="00416ACD"/>
    <w:rsid w:val="0043663C"/>
    <w:rsid w:val="00453386"/>
    <w:rsid w:val="00464EA9"/>
    <w:rsid w:val="00481ECB"/>
    <w:rsid w:val="0048701E"/>
    <w:rsid w:val="00491F4F"/>
    <w:rsid w:val="004932F0"/>
    <w:rsid w:val="00494F43"/>
    <w:rsid w:val="0049581A"/>
    <w:rsid w:val="004A5F3B"/>
    <w:rsid w:val="004B35AD"/>
    <w:rsid w:val="004B48E9"/>
    <w:rsid w:val="004B53A4"/>
    <w:rsid w:val="004C7DC0"/>
    <w:rsid w:val="004E3E6B"/>
    <w:rsid w:val="004E6919"/>
    <w:rsid w:val="004E72BF"/>
    <w:rsid w:val="00503ABC"/>
    <w:rsid w:val="00512B4D"/>
    <w:rsid w:val="00513AF6"/>
    <w:rsid w:val="00520860"/>
    <w:rsid w:val="00531745"/>
    <w:rsid w:val="00531E13"/>
    <w:rsid w:val="00537D0E"/>
    <w:rsid w:val="005440EF"/>
    <w:rsid w:val="00554BB0"/>
    <w:rsid w:val="0056749D"/>
    <w:rsid w:val="00577D39"/>
    <w:rsid w:val="00580CF2"/>
    <w:rsid w:val="005829CD"/>
    <w:rsid w:val="00587E12"/>
    <w:rsid w:val="00595445"/>
    <w:rsid w:val="005A0398"/>
    <w:rsid w:val="005A5681"/>
    <w:rsid w:val="005A6262"/>
    <w:rsid w:val="005B1C8F"/>
    <w:rsid w:val="005C0E76"/>
    <w:rsid w:val="005C1634"/>
    <w:rsid w:val="005C5FA3"/>
    <w:rsid w:val="005D72C8"/>
    <w:rsid w:val="005E54BF"/>
    <w:rsid w:val="005F4BED"/>
    <w:rsid w:val="0060220B"/>
    <w:rsid w:val="00604FC1"/>
    <w:rsid w:val="00605FAF"/>
    <w:rsid w:val="00613BE3"/>
    <w:rsid w:val="00617E79"/>
    <w:rsid w:val="00634348"/>
    <w:rsid w:val="00636DEC"/>
    <w:rsid w:val="006407C3"/>
    <w:rsid w:val="00641FE5"/>
    <w:rsid w:val="00643512"/>
    <w:rsid w:val="0064554F"/>
    <w:rsid w:val="00645F87"/>
    <w:rsid w:val="006466D6"/>
    <w:rsid w:val="00651397"/>
    <w:rsid w:val="0065571C"/>
    <w:rsid w:val="0065733B"/>
    <w:rsid w:val="00676BC2"/>
    <w:rsid w:val="00691222"/>
    <w:rsid w:val="006971C6"/>
    <w:rsid w:val="006C1411"/>
    <w:rsid w:val="006C5449"/>
    <w:rsid w:val="006C7A83"/>
    <w:rsid w:val="006C7BED"/>
    <w:rsid w:val="006D5EC1"/>
    <w:rsid w:val="006E01E4"/>
    <w:rsid w:val="006E2D3B"/>
    <w:rsid w:val="006E732A"/>
    <w:rsid w:val="006F2E02"/>
    <w:rsid w:val="006F7BA6"/>
    <w:rsid w:val="00705973"/>
    <w:rsid w:val="0070597B"/>
    <w:rsid w:val="007235B7"/>
    <w:rsid w:val="00743669"/>
    <w:rsid w:val="00745EAC"/>
    <w:rsid w:val="0074765F"/>
    <w:rsid w:val="0075548B"/>
    <w:rsid w:val="0076417D"/>
    <w:rsid w:val="00790C80"/>
    <w:rsid w:val="00793134"/>
    <w:rsid w:val="007E4FAE"/>
    <w:rsid w:val="007F4590"/>
    <w:rsid w:val="008010E5"/>
    <w:rsid w:val="00810066"/>
    <w:rsid w:val="00812799"/>
    <w:rsid w:val="008175D4"/>
    <w:rsid w:val="00820568"/>
    <w:rsid w:val="00835BFC"/>
    <w:rsid w:val="008418E0"/>
    <w:rsid w:val="0085416B"/>
    <w:rsid w:val="00857F1D"/>
    <w:rsid w:val="008624A3"/>
    <w:rsid w:val="00883A51"/>
    <w:rsid w:val="00895231"/>
    <w:rsid w:val="008B4405"/>
    <w:rsid w:val="008C0D8C"/>
    <w:rsid w:val="008C683A"/>
    <w:rsid w:val="008C7ACB"/>
    <w:rsid w:val="008D1CBE"/>
    <w:rsid w:val="008D6879"/>
    <w:rsid w:val="008E595A"/>
    <w:rsid w:val="008E66CE"/>
    <w:rsid w:val="008F4AEA"/>
    <w:rsid w:val="00900FC9"/>
    <w:rsid w:val="00904124"/>
    <w:rsid w:val="00910341"/>
    <w:rsid w:val="00917BEC"/>
    <w:rsid w:val="009226EC"/>
    <w:rsid w:val="009262DA"/>
    <w:rsid w:val="009266C1"/>
    <w:rsid w:val="009333A9"/>
    <w:rsid w:val="00946150"/>
    <w:rsid w:val="00972E4D"/>
    <w:rsid w:val="009775D2"/>
    <w:rsid w:val="009C1DE4"/>
    <w:rsid w:val="009C2730"/>
    <w:rsid w:val="009D5D76"/>
    <w:rsid w:val="009E76BF"/>
    <w:rsid w:val="009F236A"/>
    <w:rsid w:val="00A01B14"/>
    <w:rsid w:val="00A140A0"/>
    <w:rsid w:val="00A143B4"/>
    <w:rsid w:val="00A3188D"/>
    <w:rsid w:val="00A42345"/>
    <w:rsid w:val="00A504E8"/>
    <w:rsid w:val="00A53BF7"/>
    <w:rsid w:val="00A6441C"/>
    <w:rsid w:val="00A72CBB"/>
    <w:rsid w:val="00A81173"/>
    <w:rsid w:val="00A931EA"/>
    <w:rsid w:val="00AA1969"/>
    <w:rsid w:val="00AA76D7"/>
    <w:rsid w:val="00AC145D"/>
    <w:rsid w:val="00AD5B9A"/>
    <w:rsid w:val="00AE1AD8"/>
    <w:rsid w:val="00AF1E19"/>
    <w:rsid w:val="00B00780"/>
    <w:rsid w:val="00B038A8"/>
    <w:rsid w:val="00B04F0F"/>
    <w:rsid w:val="00B1204C"/>
    <w:rsid w:val="00B15341"/>
    <w:rsid w:val="00B214F6"/>
    <w:rsid w:val="00B23EC0"/>
    <w:rsid w:val="00B36A5B"/>
    <w:rsid w:val="00B40B01"/>
    <w:rsid w:val="00B47200"/>
    <w:rsid w:val="00B47F2D"/>
    <w:rsid w:val="00B55F6F"/>
    <w:rsid w:val="00B602A1"/>
    <w:rsid w:val="00B64D91"/>
    <w:rsid w:val="00B742F9"/>
    <w:rsid w:val="00B81383"/>
    <w:rsid w:val="00B83DD7"/>
    <w:rsid w:val="00BA7311"/>
    <w:rsid w:val="00BB5A0A"/>
    <w:rsid w:val="00BC726A"/>
    <w:rsid w:val="00C014BC"/>
    <w:rsid w:val="00C133A9"/>
    <w:rsid w:val="00C16350"/>
    <w:rsid w:val="00C34DE1"/>
    <w:rsid w:val="00C55478"/>
    <w:rsid w:val="00C6029A"/>
    <w:rsid w:val="00C661B3"/>
    <w:rsid w:val="00C8079D"/>
    <w:rsid w:val="00C83A80"/>
    <w:rsid w:val="00C8747A"/>
    <w:rsid w:val="00C903D6"/>
    <w:rsid w:val="00C95390"/>
    <w:rsid w:val="00C97B98"/>
    <w:rsid w:val="00CC14EC"/>
    <w:rsid w:val="00CC6A72"/>
    <w:rsid w:val="00CD5657"/>
    <w:rsid w:val="00CE714E"/>
    <w:rsid w:val="00CE727E"/>
    <w:rsid w:val="00CF69D1"/>
    <w:rsid w:val="00D13F0D"/>
    <w:rsid w:val="00D149BB"/>
    <w:rsid w:val="00D169A9"/>
    <w:rsid w:val="00D325B5"/>
    <w:rsid w:val="00D57C1E"/>
    <w:rsid w:val="00D70699"/>
    <w:rsid w:val="00D94304"/>
    <w:rsid w:val="00DA31F0"/>
    <w:rsid w:val="00DB0C01"/>
    <w:rsid w:val="00DB6B48"/>
    <w:rsid w:val="00DC0BFB"/>
    <w:rsid w:val="00DC244B"/>
    <w:rsid w:val="00DC365B"/>
    <w:rsid w:val="00DD0086"/>
    <w:rsid w:val="00DD63B0"/>
    <w:rsid w:val="00DF7676"/>
    <w:rsid w:val="00E006AB"/>
    <w:rsid w:val="00E01651"/>
    <w:rsid w:val="00E04B4D"/>
    <w:rsid w:val="00E14BE9"/>
    <w:rsid w:val="00E16AB6"/>
    <w:rsid w:val="00E21548"/>
    <w:rsid w:val="00E2379F"/>
    <w:rsid w:val="00E24C06"/>
    <w:rsid w:val="00E34276"/>
    <w:rsid w:val="00E444D5"/>
    <w:rsid w:val="00E50311"/>
    <w:rsid w:val="00E513EE"/>
    <w:rsid w:val="00E54C43"/>
    <w:rsid w:val="00E54EAF"/>
    <w:rsid w:val="00EA77AB"/>
    <w:rsid w:val="00EB11E6"/>
    <w:rsid w:val="00EB146B"/>
    <w:rsid w:val="00EB4D5A"/>
    <w:rsid w:val="00EC1A4B"/>
    <w:rsid w:val="00ED77E8"/>
    <w:rsid w:val="00EF752C"/>
    <w:rsid w:val="00EF7B68"/>
    <w:rsid w:val="00EF7E93"/>
    <w:rsid w:val="00F0764A"/>
    <w:rsid w:val="00F17188"/>
    <w:rsid w:val="00F17378"/>
    <w:rsid w:val="00F31318"/>
    <w:rsid w:val="00F453AA"/>
    <w:rsid w:val="00F47A99"/>
    <w:rsid w:val="00F560B5"/>
    <w:rsid w:val="00F8016B"/>
    <w:rsid w:val="00F81A06"/>
    <w:rsid w:val="00F857D0"/>
    <w:rsid w:val="00F95D76"/>
    <w:rsid w:val="00FC11EB"/>
    <w:rsid w:val="00FC2F25"/>
    <w:rsid w:val="00FD1F7B"/>
    <w:rsid w:val="00FD2166"/>
    <w:rsid w:val="00FF1C11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0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47200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B4720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link w:val="a4"/>
    <w:uiPriority w:val="99"/>
    <w:semiHidden/>
    <w:rsid w:val="00B4720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B47200"/>
    <w:pPr>
      <w:spacing w:after="120"/>
    </w:pPr>
  </w:style>
  <w:style w:type="character" w:customStyle="1" w:styleId="BodyTextChar1">
    <w:name w:val="Body Text Char1"/>
    <w:uiPriority w:val="99"/>
    <w:semiHidden/>
    <w:rsid w:val="005A6262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rsid w:val="00B472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rsid w:val="00B4720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rsid w:val="00B47200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5A6262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uiPriority w:val="99"/>
    <w:semiHidden/>
    <w:rsid w:val="00B472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uiPriority w:val="99"/>
    <w:rsid w:val="00FC2F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E71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1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0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47200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B4720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link w:val="a4"/>
    <w:uiPriority w:val="99"/>
    <w:semiHidden/>
    <w:rsid w:val="00B4720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B47200"/>
    <w:pPr>
      <w:spacing w:after="120"/>
    </w:pPr>
  </w:style>
  <w:style w:type="character" w:customStyle="1" w:styleId="BodyTextChar1">
    <w:name w:val="Body Text Char1"/>
    <w:uiPriority w:val="99"/>
    <w:semiHidden/>
    <w:rsid w:val="005A6262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rsid w:val="00B472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rsid w:val="00B4720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rsid w:val="00B47200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5A6262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uiPriority w:val="99"/>
    <w:semiHidden/>
    <w:rsid w:val="00B472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uiPriority w:val="99"/>
    <w:rsid w:val="00FC2F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E71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1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1B35-911F-42EF-9956-92530227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cx</Company>
  <LinksUpToDate>false</LinksUpToDate>
  <CharactersWithSpaces>3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тудент</cp:lastModifiedBy>
  <cp:revision>66</cp:revision>
  <cp:lastPrinted>2018-08-31T11:01:00Z</cp:lastPrinted>
  <dcterms:created xsi:type="dcterms:W3CDTF">2018-08-24T06:25:00Z</dcterms:created>
  <dcterms:modified xsi:type="dcterms:W3CDTF">2018-08-31T11:01:00Z</dcterms:modified>
</cp:coreProperties>
</file>